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CCE62" w14:textId="77777777" w:rsidR="0058578F" w:rsidRDefault="00114B2D" w:rsidP="00AE4D6C">
      <w:pPr>
        <w:widowControl/>
        <w:spacing w:after="240"/>
        <w:jc w:val="center"/>
        <w:rPr>
          <w:b/>
          <w:u w:val="single"/>
        </w:rPr>
      </w:pPr>
      <w:r w:rsidRPr="009476E2">
        <w:rPr>
          <w:b/>
          <w:bCs/>
          <w:u w:val="single"/>
        </w:rPr>
        <w:t>SERVICE</w:t>
      </w:r>
      <w:r w:rsidR="00AD01B5" w:rsidRPr="009476E2">
        <w:rPr>
          <w:b/>
          <w:bCs/>
          <w:u w:val="single"/>
        </w:rPr>
        <w:t xml:space="preserve"> </w:t>
      </w:r>
      <w:r w:rsidR="00AD01B5" w:rsidRPr="009476E2">
        <w:rPr>
          <w:b/>
          <w:u w:val="single"/>
        </w:rPr>
        <w:t>CONTRACT</w:t>
      </w:r>
    </w:p>
    <w:p w14:paraId="5C886F3B" w14:textId="219F3A36" w:rsidR="0058578F" w:rsidRPr="009476E2" w:rsidRDefault="0058578F" w:rsidP="00AE4D6C">
      <w:pPr>
        <w:widowControl/>
        <w:spacing w:after="240"/>
        <w:ind w:firstLine="720"/>
        <w:jc w:val="both"/>
      </w:pPr>
      <w:r w:rsidRPr="009476E2">
        <w:rPr>
          <w:b/>
        </w:rPr>
        <w:t xml:space="preserve">THIS </w:t>
      </w:r>
      <w:r w:rsidR="002F2B82" w:rsidRPr="009476E2">
        <w:rPr>
          <w:b/>
          <w:bCs/>
        </w:rPr>
        <w:t>SERVICE</w:t>
      </w:r>
      <w:r w:rsidR="00114B2D" w:rsidRPr="009476E2">
        <w:rPr>
          <w:b/>
        </w:rPr>
        <w:t xml:space="preserve"> </w:t>
      </w:r>
      <w:r w:rsidRPr="009476E2">
        <w:rPr>
          <w:b/>
        </w:rPr>
        <w:t xml:space="preserve">CONTRACT </w:t>
      </w:r>
      <w:r w:rsidRPr="009476E2">
        <w:t>(</w:t>
      </w:r>
      <w:r w:rsidR="009440F7" w:rsidRPr="009476E2">
        <w:t>this</w:t>
      </w:r>
      <w:r w:rsidRPr="009476E2">
        <w:t xml:space="preserve"> </w:t>
      </w:r>
      <w:r w:rsidR="00676437" w:rsidRPr="009476E2">
        <w:t>“</w:t>
      </w:r>
      <w:r w:rsidRPr="009476E2">
        <w:rPr>
          <w:u w:val="single"/>
        </w:rPr>
        <w:t>Contract</w:t>
      </w:r>
      <w:r w:rsidR="00676437" w:rsidRPr="009476E2">
        <w:t>”</w:t>
      </w:r>
      <w:r w:rsidRPr="009476E2">
        <w:t>) is made and executed as of</w:t>
      </w:r>
      <w:r w:rsidR="0078579E" w:rsidRPr="009476E2">
        <w:t xml:space="preserve"> the Execution Date (as defined below) </w:t>
      </w:r>
      <w:r w:rsidRPr="009476E2">
        <w:t xml:space="preserve">by and between </w:t>
      </w:r>
      <w:r w:rsidR="00A52B67">
        <w:t>Responsible Party</w:t>
      </w:r>
      <w:r w:rsidR="0078579E" w:rsidRPr="009476E2">
        <w:t xml:space="preserve"> </w:t>
      </w:r>
      <w:r w:rsidRPr="009476E2">
        <w:t>(</w:t>
      </w:r>
      <w:r w:rsidR="0078579E" w:rsidRPr="009476E2">
        <w:t>as defined below</w:t>
      </w:r>
      <w:r w:rsidRPr="009476E2">
        <w:t xml:space="preserve">), and </w:t>
      </w:r>
      <w:r w:rsidR="0078579E" w:rsidRPr="009476E2">
        <w:t>Contractor (as defined below</w:t>
      </w:r>
      <w:r w:rsidR="00901C2B" w:rsidRPr="009476E2">
        <w:t>).</w:t>
      </w:r>
    </w:p>
    <w:p w14:paraId="79201953" w14:textId="77777777" w:rsidR="0058578F" w:rsidRPr="009476E2" w:rsidRDefault="0058578F" w:rsidP="00AE4D6C">
      <w:pPr>
        <w:pStyle w:val="BodyTextIndent"/>
        <w:spacing w:after="240"/>
        <w:ind w:firstLine="720"/>
        <w:rPr>
          <w:rFonts w:ascii="Times New Roman" w:hAnsi="Times New Roman" w:cs="Times New Roman"/>
          <w:szCs w:val="24"/>
        </w:rPr>
      </w:pPr>
      <w:r w:rsidRPr="009476E2">
        <w:rPr>
          <w:rFonts w:ascii="Times New Roman" w:hAnsi="Times New Roman" w:cs="Times New Roman"/>
          <w:szCs w:val="24"/>
        </w:rPr>
        <w:t>The parties hereto, each intending to be legally bound, hereby covenant and agree as follows:</w:t>
      </w:r>
    </w:p>
    <w:p w14:paraId="5F787EC2" w14:textId="77777777" w:rsidR="0078579E" w:rsidRPr="009476E2" w:rsidRDefault="0078579E" w:rsidP="00FD66EB">
      <w:pPr>
        <w:widowControl/>
        <w:numPr>
          <w:ilvl w:val="0"/>
          <w:numId w:val="14"/>
        </w:numPr>
        <w:tabs>
          <w:tab w:val="clear" w:pos="720"/>
        </w:tabs>
        <w:suppressAutoHyphens/>
        <w:spacing w:after="240"/>
        <w:jc w:val="both"/>
      </w:pPr>
      <w:r w:rsidRPr="009476E2">
        <w:rPr>
          <w:u w:val="single"/>
        </w:rPr>
        <w:t>Basic Contract Provisions</w:t>
      </w:r>
      <w:r w:rsidRPr="009476E2">
        <w:t xml:space="preserve">.  For convenience of the parties, certain basic provisions of this Contract are set forth herein.  The provisions set forth herein are subject to the remaining terms and conditions of this Contract and are to be interpreted </w:t>
      </w:r>
      <w:proofErr w:type="gramStart"/>
      <w:r w:rsidRPr="009476E2">
        <w:t>in light of</w:t>
      </w:r>
      <w:proofErr w:type="gramEnd"/>
      <w:r w:rsidRPr="009476E2">
        <w:t xml:space="preserve"> such remaining terms and conditions.</w:t>
      </w:r>
    </w:p>
    <w:p w14:paraId="2CA3D130" w14:textId="42C1A5F1" w:rsidR="007F7445" w:rsidRPr="009476E2" w:rsidRDefault="0078579E" w:rsidP="00FD66EB">
      <w:pPr>
        <w:widowControl/>
        <w:numPr>
          <w:ilvl w:val="1"/>
          <w:numId w:val="14"/>
        </w:numPr>
        <w:tabs>
          <w:tab w:val="clear" w:pos="1440"/>
        </w:tabs>
        <w:suppressAutoHyphens/>
        <w:spacing w:after="240"/>
        <w:jc w:val="both"/>
      </w:pPr>
      <w:r w:rsidRPr="009476E2">
        <w:t xml:space="preserve">This Contract shall take effect upon the Commencement Date (as defined below), except as specifically otherwise provided within this Contract, each of the provisions hereof shall be binding upon and inure to the benefit of </w:t>
      </w:r>
      <w:r w:rsidR="00A52B67">
        <w:t>Responsible Party</w:t>
      </w:r>
      <w:r w:rsidRPr="009476E2">
        <w:t xml:space="preserve"> (as defined below) and Contractor (as defined below) from the date of execution and delivery hereof by all parties hereto.</w:t>
      </w:r>
    </w:p>
    <w:p w14:paraId="239CE9D1" w14:textId="13720624" w:rsidR="0078579E" w:rsidRPr="004B5F6B" w:rsidRDefault="0078579E" w:rsidP="00FD66EB">
      <w:pPr>
        <w:widowControl/>
        <w:numPr>
          <w:ilvl w:val="1"/>
          <w:numId w:val="14"/>
        </w:numPr>
        <w:tabs>
          <w:tab w:val="clear" w:pos="1440"/>
        </w:tabs>
        <w:suppressAutoHyphens/>
        <w:spacing w:after="240"/>
        <w:jc w:val="both"/>
      </w:pPr>
      <w:r w:rsidRPr="009476E2">
        <w:t>“</w:t>
      </w:r>
      <w:r w:rsidR="00A52B67">
        <w:rPr>
          <w:u w:val="single"/>
        </w:rPr>
        <w:t>Responsible Party</w:t>
      </w:r>
      <w:r w:rsidRPr="009476E2">
        <w:t xml:space="preserve">”:  </w:t>
      </w:r>
      <w:r w:rsidR="00AE4D6C" w:rsidRPr="00F90A69">
        <w:rPr>
          <w:u w:val="single"/>
        </w:rPr>
        <w:tab/>
      </w:r>
      <w:r w:rsidR="00A52B67" w:rsidRPr="00F90A69">
        <w:rPr>
          <w:u w:val="single"/>
        </w:rPr>
        <w:t>BMR-Gateway Manager LP</w:t>
      </w:r>
      <w:r w:rsidR="00AE4D6C" w:rsidRPr="004B5F6B">
        <w:tab/>
      </w:r>
      <w:r w:rsidR="00AE4D6C" w:rsidRPr="004B5F6B">
        <w:tab/>
      </w:r>
      <w:r w:rsidR="00AE4D6C" w:rsidRPr="004B5F6B">
        <w:tab/>
      </w:r>
      <w:r w:rsidR="00AE4D6C" w:rsidRPr="004B5F6B">
        <w:tab/>
      </w:r>
      <w:r w:rsidR="00AE4D6C" w:rsidRPr="004B5F6B">
        <w:tab/>
      </w:r>
    </w:p>
    <w:p w14:paraId="55C2C66C" w14:textId="1F680D4C" w:rsidR="0078579E" w:rsidRPr="009476E2" w:rsidRDefault="0078579E" w:rsidP="00FD66EB">
      <w:pPr>
        <w:widowControl/>
        <w:numPr>
          <w:ilvl w:val="1"/>
          <w:numId w:val="14"/>
        </w:numPr>
        <w:tabs>
          <w:tab w:val="clear" w:pos="1440"/>
        </w:tabs>
        <w:suppressAutoHyphens/>
        <w:spacing w:after="240"/>
        <w:jc w:val="both"/>
      </w:pPr>
      <w:r w:rsidRPr="009476E2">
        <w:t>“</w:t>
      </w:r>
      <w:r w:rsidRPr="009476E2">
        <w:rPr>
          <w:u w:val="single"/>
        </w:rPr>
        <w:t>Contractor</w:t>
      </w:r>
      <w:r w:rsidRPr="009476E2">
        <w:t>”</w:t>
      </w:r>
      <w:proofErr w:type="gramStart"/>
      <w:r w:rsidRPr="009476E2">
        <w:t>:</w:t>
      </w:r>
      <w:r w:rsidRPr="00C907D4">
        <w:t xml:space="preserve"> </w:t>
      </w:r>
      <w:r w:rsidR="004B5F6B" w:rsidRPr="00C907D4">
        <w:t xml:space="preserve"> </w:t>
      </w:r>
      <w:r w:rsidR="004B5F6B" w:rsidRPr="00C907D4">
        <w:rPr>
          <w:u w:val="single"/>
        </w:rPr>
        <w:t>{</w:t>
      </w:r>
      <w:proofErr w:type="spellStart"/>
      <w:proofErr w:type="gramEnd"/>
      <w:r w:rsidR="004B5F6B" w:rsidRPr="00C907D4">
        <w:rPr>
          <w:u w:val="single"/>
        </w:rPr>
        <w:t>ContractorName</w:t>
      </w:r>
      <w:proofErr w:type="spellEnd"/>
      <w:r w:rsidR="004B5F6B" w:rsidRPr="00C907D4">
        <w:rPr>
          <w:u w:val="single"/>
        </w:rPr>
        <w:t>}</w:t>
      </w:r>
    </w:p>
    <w:p w14:paraId="2C4312B9" w14:textId="088EF9EB" w:rsidR="009476E2" w:rsidRPr="009476E2" w:rsidRDefault="009476E2" w:rsidP="00FD66EB">
      <w:pPr>
        <w:widowControl/>
        <w:numPr>
          <w:ilvl w:val="1"/>
          <w:numId w:val="14"/>
        </w:numPr>
        <w:tabs>
          <w:tab w:val="clear" w:pos="1440"/>
        </w:tabs>
        <w:suppressAutoHyphens/>
        <w:spacing w:after="240"/>
        <w:jc w:val="both"/>
      </w:pPr>
      <w:r w:rsidRPr="009476E2">
        <w:t>“</w:t>
      </w:r>
      <w:r w:rsidRPr="009476E2">
        <w:rPr>
          <w:u w:val="single"/>
        </w:rPr>
        <w:t>Execution Date</w:t>
      </w:r>
      <w:r w:rsidRPr="009476E2">
        <w:t>”</w:t>
      </w:r>
      <w:proofErr w:type="gramStart"/>
      <w:r w:rsidRPr="009476E2">
        <w:t xml:space="preserve">:  </w:t>
      </w:r>
      <w:r w:rsidR="00EB28A6" w:rsidRPr="00C907D4">
        <w:rPr>
          <w:u w:val="single"/>
        </w:rPr>
        <w:t>{</w:t>
      </w:r>
      <w:proofErr w:type="spellStart"/>
      <w:proofErr w:type="gramEnd"/>
      <w:r w:rsidR="00EB28A6" w:rsidRPr="00C907D4">
        <w:rPr>
          <w:u w:val="single"/>
        </w:rPr>
        <w:t>ExecutionDate</w:t>
      </w:r>
      <w:proofErr w:type="spellEnd"/>
      <w:r w:rsidR="00EB28A6" w:rsidRPr="00C907D4">
        <w:rPr>
          <w:u w:val="single"/>
        </w:rPr>
        <w:t>}</w:t>
      </w:r>
    </w:p>
    <w:p w14:paraId="243215DB" w14:textId="2807A342" w:rsidR="0078579E" w:rsidRPr="00C907D4" w:rsidRDefault="0078579E" w:rsidP="00FD66EB">
      <w:pPr>
        <w:widowControl/>
        <w:numPr>
          <w:ilvl w:val="1"/>
          <w:numId w:val="14"/>
        </w:numPr>
        <w:tabs>
          <w:tab w:val="clear" w:pos="1440"/>
        </w:tabs>
        <w:suppressAutoHyphens/>
        <w:spacing w:after="240"/>
        <w:jc w:val="both"/>
        <w:rPr>
          <w:u w:val="single"/>
        </w:rPr>
      </w:pPr>
      <w:r w:rsidRPr="009476E2">
        <w:t>“</w:t>
      </w:r>
      <w:r w:rsidRPr="009476E2">
        <w:rPr>
          <w:u w:val="single"/>
        </w:rPr>
        <w:t>Commencement Date</w:t>
      </w:r>
      <w:r w:rsidRPr="009476E2">
        <w:t>”</w:t>
      </w:r>
      <w:proofErr w:type="gramStart"/>
      <w:r w:rsidRPr="009476E2">
        <w:t>:</w:t>
      </w:r>
      <w:r w:rsidR="00AE4D6C">
        <w:t xml:space="preserve"> </w:t>
      </w:r>
      <w:r w:rsidR="009476E2" w:rsidRPr="00DD602A">
        <w:t xml:space="preserve"> </w:t>
      </w:r>
      <w:r w:rsidR="00EB28A6" w:rsidRPr="00C907D4">
        <w:rPr>
          <w:u w:val="single"/>
        </w:rPr>
        <w:t>{</w:t>
      </w:r>
      <w:proofErr w:type="spellStart"/>
      <w:proofErr w:type="gramEnd"/>
      <w:r w:rsidR="00EB28A6" w:rsidRPr="00C907D4">
        <w:rPr>
          <w:u w:val="single"/>
        </w:rPr>
        <w:t>CommencementDate</w:t>
      </w:r>
      <w:proofErr w:type="spellEnd"/>
      <w:r w:rsidR="00EB28A6" w:rsidRPr="00C907D4">
        <w:rPr>
          <w:u w:val="single"/>
        </w:rPr>
        <w:t>}</w:t>
      </w:r>
    </w:p>
    <w:p w14:paraId="307D3373" w14:textId="51974A5C" w:rsidR="0078579E" w:rsidRPr="009476E2" w:rsidRDefault="0078579E" w:rsidP="00FD66EB">
      <w:pPr>
        <w:widowControl/>
        <w:numPr>
          <w:ilvl w:val="1"/>
          <w:numId w:val="14"/>
        </w:numPr>
        <w:tabs>
          <w:tab w:val="clear" w:pos="1440"/>
        </w:tabs>
        <w:suppressAutoHyphens/>
        <w:spacing w:after="240"/>
        <w:jc w:val="both"/>
      </w:pPr>
      <w:r w:rsidRPr="009476E2">
        <w:t>“</w:t>
      </w:r>
      <w:r w:rsidRPr="009476E2">
        <w:rPr>
          <w:u w:val="single"/>
        </w:rPr>
        <w:t>Expiration Date</w:t>
      </w:r>
      <w:r w:rsidRPr="009476E2">
        <w:t>”</w:t>
      </w:r>
      <w:proofErr w:type="gramStart"/>
      <w:r w:rsidRPr="009476E2">
        <w:t xml:space="preserve">: </w:t>
      </w:r>
      <w:r w:rsidRPr="001E49CE">
        <w:t xml:space="preserve"> </w:t>
      </w:r>
      <w:r w:rsidR="00EB28A6" w:rsidRPr="00C907D4">
        <w:rPr>
          <w:u w:val="single"/>
        </w:rPr>
        <w:t>{</w:t>
      </w:r>
      <w:proofErr w:type="spellStart"/>
      <w:proofErr w:type="gramEnd"/>
      <w:r w:rsidR="00EB28A6" w:rsidRPr="00C907D4">
        <w:rPr>
          <w:u w:val="single"/>
        </w:rPr>
        <w:t>ExpirationDate</w:t>
      </w:r>
      <w:proofErr w:type="spellEnd"/>
      <w:r w:rsidR="00EB28A6" w:rsidRPr="00C907D4">
        <w:rPr>
          <w:u w:val="single"/>
        </w:rPr>
        <w:t>}</w:t>
      </w:r>
    </w:p>
    <w:p w14:paraId="4E2B81CB" w14:textId="5311D2FB" w:rsidR="00176935" w:rsidRPr="009476E2" w:rsidRDefault="00176935" w:rsidP="00FD66EB">
      <w:pPr>
        <w:widowControl/>
        <w:numPr>
          <w:ilvl w:val="1"/>
          <w:numId w:val="14"/>
        </w:numPr>
        <w:tabs>
          <w:tab w:val="clear" w:pos="1440"/>
        </w:tabs>
        <w:suppressAutoHyphens/>
        <w:spacing w:after="240"/>
        <w:jc w:val="both"/>
      </w:pPr>
      <w:r w:rsidRPr="009476E2">
        <w:t>“</w:t>
      </w:r>
      <w:r w:rsidRPr="009476E2">
        <w:rPr>
          <w:u w:val="single"/>
        </w:rPr>
        <w:t>Property</w:t>
      </w:r>
      <w:r w:rsidRPr="009476E2">
        <w:t>”</w:t>
      </w:r>
      <w:proofErr w:type="gramStart"/>
      <w:r w:rsidRPr="009476E2">
        <w:t>:</w:t>
      </w:r>
      <w:r w:rsidRPr="009442F0">
        <w:t xml:space="preserve">  </w:t>
      </w:r>
      <w:r w:rsidR="00EB28A6" w:rsidRPr="00C907D4">
        <w:rPr>
          <w:u w:val="single"/>
        </w:rPr>
        <w:t>{</w:t>
      </w:r>
      <w:proofErr w:type="spellStart"/>
      <w:proofErr w:type="gramEnd"/>
      <w:r w:rsidR="00EB28A6" w:rsidRPr="00C907D4">
        <w:rPr>
          <w:u w:val="single"/>
        </w:rPr>
        <w:t>PropertyAddress</w:t>
      </w:r>
      <w:proofErr w:type="spellEnd"/>
      <w:r w:rsidR="00EB28A6" w:rsidRPr="00C907D4">
        <w:rPr>
          <w:u w:val="single"/>
        </w:rPr>
        <w:t>}</w:t>
      </w:r>
    </w:p>
    <w:p w14:paraId="221D1613" w14:textId="77777777" w:rsidR="00176935" w:rsidRPr="009476E2" w:rsidRDefault="00176935" w:rsidP="00FD66EB">
      <w:pPr>
        <w:widowControl/>
        <w:numPr>
          <w:ilvl w:val="1"/>
          <w:numId w:val="14"/>
        </w:numPr>
        <w:tabs>
          <w:tab w:val="clear" w:pos="1440"/>
        </w:tabs>
        <w:spacing w:after="240"/>
        <w:jc w:val="both"/>
      </w:pPr>
      <w:r w:rsidRPr="009476E2">
        <w:t>Addresses for notice purposes are:</w:t>
      </w:r>
    </w:p>
    <w:p w14:paraId="50E4922B" w14:textId="21B322DE" w:rsidR="00176935" w:rsidRPr="009476E2" w:rsidRDefault="0086142F" w:rsidP="0086142F">
      <w:pPr>
        <w:keepLines/>
        <w:widowControl/>
        <w:spacing w:after="240"/>
        <w:ind w:left="720"/>
        <w:jc w:val="both"/>
      </w:pPr>
      <w:r>
        <w:t xml:space="preserve">           </w:t>
      </w:r>
      <w:r>
        <w:tab/>
      </w:r>
      <w:r w:rsidR="00522E06">
        <w:t xml:space="preserve">  </w:t>
      </w:r>
      <w:r w:rsidR="00176935" w:rsidRPr="009476E2">
        <w:rPr>
          <w:u w:val="single"/>
        </w:rPr>
        <w:t xml:space="preserve">If to </w:t>
      </w:r>
      <w:r w:rsidR="00A52B67">
        <w:rPr>
          <w:u w:val="single"/>
        </w:rPr>
        <w:t>Responsible Party</w:t>
      </w:r>
      <w:r w:rsidR="00176935" w:rsidRPr="009476E2">
        <w:t>:</w:t>
      </w:r>
      <w:r w:rsidR="00176935" w:rsidRPr="009476E2">
        <w:tab/>
      </w:r>
      <w:r w:rsidR="00176935" w:rsidRPr="009476E2">
        <w:tab/>
      </w:r>
      <w:r w:rsidR="00AE4D6C">
        <w:tab/>
      </w:r>
      <w:r w:rsidR="00006BB3">
        <w:t xml:space="preserve"> </w:t>
      </w:r>
      <w:r w:rsidR="00176935" w:rsidRPr="009476E2">
        <w:rPr>
          <w:u w:val="single"/>
        </w:rPr>
        <w:t>If to Contractor</w:t>
      </w:r>
      <w:r w:rsidR="00176935" w:rsidRPr="009476E2">
        <w:t>:</w:t>
      </w:r>
    </w:p>
    <w:tbl>
      <w:tblPr>
        <w:tblStyle w:val="TableGrid"/>
        <w:tblW w:w="8083" w:type="dxa"/>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8"/>
        <w:gridCol w:w="3685"/>
      </w:tblGrid>
      <w:tr w:rsidR="004701A0" w:rsidRPr="00D034D8" w14:paraId="6C5269A1" w14:textId="77777777" w:rsidTr="0086142F">
        <w:tc>
          <w:tcPr>
            <w:tcW w:w="4398" w:type="dxa"/>
          </w:tcPr>
          <w:p w14:paraId="3341EA5D" w14:textId="63A1ACC8" w:rsidR="004701A0" w:rsidRPr="00D034D8" w:rsidRDefault="00522E06" w:rsidP="00522E06">
            <w:pPr>
              <w:widowControl/>
              <w:contextualSpacing/>
              <w:jc w:val="both"/>
            </w:pPr>
            <w:r>
              <w:t xml:space="preserve">  </w:t>
            </w:r>
            <w:r w:rsidR="0086142F">
              <w:t xml:space="preserve"> </w:t>
            </w:r>
            <w:r w:rsidR="00AC7DCD">
              <w:t>BMR-Gateway Manager LP</w:t>
            </w:r>
          </w:p>
        </w:tc>
        <w:tc>
          <w:tcPr>
            <w:tcW w:w="3685" w:type="dxa"/>
          </w:tcPr>
          <w:p w14:paraId="02C8CC4D" w14:textId="5333E396" w:rsidR="004701A0" w:rsidRPr="00D034D8" w:rsidRDefault="004701A0" w:rsidP="00D12F75">
            <w:pPr>
              <w:pStyle w:val="Heading1"/>
              <w:keepNext w:val="0"/>
              <w:keepLines/>
              <w:ind w:left="0" w:firstLine="0"/>
              <w:jc w:val="left"/>
              <w:rPr>
                <w:rFonts w:ascii="Times New Roman" w:hAnsi="Times New Roman" w:cs="Times New Roman"/>
                <w:b w:val="0"/>
                <w:szCs w:val="24"/>
              </w:rPr>
            </w:pPr>
            <w:r w:rsidRPr="00D034D8">
              <w:rPr>
                <w:rFonts w:ascii="Times New Roman" w:hAnsi="Times New Roman" w:cs="Times New Roman"/>
                <w:b w:val="0"/>
                <w:szCs w:val="24"/>
              </w:rPr>
              <w:t>{</w:t>
            </w:r>
            <w:proofErr w:type="spellStart"/>
            <w:r w:rsidRPr="00D034D8">
              <w:rPr>
                <w:rFonts w:ascii="Times New Roman" w:hAnsi="Times New Roman" w:cs="Times New Roman"/>
                <w:b w:val="0"/>
                <w:szCs w:val="24"/>
              </w:rPr>
              <w:t>ContractorName</w:t>
            </w:r>
            <w:proofErr w:type="spellEnd"/>
            <w:r w:rsidRPr="00D034D8">
              <w:rPr>
                <w:rFonts w:ascii="Times New Roman" w:hAnsi="Times New Roman" w:cs="Times New Roman"/>
                <w:b w:val="0"/>
                <w:szCs w:val="24"/>
              </w:rPr>
              <w:t>}</w:t>
            </w:r>
          </w:p>
        </w:tc>
      </w:tr>
      <w:tr w:rsidR="004701A0" w:rsidRPr="00D034D8" w14:paraId="334CD6D0" w14:textId="77777777" w:rsidTr="0086142F">
        <w:tc>
          <w:tcPr>
            <w:tcW w:w="4398" w:type="dxa"/>
          </w:tcPr>
          <w:p w14:paraId="30AB4685" w14:textId="4457EFAA" w:rsidR="004701A0" w:rsidRPr="00D034D8" w:rsidRDefault="00522E06" w:rsidP="00522E06">
            <w:pPr>
              <w:widowControl/>
              <w:contextualSpacing/>
              <w:jc w:val="both"/>
            </w:pPr>
            <w:r>
              <w:t xml:space="preserve">  </w:t>
            </w:r>
            <w:r w:rsidR="0086142F">
              <w:t xml:space="preserve"> </w:t>
            </w:r>
            <w:r w:rsidR="004701A0" w:rsidRPr="00D034D8">
              <w:t>4570 Executive Drive, Suite 400</w:t>
            </w:r>
            <w:r w:rsidR="004701A0" w:rsidRPr="00D034D8">
              <w:tab/>
            </w:r>
          </w:p>
        </w:tc>
        <w:tc>
          <w:tcPr>
            <w:tcW w:w="3685" w:type="dxa"/>
          </w:tcPr>
          <w:p w14:paraId="35BD1EA1" w14:textId="49957E11" w:rsidR="004701A0" w:rsidRPr="00D034D8" w:rsidRDefault="004701A0" w:rsidP="00D12F75">
            <w:pPr>
              <w:pStyle w:val="Heading1"/>
              <w:keepNext w:val="0"/>
              <w:keepLines/>
              <w:ind w:left="0" w:firstLine="0"/>
              <w:rPr>
                <w:rFonts w:ascii="Times New Roman" w:hAnsi="Times New Roman" w:cs="Times New Roman"/>
                <w:b w:val="0"/>
                <w:szCs w:val="24"/>
              </w:rPr>
            </w:pPr>
            <w:r w:rsidRPr="00D034D8">
              <w:rPr>
                <w:rFonts w:ascii="Times New Roman" w:hAnsi="Times New Roman" w:cs="Times New Roman"/>
                <w:b w:val="0"/>
                <w:bCs w:val="0"/>
                <w:szCs w:val="24"/>
              </w:rPr>
              <w:t>{</w:t>
            </w:r>
            <w:proofErr w:type="spellStart"/>
            <w:r w:rsidRPr="00D034D8">
              <w:rPr>
                <w:rFonts w:ascii="Times New Roman" w:hAnsi="Times New Roman" w:cs="Times New Roman"/>
                <w:b w:val="0"/>
                <w:szCs w:val="24"/>
              </w:rPr>
              <w:t>ContractorStreetAddress</w:t>
            </w:r>
            <w:proofErr w:type="spellEnd"/>
            <w:r w:rsidRPr="00D034D8">
              <w:rPr>
                <w:rFonts w:ascii="Times New Roman" w:hAnsi="Times New Roman" w:cs="Times New Roman"/>
                <w:b w:val="0"/>
                <w:szCs w:val="24"/>
              </w:rPr>
              <w:t>}</w:t>
            </w:r>
          </w:p>
        </w:tc>
      </w:tr>
      <w:tr w:rsidR="004701A0" w:rsidRPr="00D034D8" w14:paraId="184F737E" w14:textId="77777777" w:rsidTr="0086142F">
        <w:tc>
          <w:tcPr>
            <w:tcW w:w="4398" w:type="dxa"/>
          </w:tcPr>
          <w:p w14:paraId="25D9B89D" w14:textId="504DC3A7" w:rsidR="004701A0" w:rsidRPr="00D034D8" w:rsidRDefault="0086142F" w:rsidP="00522E06">
            <w:pPr>
              <w:widowControl/>
              <w:contextualSpacing/>
              <w:jc w:val="both"/>
            </w:pPr>
            <w:r>
              <w:t xml:space="preserve"> </w:t>
            </w:r>
            <w:r w:rsidR="00522E06">
              <w:t xml:space="preserve">  </w:t>
            </w:r>
            <w:r w:rsidR="004701A0" w:rsidRPr="00D034D8">
              <w:t>San Diego, California 92121</w:t>
            </w:r>
            <w:r w:rsidR="004701A0" w:rsidRPr="00D034D8">
              <w:tab/>
            </w:r>
          </w:p>
        </w:tc>
        <w:tc>
          <w:tcPr>
            <w:tcW w:w="3685" w:type="dxa"/>
          </w:tcPr>
          <w:p w14:paraId="2C8C2AB7" w14:textId="15D11E0A" w:rsidR="004701A0" w:rsidRPr="00D034D8" w:rsidRDefault="004701A0" w:rsidP="00D12F75">
            <w:pPr>
              <w:pStyle w:val="Heading1"/>
              <w:keepNext w:val="0"/>
              <w:keepLines/>
              <w:ind w:left="0" w:firstLine="0"/>
              <w:jc w:val="left"/>
              <w:rPr>
                <w:rFonts w:ascii="Times New Roman" w:hAnsi="Times New Roman" w:cs="Times New Roman"/>
                <w:b w:val="0"/>
                <w:szCs w:val="24"/>
              </w:rPr>
            </w:pPr>
            <w:r w:rsidRPr="00D034D8">
              <w:rPr>
                <w:rFonts w:ascii="Times New Roman" w:hAnsi="Times New Roman" w:cs="Times New Roman"/>
                <w:b w:val="0"/>
                <w:szCs w:val="24"/>
              </w:rPr>
              <w:t>{City}, {State} {</w:t>
            </w:r>
            <w:proofErr w:type="spellStart"/>
            <w:r w:rsidRPr="00D034D8">
              <w:rPr>
                <w:rFonts w:ascii="Times New Roman" w:hAnsi="Times New Roman" w:cs="Times New Roman"/>
                <w:b w:val="0"/>
                <w:szCs w:val="24"/>
              </w:rPr>
              <w:t>Zip</w:t>
            </w:r>
            <w:r w:rsidR="008965CD">
              <w:rPr>
                <w:rFonts w:ascii="Times New Roman" w:hAnsi="Times New Roman" w:cs="Times New Roman"/>
                <w:b w:val="0"/>
                <w:szCs w:val="24"/>
              </w:rPr>
              <w:t>C</w:t>
            </w:r>
            <w:r w:rsidRPr="00D034D8">
              <w:rPr>
                <w:rFonts w:ascii="Times New Roman" w:hAnsi="Times New Roman" w:cs="Times New Roman"/>
                <w:b w:val="0"/>
                <w:szCs w:val="24"/>
              </w:rPr>
              <w:t>ode</w:t>
            </w:r>
            <w:proofErr w:type="spellEnd"/>
            <w:r w:rsidRPr="00D034D8">
              <w:rPr>
                <w:rFonts w:ascii="Times New Roman" w:hAnsi="Times New Roman" w:cs="Times New Roman"/>
                <w:b w:val="0"/>
                <w:szCs w:val="24"/>
              </w:rPr>
              <w:t>}</w:t>
            </w:r>
          </w:p>
        </w:tc>
      </w:tr>
      <w:tr w:rsidR="004701A0" w:rsidRPr="00D034D8" w14:paraId="10F1DCD6" w14:textId="77777777" w:rsidTr="0086142F">
        <w:tc>
          <w:tcPr>
            <w:tcW w:w="4398" w:type="dxa"/>
          </w:tcPr>
          <w:p w14:paraId="3B0E676A" w14:textId="6A8E050A" w:rsidR="004701A0" w:rsidRPr="00D034D8" w:rsidRDefault="00522E06" w:rsidP="00522E06">
            <w:pPr>
              <w:widowControl/>
              <w:contextualSpacing/>
              <w:jc w:val="both"/>
            </w:pPr>
            <w:r>
              <w:t xml:space="preserve">  </w:t>
            </w:r>
            <w:r w:rsidR="004701A0" w:rsidRPr="00D034D8">
              <w:t>Attn:  Legal Department</w:t>
            </w:r>
          </w:p>
        </w:tc>
        <w:tc>
          <w:tcPr>
            <w:tcW w:w="3685" w:type="dxa"/>
          </w:tcPr>
          <w:p w14:paraId="32A221A7" w14:textId="6C1F4CEE" w:rsidR="004701A0" w:rsidRPr="00D034D8" w:rsidRDefault="004701A0" w:rsidP="00D12F75">
            <w:pPr>
              <w:pStyle w:val="Heading1"/>
              <w:keepNext w:val="0"/>
              <w:keepLines/>
              <w:ind w:left="0" w:firstLine="0"/>
              <w:jc w:val="left"/>
              <w:rPr>
                <w:rFonts w:ascii="Times New Roman" w:hAnsi="Times New Roman" w:cs="Times New Roman"/>
                <w:b w:val="0"/>
                <w:szCs w:val="24"/>
              </w:rPr>
            </w:pPr>
            <w:r w:rsidRPr="00D034D8">
              <w:rPr>
                <w:rFonts w:ascii="Times New Roman" w:hAnsi="Times New Roman" w:cs="Times New Roman"/>
                <w:b w:val="0"/>
                <w:szCs w:val="24"/>
              </w:rPr>
              <w:t>{</w:t>
            </w:r>
            <w:proofErr w:type="spellStart"/>
            <w:r w:rsidRPr="00D034D8">
              <w:rPr>
                <w:rFonts w:ascii="Times New Roman" w:hAnsi="Times New Roman" w:cs="Times New Roman"/>
                <w:b w:val="0"/>
                <w:szCs w:val="24"/>
              </w:rPr>
              <w:t>ContractorAttn</w:t>
            </w:r>
            <w:proofErr w:type="spellEnd"/>
            <w:r w:rsidRPr="00D034D8">
              <w:rPr>
                <w:rFonts w:ascii="Times New Roman" w:hAnsi="Times New Roman" w:cs="Times New Roman"/>
                <w:b w:val="0"/>
                <w:szCs w:val="24"/>
              </w:rPr>
              <w:t>}</w:t>
            </w:r>
          </w:p>
        </w:tc>
      </w:tr>
      <w:tr w:rsidR="004701A0" w:rsidRPr="00D034D8" w14:paraId="2C6B4D51" w14:textId="77777777" w:rsidTr="0086142F">
        <w:tc>
          <w:tcPr>
            <w:tcW w:w="4398" w:type="dxa"/>
          </w:tcPr>
          <w:p w14:paraId="29B1B710" w14:textId="2A5DC652" w:rsidR="004701A0" w:rsidRPr="00D034D8" w:rsidRDefault="0086142F" w:rsidP="00522E06">
            <w:pPr>
              <w:widowControl/>
              <w:contextualSpacing/>
              <w:jc w:val="both"/>
              <w:rPr>
                <w:b/>
                <w:bCs/>
              </w:rPr>
            </w:pPr>
            <w:r>
              <w:t xml:space="preserve"> </w:t>
            </w:r>
            <w:r w:rsidR="00522E06">
              <w:t xml:space="preserve"> </w:t>
            </w:r>
            <w:r w:rsidR="004701A0" w:rsidRPr="00D034D8">
              <w:t xml:space="preserve">Email: </w:t>
            </w:r>
            <w:hyperlink r:id="rId8" w:history="1">
              <w:r w:rsidR="004701A0" w:rsidRPr="00D034D8">
                <w:t>legalreview@biomedrealty.com</w:t>
              </w:r>
            </w:hyperlink>
          </w:p>
        </w:tc>
        <w:tc>
          <w:tcPr>
            <w:tcW w:w="3685" w:type="dxa"/>
          </w:tcPr>
          <w:p w14:paraId="21C8B8EE" w14:textId="13F54067" w:rsidR="004701A0" w:rsidRPr="00D034D8" w:rsidRDefault="004701A0" w:rsidP="00D12F75">
            <w:pPr>
              <w:pStyle w:val="Heading1"/>
              <w:keepNext w:val="0"/>
              <w:keepLines/>
              <w:ind w:left="0" w:firstLine="0"/>
              <w:jc w:val="left"/>
              <w:rPr>
                <w:rFonts w:ascii="Times New Roman" w:hAnsi="Times New Roman" w:cs="Times New Roman"/>
                <w:b w:val="0"/>
                <w:szCs w:val="24"/>
              </w:rPr>
            </w:pPr>
            <w:r w:rsidRPr="00D034D8">
              <w:rPr>
                <w:rFonts w:ascii="Times New Roman" w:hAnsi="Times New Roman" w:cs="Times New Roman"/>
                <w:b w:val="0"/>
                <w:szCs w:val="24"/>
              </w:rPr>
              <w:t>{</w:t>
            </w:r>
            <w:proofErr w:type="spellStart"/>
            <w:r w:rsidRPr="00D034D8">
              <w:rPr>
                <w:rFonts w:ascii="Times New Roman" w:hAnsi="Times New Roman" w:cs="Times New Roman"/>
                <w:b w:val="0"/>
                <w:szCs w:val="24"/>
              </w:rPr>
              <w:t>ContractorEmail</w:t>
            </w:r>
            <w:proofErr w:type="spellEnd"/>
            <w:r w:rsidRPr="00D034D8">
              <w:rPr>
                <w:rFonts w:ascii="Times New Roman" w:hAnsi="Times New Roman" w:cs="Times New Roman"/>
                <w:b w:val="0"/>
                <w:szCs w:val="24"/>
              </w:rPr>
              <w:t>}</w:t>
            </w:r>
          </w:p>
        </w:tc>
      </w:tr>
    </w:tbl>
    <w:p w14:paraId="563950FB" w14:textId="77777777" w:rsidR="004701A0" w:rsidRDefault="004701A0" w:rsidP="00AE4D6C">
      <w:pPr>
        <w:widowControl/>
        <w:ind w:left="720" w:firstLine="720"/>
        <w:contextualSpacing/>
        <w:jc w:val="both"/>
        <w:rPr>
          <w:bCs/>
          <w:u w:val="single"/>
        </w:rPr>
      </w:pPr>
    </w:p>
    <w:p w14:paraId="19B2BC06" w14:textId="25DE24DF" w:rsidR="00727B60" w:rsidRDefault="00727B60" w:rsidP="00AE4D6C">
      <w:pPr>
        <w:widowControl/>
        <w:ind w:left="720" w:firstLine="720"/>
        <w:contextualSpacing/>
        <w:jc w:val="both"/>
        <w:rPr>
          <w:bCs/>
          <w:u w:val="single"/>
        </w:rPr>
      </w:pPr>
      <w:r>
        <w:rPr>
          <w:bCs/>
          <w:u w:val="single"/>
        </w:rPr>
        <w:t xml:space="preserve">With a copy </w:t>
      </w:r>
      <w:r w:rsidR="001B326D">
        <w:rPr>
          <w:bCs/>
          <w:u w:val="single"/>
        </w:rPr>
        <w:t>to:</w:t>
      </w:r>
    </w:p>
    <w:p w14:paraId="2DF395B6" w14:textId="77777777" w:rsidR="001B326D" w:rsidRDefault="001B326D" w:rsidP="00AE4D6C">
      <w:pPr>
        <w:widowControl/>
        <w:ind w:left="720" w:firstLine="720"/>
        <w:contextualSpacing/>
        <w:jc w:val="both"/>
        <w:rPr>
          <w:bCs/>
          <w:u w:val="single"/>
        </w:rPr>
      </w:pPr>
    </w:p>
    <w:p w14:paraId="402D2F82" w14:textId="5C894897" w:rsidR="001A3925" w:rsidRPr="003F656D" w:rsidRDefault="00A52B67" w:rsidP="00AE4D6C">
      <w:pPr>
        <w:widowControl/>
        <w:ind w:left="720" w:firstLine="720"/>
        <w:contextualSpacing/>
        <w:jc w:val="both"/>
      </w:pPr>
      <w:r>
        <w:t>BMR-Gateway Manager LP</w:t>
      </w:r>
    </w:p>
    <w:p w14:paraId="09227E1B" w14:textId="77777777" w:rsidR="0008302F" w:rsidRDefault="0008302F" w:rsidP="00AE4D6C">
      <w:pPr>
        <w:ind w:left="720" w:firstLine="720"/>
        <w:jc w:val="both"/>
        <w:rPr>
          <w:color w:val="000000"/>
        </w:rPr>
      </w:pPr>
      <w:r>
        <w:rPr>
          <w:color w:val="000000"/>
        </w:rPr>
        <w:t>4570 Executive Drive, Suite 400</w:t>
      </w:r>
    </w:p>
    <w:p w14:paraId="1140355F" w14:textId="6B379FF6" w:rsidR="001A3925" w:rsidRPr="003F656D" w:rsidRDefault="001A3925" w:rsidP="00AE4D6C">
      <w:pPr>
        <w:keepLines/>
        <w:widowControl/>
        <w:ind w:left="720" w:firstLine="720"/>
        <w:contextualSpacing/>
        <w:jc w:val="both"/>
        <w:rPr>
          <w:bCs/>
        </w:rPr>
      </w:pPr>
      <w:r w:rsidRPr="003F656D">
        <w:t>San Diego, California 9212</w:t>
      </w:r>
      <w:r w:rsidR="0008302F">
        <w:t>1</w:t>
      </w:r>
    </w:p>
    <w:p w14:paraId="674C2C57" w14:textId="77777777" w:rsidR="001A3925" w:rsidRPr="003F656D" w:rsidRDefault="008D4B7A" w:rsidP="00AE4D6C">
      <w:pPr>
        <w:keepLines/>
        <w:widowControl/>
        <w:ind w:left="720" w:firstLine="720"/>
        <w:contextualSpacing/>
        <w:jc w:val="both"/>
      </w:pPr>
      <w:r>
        <w:t>Attn:  Vice President</w:t>
      </w:r>
      <w:r w:rsidR="001A3925" w:rsidRPr="003F656D">
        <w:t>, Property Management</w:t>
      </w:r>
    </w:p>
    <w:p w14:paraId="704DF399" w14:textId="46E64CFD" w:rsidR="00E51406" w:rsidRDefault="001A3925" w:rsidP="00154202">
      <w:pPr>
        <w:keepLines/>
        <w:widowControl/>
        <w:tabs>
          <w:tab w:val="right" w:pos="9360"/>
        </w:tabs>
        <w:spacing w:after="240"/>
        <w:ind w:left="1440"/>
        <w:jc w:val="both"/>
        <w:rPr>
          <w:u w:val="single"/>
        </w:rPr>
      </w:pPr>
      <w:r w:rsidRPr="003F656D">
        <w:lastRenderedPageBreak/>
        <w:t xml:space="preserve">Email: </w:t>
      </w:r>
      <w:hyperlink r:id="rId9" w:history="1">
        <w:r w:rsidRPr="003F656D">
          <w:rPr>
            <w:rStyle w:val="Hyperlink"/>
          </w:rPr>
          <w:t>propertymanagement@biomedrealty.com</w:t>
        </w:r>
      </w:hyperlink>
    </w:p>
    <w:p w14:paraId="50FB6C0B" w14:textId="188F7E31" w:rsidR="00415F2C" w:rsidRPr="009476E2" w:rsidRDefault="00176935" w:rsidP="00FD66EB">
      <w:pPr>
        <w:widowControl/>
        <w:numPr>
          <w:ilvl w:val="1"/>
          <w:numId w:val="14"/>
        </w:numPr>
        <w:tabs>
          <w:tab w:val="clear" w:pos="1440"/>
        </w:tabs>
        <w:suppressAutoHyphens/>
        <w:spacing w:after="240"/>
        <w:jc w:val="both"/>
      </w:pPr>
      <w:r w:rsidRPr="009476E2">
        <w:t xml:space="preserve"> </w:t>
      </w:r>
      <w:r w:rsidR="0078579E" w:rsidRPr="009476E2">
        <w:t>“</w:t>
      </w:r>
      <w:r w:rsidR="0078579E" w:rsidRPr="00415F2C">
        <w:rPr>
          <w:u w:val="single"/>
        </w:rPr>
        <w:t>Contract Amount</w:t>
      </w:r>
      <w:r w:rsidR="0078579E" w:rsidRPr="009476E2">
        <w:t xml:space="preserve">”:  Subject to additions or deductions as hereinbefore or hereinafter provided, </w:t>
      </w:r>
      <w:r w:rsidR="00A52B67">
        <w:t>Responsible Party</w:t>
      </w:r>
      <w:r w:rsidR="0078579E" w:rsidRPr="009476E2">
        <w:t xml:space="preserve"> shall pay Contractor an amount</w:t>
      </w:r>
      <w:r w:rsidR="00FB3D81">
        <w:t>, inclusive of all applicable taxes,</w:t>
      </w:r>
      <w:r w:rsidR="0078579E" w:rsidRPr="009476E2">
        <w:t xml:space="preserve"> </w:t>
      </w:r>
      <w:r w:rsidR="0078579E" w:rsidRPr="00415F2C">
        <w:rPr>
          <w:bCs/>
        </w:rPr>
        <w:t>(the “</w:t>
      </w:r>
      <w:r w:rsidR="0078579E" w:rsidRPr="00415F2C">
        <w:rPr>
          <w:bCs/>
          <w:u w:val="single"/>
        </w:rPr>
        <w:t>Contract Amount</w:t>
      </w:r>
      <w:r w:rsidR="0078579E" w:rsidRPr="00415F2C">
        <w:rPr>
          <w:bCs/>
        </w:rPr>
        <w:t xml:space="preserve">”) </w:t>
      </w:r>
      <w:r w:rsidR="0078579E" w:rsidRPr="009476E2">
        <w:t>as full and complete compensation for the performance of the Services,</w:t>
      </w:r>
      <w:r w:rsidR="009476E2" w:rsidRPr="009476E2">
        <w:t xml:space="preserve"> and/or</w:t>
      </w:r>
      <w:r w:rsidR="0078579E" w:rsidRPr="009476E2">
        <w:t xml:space="preserve"> T&amp;M Services (as defined below), pursuant to the following</w:t>
      </w:r>
      <w:r w:rsidR="009476E2">
        <w:t xml:space="preserve"> chart</w:t>
      </w:r>
      <w:r w:rsidR="0078579E" w:rsidRPr="009476E2">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530"/>
        <w:gridCol w:w="1260"/>
        <w:gridCol w:w="1620"/>
        <w:gridCol w:w="1620"/>
        <w:gridCol w:w="2160"/>
      </w:tblGrid>
      <w:tr w:rsidR="006679A1" w:rsidRPr="00176935" w14:paraId="4650684E" w14:textId="77777777" w:rsidTr="00A21316">
        <w:trPr>
          <w:trHeight w:val="530"/>
        </w:trPr>
        <w:tc>
          <w:tcPr>
            <w:tcW w:w="1728" w:type="dxa"/>
            <w:vAlign w:val="center"/>
          </w:tcPr>
          <w:p w14:paraId="586CCF51" w14:textId="1536EB1A" w:rsidR="006679A1" w:rsidRPr="00176935" w:rsidRDefault="006679A1" w:rsidP="006679A1">
            <w:pPr>
              <w:widowControl/>
              <w:suppressAutoHyphens/>
              <w:jc w:val="center"/>
              <w:rPr>
                <w:b/>
                <w:u w:val="single"/>
              </w:rPr>
            </w:pPr>
            <w:r w:rsidRPr="001304AE">
              <w:rPr>
                <w:b/>
                <w:bCs/>
                <w:color w:val="000000"/>
                <w:u w:val="single"/>
              </w:rPr>
              <w:t>Dates</w:t>
            </w:r>
          </w:p>
        </w:tc>
        <w:tc>
          <w:tcPr>
            <w:tcW w:w="1530" w:type="dxa"/>
            <w:vAlign w:val="center"/>
          </w:tcPr>
          <w:p w14:paraId="615A30CA" w14:textId="7022A1DE" w:rsidR="006679A1" w:rsidRPr="00176935" w:rsidRDefault="006679A1" w:rsidP="006679A1">
            <w:pPr>
              <w:widowControl/>
              <w:suppressAutoHyphens/>
              <w:jc w:val="center"/>
              <w:rPr>
                <w:b/>
                <w:u w:val="single"/>
              </w:rPr>
            </w:pPr>
            <w:r w:rsidRPr="001304AE">
              <w:rPr>
                <w:b/>
                <w:bCs/>
                <w:color w:val="000000"/>
                <w:u w:val="single"/>
              </w:rPr>
              <w:t>Amount</w:t>
            </w:r>
          </w:p>
        </w:tc>
        <w:tc>
          <w:tcPr>
            <w:tcW w:w="1260" w:type="dxa"/>
            <w:vAlign w:val="center"/>
          </w:tcPr>
          <w:p w14:paraId="5C0E9178" w14:textId="138C20AC" w:rsidR="006679A1" w:rsidRPr="00176935" w:rsidRDefault="006679A1" w:rsidP="006679A1">
            <w:pPr>
              <w:widowControl/>
              <w:suppressAutoHyphens/>
              <w:jc w:val="center"/>
              <w:rPr>
                <w:b/>
                <w:u w:val="single"/>
              </w:rPr>
            </w:pPr>
            <w:r w:rsidRPr="001304AE">
              <w:rPr>
                <w:b/>
                <w:bCs/>
                <w:color w:val="000000"/>
                <w:u w:val="single"/>
              </w:rPr>
              <w:t xml:space="preserve"># </w:t>
            </w:r>
            <w:proofErr w:type="gramStart"/>
            <w:r w:rsidRPr="001304AE">
              <w:rPr>
                <w:b/>
                <w:bCs/>
                <w:color w:val="000000"/>
                <w:u w:val="single"/>
              </w:rPr>
              <w:t>of</w:t>
            </w:r>
            <w:proofErr w:type="gramEnd"/>
            <w:r w:rsidRPr="001304AE">
              <w:rPr>
                <w:b/>
                <w:bCs/>
                <w:color w:val="000000"/>
                <w:u w:val="single"/>
              </w:rPr>
              <w:t xml:space="preserve"> Payments</w:t>
            </w:r>
          </w:p>
        </w:tc>
        <w:tc>
          <w:tcPr>
            <w:tcW w:w="1620" w:type="dxa"/>
            <w:vAlign w:val="center"/>
          </w:tcPr>
          <w:p w14:paraId="35EF8B80" w14:textId="59625413" w:rsidR="006679A1" w:rsidRPr="00176935" w:rsidRDefault="006679A1" w:rsidP="006679A1">
            <w:pPr>
              <w:widowControl/>
              <w:suppressAutoHyphens/>
              <w:jc w:val="center"/>
              <w:rPr>
                <w:b/>
                <w:u w:val="single"/>
              </w:rPr>
            </w:pPr>
            <w:r w:rsidRPr="001304AE">
              <w:rPr>
                <w:b/>
                <w:bCs/>
                <w:color w:val="000000"/>
                <w:u w:val="single"/>
              </w:rPr>
              <w:t>Payment Frequency</w:t>
            </w:r>
          </w:p>
        </w:tc>
        <w:tc>
          <w:tcPr>
            <w:tcW w:w="1620" w:type="dxa"/>
            <w:vAlign w:val="center"/>
          </w:tcPr>
          <w:p w14:paraId="41C77E59" w14:textId="38472B44" w:rsidR="006679A1" w:rsidRPr="00176935" w:rsidRDefault="006679A1" w:rsidP="006679A1">
            <w:pPr>
              <w:widowControl/>
              <w:suppressAutoHyphens/>
              <w:jc w:val="center"/>
              <w:rPr>
                <w:b/>
                <w:u w:val="single"/>
              </w:rPr>
            </w:pPr>
            <w:r w:rsidRPr="001304AE">
              <w:rPr>
                <w:b/>
                <w:bCs/>
                <w:color w:val="000000"/>
                <w:u w:val="single"/>
              </w:rPr>
              <w:t>Type of Services</w:t>
            </w:r>
          </w:p>
        </w:tc>
        <w:tc>
          <w:tcPr>
            <w:tcW w:w="2160" w:type="dxa"/>
            <w:vAlign w:val="center"/>
          </w:tcPr>
          <w:p w14:paraId="1D46F5CD" w14:textId="2C5739C9" w:rsidR="006679A1" w:rsidRPr="00176935" w:rsidRDefault="006679A1" w:rsidP="006679A1">
            <w:pPr>
              <w:widowControl/>
              <w:suppressAutoHyphens/>
              <w:jc w:val="center"/>
              <w:rPr>
                <w:b/>
                <w:u w:val="single"/>
              </w:rPr>
            </w:pPr>
            <w:r w:rsidRPr="001304AE">
              <w:rPr>
                <w:b/>
                <w:bCs/>
                <w:color w:val="000000"/>
                <w:u w:val="single"/>
              </w:rPr>
              <w:t>Annual Amount</w:t>
            </w:r>
          </w:p>
        </w:tc>
      </w:tr>
      <w:tr w:rsidR="006679A1" w:rsidRPr="00176935" w14:paraId="1522A300" w14:textId="77777777" w:rsidTr="00FD66EB">
        <w:tc>
          <w:tcPr>
            <w:tcW w:w="1728" w:type="dxa"/>
            <w:vAlign w:val="center"/>
          </w:tcPr>
          <w:p w14:paraId="15BE3FF8" w14:textId="29508C5E" w:rsidR="006679A1" w:rsidRPr="00176935" w:rsidRDefault="006679A1" w:rsidP="006679A1">
            <w:pPr>
              <w:widowControl/>
              <w:suppressAutoHyphens/>
              <w:jc w:val="center"/>
            </w:pPr>
            <w:r w:rsidRPr="001304AE">
              <w:rPr>
                <w:color w:val="000000"/>
              </w:rPr>
              <w:t> </w:t>
            </w:r>
          </w:p>
        </w:tc>
        <w:tc>
          <w:tcPr>
            <w:tcW w:w="1530" w:type="dxa"/>
            <w:vAlign w:val="center"/>
          </w:tcPr>
          <w:p w14:paraId="3EA8D972" w14:textId="1225BC68" w:rsidR="006679A1" w:rsidRPr="00176935" w:rsidRDefault="006679A1" w:rsidP="006679A1">
            <w:pPr>
              <w:widowControl/>
              <w:suppressAutoHyphens/>
              <w:jc w:val="center"/>
            </w:pPr>
            <w:r>
              <w:rPr>
                <w:color w:val="000000"/>
              </w:rPr>
              <w:fldChar w:fldCharType="begin"/>
            </w:r>
            <w:r>
              <w:rPr>
                <w:color w:val="000000"/>
              </w:rPr>
              <w:instrText xml:space="preserve"> =B2 \# "$#,##0.00;($#,##0.00)" </w:instrText>
            </w:r>
            <w:r>
              <w:rPr>
                <w:color w:val="000000"/>
              </w:rPr>
              <w:fldChar w:fldCharType="separate"/>
            </w:r>
            <w:r>
              <w:rPr>
                <w:noProof/>
                <w:color w:val="000000"/>
              </w:rPr>
              <w:t>$   0.00</w:t>
            </w:r>
            <w:r>
              <w:rPr>
                <w:color w:val="000000"/>
              </w:rPr>
              <w:fldChar w:fldCharType="end"/>
            </w:r>
          </w:p>
        </w:tc>
        <w:tc>
          <w:tcPr>
            <w:tcW w:w="1260" w:type="dxa"/>
            <w:vAlign w:val="center"/>
          </w:tcPr>
          <w:p w14:paraId="6EAAC7C6" w14:textId="77777777" w:rsidR="006679A1" w:rsidRPr="00BD6C4B" w:rsidRDefault="006679A1" w:rsidP="006679A1">
            <w:pPr>
              <w:widowControl/>
              <w:suppressAutoHyphens/>
              <w:jc w:val="center"/>
              <w:rPr>
                <w:sz w:val="20"/>
                <w:szCs w:val="20"/>
              </w:rPr>
            </w:pPr>
          </w:p>
        </w:tc>
        <w:sdt>
          <w:sdtPr>
            <w:rPr>
              <w:color w:val="808080" w:themeColor="background1" w:themeShade="80"/>
            </w:rPr>
            <w:id w:val="1064756173"/>
            <w:placeholder>
              <w:docPart w:val="865015D3669D4EB6827A43FC38761530"/>
            </w:placeholder>
            <w:temporary/>
            <w:showingPlcHdr/>
            <w15:color w:val="000000"/>
            <w:dropDownList>
              <w:listItem w:displayText=" " w:value=" "/>
              <w:listItem w:displayText="Annually" w:value="Annually"/>
              <w:listItem w:displayText="As-Needed" w:value="As-Needed"/>
              <w:listItem w:displayText="Monthly" w:value="Monthly"/>
              <w:listItem w:displayText="One Time" w:value="One Time"/>
              <w:listItem w:displayText="Quarterly" w:value="Quarterly"/>
              <w:listItem w:displayText="Semi-Annually" w:value="Semi-Annually"/>
              <w:listItem w:displayText="Tri-Annually" w:value="Tri-Annually"/>
            </w:dropDownList>
          </w:sdtPr>
          <w:sdtContent>
            <w:tc>
              <w:tcPr>
                <w:tcW w:w="1620" w:type="dxa"/>
                <w:vAlign w:val="center"/>
              </w:tcPr>
              <w:p w14:paraId="28BEDD35" w14:textId="4CB9957B" w:rsidR="006679A1" w:rsidRPr="00176935" w:rsidRDefault="006679A1" w:rsidP="006679A1">
                <w:pPr>
                  <w:widowControl/>
                  <w:suppressAutoHyphens/>
                  <w:jc w:val="center"/>
                </w:pPr>
                <w:r w:rsidRPr="00954376">
                  <w:t xml:space="preserve">Select </w:t>
                </w:r>
              </w:p>
            </w:tc>
          </w:sdtContent>
        </w:sdt>
        <w:tc>
          <w:tcPr>
            <w:tcW w:w="1620" w:type="dxa"/>
            <w:vAlign w:val="center"/>
          </w:tcPr>
          <w:p w14:paraId="3D3911D8" w14:textId="64990E9F" w:rsidR="006679A1" w:rsidRPr="00F90A69" w:rsidRDefault="006679A1" w:rsidP="006679A1">
            <w:pPr>
              <w:widowControl/>
              <w:suppressAutoHyphens/>
              <w:jc w:val="center"/>
              <w:rPr>
                <w:color w:val="000000" w:themeColor="text1"/>
              </w:rPr>
            </w:pPr>
            <w:r w:rsidRPr="00F90A69">
              <w:rPr>
                <w:color w:val="000000" w:themeColor="text1"/>
              </w:rPr>
              <w:t> </w:t>
            </w:r>
            <w:sdt>
              <w:sdtPr>
                <w:rPr>
                  <w:color w:val="000000" w:themeColor="text1"/>
                </w:rPr>
                <w:id w:val="1687087721"/>
                <w:placeholder>
                  <w:docPart w:val="1F824AF1B11C41CAA182354B16954E56"/>
                </w:placeholder>
                <w:showingPlcHdr/>
                <w:dropDownList>
                  <w:listItem w:displayText=" " w:value=" "/>
                  <w:listItem w:displayText="Services" w:value="Services"/>
                  <w:listItem w:displayText="T&amp;M Services" w:value="T&amp;M Services"/>
                </w:dropDownList>
              </w:sdtPr>
              <w:sdtContent>
                <w:r w:rsidRPr="00F90A69">
                  <w:rPr>
                    <w:rStyle w:val="PlaceholderText"/>
                    <w:color w:val="000000" w:themeColor="text1"/>
                  </w:rPr>
                  <w:t>Select</w:t>
                </w:r>
              </w:sdtContent>
            </w:sdt>
          </w:p>
        </w:tc>
        <w:tc>
          <w:tcPr>
            <w:tcW w:w="2160" w:type="dxa"/>
            <w:vAlign w:val="center"/>
          </w:tcPr>
          <w:p w14:paraId="516E7245" w14:textId="26596540" w:rsidR="006679A1" w:rsidRPr="00176935" w:rsidRDefault="006679A1" w:rsidP="006679A1">
            <w:pPr>
              <w:widowControl/>
              <w:suppressAutoHyphens/>
              <w:jc w:val="center"/>
            </w:pPr>
            <w:r>
              <w:rPr>
                <w:color w:val="000000"/>
              </w:rPr>
              <w:fldChar w:fldCharType="begin"/>
            </w:r>
            <w:r>
              <w:rPr>
                <w:color w:val="000000"/>
              </w:rPr>
              <w:instrText xml:space="preserve"> =B2*C2 \# "$#,##0.00;($#,##0.00)" </w:instrText>
            </w:r>
            <w:r>
              <w:rPr>
                <w:color w:val="000000"/>
              </w:rPr>
              <w:fldChar w:fldCharType="separate"/>
            </w:r>
            <w:r>
              <w:rPr>
                <w:noProof/>
                <w:color w:val="000000"/>
              </w:rPr>
              <w:t>$   0.00</w:t>
            </w:r>
            <w:r>
              <w:rPr>
                <w:color w:val="000000"/>
              </w:rPr>
              <w:fldChar w:fldCharType="end"/>
            </w:r>
          </w:p>
        </w:tc>
      </w:tr>
      <w:tr w:rsidR="006679A1" w:rsidRPr="00176935" w14:paraId="10D24582" w14:textId="77777777" w:rsidTr="00FD66EB">
        <w:tc>
          <w:tcPr>
            <w:tcW w:w="1728" w:type="dxa"/>
            <w:vAlign w:val="center"/>
          </w:tcPr>
          <w:p w14:paraId="6CD3F9FC" w14:textId="4E8E1008" w:rsidR="006679A1" w:rsidRPr="00176935" w:rsidRDefault="006679A1" w:rsidP="006679A1">
            <w:pPr>
              <w:widowControl/>
              <w:suppressAutoHyphens/>
              <w:jc w:val="center"/>
            </w:pPr>
            <w:r w:rsidRPr="001304AE">
              <w:rPr>
                <w:color w:val="000000"/>
              </w:rPr>
              <w:t> </w:t>
            </w:r>
          </w:p>
        </w:tc>
        <w:tc>
          <w:tcPr>
            <w:tcW w:w="1530" w:type="dxa"/>
            <w:vAlign w:val="center"/>
          </w:tcPr>
          <w:p w14:paraId="1B2A2139" w14:textId="3B09DD32" w:rsidR="006679A1" w:rsidRPr="00176935" w:rsidRDefault="006679A1" w:rsidP="006679A1">
            <w:pPr>
              <w:widowControl/>
              <w:suppressAutoHyphens/>
              <w:jc w:val="center"/>
            </w:pPr>
            <w:r>
              <w:rPr>
                <w:color w:val="000000"/>
              </w:rPr>
              <w:fldChar w:fldCharType="begin"/>
            </w:r>
            <w:r>
              <w:rPr>
                <w:color w:val="000000"/>
              </w:rPr>
              <w:instrText xml:space="preserve"> =B3 \# "$#,##0.00;($#,##0.00)" </w:instrText>
            </w:r>
            <w:r>
              <w:rPr>
                <w:color w:val="000000"/>
              </w:rPr>
              <w:fldChar w:fldCharType="separate"/>
            </w:r>
            <w:r>
              <w:rPr>
                <w:noProof/>
                <w:color w:val="000000"/>
              </w:rPr>
              <w:t>$   0.00</w:t>
            </w:r>
            <w:r>
              <w:rPr>
                <w:color w:val="000000"/>
              </w:rPr>
              <w:fldChar w:fldCharType="end"/>
            </w:r>
          </w:p>
        </w:tc>
        <w:tc>
          <w:tcPr>
            <w:tcW w:w="1260" w:type="dxa"/>
            <w:vAlign w:val="center"/>
          </w:tcPr>
          <w:p w14:paraId="3A49581B" w14:textId="77777777" w:rsidR="006679A1" w:rsidRPr="00176935" w:rsidRDefault="006679A1" w:rsidP="006679A1">
            <w:pPr>
              <w:widowControl/>
              <w:suppressAutoHyphens/>
              <w:jc w:val="center"/>
            </w:pPr>
          </w:p>
        </w:tc>
        <w:sdt>
          <w:sdtPr>
            <w:rPr>
              <w:color w:val="808080" w:themeColor="background1" w:themeShade="80"/>
            </w:rPr>
            <w:id w:val="647165921"/>
            <w:placeholder>
              <w:docPart w:val="BEC304587382424090971B8A24D65642"/>
            </w:placeholder>
            <w:temporary/>
            <w:showingPlcHdr/>
            <w15:color w:val="000000"/>
            <w:dropDownList>
              <w:listItem w:displayText=" " w:value=" "/>
              <w:listItem w:displayText="Annually" w:value="Annually"/>
              <w:listItem w:displayText="As-Needed" w:value="As-Needed"/>
              <w:listItem w:displayText="Monthly" w:value="Monthly"/>
              <w:listItem w:displayText="One Time" w:value="One Time"/>
              <w:listItem w:displayText="Quarterly" w:value="Quarterly"/>
              <w:listItem w:displayText="Semi-Annually" w:value="Semi-Annually"/>
              <w:listItem w:displayText="Tri-Annually" w:value="Tri-Annually"/>
            </w:dropDownList>
          </w:sdtPr>
          <w:sdtContent>
            <w:tc>
              <w:tcPr>
                <w:tcW w:w="1620" w:type="dxa"/>
                <w:vAlign w:val="center"/>
              </w:tcPr>
              <w:p w14:paraId="2AC5D9D4" w14:textId="554338A7" w:rsidR="006679A1" w:rsidRPr="00176935" w:rsidRDefault="006679A1" w:rsidP="006679A1">
                <w:pPr>
                  <w:widowControl/>
                  <w:suppressAutoHyphens/>
                  <w:jc w:val="center"/>
                </w:pPr>
                <w:r w:rsidRPr="00954376">
                  <w:t xml:space="preserve">Select </w:t>
                </w:r>
              </w:p>
            </w:tc>
          </w:sdtContent>
        </w:sdt>
        <w:tc>
          <w:tcPr>
            <w:tcW w:w="1620" w:type="dxa"/>
            <w:vAlign w:val="center"/>
          </w:tcPr>
          <w:p w14:paraId="03426194" w14:textId="0516C2FE" w:rsidR="006679A1" w:rsidRPr="00F90A69" w:rsidRDefault="00000000" w:rsidP="006679A1">
            <w:pPr>
              <w:widowControl/>
              <w:suppressAutoHyphens/>
              <w:jc w:val="center"/>
              <w:rPr>
                <w:color w:val="000000" w:themeColor="text1"/>
              </w:rPr>
            </w:pPr>
            <w:sdt>
              <w:sdtPr>
                <w:rPr>
                  <w:color w:val="000000" w:themeColor="text1"/>
                </w:rPr>
                <w:id w:val="-783415326"/>
                <w:placeholder>
                  <w:docPart w:val="38AAE485EC2244538B500368712F76C7"/>
                </w:placeholder>
                <w:showingPlcHdr/>
                <w:dropDownList>
                  <w:listItem w:displayText=" " w:value=" "/>
                  <w:listItem w:displayText="Services" w:value="Services"/>
                  <w:listItem w:displayText="T&amp;M Services" w:value="T&amp;M Services"/>
                </w:dropDownList>
              </w:sdtPr>
              <w:sdtContent>
                <w:r w:rsidR="006679A1" w:rsidRPr="00F90A69">
                  <w:rPr>
                    <w:rStyle w:val="PlaceholderText"/>
                    <w:color w:val="000000" w:themeColor="text1"/>
                  </w:rPr>
                  <w:t>Select</w:t>
                </w:r>
              </w:sdtContent>
            </w:sdt>
          </w:p>
        </w:tc>
        <w:tc>
          <w:tcPr>
            <w:tcW w:w="2160" w:type="dxa"/>
            <w:vAlign w:val="center"/>
          </w:tcPr>
          <w:p w14:paraId="24A609CA" w14:textId="4EC68105" w:rsidR="006679A1" w:rsidRPr="00176935" w:rsidRDefault="006679A1" w:rsidP="006679A1">
            <w:pPr>
              <w:widowControl/>
              <w:suppressAutoHyphens/>
              <w:jc w:val="center"/>
            </w:pPr>
            <w:r>
              <w:rPr>
                <w:color w:val="000000"/>
              </w:rPr>
              <w:fldChar w:fldCharType="begin"/>
            </w:r>
            <w:r>
              <w:rPr>
                <w:color w:val="000000"/>
              </w:rPr>
              <w:instrText xml:space="preserve"> =B3*C3 \# "$#,##0.00;($#,##0.00)" </w:instrText>
            </w:r>
            <w:r>
              <w:rPr>
                <w:color w:val="000000"/>
              </w:rPr>
              <w:fldChar w:fldCharType="separate"/>
            </w:r>
            <w:r>
              <w:rPr>
                <w:noProof/>
                <w:color w:val="000000"/>
              </w:rPr>
              <w:t>$   0.00</w:t>
            </w:r>
            <w:r>
              <w:rPr>
                <w:color w:val="000000"/>
              </w:rPr>
              <w:fldChar w:fldCharType="end"/>
            </w:r>
          </w:p>
        </w:tc>
      </w:tr>
      <w:tr w:rsidR="006679A1" w:rsidRPr="00176935" w14:paraId="48677A07" w14:textId="77777777" w:rsidTr="00FD66EB">
        <w:tc>
          <w:tcPr>
            <w:tcW w:w="1728" w:type="dxa"/>
            <w:vAlign w:val="center"/>
          </w:tcPr>
          <w:p w14:paraId="6DC13C67" w14:textId="30508858" w:rsidR="006679A1" w:rsidRPr="00176935" w:rsidRDefault="006679A1" w:rsidP="006679A1">
            <w:pPr>
              <w:widowControl/>
              <w:suppressAutoHyphens/>
              <w:jc w:val="center"/>
            </w:pPr>
            <w:r w:rsidRPr="001304AE">
              <w:rPr>
                <w:color w:val="000000"/>
              </w:rPr>
              <w:t> </w:t>
            </w:r>
          </w:p>
        </w:tc>
        <w:tc>
          <w:tcPr>
            <w:tcW w:w="1530" w:type="dxa"/>
            <w:vAlign w:val="center"/>
          </w:tcPr>
          <w:p w14:paraId="293733C1" w14:textId="1C8B5530" w:rsidR="006679A1" w:rsidRPr="00176935" w:rsidRDefault="006679A1" w:rsidP="006679A1">
            <w:pPr>
              <w:widowControl/>
              <w:suppressAutoHyphens/>
              <w:jc w:val="center"/>
            </w:pPr>
            <w:r>
              <w:rPr>
                <w:color w:val="000000"/>
              </w:rPr>
              <w:fldChar w:fldCharType="begin"/>
            </w:r>
            <w:r>
              <w:rPr>
                <w:color w:val="000000"/>
              </w:rPr>
              <w:instrText xml:space="preserve"> =B4 \# "$#,##0.00;($#,##0.00)" </w:instrText>
            </w:r>
            <w:r>
              <w:rPr>
                <w:color w:val="000000"/>
              </w:rPr>
              <w:fldChar w:fldCharType="separate"/>
            </w:r>
            <w:r>
              <w:rPr>
                <w:noProof/>
                <w:color w:val="000000"/>
              </w:rPr>
              <w:t>$   0.00</w:t>
            </w:r>
            <w:r>
              <w:rPr>
                <w:color w:val="000000"/>
              </w:rPr>
              <w:fldChar w:fldCharType="end"/>
            </w:r>
          </w:p>
        </w:tc>
        <w:tc>
          <w:tcPr>
            <w:tcW w:w="1260" w:type="dxa"/>
            <w:vAlign w:val="center"/>
          </w:tcPr>
          <w:p w14:paraId="45C94203" w14:textId="77777777" w:rsidR="006679A1" w:rsidRPr="00176935" w:rsidRDefault="006679A1" w:rsidP="006679A1">
            <w:pPr>
              <w:widowControl/>
              <w:suppressAutoHyphens/>
              <w:jc w:val="center"/>
            </w:pPr>
          </w:p>
        </w:tc>
        <w:sdt>
          <w:sdtPr>
            <w:rPr>
              <w:color w:val="808080" w:themeColor="background1" w:themeShade="80"/>
            </w:rPr>
            <w:id w:val="457077145"/>
            <w:placeholder>
              <w:docPart w:val="9B1261F835EC409895D12B0469A0D3D6"/>
            </w:placeholder>
            <w:temporary/>
            <w:showingPlcHdr/>
            <w:dropDownList>
              <w:listItem w:displayText=" " w:value=" "/>
              <w:listItem w:displayText="Annually" w:value="Annually"/>
              <w:listItem w:displayText="As-Needed" w:value="As-Needed"/>
              <w:listItem w:displayText="Monthly" w:value="Monthly"/>
              <w:listItem w:displayText="One Time" w:value="One Time"/>
              <w:listItem w:displayText="Quarterly" w:value="Quarterly"/>
              <w:listItem w:displayText="Semi-Annually" w:value="Semi-Annually"/>
              <w:listItem w:displayText="Tri-Annually" w:value="Tri-Annually"/>
            </w:dropDownList>
          </w:sdtPr>
          <w:sdtContent>
            <w:tc>
              <w:tcPr>
                <w:tcW w:w="1620" w:type="dxa"/>
                <w:vAlign w:val="center"/>
              </w:tcPr>
              <w:p w14:paraId="54F65131" w14:textId="586BA067" w:rsidR="006679A1" w:rsidRPr="00176935" w:rsidRDefault="006679A1" w:rsidP="006679A1">
                <w:pPr>
                  <w:widowControl/>
                  <w:suppressAutoHyphens/>
                  <w:jc w:val="center"/>
                </w:pPr>
                <w:r w:rsidRPr="00954376">
                  <w:t xml:space="preserve">Select </w:t>
                </w:r>
              </w:p>
            </w:tc>
          </w:sdtContent>
        </w:sdt>
        <w:tc>
          <w:tcPr>
            <w:tcW w:w="1620" w:type="dxa"/>
            <w:vAlign w:val="center"/>
          </w:tcPr>
          <w:p w14:paraId="0895B86B" w14:textId="0D9CEE38" w:rsidR="006679A1" w:rsidRPr="00F90A69" w:rsidRDefault="00000000" w:rsidP="006679A1">
            <w:pPr>
              <w:widowControl/>
              <w:suppressAutoHyphens/>
              <w:jc w:val="center"/>
              <w:rPr>
                <w:color w:val="000000" w:themeColor="text1"/>
              </w:rPr>
            </w:pPr>
            <w:sdt>
              <w:sdtPr>
                <w:rPr>
                  <w:color w:val="000000" w:themeColor="text1"/>
                </w:rPr>
                <w:id w:val="-2129383968"/>
                <w:placeholder>
                  <w:docPart w:val="730B305CEB6448809463696B8132AC07"/>
                </w:placeholder>
                <w:showingPlcHdr/>
                <w:dropDownList>
                  <w:listItem w:displayText=" " w:value=" "/>
                  <w:listItem w:displayText="Services" w:value="Services"/>
                  <w:listItem w:displayText="T&amp;M Services" w:value="T&amp;M Services"/>
                </w:dropDownList>
              </w:sdtPr>
              <w:sdtContent>
                <w:r w:rsidR="006679A1" w:rsidRPr="00F90A69">
                  <w:rPr>
                    <w:rStyle w:val="PlaceholderText"/>
                    <w:color w:val="000000" w:themeColor="text1"/>
                  </w:rPr>
                  <w:t>Select</w:t>
                </w:r>
              </w:sdtContent>
            </w:sdt>
          </w:p>
        </w:tc>
        <w:tc>
          <w:tcPr>
            <w:tcW w:w="2160" w:type="dxa"/>
            <w:vAlign w:val="center"/>
          </w:tcPr>
          <w:p w14:paraId="72D09EC2" w14:textId="68A0F9ED" w:rsidR="006679A1" w:rsidRPr="00176935" w:rsidRDefault="006679A1" w:rsidP="006679A1">
            <w:pPr>
              <w:widowControl/>
              <w:suppressAutoHyphens/>
              <w:jc w:val="center"/>
            </w:pPr>
            <w:r>
              <w:rPr>
                <w:color w:val="000000"/>
              </w:rPr>
              <w:fldChar w:fldCharType="begin"/>
            </w:r>
            <w:r>
              <w:rPr>
                <w:color w:val="000000"/>
              </w:rPr>
              <w:instrText xml:space="preserve"> =B4*C4 \# "$#,##0.00;($#,##0.00)" </w:instrText>
            </w:r>
            <w:r>
              <w:rPr>
                <w:color w:val="000000"/>
              </w:rPr>
              <w:fldChar w:fldCharType="separate"/>
            </w:r>
            <w:r>
              <w:rPr>
                <w:noProof/>
                <w:color w:val="000000"/>
              </w:rPr>
              <w:t>$   0.00</w:t>
            </w:r>
            <w:r>
              <w:rPr>
                <w:color w:val="000000"/>
              </w:rPr>
              <w:fldChar w:fldCharType="end"/>
            </w:r>
          </w:p>
        </w:tc>
      </w:tr>
      <w:tr w:rsidR="006679A1" w:rsidRPr="00176935" w14:paraId="2FD9AE73" w14:textId="77777777" w:rsidTr="00FD66EB">
        <w:tc>
          <w:tcPr>
            <w:tcW w:w="1728" w:type="dxa"/>
            <w:vAlign w:val="center"/>
          </w:tcPr>
          <w:p w14:paraId="44C13AA1" w14:textId="02A0EC7E" w:rsidR="006679A1" w:rsidRPr="00176935" w:rsidRDefault="006679A1" w:rsidP="006679A1">
            <w:pPr>
              <w:widowControl/>
              <w:suppressAutoHyphens/>
              <w:jc w:val="center"/>
            </w:pPr>
            <w:r w:rsidRPr="001304AE">
              <w:rPr>
                <w:color w:val="000000"/>
              </w:rPr>
              <w:t> </w:t>
            </w:r>
          </w:p>
        </w:tc>
        <w:tc>
          <w:tcPr>
            <w:tcW w:w="1530" w:type="dxa"/>
            <w:vAlign w:val="center"/>
          </w:tcPr>
          <w:p w14:paraId="43F31565" w14:textId="729D46C2" w:rsidR="006679A1" w:rsidRPr="00176935" w:rsidRDefault="006679A1" w:rsidP="006679A1">
            <w:pPr>
              <w:widowControl/>
              <w:suppressAutoHyphens/>
              <w:jc w:val="center"/>
            </w:pPr>
            <w:r>
              <w:rPr>
                <w:color w:val="000000"/>
              </w:rPr>
              <w:fldChar w:fldCharType="begin"/>
            </w:r>
            <w:r>
              <w:rPr>
                <w:color w:val="000000"/>
              </w:rPr>
              <w:instrText xml:space="preserve"> =B5 \# "$#,##0.00;($#,##0.00)" </w:instrText>
            </w:r>
            <w:r>
              <w:rPr>
                <w:color w:val="000000"/>
              </w:rPr>
              <w:fldChar w:fldCharType="separate"/>
            </w:r>
            <w:r>
              <w:rPr>
                <w:noProof/>
                <w:color w:val="000000"/>
              </w:rPr>
              <w:t>$   0.00</w:t>
            </w:r>
            <w:r>
              <w:rPr>
                <w:color w:val="000000"/>
              </w:rPr>
              <w:fldChar w:fldCharType="end"/>
            </w:r>
          </w:p>
        </w:tc>
        <w:tc>
          <w:tcPr>
            <w:tcW w:w="1260" w:type="dxa"/>
            <w:vAlign w:val="center"/>
          </w:tcPr>
          <w:p w14:paraId="5F88948A" w14:textId="16B06808" w:rsidR="006679A1" w:rsidRPr="00176935" w:rsidRDefault="006679A1" w:rsidP="006679A1">
            <w:pPr>
              <w:widowControl/>
              <w:suppressAutoHyphens/>
              <w:jc w:val="center"/>
            </w:pPr>
            <w:r w:rsidRPr="001304AE">
              <w:rPr>
                <w:color w:val="000000"/>
              </w:rPr>
              <w:t> </w:t>
            </w:r>
          </w:p>
        </w:tc>
        <w:sdt>
          <w:sdtPr>
            <w:rPr>
              <w:color w:val="808080" w:themeColor="background1" w:themeShade="80"/>
            </w:rPr>
            <w:id w:val="1492675800"/>
            <w:placeholder>
              <w:docPart w:val="C32683F0AA6D4313B25E96895697270F"/>
            </w:placeholder>
            <w:temporary/>
            <w:showingPlcHdr/>
            <w:dropDownList>
              <w:listItem w:displayText=" " w:value=" "/>
              <w:listItem w:displayText="Annually" w:value="Annually"/>
              <w:listItem w:displayText="As-Needed" w:value="As-Needed"/>
              <w:listItem w:displayText="Monthly" w:value="Monthly"/>
              <w:listItem w:displayText="One Time" w:value="One Time"/>
              <w:listItem w:displayText="Quarterly" w:value="Quarterly"/>
              <w:listItem w:displayText="Semi-Annually" w:value="Semi-Annually"/>
              <w:listItem w:displayText="Tri-Annually" w:value="Tri-Annually"/>
            </w:dropDownList>
          </w:sdtPr>
          <w:sdtContent>
            <w:tc>
              <w:tcPr>
                <w:tcW w:w="1620" w:type="dxa"/>
                <w:vAlign w:val="center"/>
              </w:tcPr>
              <w:p w14:paraId="15B74B9A" w14:textId="2AB11C6D" w:rsidR="006679A1" w:rsidRPr="00176935" w:rsidRDefault="006679A1" w:rsidP="006679A1">
                <w:pPr>
                  <w:widowControl/>
                  <w:suppressAutoHyphens/>
                  <w:jc w:val="center"/>
                </w:pPr>
                <w:r w:rsidRPr="00954376">
                  <w:t xml:space="preserve">Select </w:t>
                </w:r>
              </w:p>
            </w:tc>
          </w:sdtContent>
        </w:sdt>
        <w:tc>
          <w:tcPr>
            <w:tcW w:w="1620" w:type="dxa"/>
            <w:vAlign w:val="center"/>
          </w:tcPr>
          <w:p w14:paraId="33DC01C7" w14:textId="60C618C5" w:rsidR="006679A1" w:rsidRPr="00F90A69" w:rsidRDefault="00000000" w:rsidP="006679A1">
            <w:pPr>
              <w:widowControl/>
              <w:suppressAutoHyphens/>
              <w:jc w:val="center"/>
              <w:rPr>
                <w:color w:val="000000" w:themeColor="text1"/>
              </w:rPr>
            </w:pPr>
            <w:sdt>
              <w:sdtPr>
                <w:rPr>
                  <w:color w:val="000000" w:themeColor="text1"/>
                </w:rPr>
                <w:id w:val="-1156836186"/>
                <w:placeholder>
                  <w:docPart w:val="C21EEE9602CC40B995D8A87C59E21D9A"/>
                </w:placeholder>
                <w:showingPlcHdr/>
                <w:dropDownList>
                  <w:listItem w:displayText=" " w:value=" "/>
                  <w:listItem w:displayText="Services" w:value="Services"/>
                  <w:listItem w:displayText="T&amp;M Services" w:value="T&amp;M Services"/>
                </w:dropDownList>
              </w:sdtPr>
              <w:sdtContent>
                <w:r w:rsidR="006679A1" w:rsidRPr="00F90A69">
                  <w:rPr>
                    <w:rStyle w:val="PlaceholderText"/>
                    <w:color w:val="000000" w:themeColor="text1"/>
                  </w:rPr>
                  <w:t>Select</w:t>
                </w:r>
              </w:sdtContent>
            </w:sdt>
          </w:p>
        </w:tc>
        <w:tc>
          <w:tcPr>
            <w:tcW w:w="2160" w:type="dxa"/>
            <w:vAlign w:val="center"/>
          </w:tcPr>
          <w:p w14:paraId="1A3CF6ED" w14:textId="75BC510B" w:rsidR="006679A1" w:rsidRPr="00176935" w:rsidRDefault="006679A1" w:rsidP="006679A1">
            <w:pPr>
              <w:widowControl/>
              <w:suppressAutoHyphens/>
              <w:jc w:val="center"/>
            </w:pPr>
            <w:r>
              <w:rPr>
                <w:color w:val="000000"/>
              </w:rPr>
              <w:fldChar w:fldCharType="begin"/>
            </w:r>
            <w:r>
              <w:rPr>
                <w:color w:val="000000"/>
              </w:rPr>
              <w:instrText xml:space="preserve"> =B5*C5 \# "$#,##0.00;($#,##0.00)" </w:instrText>
            </w:r>
            <w:r>
              <w:rPr>
                <w:color w:val="000000"/>
              </w:rPr>
              <w:fldChar w:fldCharType="separate"/>
            </w:r>
            <w:r>
              <w:rPr>
                <w:noProof/>
                <w:color w:val="000000"/>
              </w:rPr>
              <w:t>$   0.00</w:t>
            </w:r>
            <w:r>
              <w:rPr>
                <w:color w:val="000000"/>
              </w:rPr>
              <w:fldChar w:fldCharType="end"/>
            </w:r>
          </w:p>
        </w:tc>
      </w:tr>
      <w:tr w:rsidR="006679A1" w:rsidRPr="00176935" w14:paraId="18C611F0" w14:textId="77777777" w:rsidTr="00FD66EB">
        <w:tc>
          <w:tcPr>
            <w:tcW w:w="1728" w:type="dxa"/>
            <w:vAlign w:val="center"/>
          </w:tcPr>
          <w:p w14:paraId="4D064F23" w14:textId="547E0D47" w:rsidR="006679A1" w:rsidRPr="00176935" w:rsidRDefault="006679A1" w:rsidP="006679A1">
            <w:pPr>
              <w:widowControl/>
              <w:suppressAutoHyphens/>
              <w:jc w:val="center"/>
            </w:pPr>
            <w:r w:rsidRPr="001304AE">
              <w:rPr>
                <w:color w:val="000000"/>
              </w:rPr>
              <w:t> </w:t>
            </w:r>
          </w:p>
        </w:tc>
        <w:tc>
          <w:tcPr>
            <w:tcW w:w="1530" w:type="dxa"/>
            <w:vAlign w:val="center"/>
          </w:tcPr>
          <w:p w14:paraId="0616D7FF" w14:textId="02D0476C" w:rsidR="006679A1" w:rsidRPr="00176935" w:rsidRDefault="006679A1" w:rsidP="006679A1">
            <w:pPr>
              <w:widowControl/>
              <w:suppressAutoHyphens/>
              <w:jc w:val="center"/>
            </w:pPr>
            <w:r>
              <w:rPr>
                <w:color w:val="000000"/>
              </w:rPr>
              <w:fldChar w:fldCharType="begin"/>
            </w:r>
            <w:r>
              <w:rPr>
                <w:color w:val="000000"/>
              </w:rPr>
              <w:instrText xml:space="preserve"> =B6 \# "$#,##0.00;($#,##0.00)" </w:instrText>
            </w:r>
            <w:r>
              <w:rPr>
                <w:color w:val="000000"/>
              </w:rPr>
              <w:fldChar w:fldCharType="separate"/>
            </w:r>
            <w:r>
              <w:rPr>
                <w:noProof/>
                <w:color w:val="000000"/>
              </w:rPr>
              <w:t>$   0.00</w:t>
            </w:r>
            <w:r>
              <w:rPr>
                <w:color w:val="000000"/>
              </w:rPr>
              <w:fldChar w:fldCharType="end"/>
            </w:r>
          </w:p>
        </w:tc>
        <w:tc>
          <w:tcPr>
            <w:tcW w:w="1260" w:type="dxa"/>
            <w:vAlign w:val="center"/>
          </w:tcPr>
          <w:p w14:paraId="356902CA" w14:textId="0B50998F" w:rsidR="006679A1" w:rsidRPr="00176935" w:rsidRDefault="006679A1" w:rsidP="006679A1">
            <w:pPr>
              <w:widowControl/>
              <w:suppressAutoHyphens/>
              <w:jc w:val="center"/>
            </w:pPr>
            <w:r w:rsidRPr="001304AE">
              <w:rPr>
                <w:color w:val="000000"/>
              </w:rPr>
              <w:t> </w:t>
            </w:r>
          </w:p>
        </w:tc>
        <w:sdt>
          <w:sdtPr>
            <w:rPr>
              <w:color w:val="808080" w:themeColor="background1" w:themeShade="80"/>
            </w:rPr>
            <w:id w:val="474569932"/>
            <w:placeholder>
              <w:docPart w:val="F1F3FC27D61641F8AA74A3F114D57B42"/>
            </w:placeholder>
            <w:temporary/>
            <w:showingPlcHdr/>
            <w:dropDownList>
              <w:listItem w:displayText=" " w:value=" "/>
              <w:listItem w:displayText="Annually" w:value="Annually"/>
              <w:listItem w:displayText="As-Needed" w:value="As-Needed"/>
              <w:listItem w:displayText="Monthly" w:value="Monthly"/>
              <w:listItem w:displayText="One Time" w:value="One Time"/>
              <w:listItem w:displayText="Quarterly" w:value="Quarterly"/>
              <w:listItem w:displayText="Semi-Annually" w:value="Semi-Annually"/>
              <w:listItem w:displayText="Tri-Annually" w:value="Tri-Annually"/>
            </w:dropDownList>
          </w:sdtPr>
          <w:sdtContent>
            <w:tc>
              <w:tcPr>
                <w:tcW w:w="1620" w:type="dxa"/>
                <w:vAlign w:val="center"/>
              </w:tcPr>
              <w:p w14:paraId="189CDF38" w14:textId="6114AE06" w:rsidR="006679A1" w:rsidRPr="00176935" w:rsidRDefault="006679A1" w:rsidP="006679A1">
                <w:pPr>
                  <w:widowControl/>
                  <w:suppressAutoHyphens/>
                  <w:jc w:val="center"/>
                </w:pPr>
                <w:r w:rsidRPr="00954376">
                  <w:t xml:space="preserve">Select </w:t>
                </w:r>
              </w:p>
            </w:tc>
          </w:sdtContent>
        </w:sdt>
        <w:tc>
          <w:tcPr>
            <w:tcW w:w="1620" w:type="dxa"/>
            <w:vAlign w:val="center"/>
          </w:tcPr>
          <w:p w14:paraId="552C2708" w14:textId="7666CEB3" w:rsidR="006679A1" w:rsidRPr="00F90A69" w:rsidRDefault="00000000" w:rsidP="006679A1">
            <w:pPr>
              <w:widowControl/>
              <w:suppressAutoHyphens/>
              <w:jc w:val="center"/>
              <w:rPr>
                <w:color w:val="000000" w:themeColor="text1"/>
              </w:rPr>
            </w:pPr>
            <w:sdt>
              <w:sdtPr>
                <w:rPr>
                  <w:color w:val="000000" w:themeColor="text1"/>
                </w:rPr>
                <w:id w:val="661822438"/>
                <w:placeholder>
                  <w:docPart w:val="50C1A6ACCFE140D697DA6A2DF4F4E775"/>
                </w:placeholder>
                <w:showingPlcHdr/>
                <w:dropDownList>
                  <w:listItem w:displayText=" " w:value=" "/>
                  <w:listItem w:displayText="Services" w:value="Services"/>
                  <w:listItem w:displayText="T&amp;M Services" w:value="T&amp;M Services"/>
                </w:dropDownList>
              </w:sdtPr>
              <w:sdtContent>
                <w:r w:rsidR="006679A1" w:rsidRPr="00F90A69">
                  <w:rPr>
                    <w:rStyle w:val="PlaceholderText"/>
                    <w:color w:val="000000" w:themeColor="text1"/>
                  </w:rPr>
                  <w:t>Select</w:t>
                </w:r>
              </w:sdtContent>
            </w:sdt>
          </w:p>
        </w:tc>
        <w:tc>
          <w:tcPr>
            <w:tcW w:w="2160" w:type="dxa"/>
            <w:vAlign w:val="center"/>
          </w:tcPr>
          <w:p w14:paraId="19E246E2" w14:textId="00818DA8" w:rsidR="006679A1" w:rsidRPr="00176935" w:rsidRDefault="006679A1" w:rsidP="006679A1">
            <w:pPr>
              <w:widowControl/>
              <w:suppressAutoHyphens/>
              <w:jc w:val="center"/>
            </w:pPr>
            <w:r>
              <w:rPr>
                <w:color w:val="000000"/>
              </w:rPr>
              <w:fldChar w:fldCharType="begin"/>
            </w:r>
            <w:r>
              <w:rPr>
                <w:color w:val="000000"/>
              </w:rPr>
              <w:instrText xml:space="preserve"> =B6*C6 \# "$#,##0.00;($#,##0.00)" </w:instrText>
            </w:r>
            <w:r>
              <w:rPr>
                <w:color w:val="000000"/>
              </w:rPr>
              <w:fldChar w:fldCharType="separate"/>
            </w:r>
            <w:r>
              <w:rPr>
                <w:noProof/>
                <w:color w:val="000000"/>
              </w:rPr>
              <w:t>$   0.00</w:t>
            </w:r>
            <w:r>
              <w:rPr>
                <w:color w:val="000000"/>
              </w:rPr>
              <w:fldChar w:fldCharType="end"/>
            </w:r>
          </w:p>
        </w:tc>
      </w:tr>
      <w:tr w:rsidR="006679A1" w:rsidRPr="00176935" w14:paraId="44917CF5" w14:textId="77777777" w:rsidTr="00FD66EB">
        <w:tc>
          <w:tcPr>
            <w:tcW w:w="1728" w:type="dxa"/>
            <w:vAlign w:val="center"/>
          </w:tcPr>
          <w:p w14:paraId="01AAE2C2" w14:textId="05241863" w:rsidR="006679A1" w:rsidRPr="00176935" w:rsidRDefault="006679A1" w:rsidP="006679A1">
            <w:pPr>
              <w:widowControl/>
              <w:suppressAutoHyphens/>
              <w:jc w:val="center"/>
            </w:pPr>
            <w:r w:rsidRPr="001304AE">
              <w:rPr>
                <w:color w:val="000000"/>
              </w:rPr>
              <w:t> </w:t>
            </w:r>
          </w:p>
        </w:tc>
        <w:tc>
          <w:tcPr>
            <w:tcW w:w="1530" w:type="dxa"/>
            <w:vAlign w:val="center"/>
          </w:tcPr>
          <w:p w14:paraId="13C9D34B" w14:textId="54C843D7" w:rsidR="006679A1" w:rsidRPr="00176935" w:rsidRDefault="006679A1" w:rsidP="006679A1">
            <w:pPr>
              <w:widowControl/>
              <w:suppressAutoHyphens/>
              <w:jc w:val="center"/>
            </w:pPr>
            <w:r>
              <w:rPr>
                <w:color w:val="000000"/>
              </w:rPr>
              <w:fldChar w:fldCharType="begin"/>
            </w:r>
            <w:r>
              <w:rPr>
                <w:color w:val="000000"/>
              </w:rPr>
              <w:instrText xml:space="preserve"> =B7 \# "$#,##0.00;($#,##0.00)" </w:instrText>
            </w:r>
            <w:r>
              <w:rPr>
                <w:color w:val="000000"/>
              </w:rPr>
              <w:fldChar w:fldCharType="separate"/>
            </w:r>
            <w:r>
              <w:rPr>
                <w:noProof/>
                <w:color w:val="000000"/>
              </w:rPr>
              <w:t>$   0.00</w:t>
            </w:r>
            <w:r>
              <w:rPr>
                <w:color w:val="000000"/>
              </w:rPr>
              <w:fldChar w:fldCharType="end"/>
            </w:r>
          </w:p>
        </w:tc>
        <w:tc>
          <w:tcPr>
            <w:tcW w:w="1260" w:type="dxa"/>
            <w:vAlign w:val="center"/>
          </w:tcPr>
          <w:p w14:paraId="40BB9B2C" w14:textId="21DF6515" w:rsidR="006679A1" w:rsidRPr="00176935" w:rsidRDefault="006679A1" w:rsidP="006679A1">
            <w:pPr>
              <w:widowControl/>
              <w:suppressAutoHyphens/>
              <w:jc w:val="center"/>
            </w:pPr>
            <w:r w:rsidRPr="001304AE">
              <w:rPr>
                <w:color w:val="000000"/>
              </w:rPr>
              <w:t> </w:t>
            </w:r>
          </w:p>
        </w:tc>
        <w:sdt>
          <w:sdtPr>
            <w:rPr>
              <w:color w:val="808080" w:themeColor="background1" w:themeShade="80"/>
            </w:rPr>
            <w:id w:val="-163556956"/>
            <w:placeholder>
              <w:docPart w:val="5FB05A516DC847998EF088C2423A8261"/>
            </w:placeholder>
            <w:temporary/>
            <w:showingPlcHdr/>
            <w:dropDownList>
              <w:listItem w:displayText=" " w:value=" "/>
              <w:listItem w:displayText="Annually" w:value="Annually"/>
              <w:listItem w:displayText="As-Needed" w:value="As-Needed"/>
              <w:listItem w:displayText="Monthly" w:value="Monthly"/>
              <w:listItem w:displayText="One Time" w:value="One Time"/>
              <w:listItem w:displayText="Quarterly" w:value="Quarterly"/>
              <w:listItem w:displayText="Semi-Annually" w:value="Semi-Annually"/>
              <w:listItem w:displayText="Tri-Annually" w:value="Tri-Annually"/>
            </w:dropDownList>
          </w:sdtPr>
          <w:sdtContent>
            <w:tc>
              <w:tcPr>
                <w:tcW w:w="1620" w:type="dxa"/>
                <w:vAlign w:val="center"/>
              </w:tcPr>
              <w:p w14:paraId="783CB6EE" w14:textId="0EE0D0EB" w:rsidR="006679A1" w:rsidRPr="00176935" w:rsidRDefault="006679A1" w:rsidP="006679A1">
                <w:pPr>
                  <w:widowControl/>
                  <w:suppressAutoHyphens/>
                  <w:jc w:val="center"/>
                </w:pPr>
                <w:r w:rsidRPr="00954376">
                  <w:t xml:space="preserve">Select </w:t>
                </w:r>
              </w:p>
            </w:tc>
          </w:sdtContent>
        </w:sdt>
        <w:tc>
          <w:tcPr>
            <w:tcW w:w="1620" w:type="dxa"/>
            <w:vAlign w:val="center"/>
          </w:tcPr>
          <w:p w14:paraId="4C42C165" w14:textId="050AEADD" w:rsidR="006679A1" w:rsidRPr="00F90A69" w:rsidRDefault="006679A1" w:rsidP="006679A1">
            <w:pPr>
              <w:widowControl/>
              <w:suppressAutoHyphens/>
              <w:jc w:val="center"/>
              <w:rPr>
                <w:color w:val="000000" w:themeColor="text1"/>
              </w:rPr>
            </w:pPr>
            <w:r w:rsidRPr="00F90A69">
              <w:rPr>
                <w:color w:val="000000" w:themeColor="text1"/>
              </w:rPr>
              <w:t> </w:t>
            </w:r>
            <w:sdt>
              <w:sdtPr>
                <w:rPr>
                  <w:color w:val="000000" w:themeColor="text1"/>
                </w:rPr>
                <w:id w:val="-830515735"/>
                <w:placeholder>
                  <w:docPart w:val="8E21D48C27FF45D3822AAA02572CE522"/>
                </w:placeholder>
                <w:showingPlcHdr/>
                <w:dropDownList>
                  <w:listItem w:displayText=" " w:value=" "/>
                  <w:listItem w:displayText="Services" w:value="Services"/>
                  <w:listItem w:displayText="T&amp;M Services" w:value="T&amp;M Services"/>
                </w:dropDownList>
              </w:sdtPr>
              <w:sdtContent>
                <w:r w:rsidRPr="00F90A69">
                  <w:rPr>
                    <w:rStyle w:val="PlaceholderText"/>
                    <w:color w:val="000000" w:themeColor="text1"/>
                  </w:rPr>
                  <w:t>Select</w:t>
                </w:r>
              </w:sdtContent>
            </w:sdt>
          </w:p>
        </w:tc>
        <w:tc>
          <w:tcPr>
            <w:tcW w:w="2160" w:type="dxa"/>
            <w:vAlign w:val="center"/>
          </w:tcPr>
          <w:p w14:paraId="38021FFA" w14:textId="0DEB64E8" w:rsidR="006679A1" w:rsidRPr="00176935" w:rsidRDefault="006679A1" w:rsidP="006679A1">
            <w:pPr>
              <w:widowControl/>
              <w:suppressAutoHyphens/>
              <w:jc w:val="center"/>
            </w:pPr>
            <w:r>
              <w:rPr>
                <w:color w:val="000000"/>
              </w:rPr>
              <w:fldChar w:fldCharType="begin"/>
            </w:r>
            <w:r>
              <w:rPr>
                <w:color w:val="000000"/>
              </w:rPr>
              <w:instrText xml:space="preserve"> =B7*C7 \# "$#,##0.00;($#,##0.00)" </w:instrText>
            </w:r>
            <w:r>
              <w:rPr>
                <w:color w:val="000000"/>
              </w:rPr>
              <w:fldChar w:fldCharType="separate"/>
            </w:r>
            <w:r>
              <w:rPr>
                <w:noProof/>
                <w:color w:val="000000"/>
              </w:rPr>
              <w:t>$   0.00</w:t>
            </w:r>
            <w:r>
              <w:rPr>
                <w:color w:val="000000"/>
              </w:rPr>
              <w:fldChar w:fldCharType="end"/>
            </w:r>
          </w:p>
        </w:tc>
      </w:tr>
      <w:tr w:rsidR="006679A1" w:rsidRPr="00176935" w14:paraId="7467A570" w14:textId="77777777" w:rsidTr="00FD66EB">
        <w:tc>
          <w:tcPr>
            <w:tcW w:w="1728" w:type="dxa"/>
            <w:vAlign w:val="center"/>
          </w:tcPr>
          <w:p w14:paraId="1C739341" w14:textId="1A8AC9D0" w:rsidR="006679A1" w:rsidRPr="00176935" w:rsidRDefault="006679A1" w:rsidP="006679A1">
            <w:pPr>
              <w:widowControl/>
              <w:suppressAutoHyphens/>
              <w:jc w:val="center"/>
            </w:pPr>
            <w:r w:rsidRPr="001304AE">
              <w:rPr>
                <w:color w:val="000000"/>
              </w:rPr>
              <w:t> </w:t>
            </w:r>
          </w:p>
        </w:tc>
        <w:tc>
          <w:tcPr>
            <w:tcW w:w="1530" w:type="dxa"/>
            <w:vAlign w:val="center"/>
          </w:tcPr>
          <w:p w14:paraId="18E4ECB2" w14:textId="596CE682" w:rsidR="006679A1" w:rsidRPr="00176935" w:rsidRDefault="006679A1" w:rsidP="006679A1">
            <w:pPr>
              <w:widowControl/>
              <w:suppressAutoHyphens/>
              <w:jc w:val="center"/>
            </w:pPr>
            <w:r>
              <w:rPr>
                <w:color w:val="000000"/>
              </w:rPr>
              <w:fldChar w:fldCharType="begin"/>
            </w:r>
            <w:r>
              <w:rPr>
                <w:color w:val="000000"/>
              </w:rPr>
              <w:instrText xml:space="preserve"> =B8 \# "$#,##0.00;($#,##0.00)" </w:instrText>
            </w:r>
            <w:r>
              <w:rPr>
                <w:color w:val="000000"/>
              </w:rPr>
              <w:fldChar w:fldCharType="separate"/>
            </w:r>
            <w:r>
              <w:rPr>
                <w:noProof/>
                <w:color w:val="000000"/>
              </w:rPr>
              <w:t>$   0.00</w:t>
            </w:r>
            <w:r>
              <w:rPr>
                <w:color w:val="000000"/>
              </w:rPr>
              <w:fldChar w:fldCharType="end"/>
            </w:r>
          </w:p>
        </w:tc>
        <w:tc>
          <w:tcPr>
            <w:tcW w:w="1260" w:type="dxa"/>
            <w:vAlign w:val="center"/>
          </w:tcPr>
          <w:p w14:paraId="21593877" w14:textId="41D4010A" w:rsidR="006679A1" w:rsidRPr="00176935" w:rsidRDefault="006679A1" w:rsidP="006679A1">
            <w:pPr>
              <w:widowControl/>
              <w:suppressAutoHyphens/>
              <w:jc w:val="center"/>
            </w:pPr>
            <w:r w:rsidRPr="001304AE">
              <w:rPr>
                <w:color w:val="000000"/>
              </w:rPr>
              <w:t> </w:t>
            </w:r>
          </w:p>
        </w:tc>
        <w:sdt>
          <w:sdtPr>
            <w:rPr>
              <w:color w:val="808080" w:themeColor="background1" w:themeShade="80"/>
            </w:rPr>
            <w:id w:val="205151265"/>
            <w:placeholder>
              <w:docPart w:val="E838701CF95941B0856166FC8FA9E147"/>
            </w:placeholder>
            <w:temporary/>
            <w:showingPlcHdr/>
            <w:dropDownList>
              <w:listItem w:displayText=" " w:value=" "/>
              <w:listItem w:displayText="Annually" w:value="Annually"/>
              <w:listItem w:displayText="As-Needed" w:value="As-Needed"/>
              <w:listItem w:displayText="Monthly" w:value="Monthly"/>
              <w:listItem w:displayText="One Time" w:value="One Time"/>
              <w:listItem w:displayText="Quarterly" w:value="Quarterly"/>
              <w:listItem w:displayText="Semi-Annually" w:value="Semi-Annually"/>
              <w:listItem w:displayText="Tri-Annually" w:value="Tri-Annually"/>
            </w:dropDownList>
          </w:sdtPr>
          <w:sdtContent>
            <w:tc>
              <w:tcPr>
                <w:tcW w:w="1620" w:type="dxa"/>
                <w:vAlign w:val="center"/>
              </w:tcPr>
              <w:p w14:paraId="76D7F1DD" w14:textId="748744FC" w:rsidR="006679A1" w:rsidRPr="00176935" w:rsidRDefault="006679A1" w:rsidP="006679A1">
                <w:pPr>
                  <w:widowControl/>
                  <w:suppressAutoHyphens/>
                  <w:jc w:val="center"/>
                </w:pPr>
                <w:r w:rsidRPr="00954376">
                  <w:t xml:space="preserve">Select </w:t>
                </w:r>
              </w:p>
            </w:tc>
          </w:sdtContent>
        </w:sdt>
        <w:tc>
          <w:tcPr>
            <w:tcW w:w="1620" w:type="dxa"/>
            <w:vAlign w:val="center"/>
          </w:tcPr>
          <w:p w14:paraId="556693CF" w14:textId="01DC1E69" w:rsidR="006679A1" w:rsidRPr="00F90A69" w:rsidRDefault="006679A1" w:rsidP="006679A1">
            <w:pPr>
              <w:widowControl/>
              <w:suppressAutoHyphens/>
              <w:jc w:val="center"/>
              <w:rPr>
                <w:color w:val="000000" w:themeColor="text1"/>
              </w:rPr>
            </w:pPr>
            <w:r w:rsidRPr="00F90A69">
              <w:rPr>
                <w:color w:val="000000" w:themeColor="text1"/>
              </w:rPr>
              <w:t> </w:t>
            </w:r>
            <w:sdt>
              <w:sdtPr>
                <w:rPr>
                  <w:color w:val="000000" w:themeColor="text1"/>
                </w:rPr>
                <w:id w:val="2131810573"/>
                <w:placeholder>
                  <w:docPart w:val="7AE431AFFD9141D386B52E45DEDDFA78"/>
                </w:placeholder>
                <w:showingPlcHdr/>
                <w:dropDownList>
                  <w:listItem w:displayText=" " w:value=" "/>
                  <w:listItem w:displayText="Services" w:value="Services"/>
                  <w:listItem w:displayText="T&amp;M Services" w:value="T&amp;M Services"/>
                </w:dropDownList>
              </w:sdtPr>
              <w:sdtContent>
                <w:r w:rsidRPr="00F90A69">
                  <w:rPr>
                    <w:rStyle w:val="PlaceholderText"/>
                    <w:color w:val="000000" w:themeColor="text1"/>
                  </w:rPr>
                  <w:t>Select</w:t>
                </w:r>
              </w:sdtContent>
            </w:sdt>
          </w:p>
        </w:tc>
        <w:tc>
          <w:tcPr>
            <w:tcW w:w="2160" w:type="dxa"/>
            <w:vAlign w:val="center"/>
          </w:tcPr>
          <w:p w14:paraId="5B415506" w14:textId="61F8B5CD" w:rsidR="006679A1" w:rsidRPr="00176935" w:rsidRDefault="006679A1" w:rsidP="006679A1">
            <w:pPr>
              <w:widowControl/>
              <w:suppressAutoHyphens/>
              <w:jc w:val="center"/>
            </w:pPr>
            <w:r>
              <w:rPr>
                <w:color w:val="000000"/>
              </w:rPr>
              <w:fldChar w:fldCharType="begin"/>
            </w:r>
            <w:r>
              <w:rPr>
                <w:color w:val="000000"/>
              </w:rPr>
              <w:instrText xml:space="preserve"> =B8*C8 \# "$#,##0.00;($#,##0.00)" </w:instrText>
            </w:r>
            <w:r>
              <w:rPr>
                <w:color w:val="000000"/>
              </w:rPr>
              <w:fldChar w:fldCharType="separate"/>
            </w:r>
            <w:r>
              <w:rPr>
                <w:noProof/>
                <w:color w:val="000000"/>
              </w:rPr>
              <w:t>$   0.00</w:t>
            </w:r>
            <w:r>
              <w:rPr>
                <w:color w:val="000000"/>
              </w:rPr>
              <w:fldChar w:fldCharType="end"/>
            </w:r>
          </w:p>
        </w:tc>
      </w:tr>
      <w:tr w:rsidR="006679A1" w:rsidRPr="00176935" w14:paraId="45A40B2F" w14:textId="77777777" w:rsidTr="00FD66EB">
        <w:tc>
          <w:tcPr>
            <w:tcW w:w="1728" w:type="dxa"/>
            <w:vAlign w:val="center"/>
          </w:tcPr>
          <w:p w14:paraId="4742A6DC" w14:textId="1D637688" w:rsidR="006679A1" w:rsidRPr="00176935" w:rsidRDefault="006679A1" w:rsidP="006679A1">
            <w:pPr>
              <w:widowControl/>
              <w:suppressAutoHyphens/>
              <w:jc w:val="center"/>
            </w:pPr>
            <w:r w:rsidRPr="001304AE">
              <w:rPr>
                <w:color w:val="000000"/>
              </w:rPr>
              <w:t> </w:t>
            </w:r>
          </w:p>
        </w:tc>
        <w:tc>
          <w:tcPr>
            <w:tcW w:w="1530" w:type="dxa"/>
            <w:vAlign w:val="center"/>
          </w:tcPr>
          <w:p w14:paraId="6308126C" w14:textId="0BC6F8F4" w:rsidR="006679A1" w:rsidRPr="00176935" w:rsidRDefault="006679A1" w:rsidP="006679A1">
            <w:pPr>
              <w:widowControl/>
              <w:suppressAutoHyphens/>
              <w:jc w:val="center"/>
            </w:pPr>
            <w:r>
              <w:rPr>
                <w:color w:val="000000"/>
              </w:rPr>
              <w:fldChar w:fldCharType="begin"/>
            </w:r>
            <w:r>
              <w:rPr>
                <w:color w:val="000000"/>
              </w:rPr>
              <w:instrText xml:space="preserve"> =B9 \# "$#,##0.00;($#,##0.00)" </w:instrText>
            </w:r>
            <w:r>
              <w:rPr>
                <w:color w:val="000000"/>
              </w:rPr>
              <w:fldChar w:fldCharType="separate"/>
            </w:r>
            <w:r>
              <w:rPr>
                <w:noProof/>
                <w:color w:val="000000"/>
              </w:rPr>
              <w:t>$   0.00</w:t>
            </w:r>
            <w:r>
              <w:rPr>
                <w:color w:val="000000"/>
              </w:rPr>
              <w:fldChar w:fldCharType="end"/>
            </w:r>
          </w:p>
        </w:tc>
        <w:tc>
          <w:tcPr>
            <w:tcW w:w="1260" w:type="dxa"/>
            <w:vAlign w:val="center"/>
          </w:tcPr>
          <w:p w14:paraId="47B7A488" w14:textId="6B496F4C" w:rsidR="006679A1" w:rsidRPr="00176935" w:rsidRDefault="006679A1" w:rsidP="006679A1">
            <w:pPr>
              <w:widowControl/>
              <w:suppressAutoHyphens/>
              <w:jc w:val="center"/>
            </w:pPr>
            <w:r w:rsidRPr="001304AE">
              <w:rPr>
                <w:color w:val="000000"/>
              </w:rPr>
              <w:t> </w:t>
            </w:r>
          </w:p>
        </w:tc>
        <w:sdt>
          <w:sdtPr>
            <w:rPr>
              <w:color w:val="808080" w:themeColor="background1" w:themeShade="80"/>
            </w:rPr>
            <w:id w:val="-921018314"/>
            <w:placeholder>
              <w:docPart w:val="11998A822D7B4F1793C9E747C09C25E9"/>
            </w:placeholder>
            <w:temporary/>
            <w:showingPlcHdr/>
            <w:dropDownList>
              <w:listItem w:displayText=" " w:value=" "/>
              <w:listItem w:displayText="Annually" w:value="Annually"/>
              <w:listItem w:displayText="As-Needed" w:value="As-Needed"/>
              <w:listItem w:displayText="Monthly" w:value="Monthly"/>
              <w:listItem w:displayText="One Time" w:value="One Time"/>
              <w:listItem w:displayText="Quarterly" w:value="Quarterly"/>
              <w:listItem w:displayText="Semi-Annually" w:value="Semi-Annually"/>
              <w:listItem w:displayText="Tri-Annually" w:value="Tri-Annually"/>
            </w:dropDownList>
          </w:sdtPr>
          <w:sdtContent>
            <w:tc>
              <w:tcPr>
                <w:tcW w:w="1620" w:type="dxa"/>
                <w:vAlign w:val="center"/>
              </w:tcPr>
              <w:p w14:paraId="6B2FD370" w14:textId="455EF8E4" w:rsidR="006679A1" w:rsidRPr="00176935" w:rsidRDefault="006679A1" w:rsidP="006679A1">
                <w:pPr>
                  <w:widowControl/>
                  <w:suppressAutoHyphens/>
                  <w:jc w:val="center"/>
                </w:pPr>
                <w:r w:rsidRPr="00954376">
                  <w:t xml:space="preserve">Select </w:t>
                </w:r>
              </w:p>
            </w:tc>
          </w:sdtContent>
        </w:sdt>
        <w:tc>
          <w:tcPr>
            <w:tcW w:w="1620" w:type="dxa"/>
            <w:vAlign w:val="center"/>
          </w:tcPr>
          <w:p w14:paraId="24CF6E51" w14:textId="19434947" w:rsidR="006679A1" w:rsidRPr="00F90A69" w:rsidRDefault="006679A1" w:rsidP="006679A1">
            <w:pPr>
              <w:widowControl/>
              <w:suppressAutoHyphens/>
              <w:jc w:val="center"/>
              <w:rPr>
                <w:color w:val="000000" w:themeColor="text1"/>
              </w:rPr>
            </w:pPr>
            <w:r w:rsidRPr="00F90A69">
              <w:rPr>
                <w:color w:val="000000" w:themeColor="text1"/>
              </w:rPr>
              <w:t> </w:t>
            </w:r>
            <w:sdt>
              <w:sdtPr>
                <w:rPr>
                  <w:color w:val="000000" w:themeColor="text1"/>
                </w:rPr>
                <w:id w:val="2010793123"/>
                <w:placeholder>
                  <w:docPart w:val="F251403607624906AA97EE5A3A1D0BE7"/>
                </w:placeholder>
                <w:showingPlcHdr/>
                <w:dropDownList>
                  <w:listItem w:displayText=" " w:value=" "/>
                  <w:listItem w:displayText="Services" w:value="Services"/>
                  <w:listItem w:displayText="T&amp;M Services" w:value="T&amp;M Services"/>
                </w:dropDownList>
              </w:sdtPr>
              <w:sdtContent>
                <w:r w:rsidRPr="00F90A69">
                  <w:rPr>
                    <w:rStyle w:val="PlaceholderText"/>
                    <w:color w:val="000000" w:themeColor="text1"/>
                  </w:rPr>
                  <w:t>Select</w:t>
                </w:r>
              </w:sdtContent>
            </w:sdt>
          </w:p>
        </w:tc>
        <w:tc>
          <w:tcPr>
            <w:tcW w:w="2160" w:type="dxa"/>
            <w:vAlign w:val="center"/>
          </w:tcPr>
          <w:p w14:paraId="44C7F237" w14:textId="40D08478" w:rsidR="006679A1" w:rsidRPr="00176935" w:rsidRDefault="006679A1" w:rsidP="006679A1">
            <w:pPr>
              <w:widowControl/>
              <w:suppressAutoHyphens/>
              <w:jc w:val="center"/>
            </w:pPr>
            <w:r>
              <w:rPr>
                <w:color w:val="000000"/>
              </w:rPr>
              <w:fldChar w:fldCharType="begin"/>
            </w:r>
            <w:r>
              <w:rPr>
                <w:color w:val="000000"/>
              </w:rPr>
              <w:instrText xml:space="preserve"> =B9*C9 \# "$#,##0.00;($#,##0.00)" </w:instrText>
            </w:r>
            <w:r>
              <w:rPr>
                <w:color w:val="000000"/>
              </w:rPr>
              <w:fldChar w:fldCharType="separate"/>
            </w:r>
            <w:r>
              <w:rPr>
                <w:noProof/>
                <w:color w:val="000000"/>
              </w:rPr>
              <w:t>$   0.00</w:t>
            </w:r>
            <w:r>
              <w:rPr>
                <w:color w:val="000000"/>
              </w:rPr>
              <w:fldChar w:fldCharType="end"/>
            </w:r>
          </w:p>
        </w:tc>
      </w:tr>
      <w:tr w:rsidR="006679A1" w:rsidRPr="00176935" w14:paraId="5E9B9105" w14:textId="77777777" w:rsidTr="00FD66EB">
        <w:tc>
          <w:tcPr>
            <w:tcW w:w="1728" w:type="dxa"/>
            <w:vAlign w:val="center"/>
          </w:tcPr>
          <w:p w14:paraId="414DF6CC" w14:textId="1A76C803" w:rsidR="006679A1" w:rsidRPr="00176935" w:rsidRDefault="006679A1" w:rsidP="006679A1">
            <w:pPr>
              <w:widowControl/>
              <w:suppressAutoHyphens/>
              <w:jc w:val="center"/>
            </w:pPr>
            <w:r w:rsidRPr="001304AE">
              <w:rPr>
                <w:color w:val="000000"/>
              </w:rPr>
              <w:t> </w:t>
            </w:r>
          </w:p>
        </w:tc>
        <w:tc>
          <w:tcPr>
            <w:tcW w:w="1530" w:type="dxa"/>
            <w:vAlign w:val="center"/>
          </w:tcPr>
          <w:p w14:paraId="6701B916" w14:textId="59E3DB74" w:rsidR="006679A1" w:rsidRPr="00176935" w:rsidRDefault="006679A1" w:rsidP="006679A1">
            <w:pPr>
              <w:widowControl/>
              <w:suppressAutoHyphens/>
              <w:jc w:val="center"/>
            </w:pPr>
            <w:r>
              <w:rPr>
                <w:color w:val="000000"/>
              </w:rPr>
              <w:fldChar w:fldCharType="begin"/>
            </w:r>
            <w:r>
              <w:rPr>
                <w:color w:val="000000"/>
              </w:rPr>
              <w:instrText xml:space="preserve"> =B10 \# "$#,##0.00;($#,##0.00)" </w:instrText>
            </w:r>
            <w:r>
              <w:rPr>
                <w:color w:val="000000"/>
              </w:rPr>
              <w:fldChar w:fldCharType="separate"/>
            </w:r>
            <w:r>
              <w:rPr>
                <w:noProof/>
                <w:color w:val="000000"/>
              </w:rPr>
              <w:t>$   0.00</w:t>
            </w:r>
            <w:r>
              <w:rPr>
                <w:color w:val="000000"/>
              </w:rPr>
              <w:fldChar w:fldCharType="end"/>
            </w:r>
          </w:p>
        </w:tc>
        <w:tc>
          <w:tcPr>
            <w:tcW w:w="1260" w:type="dxa"/>
            <w:vAlign w:val="center"/>
          </w:tcPr>
          <w:p w14:paraId="48267E0C" w14:textId="1566CC1B" w:rsidR="006679A1" w:rsidRPr="00176935" w:rsidRDefault="006679A1" w:rsidP="006679A1">
            <w:pPr>
              <w:widowControl/>
              <w:suppressAutoHyphens/>
              <w:jc w:val="center"/>
            </w:pPr>
            <w:r w:rsidRPr="001304AE">
              <w:rPr>
                <w:color w:val="000000"/>
              </w:rPr>
              <w:t> </w:t>
            </w:r>
          </w:p>
        </w:tc>
        <w:sdt>
          <w:sdtPr>
            <w:rPr>
              <w:color w:val="808080" w:themeColor="background1" w:themeShade="80"/>
            </w:rPr>
            <w:id w:val="204760827"/>
            <w:placeholder>
              <w:docPart w:val="2AF8A11271DF4D3A925A78B06B598BCF"/>
            </w:placeholder>
            <w:temporary/>
            <w:showingPlcHdr/>
            <w:dropDownList>
              <w:listItem w:displayText=" " w:value=" "/>
              <w:listItem w:displayText="Annually" w:value="Annually"/>
              <w:listItem w:displayText="As-Needed" w:value="As-Needed"/>
              <w:listItem w:displayText="Monthly" w:value="Monthly"/>
              <w:listItem w:displayText="One Time" w:value="One Time"/>
              <w:listItem w:displayText="Quarterly" w:value="Quarterly"/>
              <w:listItem w:displayText="Semi-Annually" w:value="Semi-Annually"/>
              <w:listItem w:displayText="Tri-Annually" w:value="Tri-Annually"/>
            </w:dropDownList>
          </w:sdtPr>
          <w:sdtContent>
            <w:tc>
              <w:tcPr>
                <w:tcW w:w="1620" w:type="dxa"/>
                <w:vAlign w:val="center"/>
              </w:tcPr>
              <w:p w14:paraId="07BE7245" w14:textId="4801DAD4" w:rsidR="006679A1" w:rsidRPr="00176935" w:rsidRDefault="006679A1" w:rsidP="006679A1">
                <w:pPr>
                  <w:widowControl/>
                  <w:suppressAutoHyphens/>
                  <w:jc w:val="center"/>
                </w:pPr>
                <w:r w:rsidRPr="00954376">
                  <w:t xml:space="preserve">Select </w:t>
                </w:r>
              </w:p>
            </w:tc>
          </w:sdtContent>
        </w:sdt>
        <w:tc>
          <w:tcPr>
            <w:tcW w:w="1620" w:type="dxa"/>
            <w:vAlign w:val="center"/>
          </w:tcPr>
          <w:p w14:paraId="303287BA" w14:textId="165EA58D" w:rsidR="006679A1" w:rsidRPr="00F90A69" w:rsidRDefault="006679A1" w:rsidP="006679A1">
            <w:pPr>
              <w:widowControl/>
              <w:suppressAutoHyphens/>
              <w:jc w:val="center"/>
              <w:rPr>
                <w:color w:val="000000" w:themeColor="text1"/>
              </w:rPr>
            </w:pPr>
            <w:r w:rsidRPr="00F90A69">
              <w:rPr>
                <w:color w:val="000000" w:themeColor="text1"/>
              </w:rPr>
              <w:t> </w:t>
            </w:r>
            <w:sdt>
              <w:sdtPr>
                <w:rPr>
                  <w:color w:val="000000" w:themeColor="text1"/>
                </w:rPr>
                <w:id w:val="-101652304"/>
                <w:placeholder>
                  <w:docPart w:val="BA6257D799DE46A9A6C7DDB024B696E8"/>
                </w:placeholder>
                <w:showingPlcHdr/>
                <w:dropDownList>
                  <w:listItem w:displayText=" " w:value=" "/>
                  <w:listItem w:displayText="Services" w:value="Services"/>
                  <w:listItem w:displayText="T&amp;M Services" w:value="T&amp;M Services"/>
                </w:dropDownList>
              </w:sdtPr>
              <w:sdtContent>
                <w:r w:rsidRPr="00F90A69">
                  <w:rPr>
                    <w:rStyle w:val="PlaceholderText"/>
                    <w:color w:val="000000" w:themeColor="text1"/>
                  </w:rPr>
                  <w:t>Select</w:t>
                </w:r>
              </w:sdtContent>
            </w:sdt>
          </w:p>
        </w:tc>
        <w:tc>
          <w:tcPr>
            <w:tcW w:w="2160" w:type="dxa"/>
            <w:vAlign w:val="center"/>
          </w:tcPr>
          <w:p w14:paraId="1D8DA910" w14:textId="1BA12B4A" w:rsidR="006679A1" w:rsidRPr="00176935" w:rsidRDefault="006679A1" w:rsidP="006679A1">
            <w:pPr>
              <w:widowControl/>
              <w:suppressAutoHyphens/>
              <w:jc w:val="center"/>
            </w:pPr>
            <w:r>
              <w:rPr>
                <w:color w:val="000000"/>
              </w:rPr>
              <w:fldChar w:fldCharType="begin"/>
            </w:r>
            <w:r>
              <w:rPr>
                <w:color w:val="000000"/>
              </w:rPr>
              <w:instrText xml:space="preserve"> =B10*C10 \# "$#,##0.00;($#,##0.00)" </w:instrText>
            </w:r>
            <w:r>
              <w:rPr>
                <w:color w:val="000000"/>
              </w:rPr>
              <w:fldChar w:fldCharType="separate"/>
            </w:r>
            <w:r>
              <w:rPr>
                <w:noProof/>
                <w:color w:val="000000"/>
              </w:rPr>
              <w:t>$   0.00</w:t>
            </w:r>
            <w:r>
              <w:rPr>
                <w:color w:val="000000"/>
              </w:rPr>
              <w:fldChar w:fldCharType="end"/>
            </w:r>
          </w:p>
        </w:tc>
      </w:tr>
      <w:tr w:rsidR="006679A1" w:rsidRPr="00176935" w14:paraId="533FA824" w14:textId="77777777" w:rsidTr="00FD66EB">
        <w:trPr>
          <w:trHeight w:val="323"/>
        </w:trPr>
        <w:tc>
          <w:tcPr>
            <w:tcW w:w="1728" w:type="dxa"/>
            <w:vAlign w:val="center"/>
          </w:tcPr>
          <w:p w14:paraId="11174E3A" w14:textId="11067952" w:rsidR="006679A1" w:rsidRPr="00176935" w:rsidRDefault="006679A1" w:rsidP="006679A1">
            <w:pPr>
              <w:widowControl/>
              <w:suppressAutoHyphens/>
              <w:jc w:val="center"/>
            </w:pPr>
            <w:r w:rsidRPr="001304AE">
              <w:rPr>
                <w:color w:val="000000"/>
              </w:rPr>
              <w:t> </w:t>
            </w:r>
          </w:p>
        </w:tc>
        <w:tc>
          <w:tcPr>
            <w:tcW w:w="1530" w:type="dxa"/>
            <w:vAlign w:val="center"/>
          </w:tcPr>
          <w:p w14:paraId="4620BFA4" w14:textId="4069048C" w:rsidR="006679A1" w:rsidRPr="00176935" w:rsidRDefault="006679A1" w:rsidP="006679A1">
            <w:pPr>
              <w:widowControl/>
              <w:suppressAutoHyphens/>
              <w:jc w:val="center"/>
            </w:pPr>
            <w:r>
              <w:rPr>
                <w:color w:val="000000"/>
              </w:rPr>
              <w:fldChar w:fldCharType="begin"/>
            </w:r>
            <w:r>
              <w:rPr>
                <w:color w:val="000000"/>
              </w:rPr>
              <w:instrText xml:space="preserve"> =B11 \# "$#,##0.00;($#,##0.00)" </w:instrText>
            </w:r>
            <w:r>
              <w:rPr>
                <w:color w:val="000000"/>
              </w:rPr>
              <w:fldChar w:fldCharType="separate"/>
            </w:r>
            <w:r>
              <w:rPr>
                <w:noProof/>
                <w:color w:val="000000"/>
              </w:rPr>
              <w:t>$   0.00</w:t>
            </w:r>
            <w:r>
              <w:rPr>
                <w:color w:val="000000"/>
              </w:rPr>
              <w:fldChar w:fldCharType="end"/>
            </w:r>
          </w:p>
        </w:tc>
        <w:tc>
          <w:tcPr>
            <w:tcW w:w="1260" w:type="dxa"/>
            <w:vAlign w:val="center"/>
          </w:tcPr>
          <w:p w14:paraId="7164D5BC" w14:textId="17E04CD2" w:rsidR="006679A1" w:rsidRPr="00176935" w:rsidRDefault="006679A1" w:rsidP="006679A1">
            <w:pPr>
              <w:widowControl/>
              <w:suppressAutoHyphens/>
              <w:jc w:val="center"/>
            </w:pPr>
            <w:r w:rsidRPr="001304AE">
              <w:rPr>
                <w:color w:val="000000"/>
              </w:rPr>
              <w:t> </w:t>
            </w:r>
          </w:p>
        </w:tc>
        <w:sdt>
          <w:sdtPr>
            <w:rPr>
              <w:color w:val="808080" w:themeColor="background1" w:themeShade="80"/>
            </w:rPr>
            <w:id w:val="1547261150"/>
            <w:placeholder>
              <w:docPart w:val="FAC78F9BA4E44D048192C5BB2676F1EB"/>
            </w:placeholder>
            <w:temporary/>
            <w:showingPlcHdr/>
            <w:dropDownList>
              <w:listItem w:displayText=" " w:value=" "/>
              <w:listItem w:displayText="Annually" w:value="Annually"/>
              <w:listItem w:displayText="As-Needed" w:value="As-Needed"/>
              <w:listItem w:displayText="Monthly" w:value="Monthly"/>
              <w:listItem w:displayText="One Time" w:value="One Time"/>
              <w:listItem w:displayText="Quarterly" w:value="Quarterly"/>
              <w:listItem w:displayText="Semi-Annually" w:value="Semi-Annually"/>
              <w:listItem w:displayText="Tri-Annually" w:value="Tri-Annually"/>
            </w:dropDownList>
          </w:sdtPr>
          <w:sdtContent>
            <w:tc>
              <w:tcPr>
                <w:tcW w:w="1620" w:type="dxa"/>
                <w:vAlign w:val="center"/>
              </w:tcPr>
              <w:p w14:paraId="4468815C" w14:textId="50635D8F" w:rsidR="006679A1" w:rsidRPr="00176935" w:rsidRDefault="006679A1" w:rsidP="006679A1">
                <w:pPr>
                  <w:widowControl/>
                  <w:suppressAutoHyphens/>
                  <w:jc w:val="center"/>
                </w:pPr>
                <w:r w:rsidRPr="00954376">
                  <w:t xml:space="preserve">Select </w:t>
                </w:r>
              </w:p>
            </w:tc>
          </w:sdtContent>
        </w:sdt>
        <w:tc>
          <w:tcPr>
            <w:tcW w:w="1620" w:type="dxa"/>
            <w:vAlign w:val="center"/>
          </w:tcPr>
          <w:p w14:paraId="78378E32" w14:textId="3CEC4D6F" w:rsidR="006679A1" w:rsidRPr="00F90A69" w:rsidRDefault="006679A1" w:rsidP="006679A1">
            <w:pPr>
              <w:widowControl/>
              <w:suppressAutoHyphens/>
              <w:jc w:val="center"/>
              <w:rPr>
                <w:color w:val="000000" w:themeColor="text1"/>
              </w:rPr>
            </w:pPr>
            <w:r w:rsidRPr="00F90A69">
              <w:rPr>
                <w:color w:val="000000" w:themeColor="text1"/>
              </w:rPr>
              <w:t> </w:t>
            </w:r>
            <w:sdt>
              <w:sdtPr>
                <w:rPr>
                  <w:color w:val="000000" w:themeColor="text1"/>
                </w:rPr>
                <w:id w:val="458074341"/>
                <w:placeholder>
                  <w:docPart w:val="003B26A6D2014E8B9EA95A1A7C10E7CA"/>
                </w:placeholder>
                <w:showingPlcHdr/>
                <w:dropDownList>
                  <w:listItem w:displayText=" " w:value=" "/>
                  <w:listItem w:displayText="Services" w:value="Services"/>
                  <w:listItem w:displayText="T&amp;M Services" w:value="T&amp;M Services"/>
                </w:dropDownList>
              </w:sdtPr>
              <w:sdtContent>
                <w:r w:rsidRPr="00F90A69">
                  <w:rPr>
                    <w:rStyle w:val="PlaceholderText"/>
                    <w:color w:val="000000" w:themeColor="text1"/>
                  </w:rPr>
                  <w:t>Select</w:t>
                </w:r>
              </w:sdtContent>
            </w:sdt>
          </w:p>
        </w:tc>
        <w:tc>
          <w:tcPr>
            <w:tcW w:w="2160" w:type="dxa"/>
            <w:vAlign w:val="center"/>
          </w:tcPr>
          <w:p w14:paraId="065703F6" w14:textId="3D6D60F9" w:rsidR="006679A1" w:rsidRPr="00176935" w:rsidRDefault="006679A1" w:rsidP="006679A1">
            <w:pPr>
              <w:widowControl/>
              <w:suppressAutoHyphens/>
              <w:jc w:val="center"/>
            </w:pPr>
            <w:r>
              <w:rPr>
                <w:color w:val="000000"/>
              </w:rPr>
              <w:fldChar w:fldCharType="begin"/>
            </w:r>
            <w:r>
              <w:rPr>
                <w:color w:val="000000"/>
              </w:rPr>
              <w:instrText xml:space="preserve"> =B11*C11 \# "$#,##0.00;($#,##0.00)" </w:instrText>
            </w:r>
            <w:r>
              <w:rPr>
                <w:color w:val="000000"/>
              </w:rPr>
              <w:fldChar w:fldCharType="separate"/>
            </w:r>
            <w:r>
              <w:rPr>
                <w:noProof/>
                <w:color w:val="000000"/>
              </w:rPr>
              <w:t>$   0.00</w:t>
            </w:r>
            <w:r>
              <w:rPr>
                <w:color w:val="000000"/>
              </w:rPr>
              <w:fldChar w:fldCharType="end"/>
            </w:r>
          </w:p>
        </w:tc>
      </w:tr>
      <w:tr w:rsidR="006679A1" w:rsidRPr="00176935" w14:paraId="75579B84" w14:textId="77777777" w:rsidTr="00FD66EB">
        <w:tc>
          <w:tcPr>
            <w:tcW w:w="6138" w:type="dxa"/>
            <w:gridSpan w:val="4"/>
            <w:vAlign w:val="center"/>
          </w:tcPr>
          <w:p w14:paraId="4C225A9F" w14:textId="282E1696" w:rsidR="006679A1" w:rsidRPr="00176935" w:rsidRDefault="006679A1" w:rsidP="006679A1">
            <w:pPr>
              <w:widowControl/>
              <w:suppressAutoHyphens/>
              <w:jc w:val="center"/>
              <w:rPr>
                <w:sz w:val="22"/>
                <w:szCs w:val="22"/>
              </w:rPr>
            </w:pPr>
            <w:r w:rsidRPr="001304AE">
              <w:rPr>
                <w:color w:val="000000"/>
                <w:sz w:val="22"/>
                <w:szCs w:val="22"/>
              </w:rPr>
              <w:t> </w:t>
            </w:r>
          </w:p>
        </w:tc>
        <w:tc>
          <w:tcPr>
            <w:tcW w:w="1620" w:type="dxa"/>
            <w:vAlign w:val="center"/>
          </w:tcPr>
          <w:p w14:paraId="5CFB7507" w14:textId="2F64949E" w:rsidR="006679A1" w:rsidRPr="00176935" w:rsidRDefault="006679A1" w:rsidP="006679A1">
            <w:pPr>
              <w:widowControl/>
              <w:suppressAutoHyphens/>
              <w:jc w:val="center"/>
              <w:rPr>
                <w:b/>
                <w:sz w:val="22"/>
                <w:szCs w:val="22"/>
              </w:rPr>
            </w:pPr>
            <w:r w:rsidRPr="001304AE">
              <w:rPr>
                <w:b/>
                <w:bCs/>
                <w:color w:val="000000"/>
                <w:sz w:val="22"/>
                <w:szCs w:val="22"/>
              </w:rPr>
              <w:t>Total Contract Amount</w:t>
            </w:r>
          </w:p>
        </w:tc>
        <w:tc>
          <w:tcPr>
            <w:tcW w:w="2160" w:type="dxa"/>
            <w:vAlign w:val="center"/>
          </w:tcPr>
          <w:p w14:paraId="35C583A2" w14:textId="40A63057" w:rsidR="006679A1" w:rsidRPr="00176935" w:rsidRDefault="006679A1" w:rsidP="006679A1">
            <w:pPr>
              <w:widowControl/>
              <w:suppressAutoHyphens/>
              <w:jc w:val="center"/>
              <w:rPr>
                <w:sz w:val="22"/>
                <w:szCs w:val="22"/>
              </w:rPr>
            </w:pPr>
            <w:r>
              <w:rPr>
                <w:color w:val="000000"/>
                <w:sz w:val="22"/>
                <w:szCs w:val="22"/>
              </w:rPr>
              <w:fldChar w:fldCharType="begin"/>
            </w:r>
            <w:r>
              <w:rPr>
                <w:color w:val="000000"/>
                <w:sz w:val="22"/>
                <w:szCs w:val="22"/>
              </w:rPr>
              <w:instrText xml:space="preserve"> =SUM(F2:F11) </w:instrText>
            </w:r>
            <w:r>
              <w:rPr>
                <w:color w:val="000000"/>
                <w:sz w:val="22"/>
                <w:szCs w:val="22"/>
              </w:rPr>
              <w:fldChar w:fldCharType="separate"/>
            </w:r>
            <w:r>
              <w:rPr>
                <w:noProof/>
                <w:color w:val="000000"/>
                <w:sz w:val="22"/>
                <w:szCs w:val="22"/>
              </w:rPr>
              <w:t>$0.00</w:t>
            </w:r>
            <w:r>
              <w:rPr>
                <w:color w:val="000000"/>
                <w:sz w:val="22"/>
                <w:szCs w:val="22"/>
              </w:rPr>
              <w:fldChar w:fldCharType="end"/>
            </w:r>
          </w:p>
        </w:tc>
      </w:tr>
    </w:tbl>
    <w:p w14:paraId="44F4ECF5" w14:textId="795C447F" w:rsidR="00264875" w:rsidRPr="009476E2" w:rsidRDefault="0058578F" w:rsidP="00FD66EB">
      <w:pPr>
        <w:widowControl/>
        <w:numPr>
          <w:ilvl w:val="0"/>
          <w:numId w:val="14"/>
        </w:numPr>
        <w:tabs>
          <w:tab w:val="clear" w:pos="720"/>
        </w:tabs>
        <w:suppressAutoHyphens/>
        <w:spacing w:before="240" w:after="240"/>
        <w:jc w:val="both"/>
      </w:pPr>
      <w:r w:rsidRPr="009476E2">
        <w:rPr>
          <w:b/>
          <w:u w:val="single"/>
        </w:rPr>
        <w:t xml:space="preserve">Scope of </w:t>
      </w:r>
      <w:r w:rsidR="004C0187" w:rsidRPr="009476E2">
        <w:rPr>
          <w:b/>
          <w:u w:val="single"/>
        </w:rPr>
        <w:t>Services</w:t>
      </w:r>
      <w:r w:rsidRPr="009476E2">
        <w:rPr>
          <w:b/>
        </w:rPr>
        <w:t>.</w:t>
      </w:r>
      <w:r w:rsidRPr="009476E2">
        <w:t xml:space="preserve">  Contractor shall furnish and supply all labor, material, tools and equipment, and supervision necessary to fully and promptly perform the </w:t>
      </w:r>
      <w:r w:rsidR="00264875" w:rsidRPr="009476E2">
        <w:t>following services and undertakes all obligations described elsewhere in the Contract Documents (as defined below) (collectively, the “</w:t>
      </w:r>
      <w:r w:rsidR="00264875" w:rsidRPr="009476E2">
        <w:rPr>
          <w:u w:val="single"/>
        </w:rPr>
        <w:t>Services</w:t>
      </w:r>
      <w:r w:rsidR="00264875" w:rsidRPr="009476E2">
        <w:t>”) in certain premises (the “</w:t>
      </w:r>
      <w:r w:rsidR="00264875" w:rsidRPr="009476E2">
        <w:rPr>
          <w:u w:val="single"/>
        </w:rPr>
        <w:t>Premises</w:t>
      </w:r>
      <w:r w:rsidR="00264875" w:rsidRPr="009476E2">
        <w:t xml:space="preserve">”) </w:t>
      </w:r>
      <w:r w:rsidR="00217AAC">
        <w:t xml:space="preserve">that are located </w:t>
      </w:r>
      <w:r w:rsidR="00264875" w:rsidRPr="009476E2">
        <w:t xml:space="preserve">at </w:t>
      </w:r>
      <w:r w:rsidR="0078579E" w:rsidRPr="009476E2">
        <w:t>the Property</w:t>
      </w:r>
      <w:r w:rsidR="00264875" w:rsidRPr="009476E2">
        <w:t>:</w:t>
      </w:r>
    </w:p>
    <w:p w14:paraId="03334DD2" w14:textId="77777777" w:rsidR="0078579E" w:rsidRPr="009476E2" w:rsidRDefault="0078579E" w:rsidP="00FD66EB">
      <w:pPr>
        <w:widowControl/>
        <w:pBdr>
          <w:top w:val="single" w:sz="12" w:space="1" w:color="auto"/>
          <w:bottom w:val="single" w:sz="12" w:space="1" w:color="auto"/>
        </w:pBdr>
        <w:suppressAutoHyphens/>
        <w:spacing w:after="240"/>
        <w:jc w:val="both"/>
      </w:pPr>
    </w:p>
    <w:p w14:paraId="5F92BB0C" w14:textId="5BBDAD62" w:rsidR="0078579E" w:rsidRDefault="004C0187" w:rsidP="00FD66EB">
      <w:pPr>
        <w:widowControl/>
        <w:suppressAutoHyphens/>
        <w:spacing w:after="240"/>
        <w:jc w:val="both"/>
      </w:pPr>
      <w:r w:rsidRPr="009476E2">
        <w:t>Services</w:t>
      </w:r>
      <w:r w:rsidR="0058578F" w:rsidRPr="009476E2">
        <w:t xml:space="preserve"> shall include all incidental and related work necessary to </w:t>
      </w:r>
      <w:r w:rsidR="00C37289" w:rsidRPr="009476E2">
        <w:t xml:space="preserve">complete the </w:t>
      </w:r>
      <w:r w:rsidR="00264875" w:rsidRPr="009476E2">
        <w:t xml:space="preserve">Services </w:t>
      </w:r>
      <w:r w:rsidR="0058578F" w:rsidRPr="009476E2">
        <w:t>in accordanc</w:t>
      </w:r>
      <w:r w:rsidR="007840C2" w:rsidRPr="009476E2">
        <w:t>e with best industry practices.  In addition,</w:t>
      </w:r>
      <w:r w:rsidR="009476E2">
        <w:t xml:space="preserve"> if applicable, t</w:t>
      </w:r>
      <w:r w:rsidR="009476E2" w:rsidRPr="009476E2">
        <w:t xml:space="preserve">he </w:t>
      </w:r>
      <w:r w:rsidR="007840C2" w:rsidRPr="009476E2">
        <w:t xml:space="preserve">Services </w:t>
      </w:r>
      <w:r w:rsidR="0078579E" w:rsidRPr="009476E2">
        <w:t>may</w:t>
      </w:r>
      <w:r w:rsidR="007840C2" w:rsidRPr="009476E2">
        <w:t xml:space="preserve"> include any services to be performed by Contractor on a time and materials basis (“</w:t>
      </w:r>
      <w:r w:rsidR="007840C2" w:rsidRPr="009476E2">
        <w:rPr>
          <w:u w:val="single"/>
        </w:rPr>
        <w:t>T&amp;M Services</w:t>
      </w:r>
      <w:r w:rsidR="007840C2" w:rsidRPr="009476E2">
        <w:t xml:space="preserve">”) upon written request by </w:t>
      </w:r>
      <w:r w:rsidR="00A52B67">
        <w:t>Responsible Party</w:t>
      </w:r>
      <w:r w:rsidR="007840C2" w:rsidRPr="009476E2">
        <w:t xml:space="preserve"> (for which purposes an email from an authorized employee or agent of </w:t>
      </w:r>
      <w:r w:rsidR="00A52B67">
        <w:t>Responsible Party</w:t>
      </w:r>
      <w:r w:rsidR="007840C2" w:rsidRPr="009476E2">
        <w:t xml:space="preserve"> shall be deemed sufficient)</w:t>
      </w:r>
      <w:r w:rsidR="009476E2">
        <w:t xml:space="preserve">, pursuant to the amounts and limits set forth in </w:t>
      </w:r>
      <w:r w:rsidR="009476E2" w:rsidRPr="009476E2">
        <w:rPr>
          <w:u w:val="single"/>
        </w:rPr>
        <w:t>Section 1.</w:t>
      </w:r>
      <w:r w:rsidR="00176E81">
        <w:rPr>
          <w:u w:val="single"/>
        </w:rPr>
        <w:t>9</w:t>
      </w:r>
      <w:r w:rsidR="009476E2">
        <w:t xml:space="preserve"> above</w:t>
      </w:r>
      <w:r w:rsidR="007840C2" w:rsidRPr="009476E2">
        <w:t>.</w:t>
      </w:r>
    </w:p>
    <w:p w14:paraId="1B1EA576" w14:textId="242CD43B" w:rsidR="00D62AC0" w:rsidRPr="009476E2" w:rsidRDefault="00D62AC0" w:rsidP="00FD66EB">
      <w:pPr>
        <w:widowControl/>
        <w:suppressAutoHyphens/>
        <w:spacing w:after="240"/>
        <w:jc w:val="both"/>
      </w:pPr>
      <w:r>
        <w:tab/>
        <w:t>T&amp;M Services are included in this Contract:</w:t>
      </w:r>
      <w:r>
        <w:tab/>
      </w:r>
      <w:r>
        <w:tab/>
      </w:r>
      <w:r w:rsidR="00DD602A">
        <w:t xml:space="preserve">{TM_Y} </w:t>
      </w:r>
      <w:proofErr w:type="gramStart"/>
      <w:r>
        <w:t>YES</w:t>
      </w:r>
      <w:r w:rsidR="00DD602A">
        <w:t xml:space="preserve">  {</w:t>
      </w:r>
      <w:proofErr w:type="gramEnd"/>
      <w:r w:rsidR="00DD602A">
        <w:t xml:space="preserve">TM_N} </w:t>
      </w:r>
      <w:r>
        <w:t xml:space="preserve">NO  </w:t>
      </w:r>
    </w:p>
    <w:p w14:paraId="01BE5B24" w14:textId="0A2483FC" w:rsidR="00FF7BE2" w:rsidRPr="009476E2" w:rsidRDefault="00F96FEF" w:rsidP="00FD66EB">
      <w:pPr>
        <w:widowControl/>
        <w:numPr>
          <w:ilvl w:val="0"/>
          <w:numId w:val="14"/>
        </w:numPr>
        <w:tabs>
          <w:tab w:val="clear" w:pos="720"/>
        </w:tabs>
        <w:spacing w:after="240"/>
        <w:jc w:val="both"/>
      </w:pPr>
      <w:r>
        <w:rPr>
          <w:b/>
          <w:bCs/>
          <w:u w:val="single"/>
        </w:rPr>
        <w:t>Term</w:t>
      </w:r>
      <w:r w:rsidR="00FF7BE2" w:rsidRPr="009476E2">
        <w:rPr>
          <w:b/>
          <w:bCs/>
        </w:rPr>
        <w:t>.</w:t>
      </w:r>
      <w:r w:rsidR="00FF7BE2" w:rsidRPr="009476E2">
        <w:t xml:space="preserve">  Contractor shall (a) commence performance of the Services on </w:t>
      </w:r>
      <w:r w:rsidR="0078579E" w:rsidRPr="009476E2">
        <w:t>the Commencement Date</w:t>
      </w:r>
      <w:r w:rsidR="00FF7BE2" w:rsidRPr="009476E2">
        <w:t>, and (b) perform the Ser</w:t>
      </w:r>
      <w:r w:rsidR="00526973" w:rsidRPr="009476E2">
        <w:t>vices through</w:t>
      </w:r>
      <w:r>
        <w:t>out the Term</w:t>
      </w:r>
      <w:r w:rsidR="00FF7BE2" w:rsidRPr="009476E2">
        <w:t>.  The “</w:t>
      </w:r>
      <w:r w:rsidR="00FF7BE2" w:rsidRPr="009476E2">
        <w:rPr>
          <w:u w:val="single"/>
        </w:rPr>
        <w:t>Term</w:t>
      </w:r>
      <w:r w:rsidR="00FF7BE2" w:rsidRPr="009476E2">
        <w:t xml:space="preserve">” of this Contract shall be from the </w:t>
      </w:r>
      <w:r w:rsidR="00290D11">
        <w:t>Commencement Date</w:t>
      </w:r>
      <w:r w:rsidR="00FF7BE2" w:rsidRPr="009476E2">
        <w:t xml:space="preserve"> until the </w:t>
      </w:r>
      <w:r w:rsidR="00290D11">
        <w:t xml:space="preserve">Expiration Date, </w:t>
      </w:r>
      <w:r w:rsidR="00290D11">
        <w:rPr>
          <w:u w:val="single"/>
        </w:rPr>
        <w:t>provided</w:t>
      </w:r>
      <w:r w:rsidR="00290D11">
        <w:t xml:space="preserve">, </w:t>
      </w:r>
      <w:r w:rsidR="00290D11">
        <w:rPr>
          <w:u w:val="single"/>
        </w:rPr>
        <w:t>however</w:t>
      </w:r>
      <w:r w:rsidR="00290D11">
        <w:t xml:space="preserve">, that </w:t>
      </w:r>
      <w:r w:rsidR="0085118A">
        <w:t xml:space="preserve">upon the Expiration Date, if this </w:t>
      </w:r>
      <w:r w:rsidR="00BD6C4B">
        <w:t xml:space="preserve">Contract </w:t>
      </w:r>
      <w:r w:rsidR="0085118A">
        <w:t xml:space="preserve">has not been terminated by </w:t>
      </w:r>
      <w:r w:rsidR="00A52B67">
        <w:t>Responsible Party</w:t>
      </w:r>
      <w:r w:rsidR="0085118A">
        <w:t xml:space="preserve"> or Contractor in accordance with </w:t>
      </w:r>
      <w:r w:rsidR="0085118A">
        <w:rPr>
          <w:u w:val="single"/>
        </w:rPr>
        <w:t>Article 13</w:t>
      </w:r>
      <w:r w:rsidR="0085118A">
        <w:t xml:space="preserve"> of this Contract, and if </w:t>
      </w:r>
      <w:r w:rsidR="00A52B67">
        <w:t>Responsible Party</w:t>
      </w:r>
      <w:r w:rsidR="0085118A">
        <w:t xml:space="preserve"> has not otherwise delivered written notice </w:t>
      </w:r>
      <w:r w:rsidR="00FC658F">
        <w:t xml:space="preserve">(which may be by email) </w:t>
      </w:r>
      <w:r w:rsidR="0085118A">
        <w:t xml:space="preserve">to Contractor that this Contract will terminate on the Expiration Date (which notice </w:t>
      </w:r>
      <w:r w:rsidR="00A52B67">
        <w:t>Responsible Party</w:t>
      </w:r>
      <w:r w:rsidR="0085118A">
        <w:t xml:space="preserve"> may elect to deliver in its sole discretion for any reason or no reason), then </w:t>
      </w:r>
      <w:r w:rsidR="00BD6C4B">
        <w:t xml:space="preserve">the Term shall automatically continue on a month-to-month basis for </w:t>
      </w:r>
      <w:r w:rsidR="00BD6C4B">
        <w:lastRenderedPageBreak/>
        <w:t xml:space="preserve">successive </w:t>
      </w:r>
      <w:r w:rsidR="0085118A">
        <w:t xml:space="preserve">one (1) month </w:t>
      </w:r>
      <w:r w:rsidR="00BD6C4B">
        <w:t>periods</w:t>
      </w:r>
      <w:r w:rsidR="00600AD8">
        <w:t xml:space="preserve"> not to exceed a total of three (3) months, </w:t>
      </w:r>
      <w:r w:rsidR="00BD6C4B">
        <w:t>unless</w:t>
      </w:r>
      <w:r w:rsidR="0085118A">
        <w:t xml:space="preserve"> and until </w:t>
      </w:r>
      <w:r w:rsidR="00600AD8">
        <w:t>the earlier to occur of (</w:t>
      </w:r>
      <w:proofErr w:type="spellStart"/>
      <w:r w:rsidR="00600AD8">
        <w:t>i</w:t>
      </w:r>
      <w:proofErr w:type="spellEnd"/>
      <w:r w:rsidR="00600AD8">
        <w:t xml:space="preserve">) </w:t>
      </w:r>
      <w:r w:rsidR="00A52B67">
        <w:t>Responsible Party</w:t>
      </w:r>
      <w:r w:rsidR="00600AD8">
        <w:t xml:space="preserve">’s </w:t>
      </w:r>
      <w:r w:rsidR="0085118A">
        <w:t>terminat</w:t>
      </w:r>
      <w:r w:rsidR="00600AD8">
        <w:t xml:space="preserve">ion of this Contract </w:t>
      </w:r>
      <w:r w:rsidR="0085118A">
        <w:t xml:space="preserve">in accordance with </w:t>
      </w:r>
      <w:r w:rsidR="0085118A">
        <w:rPr>
          <w:u w:val="single"/>
        </w:rPr>
        <w:t>Article 13</w:t>
      </w:r>
      <w:r w:rsidR="0085118A">
        <w:t xml:space="preserve"> of this Contract</w:t>
      </w:r>
      <w:r w:rsidR="00600AD8">
        <w:t>, or (ii) the last day of the third (3</w:t>
      </w:r>
      <w:r w:rsidR="00600AD8" w:rsidRPr="00600AD8">
        <w:rPr>
          <w:vertAlign w:val="superscript"/>
        </w:rPr>
        <w:t>rd</w:t>
      </w:r>
      <w:r w:rsidR="00600AD8">
        <w:t xml:space="preserve">) month after the Expiration Date. </w:t>
      </w:r>
    </w:p>
    <w:p w14:paraId="7EBB1B30" w14:textId="77777777" w:rsidR="00FF7BE2" w:rsidRPr="009476E2" w:rsidRDefault="00FF7BE2" w:rsidP="00FD66EB">
      <w:pPr>
        <w:keepNext/>
        <w:widowControl/>
        <w:numPr>
          <w:ilvl w:val="0"/>
          <w:numId w:val="14"/>
        </w:numPr>
        <w:tabs>
          <w:tab w:val="clear" w:pos="720"/>
        </w:tabs>
        <w:spacing w:after="240"/>
        <w:jc w:val="both"/>
      </w:pPr>
      <w:r w:rsidRPr="009476E2">
        <w:rPr>
          <w:b/>
          <w:u w:val="single"/>
        </w:rPr>
        <w:t>Payments</w:t>
      </w:r>
      <w:r w:rsidRPr="009476E2">
        <w:t>.</w:t>
      </w:r>
    </w:p>
    <w:p w14:paraId="6B0EF999" w14:textId="4C1F35CA" w:rsidR="00FF7BE2" w:rsidRPr="009476E2" w:rsidRDefault="00FF7BE2" w:rsidP="00FD66EB">
      <w:pPr>
        <w:widowControl/>
        <w:numPr>
          <w:ilvl w:val="1"/>
          <w:numId w:val="14"/>
        </w:numPr>
        <w:tabs>
          <w:tab w:val="clear" w:pos="1440"/>
        </w:tabs>
        <w:spacing w:after="240"/>
        <w:jc w:val="both"/>
      </w:pPr>
      <w:r w:rsidRPr="009476E2">
        <w:rPr>
          <w:u w:val="single"/>
        </w:rPr>
        <w:t>Releases of Liens</w:t>
      </w:r>
      <w:r w:rsidRPr="009476E2">
        <w:t xml:space="preserve">.  Before making any payment hereunder, </w:t>
      </w:r>
      <w:r w:rsidR="00A52B67">
        <w:t>Responsible Party</w:t>
      </w:r>
      <w:r w:rsidRPr="009476E2">
        <w:t xml:space="preserve">, </w:t>
      </w:r>
      <w:r w:rsidR="0085118A">
        <w:t>in</w:t>
      </w:r>
      <w:r w:rsidRPr="009476E2">
        <w:t xml:space="preserve"> its </w:t>
      </w:r>
      <w:r w:rsidR="0085118A">
        <w:t xml:space="preserve">sole </w:t>
      </w:r>
      <w:r w:rsidRPr="009476E2">
        <w:t>discretion, may require from Contractor releases of all liens and other claims for materials furnished and services performed under this Contract by Contractor and Subcontractors</w:t>
      </w:r>
      <w:r w:rsidR="00E52BB6">
        <w:t xml:space="preserve"> (as hereinafter defined)</w:t>
      </w:r>
      <w:r w:rsidRPr="009476E2">
        <w:t xml:space="preserve"> and may set off any amounts incurred by </w:t>
      </w:r>
      <w:r w:rsidR="00A52B67">
        <w:t>Responsible Party</w:t>
      </w:r>
      <w:r w:rsidRPr="009476E2">
        <w:t xml:space="preserve"> in connection with the discharge of any such lien against any amounts due Contractor.</w:t>
      </w:r>
    </w:p>
    <w:p w14:paraId="388A4869" w14:textId="625D0D49" w:rsidR="00FF7BE2" w:rsidRPr="009476E2" w:rsidRDefault="00FF7BE2" w:rsidP="00FD66EB">
      <w:pPr>
        <w:widowControl/>
        <w:numPr>
          <w:ilvl w:val="1"/>
          <w:numId w:val="14"/>
        </w:numPr>
        <w:tabs>
          <w:tab w:val="clear" w:pos="1440"/>
        </w:tabs>
        <w:spacing w:after="240"/>
        <w:jc w:val="both"/>
      </w:pPr>
      <w:r w:rsidRPr="009476E2">
        <w:rPr>
          <w:u w:val="single"/>
        </w:rPr>
        <w:t>Payment Terms</w:t>
      </w:r>
      <w:r w:rsidRPr="009476E2">
        <w:t xml:space="preserve">.  </w:t>
      </w:r>
      <w:r w:rsidR="00A52B67">
        <w:t>Responsible Party</w:t>
      </w:r>
      <w:r w:rsidRPr="009476E2">
        <w:t xml:space="preserve"> and Contractor agree that the Contract Amount represents full payment in respect of the performance of all of Contractor’s obligations under the Contract Documents</w:t>
      </w:r>
      <w:r w:rsidR="0085118A">
        <w:t xml:space="preserve"> and </w:t>
      </w:r>
      <w:r w:rsidR="00A52B67">
        <w:t>Responsible Party</w:t>
      </w:r>
      <w:r w:rsidR="0085118A">
        <w:t xml:space="preserve"> shall not be obligated to pay to Contractor any amounts other than the Contract Amount for the performance of Contractor’s obligations under the Contract Documents</w:t>
      </w:r>
      <w:r w:rsidRPr="009476E2">
        <w:t>.  Th</w:t>
      </w:r>
      <w:r w:rsidR="0085118A">
        <w:t>e Contract A</w:t>
      </w:r>
      <w:r w:rsidRPr="009476E2">
        <w:t>mount includes the cost of all labor, personnel, taxes, insurance, fees, systems, equipment, materials, Contractor’s general conditions and Contractor’s fee, profit and overhead.</w:t>
      </w:r>
    </w:p>
    <w:p w14:paraId="2C08B84A" w14:textId="1B82D0AC" w:rsidR="00FF7BE2" w:rsidRPr="009476E2" w:rsidRDefault="00FF7BE2" w:rsidP="00FD66EB">
      <w:pPr>
        <w:widowControl/>
        <w:numPr>
          <w:ilvl w:val="1"/>
          <w:numId w:val="14"/>
        </w:numPr>
        <w:tabs>
          <w:tab w:val="clear" w:pos="1440"/>
        </w:tabs>
        <w:spacing w:after="240"/>
        <w:jc w:val="both"/>
      </w:pPr>
      <w:r w:rsidRPr="009476E2">
        <w:rPr>
          <w:u w:val="single"/>
        </w:rPr>
        <w:t>Invoices</w:t>
      </w:r>
      <w:r w:rsidRPr="009476E2">
        <w:t xml:space="preserve">.  Within three (3) business days after the end of each calendar month, Contractor shall submit to </w:t>
      </w:r>
      <w:r w:rsidR="00A52B67">
        <w:t>Responsible Party</w:t>
      </w:r>
      <w:r w:rsidRPr="009476E2">
        <w:t xml:space="preserve"> an invoice for all Services performed by Contractor during such preceding month.</w:t>
      </w:r>
    </w:p>
    <w:p w14:paraId="6592C80C" w14:textId="100A1EA1" w:rsidR="00FF7BE2" w:rsidRPr="009476E2" w:rsidRDefault="00FF7BE2" w:rsidP="00FD66EB">
      <w:pPr>
        <w:widowControl/>
        <w:numPr>
          <w:ilvl w:val="1"/>
          <w:numId w:val="14"/>
        </w:numPr>
        <w:tabs>
          <w:tab w:val="clear" w:pos="1440"/>
        </w:tabs>
        <w:spacing w:after="240"/>
        <w:jc w:val="both"/>
      </w:pPr>
      <w:r w:rsidRPr="009476E2">
        <w:rPr>
          <w:u w:val="single"/>
        </w:rPr>
        <w:t>Payment Not Acceptance</w:t>
      </w:r>
      <w:r w:rsidRPr="009476E2">
        <w:t>.  No payment under this Contract</w:t>
      </w:r>
      <w:r w:rsidR="0085118A">
        <w:t xml:space="preserve"> (either in whole or in part)</w:t>
      </w:r>
      <w:r w:rsidRPr="009476E2">
        <w:t xml:space="preserve"> shall be evidence of performance of this Contract by Contractor</w:t>
      </w:r>
      <w:r w:rsidR="0085118A">
        <w:t xml:space="preserve"> (e</w:t>
      </w:r>
      <w:r w:rsidRPr="009476E2">
        <w:t xml:space="preserve">ither </w:t>
      </w:r>
      <w:r w:rsidR="0085118A">
        <w:t>in whole</w:t>
      </w:r>
      <w:r w:rsidRPr="009476E2">
        <w:t xml:space="preserve"> or in part</w:t>
      </w:r>
      <w:r w:rsidR="0085118A">
        <w:t>)</w:t>
      </w:r>
      <w:r w:rsidRPr="009476E2">
        <w:t xml:space="preserve">, and no payment or delivery of payment by </w:t>
      </w:r>
      <w:r w:rsidR="00A52B67">
        <w:t>Responsible Party</w:t>
      </w:r>
      <w:r w:rsidRPr="009476E2">
        <w:t xml:space="preserve"> shall be construed to be an acceptance of defective or improper work, materials or services, or an affirmation of any invoice against which such payment is made.</w:t>
      </w:r>
    </w:p>
    <w:p w14:paraId="4B11540B" w14:textId="6D16321A" w:rsidR="00643640" w:rsidRDefault="0058578F" w:rsidP="00FD66EB">
      <w:pPr>
        <w:widowControl/>
        <w:numPr>
          <w:ilvl w:val="0"/>
          <w:numId w:val="14"/>
        </w:numPr>
        <w:tabs>
          <w:tab w:val="clear" w:pos="720"/>
        </w:tabs>
        <w:spacing w:after="240"/>
        <w:jc w:val="both"/>
      </w:pPr>
      <w:r w:rsidRPr="009476E2">
        <w:rPr>
          <w:b/>
          <w:u w:val="single"/>
        </w:rPr>
        <w:t>Contract Documents</w:t>
      </w:r>
      <w:r w:rsidRPr="009476E2">
        <w:rPr>
          <w:b/>
        </w:rPr>
        <w:t>.</w:t>
      </w:r>
      <w:r w:rsidRPr="009476E2">
        <w:t xml:space="preserve">  The </w:t>
      </w:r>
      <w:r w:rsidR="00676437" w:rsidRPr="009476E2">
        <w:t>“</w:t>
      </w:r>
      <w:r w:rsidRPr="009476E2">
        <w:rPr>
          <w:u w:val="single"/>
        </w:rPr>
        <w:t>Contract Documents</w:t>
      </w:r>
      <w:r w:rsidR="00676437" w:rsidRPr="009476E2">
        <w:t>”</w:t>
      </w:r>
      <w:r w:rsidRPr="009476E2">
        <w:t xml:space="preserve"> </w:t>
      </w:r>
      <w:r w:rsidR="0078579E" w:rsidRPr="009476E2">
        <w:t xml:space="preserve">consist of (a) this Contract, (b) any modifications </w:t>
      </w:r>
      <w:r w:rsidR="00936FC8">
        <w:t xml:space="preserve">or amendments executed and delivered by both </w:t>
      </w:r>
      <w:r w:rsidR="00A52B67">
        <w:t>Responsible Party</w:t>
      </w:r>
      <w:r w:rsidR="0078579E" w:rsidRPr="009476E2">
        <w:t xml:space="preserve"> and Contractor after execution of this Contract and (c) items included within Contractor’s proposal attached as </w:t>
      </w:r>
      <w:r w:rsidR="0078579E" w:rsidRPr="009476E2">
        <w:rPr>
          <w:u w:val="single"/>
        </w:rPr>
        <w:t>Exhibit B</w:t>
      </w:r>
      <w:r w:rsidR="0078579E" w:rsidRPr="009476E2">
        <w:t xml:space="preserve"> hereto (“</w:t>
      </w:r>
      <w:r w:rsidR="0078579E" w:rsidRPr="009476E2">
        <w:rPr>
          <w:u w:val="single"/>
        </w:rPr>
        <w:t>Contractor’s Proposal</w:t>
      </w:r>
      <w:r w:rsidR="0078579E" w:rsidRPr="009476E2">
        <w:t>”)</w:t>
      </w:r>
      <w:r w:rsidR="00DC441A">
        <w:t>, but only</w:t>
      </w:r>
      <w:r w:rsidR="0078579E" w:rsidRPr="009476E2">
        <w:t xml:space="preserve"> </w:t>
      </w:r>
      <w:r w:rsidR="00DC441A" w:rsidRPr="009476E2">
        <w:t>to the extent that such attachments provide a description, schedule or pricing information for the Services</w:t>
      </w:r>
      <w:r w:rsidR="00DC441A">
        <w:t xml:space="preserve">, and only if and to the extent that such Contractor’s Proposal does not </w:t>
      </w:r>
      <w:r w:rsidR="0078579E" w:rsidRPr="009476E2">
        <w:t>conflict with, modify or delet</w:t>
      </w:r>
      <w:r w:rsidR="00306254">
        <w:t>e the terms of this Contract.  </w:t>
      </w:r>
      <w:r w:rsidR="0078579E" w:rsidRPr="009476E2">
        <w:t xml:space="preserve">By way of example only (and not of limitation), the following shall not be incorporated into this Contract and shall not constitute a part of the Contract Documents, unless such terms are expressly agreed to in writing by an authorized officer of </w:t>
      </w:r>
      <w:r w:rsidR="00A52B67">
        <w:t>Responsible Party</w:t>
      </w:r>
      <w:r w:rsidR="0078579E" w:rsidRPr="009476E2">
        <w:t xml:space="preserve">:  (x) any general contract terms (including Contractor’s form of “terms and conditions” or similar “boilerplate” contract provisions), (y) any terms that address issues or topics not addressed in this Contract or any modifications issued by </w:t>
      </w:r>
      <w:r w:rsidR="00A52B67">
        <w:t>Responsible Party</w:t>
      </w:r>
      <w:r w:rsidR="0078579E" w:rsidRPr="009476E2">
        <w:t xml:space="preserve"> and accepted by Contractor after execution of this Contract that do not conform to the intent of the remainder of the Contract Documents and (z) any terms that assign liability or responsibility or limit or eliminate responsibility for either or both of the same.  The Contract Documents represent the entire agreement between the parties hereto and supersede all prior negotiations, representations or agreements, whether written or oral.  </w:t>
      </w:r>
      <w:proofErr w:type="gramStart"/>
      <w:r w:rsidR="0078579E" w:rsidRPr="009476E2">
        <w:t xml:space="preserve">In the </w:t>
      </w:r>
      <w:r w:rsidR="0078579E" w:rsidRPr="009476E2">
        <w:lastRenderedPageBreak/>
        <w:t>event that</w:t>
      </w:r>
      <w:proofErr w:type="gramEnd"/>
      <w:r w:rsidR="0078579E" w:rsidRPr="009476E2">
        <w:t xml:space="preserve"> a provision of the Contract Documents conflicts with the Applicable Laws (as defined below), then the most stringent requirement shall control</w:t>
      </w:r>
      <w:r w:rsidR="00715794" w:rsidRPr="009476E2">
        <w:t>.</w:t>
      </w:r>
    </w:p>
    <w:p w14:paraId="72D2021C" w14:textId="77777777" w:rsidR="0058578F" w:rsidRPr="009476E2" w:rsidRDefault="0058578F" w:rsidP="00FD66EB">
      <w:pPr>
        <w:widowControl/>
        <w:numPr>
          <w:ilvl w:val="0"/>
          <w:numId w:val="14"/>
        </w:numPr>
        <w:tabs>
          <w:tab w:val="clear" w:pos="720"/>
        </w:tabs>
        <w:spacing w:after="240"/>
        <w:jc w:val="both"/>
      </w:pPr>
      <w:r w:rsidRPr="009476E2">
        <w:rPr>
          <w:b/>
          <w:u w:val="single"/>
        </w:rPr>
        <w:t xml:space="preserve">Quality of </w:t>
      </w:r>
      <w:r w:rsidR="00CE4893" w:rsidRPr="009476E2">
        <w:rPr>
          <w:b/>
          <w:u w:val="single"/>
        </w:rPr>
        <w:t>Services</w:t>
      </w:r>
      <w:r w:rsidRPr="009476E2">
        <w:rPr>
          <w:b/>
          <w:u w:val="single"/>
        </w:rPr>
        <w:t>; Correction of Defects; Representations; Staffing</w:t>
      </w:r>
      <w:r w:rsidRPr="009476E2">
        <w:rPr>
          <w:b/>
        </w:rPr>
        <w:t>.</w:t>
      </w:r>
    </w:p>
    <w:p w14:paraId="7DA7DD63" w14:textId="3C92EE03" w:rsidR="001A10BE" w:rsidRPr="009476E2" w:rsidRDefault="001A10BE" w:rsidP="00FD66EB">
      <w:pPr>
        <w:widowControl/>
        <w:numPr>
          <w:ilvl w:val="1"/>
          <w:numId w:val="14"/>
        </w:numPr>
        <w:tabs>
          <w:tab w:val="clear" w:pos="1440"/>
        </w:tabs>
        <w:spacing w:after="240"/>
        <w:jc w:val="both"/>
      </w:pPr>
      <w:r w:rsidRPr="009476E2">
        <w:rPr>
          <w:u w:val="single"/>
        </w:rPr>
        <w:t>Examination by Contractor</w:t>
      </w:r>
      <w:r w:rsidRPr="009476E2">
        <w:t>.  Contractor has by careful examination ascertained the following:</w:t>
      </w:r>
      <w:r w:rsidR="009A7841" w:rsidRPr="009476E2">
        <w:t xml:space="preserve"> </w:t>
      </w:r>
      <w:r w:rsidRPr="009476E2">
        <w:t xml:space="preserve"> (a) the nature and location of the </w:t>
      </w:r>
      <w:r w:rsidR="00202735" w:rsidRPr="009476E2">
        <w:t>Property</w:t>
      </w:r>
      <w:r w:rsidR="007E24B8" w:rsidRPr="009476E2">
        <w:t>,</w:t>
      </w:r>
      <w:r w:rsidRPr="009476E2">
        <w:t xml:space="preserve"> (b) the condition of the </w:t>
      </w:r>
      <w:r w:rsidR="00202735" w:rsidRPr="009476E2">
        <w:t>Property</w:t>
      </w:r>
      <w:r w:rsidRPr="009476E2">
        <w:t xml:space="preserve"> where the </w:t>
      </w:r>
      <w:r w:rsidR="00CE4893" w:rsidRPr="009476E2">
        <w:t>Services</w:t>
      </w:r>
      <w:r w:rsidRPr="009476E2">
        <w:t xml:space="preserve"> will be performed</w:t>
      </w:r>
      <w:r w:rsidR="007E24B8" w:rsidRPr="009476E2">
        <w:t>,</w:t>
      </w:r>
      <w:r w:rsidRPr="009476E2">
        <w:t xml:space="preserve"> (c) the character, quality and quantity of the materials, equipment and facilities necessary to complete the </w:t>
      </w:r>
      <w:r w:rsidR="00CE4893" w:rsidRPr="009476E2">
        <w:t>Services</w:t>
      </w:r>
      <w:r w:rsidR="007E24B8" w:rsidRPr="009476E2">
        <w:t>,</w:t>
      </w:r>
      <w:r w:rsidRPr="009476E2">
        <w:t xml:space="preserve"> (d) the general and local conditions pertaining to the </w:t>
      </w:r>
      <w:r w:rsidR="00CE4893" w:rsidRPr="009476E2">
        <w:t>Services</w:t>
      </w:r>
      <w:r w:rsidRPr="009476E2">
        <w:t xml:space="preserve"> and (e) all other matters that in any way </w:t>
      </w:r>
      <w:r w:rsidR="009A7841" w:rsidRPr="009476E2">
        <w:t>might</w:t>
      </w:r>
      <w:r w:rsidRPr="009476E2">
        <w:t xml:space="preserve"> affect the performance of this Contract by Contractor.  Contractor </w:t>
      </w:r>
      <w:proofErr w:type="gramStart"/>
      <w:r w:rsidRPr="009476E2">
        <w:t>enters into</w:t>
      </w:r>
      <w:proofErr w:type="gramEnd"/>
      <w:r w:rsidRPr="009476E2">
        <w:t xml:space="preserve"> this Contract solely because of the results of that examination and not because of any representations pertaining to the </w:t>
      </w:r>
      <w:r w:rsidR="00202735" w:rsidRPr="009476E2">
        <w:t>Property</w:t>
      </w:r>
      <w:r w:rsidRPr="009476E2">
        <w:t xml:space="preserve"> made to Contractor by </w:t>
      </w:r>
      <w:r w:rsidR="00A52B67">
        <w:t>Responsible Party</w:t>
      </w:r>
      <w:r w:rsidRPr="009476E2">
        <w:t xml:space="preserve"> or any agent of </w:t>
      </w:r>
      <w:r w:rsidR="00A52B67">
        <w:t>Responsible Party</w:t>
      </w:r>
      <w:r w:rsidRPr="009476E2">
        <w:t xml:space="preserve"> and not contained in this Contract.</w:t>
      </w:r>
      <w:r w:rsidR="00A524B4" w:rsidRPr="009476E2">
        <w:tab/>
      </w:r>
    </w:p>
    <w:p w14:paraId="2BE50A7D" w14:textId="4BCC0D20" w:rsidR="0058578F" w:rsidRPr="009476E2" w:rsidRDefault="0058578F" w:rsidP="00FD66EB">
      <w:pPr>
        <w:widowControl/>
        <w:numPr>
          <w:ilvl w:val="1"/>
          <w:numId w:val="14"/>
        </w:numPr>
        <w:tabs>
          <w:tab w:val="clear" w:pos="1440"/>
        </w:tabs>
        <w:spacing w:after="240"/>
        <w:jc w:val="both"/>
      </w:pPr>
      <w:r w:rsidRPr="009476E2">
        <w:rPr>
          <w:u w:val="single"/>
        </w:rPr>
        <w:t xml:space="preserve">Quality of </w:t>
      </w:r>
      <w:r w:rsidR="00CE4893" w:rsidRPr="009476E2">
        <w:rPr>
          <w:u w:val="single"/>
        </w:rPr>
        <w:t>Services</w:t>
      </w:r>
      <w:r w:rsidRPr="009476E2">
        <w:rPr>
          <w:u w:val="single"/>
        </w:rPr>
        <w:t xml:space="preserve"> and Standards</w:t>
      </w:r>
      <w:r w:rsidRPr="009476E2">
        <w:t xml:space="preserve">.  Contractor shall </w:t>
      </w:r>
      <w:r w:rsidR="00077A4F" w:rsidRPr="009476E2">
        <w:t>perform</w:t>
      </w:r>
      <w:r w:rsidRPr="009476E2">
        <w:t xml:space="preserve"> all </w:t>
      </w:r>
      <w:r w:rsidR="00CE4893" w:rsidRPr="009476E2">
        <w:t>Services</w:t>
      </w:r>
      <w:r w:rsidRPr="009476E2">
        <w:t xml:space="preserve"> in a good and workmanlike manner and hereby guarantees</w:t>
      </w:r>
      <w:r w:rsidR="009A7841" w:rsidRPr="009476E2">
        <w:t xml:space="preserve"> that</w:t>
      </w:r>
      <w:r w:rsidR="00C37289" w:rsidRPr="009476E2">
        <w:t xml:space="preserve"> (a)</w:t>
      </w:r>
      <w:r w:rsidRPr="009476E2">
        <w:t xml:space="preserve"> all workmanship </w:t>
      </w:r>
      <w:r w:rsidR="00077A4F" w:rsidRPr="009476E2">
        <w:t>shall</w:t>
      </w:r>
      <w:r w:rsidRPr="009476E2">
        <w:t xml:space="preserve"> be of firs</w:t>
      </w:r>
      <w:r w:rsidR="00C37289" w:rsidRPr="009476E2">
        <w:t>t quality a</w:t>
      </w:r>
      <w:r w:rsidR="00077A4F" w:rsidRPr="009476E2">
        <w:t>nd free from defects,</w:t>
      </w:r>
      <w:r w:rsidR="00C37289" w:rsidRPr="009476E2">
        <w:t xml:space="preserve"> (b) any and all materials, equipment and furnishings incorporated in </w:t>
      </w:r>
      <w:r w:rsidR="00077A4F" w:rsidRPr="009476E2">
        <w:t xml:space="preserve">or used to perform </w:t>
      </w:r>
      <w:r w:rsidR="00C37289" w:rsidRPr="009476E2">
        <w:t xml:space="preserve">the </w:t>
      </w:r>
      <w:r w:rsidR="00CE4893" w:rsidRPr="009476E2">
        <w:t>Services</w:t>
      </w:r>
      <w:r w:rsidR="00C37289" w:rsidRPr="009476E2">
        <w:t xml:space="preserve"> </w:t>
      </w:r>
      <w:r w:rsidR="00972005" w:rsidRPr="009476E2">
        <w:t>shall</w:t>
      </w:r>
      <w:r w:rsidR="00C37289" w:rsidRPr="009476E2">
        <w:t xml:space="preserve"> be of good quality and new unless otherwise required or permitted by the Contract Documents and (c) the </w:t>
      </w:r>
      <w:r w:rsidR="00CE4893" w:rsidRPr="009476E2">
        <w:t>Services</w:t>
      </w:r>
      <w:r w:rsidR="00C37289" w:rsidRPr="009476E2">
        <w:t xml:space="preserve"> </w:t>
      </w:r>
      <w:r w:rsidR="00972005" w:rsidRPr="009476E2">
        <w:t>shall</w:t>
      </w:r>
      <w:r w:rsidR="00C37289" w:rsidRPr="009476E2">
        <w:t xml:space="preserve"> be free from defects not inherent in the quality required or permitted.  </w:t>
      </w:r>
      <w:r w:rsidR="00CE4893" w:rsidRPr="009476E2">
        <w:t>Services</w:t>
      </w:r>
      <w:r w:rsidR="00C37289" w:rsidRPr="009476E2">
        <w:t xml:space="preserve"> not conforming to these requirements, including substitutions not properly approved and authorized</w:t>
      </w:r>
      <w:r w:rsidR="00DC441A">
        <w:t xml:space="preserve"> by </w:t>
      </w:r>
      <w:r w:rsidR="00A52B67">
        <w:t>Responsible Party</w:t>
      </w:r>
      <w:r w:rsidR="00C37289" w:rsidRPr="009476E2">
        <w:t xml:space="preserve">, shall be considered defective.  </w:t>
      </w:r>
      <w:r w:rsidRPr="009476E2">
        <w:t xml:space="preserve">Contractor shall supervise and direct the </w:t>
      </w:r>
      <w:r w:rsidR="00CE4893" w:rsidRPr="009476E2">
        <w:t>Services</w:t>
      </w:r>
      <w:r w:rsidRPr="009476E2">
        <w:t>, using Contractor</w:t>
      </w:r>
      <w:r w:rsidR="00676437" w:rsidRPr="009476E2">
        <w:t>’</w:t>
      </w:r>
      <w:r w:rsidRPr="009476E2">
        <w:t xml:space="preserve">s best skills and attention, and shall be solely responsible for all means, methods, techniques, procedures and coordination of all portions of the </w:t>
      </w:r>
      <w:r w:rsidR="00CE4893" w:rsidRPr="009476E2">
        <w:t>Services</w:t>
      </w:r>
      <w:r w:rsidRPr="009476E2">
        <w:t xml:space="preserve">, unless the Contract Documents </w:t>
      </w:r>
      <w:r w:rsidR="00077A4F" w:rsidRPr="009476E2">
        <w:t xml:space="preserve">(other than Contractor’s Proposal) </w:t>
      </w:r>
      <w:r w:rsidRPr="009476E2">
        <w:t xml:space="preserve">give specific contrary instructions concerning such matter. Any necessary changes or deviations from the standards set forth herein shall be accomplished only by written modification approved and executed by </w:t>
      </w:r>
      <w:r w:rsidR="00A52B67">
        <w:t>Responsible Party</w:t>
      </w:r>
      <w:r w:rsidRPr="009476E2">
        <w:t>.</w:t>
      </w:r>
    </w:p>
    <w:p w14:paraId="0CD02A11" w14:textId="34C93C5E" w:rsidR="0058578F" w:rsidRPr="009476E2" w:rsidRDefault="0058578F" w:rsidP="00FD66EB">
      <w:pPr>
        <w:widowControl/>
        <w:numPr>
          <w:ilvl w:val="1"/>
          <w:numId w:val="14"/>
        </w:numPr>
        <w:tabs>
          <w:tab w:val="clear" w:pos="1440"/>
        </w:tabs>
        <w:spacing w:after="240"/>
        <w:jc w:val="both"/>
      </w:pPr>
      <w:r w:rsidRPr="009476E2">
        <w:rPr>
          <w:u w:val="single"/>
        </w:rPr>
        <w:t>Correction of Defects</w:t>
      </w:r>
      <w:r w:rsidRPr="009476E2">
        <w:t xml:space="preserve">.  If any material, equipment or services supplied or labor performed by Contractor are defective or fail to comply with any Contract Document or any </w:t>
      </w:r>
      <w:r w:rsidR="00AB55D4" w:rsidRPr="009476E2">
        <w:t>Applicable Laws</w:t>
      </w:r>
      <w:r w:rsidRPr="009476E2">
        <w:t xml:space="preserve">, and if notice thereof is given to Contractor by </w:t>
      </w:r>
      <w:r w:rsidR="00A52B67">
        <w:t>Responsible Party</w:t>
      </w:r>
      <w:r w:rsidRPr="009476E2">
        <w:t xml:space="preserve">, such defective materials, equipment, services or workmanship shall, upon </w:t>
      </w:r>
      <w:r w:rsidR="00A52B67">
        <w:t>Responsible Party</w:t>
      </w:r>
      <w:r w:rsidR="00BD6C4B">
        <w:t>’s request</w:t>
      </w:r>
      <w:r w:rsidRPr="009476E2">
        <w:t xml:space="preserve">, be immediately replaced and corrected at no cost to </w:t>
      </w:r>
      <w:r w:rsidR="00A52B67">
        <w:t>Responsible Party</w:t>
      </w:r>
      <w:r w:rsidRPr="009476E2">
        <w:t>.</w:t>
      </w:r>
    </w:p>
    <w:p w14:paraId="28EA7AAF" w14:textId="3A336A32" w:rsidR="0058578F" w:rsidRPr="009476E2" w:rsidRDefault="0058578F" w:rsidP="00FD66EB">
      <w:pPr>
        <w:widowControl/>
        <w:numPr>
          <w:ilvl w:val="1"/>
          <w:numId w:val="14"/>
        </w:numPr>
        <w:tabs>
          <w:tab w:val="clear" w:pos="1440"/>
        </w:tabs>
        <w:spacing w:after="240"/>
        <w:jc w:val="both"/>
      </w:pPr>
      <w:r w:rsidRPr="009476E2">
        <w:rPr>
          <w:u w:val="single"/>
        </w:rPr>
        <w:t>Representations by Contractor</w:t>
      </w:r>
      <w:r w:rsidRPr="009476E2">
        <w:t xml:space="preserve">.  In order to induce </w:t>
      </w:r>
      <w:r w:rsidR="00A52B67">
        <w:t>Responsible Party</w:t>
      </w:r>
      <w:r w:rsidRPr="009476E2">
        <w:t xml:space="preserve"> to enter into this Contract, Contractor represents and warrants </w:t>
      </w:r>
      <w:r w:rsidR="00035573" w:rsidRPr="009476E2">
        <w:t xml:space="preserve">that </w:t>
      </w:r>
      <w:r w:rsidRPr="009476E2">
        <w:t>(</w:t>
      </w:r>
      <w:r w:rsidR="00EF62ED" w:rsidRPr="009476E2">
        <w:t>a</w:t>
      </w:r>
      <w:r w:rsidRPr="009476E2">
        <w:t xml:space="preserve">) it is an expert in the </w:t>
      </w:r>
      <w:r w:rsidR="00CE4893" w:rsidRPr="009476E2">
        <w:t xml:space="preserve">Services </w:t>
      </w:r>
      <w:r w:rsidRPr="009476E2">
        <w:t>to be undertaken by Contractor hereunder, (</w:t>
      </w:r>
      <w:r w:rsidR="00EF62ED" w:rsidRPr="009476E2">
        <w:t>b</w:t>
      </w:r>
      <w:r w:rsidRPr="009476E2">
        <w:t xml:space="preserve">) it has made a complete and extensive survey of the Premises </w:t>
      </w:r>
      <w:r w:rsidR="00D91510" w:rsidRPr="009476E2">
        <w:t xml:space="preserve">and the Property </w:t>
      </w:r>
      <w:r w:rsidRPr="009476E2">
        <w:t>(including the grounds and amenities related thereto) and the</w:t>
      </w:r>
      <w:r w:rsidR="00B07963" w:rsidRPr="009476E2">
        <w:t>ir existing physical conditions</w:t>
      </w:r>
      <w:r w:rsidR="001B30B6">
        <w:t>,</w:t>
      </w:r>
      <w:r w:rsidR="0092185B" w:rsidRPr="009476E2">
        <w:t xml:space="preserve"> </w:t>
      </w:r>
      <w:r w:rsidRPr="009476E2">
        <w:t>(</w:t>
      </w:r>
      <w:r w:rsidR="00EF62ED" w:rsidRPr="009476E2">
        <w:t>c</w:t>
      </w:r>
      <w:r w:rsidRPr="009476E2">
        <w:t xml:space="preserve">) </w:t>
      </w:r>
      <w:r w:rsidR="001B30B6">
        <w:t>all employees have been paid and there are no unpaid wage debts, and (d)</w:t>
      </w:r>
      <w:r w:rsidR="001B30B6" w:rsidRPr="009476E2">
        <w:t xml:space="preserve"> </w:t>
      </w:r>
      <w:r w:rsidRPr="009476E2">
        <w:t>the Contract Amount</w:t>
      </w:r>
      <w:r w:rsidR="00B07963" w:rsidRPr="009476E2">
        <w:t xml:space="preserve"> </w:t>
      </w:r>
      <w:r w:rsidRPr="009476E2">
        <w:t xml:space="preserve">reflects a total cost to </w:t>
      </w:r>
      <w:r w:rsidR="00A52B67">
        <w:t>Responsible Party</w:t>
      </w:r>
      <w:r w:rsidRPr="009476E2">
        <w:t xml:space="preserve"> to complete the scope of the </w:t>
      </w:r>
      <w:r w:rsidR="00CE4893" w:rsidRPr="009476E2">
        <w:t>Services</w:t>
      </w:r>
      <w:r w:rsidRPr="009476E2">
        <w:t xml:space="preserve"> set forth in </w:t>
      </w:r>
      <w:r w:rsidR="0092185B" w:rsidRPr="009476E2">
        <w:t>the Contract Documents</w:t>
      </w:r>
      <w:r w:rsidRPr="009476E2">
        <w:t xml:space="preserve"> (including completion of all necessary incidental and related work) in accordance with best industry practices.</w:t>
      </w:r>
    </w:p>
    <w:p w14:paraId="4671615E" w14:textId="78F2A875" w:rsidR="0058578F" w:rsidRPr="009476E2" w:rsidRDefault="0058578F" w:rsidP="00FD66EB">
      <w:pPr>
        <w:widowControl/>
        <w:numPr>
          <w:ilvl w:val="1"/>
          <w:numId w:val="14"/>
        </w:numPr>
        <w:tabs>
          <w:tab w:val="clear" w:pos="1440"/>
        </w:tabs>
        <w:spacing w:after="240"/>
        <w:jc w:val="both"/>
      </w:pPr>
      <w:r w:rsidRPr="009476E2">
        <w:rPr>
          <w:u w:val="single"/>
        </w:rPr>
        <w:t>Staffing Performance</w:t>
      </w:r>
      <w:r w:rsidR="009E01B8">
        <w:rPr>
          <w:u w:val="single"/>
        </w:rPr>
        <w:t>,</w:t>
      </w:r>
      <w:r w:rsidRPr="009476E2">
        <w:rPr>
          <w:u w:val="single"/>
        </w:rPr>
        <w:t xml:space="preserve"> Quality</w:t>
      </w:r>
      <w:r w:rsidR="009E01B8">
        <w:rPr>
          <w:u w:val="single"/>
        </w:rPr>
        <w:t xml:space="preserve"> and Compensation</w:t>
      </w:r>
      <w:r w:rsidRPr="009476E2">
        <w:t xml:space="preserve">.  Contractor shall provide suitably trained and competent personnel to perform the </w:t>
      </w:r>
      <w:r w:rsidR="00CE4893" w:rsidRPr="009476E2">
        <w:t>Services</w:t>
      </w:r>
      <w:r w:rsidRPr="009476E2">
        <w:t xml:space="preserve"> in accordance with th</w:t>
      </w:r>
      <w:r w:rsidR="00B07963" w:rsidRPr="009476E2">
        <w:t>e</w:t>
      </w:r>
      <w:r w:rsidRPr="009476E2">
        <w:t xml:space="preserve"> Contract</w:t>
      </w:r>
      <w:r w:rsidR="00B07963" w:rsidRPr="009476E2">
        <w:t xml:space="preserve"> Documents</w:t>
      </w:r>
      <w:r w:rsidRPr="009476E2">
        <w:t xml:space="preserve">.  Contractor shall screen employees to determine, to the extent reasonably possible, </w:t>
      </w:r>
      <w:r w:rsidRPr="009476E2">
        <w:lastRenderedPageBreak/>
        <w:t xml:space="preserve">their ability and honesty. Contractor shall be responsible to </w:t>
      </w:r>
      <w:r w:rsidR="00A52B67">
        <w:t>Responsible Party</w:t>
      </w:r>
      <w:r w:rsidRPr="009476E2">
        <w:t xml:space="preserve"> for the acts and omissions of Contractor</w:t>
      </w:r>
      <w:r w:rsidR="00676437" w:rsidRPr="009476E2">
        <w:t>’</w:t>
      </w:r>
      <w:r w:rsidRPr="009476E2">
        <w:t>s employees and for any damages, losses, costs and expenses resulting from such acts or omissions.  Contractor shall enforce strict discipline and good order among Contractor</w:t>
      </w:r>
      <w:r w:rsidR="00676437" w:rsidRPr="009476E2">
        <w:t>’</w:t>
      </w:r>
      <w:r w:rsidRPr="009476E2">
        <w:t xml:space="preserve">s employees and other persons carrying out the </w:t>
      </w:r>
      <w:r w:rsidR="00CE4893" w:rsidRPr="009476E2">
        <w:t>Services</w:t>
      </w:r>
      <w:r w:rsidRPr="009476E2">
        <w:t xml:space="preserve">. </w:t>
      </w:r>
      <w:r w:rsidR="00CE4893" w:rsidRPr="009476E2">
        <w:t xml:space="preserve"> </w:t>
      </w:r>
      <w:r w:rsidRPr="009476E2">
        <w:t>Contractor shall not permit employment of any person or persons not appropriately skilled in the task assigned. Contractor shall be responsible for labor relations and shall resolve any disputes between Contractor and Contractor</w:t>
      </w:r>
      <w:r w:rsidR="00676437" w:rsidRPr="009476E2">
        <w:t>’</w:t>
      </w:r>
      <w:r w:rsidRPr="009476E2">
        <w:t xml:space="preserve">s employees or any organization representing such employee </w:t>
      </w:r>
      <w:proofErr w:type="gramStart"/>
      <w:r w:rsidRPr="009476E2">
        <w:t>so as to</w:t>
      </w:r>
      <w:proofErr w:type="gramEnd"/>
      <w:r w:rsidRPr="009476E2">
        <w:t xml:space="preserve"> avoid, picketing and boycotts of, on or about the Premises</w:t>
      </w:r>
      <w:r w:rsidR="00D91510" w:rsidRPr="009476E2">
        <w:t xml:space="preserve"> or the Property</w:t>
      </w:r>
      <w:r w:rsidRPr="009476E2">
        <w:t>, and shall be responsible for any adverse consequences resulting therefrom.</w:t>
      </w:r>
      <w:r w:rsidR="00A15DF3" w:rsidRPr="009476E2">
        <w:t xml:space="preserve">  Upon notification by </w:t>
      </w:r>
      <w:r w:rsidR="00A52B67">
        <w:t>Responsible Party</w:t>
      </w:r>
      <w:r w:rsidR="00A15DF3" w:rsidRPr="009476E2">
        <w:t xml:space="preserve"> or its Agent</w:t>
      </w:r>
      <w:r w:rsidR="0078579E" w:rsidRPr="009476E2">
        <w:t>, as applicable,</w:t>
      </w:r>
      <w:r w:rsidR="00A15DF3" w:rsidRPr="009476E2">
        <w:t xml:space="preserve"> that the conduct of anyone employed by Contractor is unsatisfactory, Contractor shall immediately remove such person from the </w:t>
      </w:r>
      <w:r w:rsidR="00CE4893" w:rsidRPr="009476E2">
        <w:t>Services</w:t>
      </w:r>
      <w:r w:rsidR="00A15DF3" w:rsidRPr="009476E2">
        <w:t>.</w:t>
      </w:r>
      <w:r w:rsidR="009E01B8">
        <w:t xml:space="preserve">  Contractor covenants to pay any wages to Contractor’s employees when and as such wages are due.</w:t>
      </w:r>
      <w:r w:rsidR="00981FCB">
        <w:t xml:space="preserve"> </w:t>
      </w:r>
      <w:r w:rsidR="00981FCB">
        <w:rPr>
          <w:color w:val="000000"/>
        </w:rPr>
        <w:t>Contractor</w:t>
      </w:r>
      <w:r w:rsidR="00981FCB" w:rsidRPr="006B57FB">
        <w:rPr>
          <w:color w:val="000000"/>
        </w:rPr>
        <w:t>’s obligations under this Section shall survive the expiration or earli</w:t>
      </w:r>
      <w:r w:rsidR="00981FCB">
        <w:rPr>
          <w:color w:val="000000"/>
        </w:rPr>
        <w:t>er termination of this Contract</w:t>
      </w:r>
      <w:r w:rsidR="00981FCB" w:rsidRPr="006B57FB">
        <w:rPr>
          <w:color w:val="000000"/>
        </w:rPr>
        <w:t>.</w:t>
      </w:r>
    </w:p>
    <w:p w14:paraId="06B12C2B" w14:textId="67680F1A" w:rsidR="004245B9" w:rsidRPr="009476E2" w:rsidRDefault="004245B9" w:rsidP="00FD66EB">
      <w:pPr>
        <w:widowControl/>
        <w:numPr>
          <w:ilvl w:val="1"/>
          <w:numId w:val="14"/>
        </w:numPr>
        <w:tabs>
          <w:tab w:val="clear" w:pos="1440"/>
        </w:tabs>
        <w:spacing w:after="240"/>
        <w:jc w:val="both"/>
      </w:pPr>
      <w:r w:rsidRPr="009476E2">
        <w:rPr>
          <w:u w:val="single"/>
        </w:rPr>
        <w:t xml:space="preserve">Additional </w:t>
      </w:r>
      <w:r w:rsidR="00CE4893" w:rsidRPr="009476E2">
        <w:rPr>
          <w:u w:val="single"/>
        </w:rPr>
        <w:t>Services</w:t>
      </w:r>
      <w:r w:rsidRPr="009476E2">
        <w:t xml:space="preserve">.  If </w:t>
      </w:r>
      <w:r w:rsidR="00A52B67">
        <w:t>Responsible Party</w:t>
      </w:r>
      <w:r w:rsidRPr="009476E2">
        <w:t xml:space="preserve"> requests </w:t>
      </w:r>
      <w:r w:rsidR="00045155" w:rsidRPr="009476E2">
        <w:t xml:space="preserve">in writing </w:t>
      </w:r>
      <w:r w:rsidRPr="009476E2">
        <w:t xml:space="preserve">that additional </w:t>
      </w:r>
      <w:r w:rsidR="00CE4893" w:rsidRPr="009476E2">
        <w:t xml:space="preserve">services </w:t>
      </w:r>
      <w:r w:rsidRPr="009476E2">
        <w:t xml:space="preserve">be </w:t>
      </w:r>
      <w:r w:rsidR="00CE4893" w:rsidRPr="009476E2">
        <w:t>performed</w:t>
      </w:r>
      <w:r w:rsidRPr="009476E2">
        <w:t xml:space="preserve"> by Contractor</w:t>
      </w:r>
      <w:r w:rsidR="00146D44">
        <w:t xml:space="preserve"> (the “</w:t>
      </w:r>
      <w:r w:rsidR="00146D44">
        <w:rPr>
          <w:u w:val="single"/>
        </w:rPr>
        <w:t>Additional Services</w:t>
      </w:r>
      <w:r w:rsidR="00146D44" w:rsidRPr="00146D44">
        <w:t>”)</w:t>
      </w:r>
      <w:r w:rsidR="00B07963" w:rsidRPr="009476E2">
        <w:t>,</w:t>
      </w:r>
      <w:r w:rsidRPr="009476E2">
        <w:t xml:space="preserve"> </w:t>
      </w:r>
      <w:r w:rsidR="00DC441A">
        <w:t xml:space="preserve">then </w:t>
      </w:r>
      <w:r w:rsidRPr="009476E2">
        <w:t xml:space="preserve">the cost of the </w:t>
      </w:r>
      <w:r w:rsidR="00146D44">
        <w:t>A</w:t>
      </w:r>
      <w:r w:rsidRPr="009476E2">
        <w:t xml:space="preserve">dditional </w:t>
      </w:r>
      <w:r w:rsidR="00146D44">
        <w:t>S</w:t>
      </w:r>
      <w:r w:rsidR="00CE4893" w:rsidRPr="009476E2">
        <w:t xml:space="preserve">ervices </w:t>
      </w:r>
      <w:r w:rsidR="00972005" w:rsidRPr="009476E2">
        <w:t>shall</w:t>
      </w:r>
      <w:r w:rsidRPr="009476E2">
        <w:t xml:space="preserve"> be </w:t>
      </w:r>
      <w:r w:rsidR="00DC441A">
        <w:t xml:space="preserve">agreed upon by </w:t>
      </w:r>
      <w:r w:rsidR="00A52B67">
        <w:t>Responsible Party</w:t>
      </w:r>
      <w:r w:rsidR="00DC441A">
        <w:t xml:space="preserve"> and Contractor and such agreed-upon amount shall be </w:t>
      </w:r>
      <w:r w:rsidRPr="009476E2">
        <w:t>added to the Contract Amount</w:t>
      </w:r>
      <w:r w:rsidR="00DC441A">
        <w:t xml:space="preserve"> in writing</w:t>
      </w:r>
      <w:r w:rsidRPr="009476E2">
        <w:t xml:space="preserve"> and paid by </w:t>
      </w:r>
      <w:r w:rsidR="00A52B67">
        <w:t>Responsible Party</w:t>
      </w:r>
      <w:r w:rsidRPr="009476E2">
        <w:t xml:space="preserve"> on completion of the </w:t>
      </w:r>
      <w:r w:rsidR="00146D44">
        <w:t>A</w:t>
      </w:r>
      <w:r w:rsidRPr="009476E2">
        <w:t xml:space="preserve">dditional </w:t>
      </w:r>
      <w:r w:rsidR="00146D44">
        <w:t>S</w:t>
      </w:r>
      <w:r w:rsidR="00CE4893" w:rsidRPr="009476E2">
        <w:t>ervices</w:t>
      </w:r>
      <w:r w:rsidRPr="009476E2">
        <w:t xml:space="preserve">. </w:t>
      </w:r>
      <w:r w:rsidR="00146D44" w:rsidRPr="009476E2">
        <w:t xml:space="preserve">If </w:t>
      </w:r>
      <w:r w:rsidR="00A52B67">
        <w:t>Responsible Party</w:t>
      </w:r>
      <w:r w:rsidR="00146D44" w:rsidRPr="009476E2">
        <w:t xml:space="preserve"> requests </w:t>
      </w:r>
      <w:r w:rsidR="00E101D2">
        <w:t xml:space="preserve">in writing to reduce the Services to be performed by Contractor, then </w:t>
      </w:r>
      <w:r w:rsidR="00146D44" w:rsidRPr="009476E2">
        <w:t xml:space="preserve">the </w:t>
      </w:r>
      <w:r w:rsidR="00146D44">
        <w:t xml:space="preserve">cost of the Services that </w:t>
      </w:r>
      <w:r w:rsidR="00E101D2">
        <w:t>Contractor will no longer perform as a result of such reduction (the “</w:t>
      </w:r>
      <w:r w:rsidR="00E101D2">
        <w:rPr>
          <w:u w:val="single"/>
        </w:rPr>
        <w:t>Excluded Services</w:t>
      </w:r>
      <w:r w:rsidR="00E101D2">
        <w:t xml:space="preserve">”) </w:t>
      </w:r>
      <w:r w:rsidR="00146D44">
        <w:t>shall be deducted from the Contract Amount</w:t>
      </w:r>
      <w:r w:rsidR="00E101D2">
        <w:t xml:space="preserve"> in writing, and </w:t>
      </w:r>
      <w:r w:rsidR="00A52B67">
        <w:t>Responsible Party</w:t>
      </w:r>
      <w:r w:rsidR="00E101D2">
        <w:t xml:space="preserve"> shall no longer have any obligation to pay for the Excluded Services</w:t>
      </w:r>
      <w:r w:rsidR="00146D44" w:rsidRPr="009476E2">
        <w:t>.</w:t>
      </w:r>
      <w:r w:rsidRPr="009476E2">
        <w:t xml:space="preserve"> No other person is authorized to request </w:t>
      </w:r>
      <w:r w:rsidR="00E101D2">
        <w:t>A</w:t>
      </w:r>
      <w:r w:rsidRPr="009476E2">
        <w:t xml:space="preserve">dditional </w:t>
      </w:r>
      <w:r w:rsidR="00E101D2">
        <w:t>S</w:t>
      </w:r>
      <w:r w:rsidR="00CE4893" w:rsidRPr="009476E2">
        <w:t>ervices</w:t>
      </w:r>
      <w:r w:rsidR="00146D44">
        <w:t xml:space="preserve"> or </w:t>
      </w:r>
      <w:r w:rsidR="00E101D2">
        <w:t>any reduction in the</w:t>
      </w:r>
      <w:r w:rsidR="00146D44">
        <w:t xml:space="preserve"> Services</w:t>
      </w:r>
      <w:r w:rsidR="00DC441A">
        <w:t xml:space="preserve"> for </w:t>
      </w:r>
      <w:r w:rsidR="00A52B67">
        <w:t>Responsible Party</w:t>
      </w:r>
      <w:r w:rsidRPr="009476E2">
        <w:t xml:space="preserve">.  Contractor is entitled to be paid for all </w:t>
      </w:r>
      <w:r w:rsidR="00E101D2">
        <w:t>A</w:t>
      </w:r>
      <w:r w:rsidRPr="009476E2">
        <w:t xml:space="preserve">dditional </w:t>
      </w:r>
      <w:r w:rsidR="00E101D2">
        <w:t>S</w:t>
      </w:r>
      <w:r w:rsidR="00CE4893" w:rsidRPr="009476E2">
        <w:t xml:space="preserve">ervices </w:t>
      </w:r>
      <w:r w:rsidRPr="009476E2">
        <w:t>request</w:t>
      </w:r>
      <w:r w:rsidR="009A7841" w:rsidRPr="009476E2">
        <w:t>ed in writing</w:t>
      </w:r>
      <w:r w:rsidR="00484F42" w:rsidRPr="009476E2">
        <w:t xml:space="preserve"> by </w:t>
      </w:r>
      <w:r w:rsidR="00A52B67">
        <w:t>Responsible Party</w:t>
      </w:r>
      <w:r w:rsidR="0086669C" w:rsidRPr="009476E2">
        <w:t>.</w:t>
      </w:r>
    </w:p>
    <w:p w14:paraId="55F81901" w14:textId="0527AF3F" w:rsidR="00A21143" w:rsidRPr="009476E2" w:rsidRDefault="00C56C51" w:rsidP="00FD66EB">
      <w:pPr>
        <w:widowControl/>
        <w:numPr>
          <w:ilvl w:val="1"/>
          <w:numId w:val="14"/>
        </w:numPr>
        <w:tabs>
          <w:tab w:val="clear" w:pos="1440"/>
        </w:tabs>
        <w:spacing w:after="240"/>
        <w:jc w:val="both"/>
      </w:pPr>
      <w:r w:rsidRPr="009476E2">
        <w:rPr>
          <w:u w:val="single"/>
        </w:rPr>
        <w:t>Emergency Services</w:t>
      </w:r>
      <w:r w:rsidRPr="009476E2">
        <w:t xml:space="preserve">.  </w:t>
      </w:r>
      <w:r w:rsidR="00A21143" w:rsidRPr="009476E2">
        <w:t xml:space="preserve">Upon receipt of notification from </w:t>
      </w:r>
      <w:r w:rsidR="00A52B67">
        <w:t>Responsible Party</w:t>
      </w:r>
      <w:r w:rsidR="00981ACB" w:rsidRPr="009476E2">
        <w:t xml:space="preserve"> of the potential need for Contractor to perform </w:t>
      </w:r>
      <w:r w:rsidR="00DC441A">
        <w:t>e</w:t>
      </w:r>
      <w:r w:rsidR="00981ACB" w:rsidRPr="009476E2">
        <w:t>mergency Services</w:t>
      </w:r>
      <w:r w:rsidR="00A21143" w:rsidRPr="009476E2">
        <w:t xml:space="preserve">, Contractor shall respond to the Property within </w:t>
      </w:r>
      <w:r w:rsidR="00981ACB" w:rsidRPr="009476E2">
        <w:t>forty-five (</w:t>
      </w:r>
      <w:r w:rsidR="00A21143" w:rsidRPr="009476E2">
        <w:t>45</w:t>
      </w:r>
      <w:r w:rsidR="00981ACB" w:rsidRPr="009476E2">
        <w:t>)</w:t>
      </w:r>
      <w:r w:rsidR="00A21143" w:rsidRPr="009476E2">
        <w:t xml:space="preserve"> minutes </w:t>
      </w:r>
      <w:r w:rsidR="00981ACB" w:rsidRPr="009476E2">
        <w:t>after</w:t>
      </w:r>
      <w:r w:rsidR="00A21143" w:rsidRPr="009476E2">
        <w:t xml:space="preserve"> such notification and shall </w:t>
      </w:r>
      <w:r w:rsidR="00981ACB" w:rsidRPr="009476E2">
        <w:t xml:space="preserve">(a) notify </w:t>
      </w:r>
      <w:r w:rsidR="00A52B67">
        <w:t>Responsible Party</w:t>
      </w:r>
      <w:r w:rsidR="00981ACB" w:rsidRPr="009476E2">
        <w:t xml:space="preserve"> of the scope of remediation required and, upon </w:t>
      </w:r>
      <w:r w:rsidR="00BD6C4B">
        <w:t xml:space="preserve">notification </w:t>
      </w:r>
      <w:r w:rsidR="00981ACB" w:rsidRPr="009476E2">
        <w:t xml:space="preserve">by </w:t>
      </w:r>
      <w:r w:rsidR="00A52B67">
        <w:t>Responsible Party</w:t>
      </w:r>
      <w:r w:rsidR="00981ACB" w:rsidRPr="009476E2">
        <w:t xml:space="preserve"> to proceed, immediately commence such remediation or (b) if delay caused by the </w:t>
      </w:r>
      <w:r w:rsidR="00DC441A">
        <w:t xml:space="preserve">notice to proceed requirement </w:t>
      </w:r>
      <w:r w:rsidR="00981ACB" w:rsidRPr="009476E2">
        <w:t xml:space="preserve">of </w:t>
      </w:r>
      <w:r w:rsidR="00981ACB" w:rsidRPr="009476E2">
        <w:rPr>
          <w:u w:val="single"/>
        </w:rPr>
        <w:t>Subse</w:t>
      </w:r>
      <w:r w:rsidR="003065B0" w:rsidRPr="009476E2">
        <w:rPr>
          <w:u w:val="single"/>
        </w:rPr>
        <w:t>ct</w:t>
      </w:r>
      <w:r w:rsidR="00981ACB" w:rsidRPr="009476E2">
        <w:rPr>
          <w:u w:val="single"/>
        </w:rPr>
        <w:t xml:space="preserve">ion </w:t>
      </w:r>
      <w:r w:rsidR="009F2E9B">
        <w:rPr>
          <w:u w:val="single"/>
        </w:rPr>
        <w:t>6</w:t>
      </w:r>
      <w:r w:rsidR="00981ACB" w:rsidRPr="009476E2">
        <w:rPr>
          <w:u w:val="single"/>
        </w:rPr>
        <w:t>.7(a)</w:t>
      </w:r>
      <w:r w:rsidR="00981ACB" w:rsidRPr="009476E2">
        <w:t xml:space="preserve"> would result in </w:t>
      </w:r>
      <w:r w:rsidR="00DC441A">
        <w:t>imminent or further</w:t>
      </w:r>
      <w:r w:rsidR="00981ACB" w:rsidRPr="009476E2">
        <w:t xml:space="preserve"> damage to property or injury to persons, </w:t>
      </w:r>
      <w:r w:rsidR="00A21143" w:rsidRPr="009476E2">
        <w:t>commence remediation of the emergency conditions, including (without limitation)</w:t>
      </w:r>
      <w:r w:rsidR="00DC441A">
        <w:t>, by performing</w:t>
      </w:r>
      <w:r w:rsidR="00A21143" w:rsidRPr="009476E2">
        <w:t xml:space="preserve"> (</w:t>
      </w:r>
      <w:r w:rsidR="00981ACB" w:rsidRPr="009476E2">
        <w:t>w</w:t>
      </w:r>
      <w:r w:rsidR="00A21143" w:rsidRPr="009476E2">
        <w:t>) water containment, extraction and drying of the Property in the case of flooding, (</w:t>
      </w:r>
      <w:r w:rsidR="00981ACB" w:rsidRPr="009476E2">
        <w:t>x</w:t>
      </w:r>
      <w:r w:rsidR="00A21143" w:rsidRPr="009476E2">
        <w:t>)</w:t>
      </w:r>
      <w:r w:rsidR="000501A4" w:rsidRPr="009476E2">
        <w:t xml:space="preserve"> </w:t>
      </w:r>
      <w:r w:rsidR="00A21143" w:rsidRPr="009476E2">
        <w:t xml:space="preserve">hazardous waste removal and remediation in compliance with all </w:t>
      </w:r>
      <w:r w:rsidR="00981ACB" w:rsidRPr="009476E2">
        <w:t>Applicable L</w:t>
      </w:r>
      <w:r w:rsidR="00A21143" w:rsidRPr="009476E2">
        <w:t xml:space="preserve">aws </w:t>
      </w:r>
      <w:r w:rsidR="00981ACB" w:rsidRPr="009476E2">
        <w:t>(as defined below), including Environmental Laws (as defined below)</w:t>
      </w:r>
      <w:r w:rsidRPr="009476E2">
        <w:t xml:space="preserve">, </w:t>
      </w:r>
      <w:r w:rsidR="00A21143" w:rsidRPr="009476E2">
        <w:t>(</w:t>
      </w:r>
      <w:r w:rsidR="00981ACB" w:rsidRPr="009476E2">
        <w:t>y</w:t>
      </w:r>
      <w:r w:rsidR="00A21143" w:rsidRPr="009476E2">
        <w:t>) gutting and remov</w:t>
      </w:r>
      <w:r w:rsidR="00DC441A">
        <w:t>al</w:t>
      </w:r>
      <w:r w:rsidR="00A21143" w:rsidRPr="009476E2">
        <w:t xml:space="preserve"> of damaged and unstable areas of the Property, in the case of fire damage</w:t>
      </w:r>
      <w:r w:rsidR="00981ACB" w:rsidRPr="009476E2">
        <w:t>,</w:t>
      </w:r>
      <w:r w:rsidR="00A21143" w:rsidRPr="009476E2">
        <w:t xml:space="preserve"> and (</w:t>
      </w:r>
      <w:r w:rsidR="00981ACB" w:rsidRPr="009476E2">
        <w:t>z</w:t>
      </w:r>
      <w:r w:rsidR="00A21143" w:rsidRPr="009476E2">
        <w:t>) and any other commercially reasonable actions required depending on the specific type of emergency to which Contractor is responding.</w:t>
      </w:r>
      <w:r w:rsidRPr="009476E2">
        <w:t xml:space="preserve"> </w:t>
      </w:r>
      <w:r w:rsidR="00A21143" w:rsidRPr="009476E2">
        <w:t xml:space="preserve"> Contractor shall provide a detailed report of its actions to </w:t>
      </w:r>
      <w:r w:rsidR="00A52B67">
        <w:t>Responsible Party</w:t>
      </w:r>
      <w:r w:rsidR="00A21143" w:rsidRPr="009476E2">
        <w:t xml:space="preserve"> within </w:t>
      </w:r>
      <w:r w:rsidR="00981ACB" w:rsidRPr="009476E2">
        <w:t>twenty-four (</w:t>
      </w:r>
      <w:r w:rsidR="00A21143" w:rsidRPr="009476E2">
        <w:t>24</w:t>
      </w:r>
      <w:r w:rsidR="00981ACB" w:rsidRPr="009476E2">
        <w:t>)</w:t>
      </w:r>
      <w:r w:rsidR="00A21143" w:rsidRPr="009476E2">
        <w:t xml:space="preserve"> hours following the </w:t>
      </w:r>
      <w:r w:rsidR="00981ACB" w:rsidRPr="009476E2">
        <w:t>commenc</w:t>
      </w:r>
      <w:r w:rsidR="00523BB2" w:rsidRPr="009476E2">
        <w:t>em</w:t>
      </w:r>
      <w:r w:rsidR="00981ACB" w:rsidRPr="009476E2">
        <w:t xml:space="preserve">ent of </w:t>
      </w:r>
      <w:r w:rsidR="00A21143" w:rsidRPr="009476E2">
        <w:t xml:space="preserve">performance of any </w:t>
      </w:r>
      <w:r w:rsidR="009E0FBC">
        <w:t>e</w:t>
      </w:r>
      <w:r w:rsidR="00A21143" w:rsidRPr="009476E2">
        <w:t>mergency Services.</w:t>
      </w:r>
    </w:p>
    <w:p w14:paraId="29E41BB9" w14:textId="23D68819" w:rsidR="0058578F" w:rsidRPr="009476E2" w:rsidRDefault="0058578F" w:rsidP="00FD66EB">
      <w:pPr>
        <w:widowControl/>
        <w:numPr>
          <w:ilvl w:val="0"/>
          <w:numId w:val="14"/>
        </w:numPr>
        <w:tabs>
          <w:tab w:val="clear" w:pos="720"/>
        </w:tabs>
        <w:spacing w:after="240"/>
        <w:jc w:val="both"/>
      </w:pPr>
      <w:r w:rsidRPr="009476E2">
        <w:rPr>
          <w:b/>
          <w:u w:val="single"/>
        </w:rPr>
        <w:t>Equipment; Removal of Debris and Clean-Up</w:t>
      </w:r>
      <w:r w:rsidRPr="009476E2">
        <w:rPr>
          <w:b/>
        </w:rPr>
        <w:t xml:space="preserve">. </w:t>
      </w:r>
      <w:r w:rsidRPr="009476E2">
        <w:t xml:space="preserve"> Contractor shall supply its own facilities for storage of tools and materials.  Contractor is responsible for all equipment necessary for the full completion of the </w:t>
      </w:r>
      <w:r w:rsidR="00CE4893" w:rsidRPr="009476E2">
        <w:t>Services</w:t>
      </w:r>
      <w:r w:rsidRPr="009476E2">
        <w:t xml:space="preserve">.  Contractor shall remove all debris and excess material resulting from </w:t>
      </w:r>
      <w:r w:rsidR="00CE4893" w:rsidRPr="009476E2">
        <w:t>the</w:t>
      </w:r>
      <w:r w:rsidRPr="009476E2">
        <w:t xml:space="preserve"> </w:t>
      </w:r>
      <w:r w:rsidR="00CE4893" w:rsidRPr="009476E2">
        <w:t xml:space="preserve">Services promptly </w:t>
      </w:r>
      <w:r w:rsidRPr="009476E2">
        <w:t>from the jobsite</w:t>
      </w:r>
      <w:r w:rsidR="001A10BE" w:rsidRPr="009476E2">
        <w:t xml:space="preserve">, </w:t>
      </w:r>
      <w:r w:rsidRPr="009476E2">
        <w:t xml:space="preserve">shall remove </w:t>
      </w:r>
      <w:proofErr w:type="gramStart"/>
      <w:r w:rsidRPr="009476E2">
        <w:t>all of</w:t>
      </w:r>
      <w:proofErr w:type="gramEnd"/>
      <w:r w:rsidRPr="009476E2">
        <w:t xml:space="preserve"> its materials from the jobsite immediately after </w:t>
      </w:r>
      <w:r w:rsidR="00CE4893" w:rsidRPr="009476E2">
        <w:t>the</w:t>
      </w:r>
      <w:r w:rsidRPr="009476E2">
        <w:t xml:space="preserve"> </w:t>
      </w:r>
      <w:r w:rsidR="00381262" w:rsidRPr="009476E2">
        <w:t>Services</w:t>
      </w:r>
      <w:r w:rsidRPr="009476E2">
        <w:t xml:space="preserve"> </w:t>
      </w:r>
      <w:r w:rsidR="00CE4893" w:rsidRPr="009476E2">
        <w:t>are</w:t>
      </w:r>
      <w:r w:rsidRPr="009476E2">
        <w:t xml:space="preserve"> completed</w:t>
      </w:r>
      <w:r w:rsidR="001A10BE" w:rsidRPr="009476E2">
        <w:t xml:space="preserve"> and shall leave the Premises </w:t>
      </w:r>
      <w:r w:rsidR="00D91510" w:rsidRPr="009476E2">
        <w:t xml:space="preserve">and the Property </w:t>
      </w:r>
      <w:r w:rsidR="001A10BE" w:rsidRPr="009476E2">
        <w:t xml:space="preserve">in </w:t>
      </w:r>
      <w:r w:rsidR="00676437" w:rsidRPr="009476E2">
        <w:lastRenderedPageBreak/>
        <w:t>“</w:t>
      </w:r>
      <w:r w:rsidR="001A10BE" w:rsidRPr="009476E2">
        <w:t>broom clean</w:t>
      </w:r>
      <w:r w:rsidR="00676437" w:rsidRPr="009476E2">
        <w:t>”</w:t>
      </w:r>
      <w:r w:rsidR="001A10BE" w:rsidRPr="009476E2">
        <w:t xml:space="preserve"> condition.</w:t>
      </w:r>
      <w:r w:rsidRPr="009476E2">
        <w:t xml:space="preserve">  In the event Contractor shall fail to remove any debris or rubbish accumulated in connection with </w:t>
      </w:r>
      <w:r w:rsidR="00CE4893" w:rsidRPr="009476E2">
        <w:t>the</w:t>
      </w:r>
      <w:r w:rsidRPr="009476E2">
        <w:t xml:space="preserve"> </w:t>
      </w:r>
      <w:r w:rsidR="00CE4893" w:rsidRPr="009476E2">
        <w:t xml:space="preserve">Services </w:t>
      </w:r>
      <w:r w:rsidRPr="009476E2">
        <w:t xml:space="preserve">as aforesaid, </w:t>
      </w:r>
      <w:r w:rsidR="00A52B67">
        <w:t>Responsible Party</w:t>
      </w:r>
      <w:r w:rsidRPr="009476E2">
        <w:t xml:space="preserve"> may do so and charge the cost thereof</w:t>
      </w:r>
      <w:r w:rsidR="0086669C" w:rsidRPr="009476E2">
        <w:t xml:space="preserve"> to Contractor.</w:t>
      </w:r>
    </w:p>
    <w:p w14:paraId="2F085250" w14:textId="77777777" w:rsidR="0058578F" w:rsidRPr="009476E2" w:rsidRDefault="0058578F" w:rsidP="00FD66EB">
      <w:pPr>
        <w:keepNext/>
        <w:widowControl/>
        <w:numPr>
          <w:ilvl w:val="0"/>
          <w:numId w:val="14"/>
        </w:numPr>
        <w:tabs>
          <w:tab w:val="clear" w:pos="720"/>
        </w:tabs>
        <w:spacing w:after="240"/>
        <w:jc w:val="both"/>
      </w:pPr>
      <w:r w:rsidRPr="009476E2">
        <w:rPr>
          <w:b/>
          <w:u w:val="single"/>
        </w:rPr>
        <w:t xml:space="preserve">Other Contractors Not </w:t>
      </w:r>
      <w:proofErr w:type="gramStart"/>
      <w:r w:rsidRPr="009476E2">
        <w:rPr>
          <w:b/>
          <w:u w:val="single"/>
        </w:rPr>
        <w:t>Prohibited;</w:t>
      </w:r>
      <w:proofErr w:type="gramEnd"/>
      <w:r w:rsidRPr="009476E2">
        <w:rPr>
          <w:b/>
          <w:u w:val="single"/>
        </w:rPr>
        <w:t xml:space="preserve"> Compliance and Permits</w:t>
      </w:r>
      <w:r w:rsidRPr="009476E2">
        <w:rPr>
          <w:b/>
        </w:rPr>
        <w:t>.</w:t>
      </w:r>
    </w:p>
    <w:p w14:paraId="6D4A9330" w14:textId="09E96A93" w:rsidR="0058578F" w:rsidRPr="009476E2" w:rsidRDefault="0058578F" w:rsidP="00FD66EB">
      <w:pPr>
        <w:widowControl/>
        <w:numPr>
          <w:ilvl w:val="1"/>
          <w:numId w:val="14"/>
        </w:numPr>
        <w:tabs>
          <w:tab w:val="clear" w:pos="1440"/>
        </w:tabs>
        <w:spacing w:after="240"/>
        <w:jc w:val="both"/>
      </w:pPr>
      <w:r w:rsidRPr="009476E2">
        <w:rPr>
          <w:u w:val="single"/>
        </w:rPr>
        <w:t>Other Contractors</w:t>
      </w:r>
      <w:r w:rsidRPr="009476E2">
        <w:t xml:space="preserve">.  Nothing herein contained shall limit the right of </w:t>
      </w:r>
      <w:r w:rsidR="00A52B67">
        <w:t>Responsible Party</w:t>
      </w:r>
      <w:r w:rsidRPr="009476E2">
        <w:t xml:space="preserve"> to employ </w:t>
      </w:r>
      <w:r w:rsidR="00C4055C" w:rsidRPr="009476E2">
        <w:t xml:space="preserve">employees or </w:t>
      </w:r>
      <w:r w:rsidRPr="009476E2">
        <w:t xml:space="preserve">other contractors and </w:t>
      </w:r>
      <w:r w:rsidR="00E52BB6">
        <w:t>S</w:t>
      </w:r>
      <w:r w:rsidR="005F122C" w:rsidRPr="009476E2">
        <w:t xml:space="preserve">ubcontractors </w:t>
      </w:r>
      <w:r w:rsidRPr="009476E2">
        <w:t xml:space="preserve">to perform similar </w:t>
      </w:r>
      <w:r w:rsidR="00CE4893" w:rsidRPr="009476E2">
        <w:t xml:space="preserve">services </w:t>
      </w:r>
      <w:r w:rsidRPr="009476E2">
        <w:t xml:space="preserve">at or about the </w:t>
      </w:r>
      <w:r w:rsidR="00D91510" w:rsidRPr="009476E2">
        <w:t>Property</w:t>
      </w:r>
      <w:r w:rsidRPr="009476E2">
        <w:t xml:space="preserve"> in the sa</w:t>
      </w:r>
      <w:r w:rsidR="00D91510" w:rsidRPr="009476E2">
        <w:t>me trade or in any other trade</w:t>
      </w:r>
      <w:r w:rsidRPr="009476E2">
        <w:t xml:space="preserve"> (</w:t>
      </w:r>
      <w:r w:rsidR="00EF62ED" w:rsidRPr="009476E2">
        <w:t>a</w:t>
      </w:r>
      <w:r w:rsidRPr="009476E2">
        <w:t xml:space="preserve">) in connection with the </w:t>
      </w:r>
      <w:r w:rsidR="00CE4893" w:rsidRPr="009476E2">
        <w:t>Services</w:t>
      </w:r>
      <w:r w:rsidRPr="009476E2">
        <w:t xml:space="preserve"> or other </w:t>
      </w:r>
      <w:r w:rsidR="00CE4893" w:rsidRPr="009476E2">
        <w:t xml:space="preserve">services </w:t>
      </w:r>
      <w:r w:rsidRPr="009476E2">
        <w:t xml:space="preserve">being performed by </w:t>
      </w:r>
      <w:r w:rsidR="00A52B67">
        <w:t>Responsible Party</w:t>
      </w:r>
      <w:r w:rsidRPr="009476E2">
        <w:t xml:space="preserve"> in the Premises</w:t>
      </w:r>
      <w:r w:rsidR="00D91510" w:rsidRPr="009476E2">
        <w:t xml:space="preserve"> or at the Property,</w:t>
      </w:r>
      <w:r w:rsidRPr="009476E2">
        <w:t xml:space="preserve"> (</w:t>
      </w:r>
      <w:r w:rsidR="00EF62ED" w:rsidRPr="009476E2">
        <w:t>b</w:t>
      </w:r>
      <w:r w:rsidRPr="009476E2">
        <w:t>) in the event of Contractor</w:t>
      </w:r>
      <w:r w:rsidR="00676437" w:rsidRPr="009476E2">
        <w:t>’</w:t>
      </w:r>
      <w:r w:rsidRPr="009476E2">
        <w:t xml:space="preserve">s default hereunder, or if, in the sole opinion of </w:t>
      </w:r>
      <w:r w:rsidR="00A52B67">
        <w:t>Responsible Party</w:t>
      </w:r>
      <w:r w:rsidRPr="009476E2">
        <w:t xml:space="preserve">, Contractor shall not be able to complete </w:t>
      </w:r>
      <w:r w:rsidR="00CE4893" w:rsidRPr="009476E2">
        <w:t>the</w:t>
      </w:r>
      <w:r w:rsidRPr="009476E2">
        <w:t xml:space="preserve"> </w:t>
      </w:r>
      <w:r w:rsidR="00CE4893" w:rsidRPr="009476E2">
        <w:t xml:space="preserve">Services </w:t>
      </w:r>
      <w:r w:rsidRPr="009476E2">
        <w:t>within the time frames required or (</w:t>
      </w:r>
      <w:r w:rsidR="00EF62ED" w:rsidRPr="009476E2">
        <w:t>c</w:t>
      </w:r>
      <w:r w:rsidRPr="009476E2">
        <w:t xml:space="preserve">) if </w:t>
      </w:r>
      <w:r w:rsidR="00A52B67">
        <w:t>Responsible Party</w:t>
      </w:r>
      <w:r w:rsidRPr="009476E2">
        <w:t xml:space="preserve"> deems it appropriate to do so for any other reason.  Contractor shall have no right to perform or to bid or be invited to bid upon any additional </w:t>
      </w:r>
      <w:r w:rsidR="00CE4893" w:rsidRPr="009476E2">
        <w:t xml:space="preserve">services </w:t>
      </w:r>
      <w:r w:rsidRPr="009476E2">
        <w:t>to be performed in the Premises</w:t>
      </w:r>
      <w:r w:rsidR="00D91510" w:rsidRPr="009476E2">
        <w:t xml:space="preserve"> or at the Property</w:t>
      </w:r>
      <w:r w:rsidRPr="009476E2">
        <w:t xml:space="preserve">.  Contractor shall not accept any </w:t>
      </w:r>
      <w:r w:rsidR="00CE4893" w:rsidRPr="009476E2">
        <w:t xml:space="preserve">services </w:t>
      </w:r>
      <w:r w:rsidRPr="009476E2">
        <w:t xml:space="preserve">in the Premises </w:t>
      </w:r>
      <w:r w:rsidR="00D91510" w:rsidRPr="009476E2">
        <w:t xml:space="preserve">or at the Property </w:t>
      </w:r>
      <w:r w:rsidRPr="009476E2">
        <w:t xml:space="preserve">from any person, firm or corporation other than </w:t>
      </w:r>
      <w:r w:rsidR="00A52B67">
        <w:t>Responsible Party</w:t>
      </w:r>
      <w:r w:rsidRPr="009476E2">
        <w:t xml:space="preserve"> without the pr</w:t>
      </w:r>
      <w:r w:rsidR="0086669C" w:rsidRPr="009476E2">
        <w:t xml:space="preserve">ior written approval of </w:t>
      </w:r>
      <w:r w:rsidR="00A52B67">
        <w:t>Responsible Party</w:t>
      </w:r>
      <w:r w:rsidR="0086669C" w:rsidRPr="009476E2">
        <w:t>.</w:t>
      </w:r>
    </w:p>
    <w:p w14:paraId="60FD8741" w14:textId="5770C3E3" w:rsidR="0058578F" w:rsidRPr="009476E2" w:rsidRDefault="0058578F" w:rsidP="00FD66EB">
      <w:pPr>
        <w:widowControl/>
        <w:numPr>
          <w:ilvl w:val="1"/>
          <w:numId w:val="14"/>
        </w:numPr>
        <w:tabs>
          <w:tab w:val="clear" w:pos="1440"/>
        </w:tabs>
        <w:spacing w:after="240"/>
        <w:jc w:val="both"/>
      </w:pPr>
      <w:r w:rsidRPr="009476E2">
        <w:rPr>
          <w:u w:val="single"/>
        </w:rPr>
        <w:t>Compliance, Permits and Taxes</w:t>
      </w:r>
      <w:r w:rsidRPr="009476E2">
        <w:t xml:space="preserve">.  Contractor shall comply and shall cause all </w:t>
      </w:r>
      <w:r w:rsidR="005F122C" w:rsidRPr="009476E2">
        <w:t>subcontractors, material suppliers and laborers (collectively, “</w:t>
      </w:r>
      <w:r w:rsidR="005F122C" w:rsidRPr="009476E2">
        <w:rPr>
          <w:u w:val="single"/>
        </w:rPr>
        <w:t>Subcontractors</w:t>
      </w:r>
      <w:r w:rsidR="005F122C" w:rsidRPr="009476E2">
        <w:t xml:space="preserve">”) </w:t>
      </w:r>
      <w:r w:rsidRPr="009476E2">
        <w:t>to comply with all applicable federal, state and local laws, ordinances, codes, rules and regulations, including but not limited to those relating to labor, health, fire, safety and construction</w:t>
      </w:r>
      <w:r w:rsidR="00AB55D4" w:rsidRPr="009476E2">
        <w:t xml:space="preserve"> (“</w:t>
      </w:r>
      <w:r w:rsidR="00AB55D4" w:rsidRPr="009476E2">
        <w:rPr>
          <w:u w:val="single"/>
        </w:rPr>
        <w:t>Applicable Laws</w:t>
      </w:r>
      <w:r w:rsidR="00AB55D4" w:rsidRPr="009476E2">
        <w:t>”)</w:t>
      </w:r>
      <w:r w:rsidRPr="009476E2">
        <w:t xml:space="preserve">, </w:t>
      </w:r>
      <w:r w:rsidR="00152113" w:rsidRPr="009476E2">
        <w:t xml:space="preserve">as well as </w:t>
      </w:r>
      <w:r w:rsidR="00A52B67">
        <w:t>Responsible Party</w:t>
      </w:r>
      <w:r w:rsidR="00152113" w:rsidRPr="009476E2">
        <w:t xml:space="preserve">’s safety standards and protocols, </w:t>
      </w:r>
      <w:r w:rsidRPr="009476E2">
        <w:t xml:space="preserve">and shall obtain and pay for, or shall arrange for the payment of, all licenses, permits and fees required by any governmental authority having jurisdiction over the </w:t>
      </w:r>
      <w:r w:rsidR="00CE4893" w:rsidRPr="009476E2">
        <w:t>Services</w:t>
      </w:r>
      <w:r w:rsidRPr="009476E2">
        <w:t>, all of which payments are included in the Contract Amount payable to Contractor hereunder.  Without limiting the generality of the foregoing, Contractor shall</w:t>
      </w:r>
      <w:r w:rsidR="009A7841" w:rsidRPr="009476E2">
        <w:t>,</w:t>
      </w:r>
      <w:r w:rsidRPr="009476E2">
        <w:t xml:space="preserve"> at its own cost, and included within the Contract Amount, secure and maintain, and shall provide </w:t>
      </w:r>
      <w:r w:rsidR="00A52B67">
        <w:t>Responsible Party</w:t>
      </w:r>
      <w:r w:rsidRPr="009476E2">
        <w:t xml:space="preserve"> with copies of, permits and licenses necessary to carry out the </w:t>
      </w:r>
      <w:r w:rsidR="00CE4893" w:rsidRPr="009476E2">
        <w:t>Services</w:t>
      </w:r>
      <w:r w:rsidRPr="009476E2">
        <w:t xml:space="preserve">.  </w:t>
      </w:r>
      <w:r w:rsidR="00892F6C" w:rsidRPr="00892F6C">
        <w:t>Contractor shall (and shall cause all Subcontractors to) comply with and be responsible for all requirements under the rules and regulations of the Occupational Safety and Health Act of 1970 (as amended) and any other State-specific occupational safety</w:t>
      </w:r>
      <w:r w:rsidR="00FB2443">
        <w:t xml:space="preserve"> and health</w:t>
      </w:r>
      <w:r w:rsidR="00892F6C" w:rsidRPr="00892F6C">
        <w:t xml:space="preserve"> plan or program in effect in the State in which (and at the time that) the Services are performed.</w:t>
      </w:r>
      <w:r w:rsidRPr="009476E2">
        <w:t xml:space="preserve"> </w:t>
      </w:r>
      <w:r w:rsidR="009E0FBC">
        <w:t xml:space="preserve">Contractor acknowledges and agrees that </w:t>
      </w:r>
      <w:r w:rsidRPr="009476E2">
        <w:t xml:space="preserve">the Contract Amount </w:t>
      </w:r>
      <w:r w:rsidR="009E0FBC">
        <w:t>includes</w:t>
      </w:r>
      <w:r w:rsidRPr="009476E2">
        <w:t xml:space="preserve"> all </w:t>
      </w:r>
      <w:r w:rsidR="009E0FBC">
        <w:t xml:space="preserve">applicable </w:t>
      </w:r>
      <w:r w:rsidRPr="009476E2">
        <w:t>local, state, and federal taxes</w:t>
      </w:r>
      <w:r w:rsidR="009E0FBC">
        <w:t xml:space="preserve"> required to be paid by Contractor in connection with this Contract or the Services</w:t>
      </w:r>
      <w:r w:rsidRPr="009476E2">
        <w:t>, including gross receipts and sales taxes, and any benefits related to employee programs or benefits</w:t>
      </w:r>
      <w:r w:rsidR="009E0FBC">
        <w:t xml:space="preserve">, and that Contractor is solely responsible for the payment of such taxes, and </w:t>
      </w:r>
      <w:r w:rsidR="00A52B67">
        <w:t>Responsible Party</w:t>
      </w:r>
      <w:r w:rsidR="009E0FBC">
        <w:t xml:space="preserve"> has no obligation to contribute any amounts toward the payment of such taxes</w:t>
      </w:r>
      <w:r w:rsidRPr="009476E2">
        <w:t xml:space="preserve">. Contractor shall pay, and shall indemnify, defend and hold harmless </w:t>
      </w:r>
      <w:r w:rsidR="00A52B67">
        <w:t>Responsible Party</w:t>
      </w:r>
      <w:r w:rsidRPr="009476E2">
        <w:t xml:space="preserve"> from and against its failure to pay, all such obligations.</w:t>
      </w:r>
    </w:p>
    <w:p w14:paraId="793ABB53" w14:textId="5DA6B286" w:rsidR="002F6DFC" w:rsidRPr="009476E2" w:rsidRDefault="002F6DFC" w:rsidP="00FD66EB">
      <w:pPr>
        <w:widowControl/>
        <w:numPr>
          <w:ilvl w:val="1"/>
          <w:numId w:val="14"/>
        </w:numPr>
        <w:tabs>
          <w:tab w:val="clear" w:pos="1440"/>
        </w:tabs>
        <w:spacing w:after="240"/>
        <w:jc w:val="both"/>
      </w:pPr>
      <w:r w:rsidRPr="009476E2">
        <w:rPr>
          <w:u w:val="single"/>
        </w:rPr>
        <w:t>ADA Compliance</w:t>
      </w:r>
      <w:r w:rsidRPr="009476E2">
        <w:t xml:space="preserve">.  Contractor agrees that the </w:t>
      </w:r>
      <w:r w:rsidR="00CE4893" w:rsidRPr="009476E2">
        <w:t>Services</w:t>
      </w:r>
      <w:r w:rsidRPr="009476E2">
        <w:t xml:space="preserve"> shall be </w:t>
      </w:r>
      <w:r w:rsidR="00BE094C" w:rsidRPr="009476E2">
        <w:t>rendered</w:t>
      </w:r>
      <w:r w:rsidRPr="009476E2">
        <w:t xml:space="preserve"> in compliance with the current understanding and interpretation of the Americans with Disabilities Act Guidelines, Appendix A to the Americans with Disabilities Act of 1990, 42 U.S.C. Sections 12101 through 12213 (“</w:t>
      </w:r>
      <w:r w:rsidRPr="009476E2">
        <w:rPr>
          <w:u w:val="single"/>
        </w:rPr>
        <w:t>ADA</w:t>
      </w:r>
      <w:r w:rsidRPr="009476E2">
        <w:t xml:space="preserve">”) and any similar </w:t>
      </w:r>
      <w:r w:rsidR="00AB55D4" w:rsidRPr="009476E2">
        <w:t>Applicable Laws</w:t>
      </w:r>
      <w:r w:rsidRPr="009476E2">
        <w:t xml:space="preserve">.  If </w:t>
      </w:r>
      <w:r w:rsidR="00A52B67">
        <w:t>Responsible Party</w:t>
      </w:r>
      <w:r w:rsidRPr="009476E2">
        <w:t xml:space="preserve"> requests changes to the Contract Documents </w:t>
      </w:r>
      <w:r w:rsidR="009E0FBC">
        <w:t xml:space="preserve">or the Services </w:t>
      </w:r>
      <w:r w:rsidRPr="009476E2">
        <w:t xml:space="preserve">that may conflict with the requirements of the ADA or any similar </w:t>
      </w:r>
      <w:r w:rsidR="00AB55D4" w:rsidRPr="009476E2">
        <w:t>Applicable Laws</w:t>
      </w:r>
      <w:r w:rsidRPr="009476E2">
        <w:t xml:space="preserve">, Contractor shall so advise </w:t>
      </w:r>
      <w:r w:rsidR="00A52B67">
        <w:t>Responsible Party</w:t>
      </w:r>
      <w:r w:rsidRPr="009476E2">
        <w:t xml:space="preserve"> in writing.  If </w:t>
      </w:r>
      <w:r w:rsidR="00A52B67">
        <w:lastRenderedPageBreak/>
        <w:t>Responsible Party</w:t>
      </w:r>
      <w:r w:rsidRPr="009476E2">
        <w:t xml:space="preserve"> requires that the </w:t>
      </w:r>
      <w:r w:rsidR="00202735" w:rsidRPr="009476E2">
        <w:t>Services</w:t>
      </w:r>
      <w:r w:rsidRPr="009476E2">
        <w:t xml:space="preserve"> deviate from Contractor’s reasonable judgment and understanding of the provisions of the ADA or any similar </w:t>
      </w:r>
      <w:r w:rsidR="00AB55D4" w:rsidRPr="009476E2">
        <w:t xml:space="preserve">Applicable Laws </w:t>
      </w:r>
      <w:r w:rsidRPr="009476E2">
        <w:t xml:space="preserve">after Contractor has notified </w:t>
      </w:r>
      <w:r w:rsidR="00A52B67">
        <w:t>Responsible Party</w:t>
      </w:r>
      <w:r w:rsidRPr="009476E2">
        <w:t xml:space="preserve"> of such deviation, then </w:t>
      </w:r>
      <w:r w:rsidR="00A52B67">
        <w:t>Responsible Party</w:t>
      </w:r>
      <w:r w:rsidRPr="009476E2">
        <w:t xml:space="preserve"> shall hold Contractor harmless from any claim based upon such deviation.  For clarity, this does not relieve Contractor of its duty to adhere to applicable state and local building codes or any other provision of </w:t>
      </w:r>
      <w:r w:rsidR="00AB55D4" w:rsidRPr="009476E2">
        <w:t>Applicable Laws</w:t>
      </w:r>
      <w:r w:rsidRPr="009476E2">
        <w:t>.</w:t>
      </w:r>
    </w:p>
    <w:p w14:paraId="5D3162E0" w14:textId="611F8048" w:rsidR="0058578F" w:rsidRPr="009476E2" w:rsidRDefault="0058578F" w:rsidP="00FD66EB">
      <w:pPr>
        <w:widowControl/>
        <w:numPr>
          <w:ilvl w:val="1"/>
          <w:numId w:val="14"/>
        </w:numPr>
        <w:tabs>
          <w:tab w:val="clear" w:pos="1440"/>
        </w:tabs>
        <w:spacing w:after="240"/>
        <w:jc w:val="both"/>
      </w:pPr>
      <w:r w:rsidRPr="009476E2">
        <w:rPr>
          <w:u w:val="single"/>
        </w:rPr>
        <w:t>Appropriate Licensing</w:t>
      </w:r>
      <w:r w:rsidRPr="009476E2">
        <w:t xml:space="preserve">.  Contractor warrants that it is licensed by the appropriate governmental authorities to do the </w:t>
      </w:r>
      <w:r w:rsidR="00CE4893" w:rsidRPr="009476E2">
        <w:t>Services</w:t>
      </w:r>
      <w:r w:rsidRPr="009476E2">
        <w:t xml:space="preserve"> required hereunder and has paid </w:t>
      </w:r>
      <w:proofErr w:type="gramStart"/>
      <w:r w:rsidRPr="009476E2">
        <w:t>all of</w:t>
      </w:r>
      <w:proofErr w:type="gramEnd"/>
      <w:r w:rsidRPr="009476E2">
        <w:t xml:space="preserve"> the required license and permit fees.  Upon request of </w:t>
      </w:r>
      <w:r w:rsidR="00A52B67">
        <w:t>Responsible Party</w:t>
      </w:r>
      <w:r w:rsidRPr="009476E2">
        <w:t xml:space="preserve">, Contractor </w:t>
      </w:r>
      <w:r w:rsidR="00972005" w:rsidRPr="009476E2">
        <w:t>shall</w:t>
      </w:r>
      <w:r w:rsidRPr="009476E2">
        <w:t xml:space="preserve"> produce evidence satisfactory to </w:t>
      </w:r>
      <w:r w:rsidR="00A52B67">
        <w:t>Responsible Party</w:t>
      </w:r>
      <w:r w:rsidRPr="009476E2">
        <w:t xml:space="preserve"> of such right, license or permit.</w:t>
      </w:r>
    </w:p>
    <w:p w14:paraId="4AAB11A7" w14:textId="0D0AF5C1" w:rsidR="0058578F" w:rsidRPr="009476E2" w:rsidRDefault="0058578F" w:rsidP="00FD66EB">
      <w:pPr>
        <w:widowControl/>
        <w:numPr>
          <w:ilvl w:val="0"/>
          <w:numId w:val="14"/>
        </w:numPr>
        <w:tabs>
          <w:tab w:val="clear" w:pos="720"/>
        </w:tabs>
        <w:spacing w:after="240"/>
        <w:jc w:val="both"/>
      </w:pPr>
      <w:r w:rsidRPr="009476E2">
        <w:rPr>
          <w:b/>
          <w:u w:val="single"/>
        </w:rPr>
        <w:t>Environmental Matters</w:t>
      </w:r>
      <w:r w:rsidRPr="009476E2">
        <w:rPr>
          <w:b/>
        </w:rPr>
        <w:t>.</w:t>
      </w:r>
      <w:r w:rsidRPr="009476E2">
        <w:t xml:space="preserve">  </w:t>
      </w:r>
      <w:r w:rsidR="002D0E34" w:rsidRPr="00650CA4">
        <w:rPr>
          <w:color w:val="000000"/>
        </w:rPr>
        <w:t xml:space="preserve">Contractor expressly agrees and undertakes that all of its </w:t>
      </w:r>
      <w:r w:rsidR="002D0E34">
        <w:rPr>
          <w:color w:val="000000"/>
        </w:rPr>
        <w:t>Services</w:t>
      </w:r>
      <w:r w:rsidR="002D0E34" w:rsidRPr="00650CA4">
        <w:rPr>
          <w:color w:val="000000"/>
        </w:rPr>
        <w:t xml:space="preserve"> shall be performed and discharged by Contractor in strict compliance with all applicable present and future </w:t>
      </w:r>
      <w:r w:rsidR="002D0E34">
        <w:rPr>
          <w:color w:val="000000"/>
        </w:rPr>
        <w:t>Applicable Laws</w:t>
      </w:r>
      <w:r w:rsidR="002D0E34" w:rsidRPr="00650CA4">
        <w:rPr>
          <w:color w:val="000000"/>
        </w:rPr>
        <w:t xml:space="preserve"> relating to the environment or to any “hazardous substances” or any “environmental activity” (collectively, “</w:t>
      </w:r>
      <w:r w:rsidR="002D0E34" w:rsidRPr="009440F7">
        <w:rPr>
          <w:color w:val="000000"/>
          <w:u w:val="single"/>
        </w:rPr>
        <w:t>Environmental Laws</w:t>
      </w:r>
      <w:r w:rsidR="002D0E34" w:rsidRPr="00650CA4">
        <w:rPr>
          <w:color w:val="000000"/>
        </w:rPr>
        <w:t xml:space="preserve">”); and, in respect of the foregoing, Contractor expressly agrees to comply strictly with all Environmental Laws relating to the performance of </w:t>
      </w:r>
      <w:r w:rsidR="002D0E34">
        <w:rPr>
          <w:color w:val="000000"/>
        </w:rPr>
        <w:t>the Services</w:t>
      </w:r>
      <w:r w:rsidR="002D0E34" w:rsidRPr="00650CA4">
        <w:rPr>
          <w:color w:val="000000"/>
        </w:rPr>
        <w:t xml:space="preserve"> hereunder, and not to engage in or otherwise permit the occurrence of any environmental activity in violation of any applicable Environmental Laws.  As used herein the following terms shall have the following respective meanings:</w:t>
      </w:r>
      <w:r w:rsidR="00936FC8">
        <w:rPr>
          <w:color w:val="000000"/>
        </w:rPr>
        <w:t xml:space="preserve">  </w:t>
      </w:r>
      <w:r w:rsidR="002D0E34">
        <w:rPr>
          <w:color w:val="000000"/>
        </w:rPr>
        <w:t>(a)</w:t>
      </w:r>
      <w:r w:rsidR="00936FC8">
        <w:rPr>
          <w:color w:val="000000"/>
        </w:rPr>
        <w:t xml:space="preserve"> </w:t>
      </w:r>
      <w:r w:rsidR="002D0E34">
        <w:t>“</w:t>
      </w:r>
      <w:r w:rsidR="00936FC8">
        <w:t>environmental</w:t>
      </w:r>
      <w:r w:rsidR="002D0E34">
        <w:t xml:space="preserve"> materials” </w:t>
      </w:r>
      <w:r w:rsidR="00936FC8">
        <w:t xml:space="preserve">means any actual, proposed or threatened storage, holding, existence, release, emission, discharge, generation, processing, abatement, removal, disposition, handling or transportation of any hazardous substances from, under, into or on the Premises or the </w:t>
      </w:r>
      <w:r w:rsidR="002D0E34">
        <w:rPr>
          <w:color w:val="000000"/>
        </w:rPr>
        <w:t>Property</w:t>
      </w:r>
      <w:r w:rsidR="002D0E34" w:rsidRPr="00650CA4">
        <w:rPr>
          <w:color w:val="000000"/>
        </w:rPr>
        <w:t xml:space="preserve"> or </w:t>
      </w:r>
      <w:r w:rsidR="00936FC8">
        <w:rPr>
          <w:color w:val="000000"/>
        </w:rPr>
        <w:t xml:space="preserve">otherwise relating to the Premises or the Property or the use of any of them, or any </w:t>
      </w:r>
      <w:r w:rsidR="002D0E34" w:rsidRPr="00650CA4">
        <w:rPr>
          <w:color w:val="000000"/>
        </w:rPr>
        <w:t xml:space="preserve">other activity or occurrence that causes or would cause </w:t>
      </w:r>
      <w:r w:rsidR="002D0E34">
        <w:rPr>
          <w:color w:val="000000"/>
        </w:rPr>
        <w:t>any such event to exist and (</w:t>
      </w:r>
      <w:r w:rsidR="00936FC8">
        <w:rPr>
          <w:color w:val="000000"/>
        </w:rPr>
        <w:t>b</w:t>
      </w:r>
      <w:r w:rsidR="002D0E34" w:rsidRPr="00650CA4">
        <w:rPr>
          <w:color w:val="000000"/>
        </w:rPr>
        <w:t>)</w:t>
      </w:r>
      <w:r w:rsidR="002D0E34">
        <w:rPr>
          <w:color w:val="000000"/>
        </w:rPr>
        <w:t xml:space="preserve"> </w:t>
      </w:r>
      <w:r w:rsidR="002D0E34" w:rsidRPr="00372FAC">
        <w:rPr>
          <w:color w:val="000000"/>
        </w:rPr>
        <w:t>“hazardous substance” means</w:t>
      </w:r>
      <w:r w:rsidR="002D0E34" w:rsidRPr="00650CA4">
        <w:rPr>
          <w:color w:val="000000"/>
        </w:rPr>
        <w:t xml:space="preserve"> any “hazardous substance</w:t>
      </w:r>
      <w:r w:rsidR="002D0E34">
        <w:rPr>
          <w:color w:val="000000"/>
        </w:rPr>
        <w:t>,</w:t>
      </w:r>
      <w:r w:rsidR="002D0E34" w:rsidRPr="00650CA4">
        <w:rPr>
          <w:color w:val="000000"/>
        </w:rPr>
        <w:t>” “hazardous waste</w:t>
      </w:r>
      <w:r w:rsidR="002D0E34">
        <w:rPr>
          <w:color w:val="000000"/>
        </w:rPr>
        <w:t>,</w:t>
      </w:r>
      <w:r w:rsidR="002D0E34" w:rsidRPr="00650CA4">
        <w:rPr>
          <w:color w:val="000000"/>
        </w:rPr>
        <w:t>” “infectious waste</w:t>
      </w:r>
      <w:r w:rsidR="002D0E34">
        <w:rPr>
          <w:color w:val="000000"/>
        </w:rPr>
        <w:t>,</w:t>
      </w:r>
      <w:r w:rsidR="002D0E34" w:rsidRPr="00650CA4">
        <w:rPr>
          <w:color w:val="000000"/>
        </w:rPr>
        <w:t>” “hazardous material</w:t>
      </w:r>
      <w:r w:rsidR="002D0E34">
        <w:rPr>
          <w:color w:val="000000"/>
        </w:rPr>
        <w:t>,</w:t>
      </w:r>
      <w:r w:rsidR="002D0E34" w:rsidRPr="00650CA4">
        <w:rPr>
          <w:color w:val="000000"/>
        </w:rPr>
        <w:t>” “regulated substance</w:t>
      </w:r>
      <w:r w:rsidR="002D0E34">
        <w:rPr>
          <w:color w:val="000000"/>
        </w:rPr>
        <w:t>,</w:t>
      </w:r>
      <w:r w:rsidR="002D0E34" w:rsidRPr="00650CA4">
        <w:rPr>
          <w:color w:val="000000"/>
        </w:rPr>
        <w:t xml:space="preserve">” “pollutant” or “contaminate” as defined, at any time and from time to time, in, or regulated by, any applicable Environmental Law, and asbestos and any petroleum product, and any additional substances or materials </w:t>
      </w:r>
      <w:r w:rsidR="002D0E34">
        <w:rPr>
          <w:color w:val="000000"/>
        </w:rPr>
        <w:t>that</w:t>
      </w:r>
      <w:r w:rsidR="002D0E34" w:rsidRPr="00650CA4">
        <w:rPr>
          <w:color w:val="000000"/>
        </w:rPr>
        <w:t xml:space="preserve"> at any time and from time to time are classified or considered to be hazardous or toxi</w:t>
      </w:r>
      <w:r w:rsidR="002D0E34">
        <w:rPr>
          <w:color w:val="000000"/>
        </w:rPr>
        <w:t>c under any Environmental Law.  If (s) Contractor</w:t>
      </w:r>
      <w:r w:rsidR="009E0FBC">
        <w:rPr>
          <w:color w:val="000000"/>
        </w:rPr>
        <w:t xml:space="preserve"> or any Contractor Party</w:t>
      </w:r>
      <w:r w:rsidR="002D0E34">
        <w:rPr>
          <w:color w:val="000000"/>
        </w:rPr>
        <w:t xml:space="preserve"> breach</w:t>
      </w:r>
      <w:r w:rsidR="009E0FBC">
        <w:rPr>
          <w:color w:val="000000"/>
        </w:rPr>
        <w:t>es</w:t>
      </w:r>
      <w:r w:rsidR="002D0E34">
        <w:rPr>
          <w:color w:val="000000"/>
        </w:rPr>
        <w:t xml:space="preserve"> such obligation, (t</w:t>
      </w:r>
      <w:r w:rsidR="002D0E34" w:rsidRPr="006B57FB">
        <w:rPr>
          <w:color w:val="000000"/>
        </w:rPr>
        <w:t xml:space="preserve">) the presence of </w:t>
      </w:r>
      <w:r w:rsidR="00BC0C05">
        <w:rPr>
          <w:color w:val="000000"/>
        </w:rPr>
        <w:t>h</w:t>
      </w:r>
      <w:r w:rsidR="002D0E34">
        <w:rPr>
          <w:color w:val="000000"/>
        </w:rPr>
        <w:t xml:space="preserve">azardous </w:t>
      </w:r>
      <w:r w:rsidR="00372FAC">
        <w:rPr>
          <w:color w:val="000000"/>
        </w:rPr>
        <w:t xml:space="preserve">substances </w:t>
      </w:r>
      <w:r w:rsidR="002D0E34" w:rsidRPr="006B57FB">
        <w:rPr>
          <w:color w:val="000000"/>
        </w:rPr>
        <w:t>as a result of such a breach</w:t>
      </w:r>
      <w:r w:rsidR="009E0FBC">
        <w:rPr>
          <w:color w:val="000000"/>
        </w:rPr>
        <w:t xml:space="preserve"> by Contractor or any Contractor Party</w:t>
      </w:r>
      <w:r w:rsidR="002D0E34" w:rsidRPr="006B57FB">
        <w:rPr>
          <w:color w:val="000000"/>
        </w:rPr>
        <w:t xml:space="preserve"> results in contamination of the </w:t>
      </w:r>
      <w:r w:rsidR="002D0E34">
        <w:rPr>
          <w:color w:val="000000"/>
        </w:rPr>
        <w:t>Premises</w:t>
      </w:r>
      <w:r w:rsidR="002D0E34" w:rsidRPr="006B57FB">
        <w:rPr>
          <w:color w:val="000000"/>
        </w:rPr>
        <w:t xml:space="preserve"> or Pro</w:t>
      </w:r>
      <w:r w:rsidR="002D0E34">
        <w:rPr>
          <w:color w:val="000000"/>
        </w:rPr>
        <w:t>perty</w:t>
      </w:r>
      <w:r w:rsidR="002D0E34" w:rsidRPr="006B57FB">
        <w:rPr>
          <w:color w:val="000000"/>
        </w:rPr>
        <w:t>, any portion there</w:t>
      </w:r>
      <w:r w:rsidR="002D0E34">
        <w:rPr>
          <w:color w:val="000000"/>
        </w:rPr>
        <w:t>of, or any adjacent property, or (</w:t>
      </w:r>
      <w:r w:rsidR="009E0FBC">
        <w:rPr>
          <w:color w:val="000000"/>
        </w:rPr>
        <w:t>u</w:t>
      </w:r>
      <w:r w:rsidR="002D0E34" w:rsidRPr="006B57FB">
        <w:rPr>
          <w:color w:val="000000"/>
        </w:rPr>
        <w:t xml:space="preserve">) contamination of the </w:t>
      </w:r>
      <w:r w:rsidR="002D0E34">
        <w:rPr>
          <w:color w:val="000000"/>
        </w:rPr>
        <w:t>Premises</w:t>
      </w:r>
      <w:r w:rsidR="002D0E34" w:rsidRPr="006B57FB">
        <w:rPr>
          <w:color w:val="000000"/>
        </w:rPr>
        <w:t xml:space="preserve"> or </w:t>
      </w:r>
      <w:r w:rsidR="002D0E34">
        <w:rPr>
          <w:color w:val="000000"/>
        </w:rPr>
        <w:t xml:space="preserve">Property occurs as a result of </w:t>
      </w:r>
      <w:r w:rsidR="00BC0C05">
        <w:rPr>
          <w:color w:val="000000"/>
        </w:rPr>
        <w:t xml:space="preserve">hazardous </w:t>
      </w:r>
      <w:r w:rsidR="00372FAC">
        <w:rPr>
          <w:color w:val="000000"/>
        </w:rPr>
        <w:t>substances</w:t>
      </w:r>
      <w:r w:rsidR="002D0E34" w:rsidRPr="006B57FB">
        <w:rPr>
          <w:color w:val="000000"/>
        </w:rPr>
        <w:t xml:space="preserve"> that are placed on or under or are released into the </w:t>
      </w:r>
      <w:r w:rsidR="002D0E34">
        <w:rPr>
          <w:color w:val="000000"/>
        </w:rPr>
        <w:t>Premises</w:t>
      </w:r>
      <w:r w:rsidR="002D0E34" w:rsidRPr="006B57FB">
        <w:rPr>
          <w:color w:val="000000"/>
        </w:rPr>
        <w:t xml:space="preserve"> or </w:t>
      </w:r>
      <w:r w:rsidR="002D0E34">
        <w:rPr>
          <w:color w:val="000000"/>
        </w:rPr>
        <w:t xml:space="preserve">Property by </w:t>
      </w:r>
      <w:r w:rsidR="009E0FBC">
        <w:rPr>
          <w:color w:val="000000"/>
        </w:rPr>
        <w:t>Contractor or any Contractor Party</w:t>
      </w:r>
      <w:r w:rsidR="002D0E34" w:rsidRPr="006B57FB">
        <w:rPr>
          <w:color w:val="000000"/>
        </w:rPr>
        <w:t xml:space="preserve">, then </w:t>
      </w:r>
      <w:r w:rsidR="002D0E34">
        <w:rPr>
          <w:color w:val="000000"/>
        </w:rPr>
        <w:t>Contractor</w:t>
      </w:r>
      <w:r w:rsidR="002D0E34" w:rsidRPr="006B57FB">
        <w:rPr>
          <w:color w:val="000000"/>
        </w:rPr>
        <w:t xml:space="preserve"> shall indemnify, save, defend (at </w:t>
      </w:r>
      <w:r w:rsidR="00A52B67">
        <w:rPr>
          <w:color w:val="000000"/>
        </w:rPr>
        <w:t>Responsible Party</w:t>
      </w:r>
      <w:r w:rsidR="002D0E34" w:rsidRPr="006B57FB">
        <w:rPr>
          <w:color w:val="000000"/>
        </w:rPr>
        <w:t xml:space="preserve">’s option and with counsel reasonably acceptable to </w:t>
      </w:r>
      <w:r w:rsidR="00A52B67">
        <w:rPr>
          <w:color w:val="000000"/>
        </w:rPr>
        <w:t>Responsible Party</w:t>
      </w:r>
      <w:r w:rsidR="002D0E34" w:rsidRPr="006B57FB">
        <w:rPr>
          <w:color w:val="000000"/>
        </w:rPr>
        <w:t xml:space="preserve">) and hold harmless </w:t>
      </w:r>
      <w:r w:rsidR="00A52B67">
        <w:rPr>
          <w:color w:val="000000"/>
        </w:rPr>
        <w:t>Responsible Party</w:t>
      </w:r>
      <w:r w:rsidR="002D0E34" w:rsidRPr="006B57FB">
        <w:rPr>
          <w:color w:val="000000"/>
        </w:rPr>
        <w:t xml:space="preserve"> and its affiliates and their respective shareholders, partners, </w:t>
      </w:r>
      <w:r w:rsidR="00936FC8">
        <w:rPr>
          <w:color w:val="000000"/>
        </w:rPr>
        <w:t xml:space="preserve">members, </w:t>
      </w:r>
      <w:r w:rsidR="002D0E34" w:rsidRPr="006B57FB">
        <w:rPr>
          <w:color w:val="000000"/>
        </w:rPr>
        <w:t xml:space="preserve">directors, officers, employees, successors and assigns, and its contractors and agents (collectively with </w:t>
      </w:r>
      <w:r w:rsidR="00A52B67">
        <w:rPr>
          <w:color w:val="000000"/>
        </w:rPr>
        <w:t>Responsible Party</w:t>
      </w:r>
      <w:r w:rsidR="002D0E34" w:rsidRPr="006B57FB">
        <w:rPr>
          <w:color w:val="000000"/>
        </w:rPr>
        <w:t>, each a “</w:t>
      </w:r>
      <w:r w:rsidR="00A52B67">
        <w:rPr>
          <w:color w:val="000000"/>
          <w:u w:val="single"/>
        </w:rPr>
        <w:t>Responsible Party</w:t>
      </w:r>
      <w:r w:rsidR="002D0E34" w:rsidRPr="006B57FB">
        <w:rPr>
          <w:color w:val="000000"/>
          <w:u w:val="single"/>
        </w:rPr>
        <w:t xml:space="preserve"> Indemnitee</w:t>
      </w:r>
      <w:r w:rsidR="002D0E34" w:rsidRPr="006B57FB">
        <w:rPr>
          <w:color w:val="000000"/>
        </w:rPr>
        <w:t>”) for, from and against any and all demands, claims, liabilities, losses, costs, expenses, actions, causes of action, damages, suits or judgments, and all reasonable expenses (including reasonable attorneys’ fees, charges and disbursements, regardless of whether the applicable demand, claim, action, cause of action or suit is voluntarily withdrawn or dismissed) incurred in investigating or resisting the same (collectively, “</w:t>
      </w:r>
      <w:r w:rsidR="002D0E34" w:rsidRPr="006B57FB">
        <w:rPr>
          <w:color w:val="000000"/>
          <w:u w:val="single"/>
        </w:rPr>
        <w:t>Claims</w:t>
      </w:r>
      <w:r w:rsidR="002D0E34" w:rsidRPr="006B57FB">
        <w:rPr>
          <w:color w:val="000000"/>
        </w:rPr>
        <w:t>”), of any kind or nature, including (</w:t>
      </w:r>
      <w:r w:rsidR="002D0E34">
        <w:rPr>
          <w:color w:val="000000"/>
        </w:rPr>
        <w:t>w</w:t>
      </w:r>
      <w:r w:rsidR="002D0E34" w:rsidRPr="006B57FB">
        <w:rPr>
          <w:color w:val="000000"/>
        </w:rPr>
        <w:t xml:space="preserve">) diminution in value of the </w:t>
      </w:r>
      <w:r w:rsidR="002D0E34">
        <w:rPr>
          <w:color w:val="000000"/>
        </w:rPr>
        <w:t>Premises</w:t>
      </w:r>
      <w:r w:rsidR="002D0E34" w:rsidRPr="006B57FB">
        <w:rPr>
          <w:color w:val="000000"/>
        </w:rPr>
        <w:t xml:space="preserve"> or </w:t>
      </w:r>
      <w:r w:rsidR="002D0E34">
        <w:rPr>
          <w:color w:val="000000"/>
        </w:rPr>
        <w:t xml:space="preserve">Property </w:t>
      </w:r>
      <w:r w:rsidR="002D0E34" w:rsidRPr="006B57FB">
        <w:rPr>
          <w:color w:val="000000"/>
        </w:rPr>
        <w:t>or any portion thereof, (</w:t>
      </w:r>
      <w:r w:rsidR="002D0E34">
        <w:rPr>
          <w:color w:val="000000"/>
        </w:rPr>
        <w:t>x</w:t>
      </w:r>
      <w:r w:rsidR="002D0E34" w:rsidRPr="006B57FB">
        <w:rPr>
          <w:color w:val="000000"/>
        </w:rPr>
        <w:t xml:space="preserve">) damages for the loss or restriction on use of rentable or usable space or of any amenity of the </w:t>
      </w:r>
      <w:r w:rsidR="002D0E34">
        <w:rPr>
          <w:color w:val="000000"/>
        </w:rPr>
        <w:t>Premises</w:t>
      </w:r>
      <w:r w:rsidR="002D0E34" w:rsidRPr="006B57FB">
        <w:rPr>
          <w:color w:val="000000"/>
        </w:rPr>
        <w:t xml:space="preserve"> or </w:t>
      </w:r>
      <w:r w:rsidR="002D0E34">
        <w:rPr>
          <w:color w:val="000000"/>
        </w:rPr>
        <w:t>Property</w:t>
      </w:r>
      <w:r w:rsidR="002D0E34" w:rsidRPr="006B57FB">
        <w:rPr>
          <w:color w:val="000000"/>
        </w:rPr>
        <w:t>, (</w:t>
      </w:r>
      <w:r w:rsidR="002D0E34">
        <w:rPr>
          <w:color w:val="000000"/>
        </w:rPr>
        <w:t>y</w:t>
      </w:r>
      <w:r w:rsidR="002D0E34" w:rsidRPr="006B57FB">
        <w:rPr>
          <w:color w:val="000000"/>
        </w:rPr>
        <w:t xml:space="preserve">) damages arising from any adverse </w:t>
      </w:r>
      <w:r w:rsidR="002D0E34" w:rsidRPr="006B57FB">
        <w:rPr>
          <w:color w:val="000000"/>
        </w:rPr>
        <w:lastRenderedPageBreak/>
        <w:t xml:space="preserve">impact on marketing of space in the </w:t>
      </w:r>
      <w:r w:rsidR="002D0E34">
        <w:rPr>
          <w:color w:val="000000"/>
        </w:rPr>
        <w:t>Premises</w:t>
      </w:r>
      <w:r w:rsidR="002D0E34" w:rsidRPr="006B57FB">
        <w:rPr>
          <w:color w:val="000000"/>
        </w:rPr>
        <w:t xml:space="preserve"> or </w:t>
      </w:r>
      <w:r w:rsidR="002D0E34">
        <w:rPr>
          <w:color w:val="000000"/>
        </w:rPr>
        <w:t>Property</w:t>
      </w:r>
      <w:r w:rsidR="002D0E34" w:rsidRPr="006B57FB">
        <w:rPr>
          <w:color w:val="000000"/>
        </w:rPr>
        <w:t xml:space="preserve"> or any portion thereof and (</w:t>
      </w:r>
      <w:r w:rsidR="002D0E34">
        <w:rPr>
          <w:color w:val="000000"/>
        </w:rPr>
        <w:t>z</w:t>
      </w:r>
      <w:r w:rsidR="002D0E34" w:rsidRPr="006B57FB">
        <w:rPr>
          <w:color w:val="000000"/>
        </w:rPr>
        <w:t xml:space="preserve">) sums paid in settlement of Claims that arise during or after the </w:t>
      </w:r>
      <w:r w:rsidR="002D0E34">
        <w:rPr>
          <w:color w:val="000000"/>
        </w:rPr>
        <w:t>term of this Contract</w:t>
      </w:r>
      <w:r w:rsidR="002D0E34" w:rsidRPr="006B57FB">
        <w:rPr>
          <w:color w:val="000000"/>
        </w:rPr>
        <w:t xml:space="preserve"> as a result </w:t>
      </w:r>
      <w:r w:rsidR="002D0E34">
        <w:rPr>
          <w:color w:val="000000"/>
        </w:rPr>
        <w:t xml:space="preserve">of such breach or contamination, </w:t>
      </w:r>
      <w:r w:rsidR="002D0E34" w:rsidRPr="006B57FB">
        <w:rPr>
          <w:color w:val="000000"/>
        </w:rPr>
        <w:t xml:space="preserve">  This indemnification by </w:t>
      </w:r>
      <w:r w:rsidR="002D0E34">
        <w:rPr>
          <w:color w:val="000000"/>
        </w:rPr>
        <w:t>Contractor</w:t>
      </w:r>
      <w:r w:rsidR="002D0E34" w:rsidRPr="006B57FB">
        <w:rPr>
          <w:color w:val="000000"/>
        </w:rPr>
        <w:t xml:space="preserve"> includes costs incurred in connection with any investigation of site conditions or any clean-up, remedial, removal or restorative work required by any Governmental Authority because of </w:t>
      </w:r>
      <w:r w:rsidR="00BC0C05">
        <w:rPr>
          <w:color w:val="000000"/>
        </w:rPr>
        <w:t xml:space="preserve">hazardous </w:t>
      </w:r>
      <w:r w:rsidR="00372FAC">
        <w:rPr>
          <w:color w:val="000000"/>
        </w:rPr>
        <w:t>substances</w:t>
      </w:r>
      <w:r w:rsidR="00BC0C05" w:rsidRPr="006B57FB">
        <w:rPr>
          <w:color w:val="000000"/>
        </w:rPr>
        <w:t xml:space="preserve"> </w:t>
      </w:r>
      <w:r w:rsidR="002D0E34" w:rsidRPr="006B57FB">
        <w:rPr>
          <w:color w:val="000000"/>
        </w:rPr>
        <w:t xml:space="preserve">present in the air, soil or groundwater above, on, under or about the </w:t>
      </w:r>
      <w:r w:rsidR="002D0E34">
        <w:rPr>
          <w:color w:val="000000"/>
        </w:rPr>
        <w:t>Premises</w:t>
      </w:r>
      <w:r w:rsidR="002D0E34" w:rsidRPr="006B57FB">
        <w:rPr>
          <w:color w:val="000000"/>
        </w:rPr>
        <w:t xml:space="preserve"> or </w:t>
      </w:r>
      <w:r w:rsidR="002D0E34">
        <w:rPr>
          <w:color w:val="000000"/>
        </w:rPr>
        <w:t>Property</w:t>
      </w:r>
      <w:r w:rsidR="002D0E34" w:rsidRPr="006B57FB">
        <w:rPr>
          <w:color w:val="000000"/>
        </w:rPr>
        <w:t xml:space="preserve">.  </w:t>
      </w:r>
      <w:r w:rsidR="002D0E34">
        <w:rPr>
          <w:color w:val="000000"/>
        </w:rPr>
        <w:t>Contractor</w:t>
      </w:r>
      <w:r w:rsidR="002D0E34" w:rsidRPr="006B57FB">
        <w:rPr>
          <w:color w:val="000000"/>
        </w:rPr>
        <w:t xml:space="preserve">’s obligations under this Section shall not be affected, reduced or limited by any limitation on the amount or type of damages, compensation or benefits </w:t>
      </w:r>
      <w:r w:rsidR="002D0E34">
        <w:rPr>
          <w:color w:val="000000"/>
        </w:rPr>
        <w:t>payable by or for Contractor</w:t>
      </w:r>
      <w:r w:rsidR="002D0E34" w:rsidRPr="006B57FB">
        <w:rPr>
          <w:color w:val="000000"/>
        </w:rPr>
        <w:t xml:space="preserve"> under workers’ compensation acts, disability benefit acts, employee benefit acts or sim</w:t>
      </w:r>
      <w:r w:rsidR="002D0E34">
        <w:rPr>
          <w:color w:val="000000"/>
        </w:rPr>
        <w:t>ilar legislation. Contractor</w:t>
      </w:r>
      <w:r w:rsidR="002D0E34" w:rsidRPr="006B57FB">
        <w:rPr>
          <w:color w:val="000000"/>
        </w:rPr>
        <w:t>’s obligations under this Section shall survive the expiration or earli</w:t>
      </w:r>
      <w:r w:rsidR="002D0E34">
        <w:rPr>
          <w:color w:val="000000"/>
        </w:rPr>
        <w:t>er termination of this Contract</w:t>
      </w:r>
      <w:r w:rsidR="002D0E34" w:rsidRPr="006B57FB">
        <w:rPr>
          <w:color w:val="000000"/>
        </w:rPr>
        <w:t>.</w:t>
      </w:r>
    </w:p>
    <w:p w14:paraId="1FD10B30" w14:textId="2B23E301" w:rsidR="0071019A" w:rsidRPr="009476E2" w:rsidRDefault="0071019A" w:rsidP="00FD66EB">
      <w:pPr>
        <w:widowControl/>
        <w:numPr>
          <w:ilvl w:val="0"/>
          <w:numId w:val="14"/>
        </w:numPr>
        <w:tabs>
          <w:tab w:val="clear" w:pos="720"/>
        </w:tabs>
        <w:spacing w:after="240"/>
        <w:jc w:val="both"/>
      </w:pPr>
      <w:r w:rsidRPr="009476E2">
        <w:rPr>
          <w:b/>
          <w:u w:val="single"/>
        </w:rPr>
        <w:t>Insurance</w:t>
      </w:r>
      <w:r w:rsidRPr="009476E2">
        <w:rPr>
          <w:b/>
        </w:rPr>
        <w:t>.</w:t>
      </w:r>
      <w:r w:rsidRPr="009476E2">
        <w:t xml:space="preserve">  </w:t>
      </w:r>
      <w:bookmarkStart w:id="0" w:name="OLE_LINK9"/>
      <w:bookmarkStart w:id="1" w:name="OLE_LINK10"/>
      <w:r w:rsidR="00181811" w:rsidRPr="009476E2">
        <w:t xml:space="preserve">Contractor shall provide and maintain </w:t>
      </w:r>
      <w:bookmarkEnd w:id="0"/>
      <w:bookmarkEnd w:id="1"/>
      <w:r w:rsidR="00181811" w:rsidRPr="009476E2">
        <w:t xml:space="preserve">at its own expense, during the Term of this Contract, such insurance as may be required from time to time either by </w:t>
      </w:r>
      <w:r w:rsidR="00A52B67">
        <w:t>Responsible Party</w:t>
      </w:r>
      <w:r w:rsidR="00181811" w:rsidRPr="009476E2">
        <w:t xml:space="preserve"> or by Applicable Laws, including, without limitation, all insurance requirements set forth in </w:t>
      </w:r>
      <w:r w:rsidR="00181811" w:rsidRPr="009476E2">
        <w:rPr>
          <w:u w:val="single"/>
        </w:rPr>
        <w:t>Exhibit A</w:t>
      </w:r>
      <w:r w:rsidR="00181811" w:rsidRPr="009476E2">
        <w:t xml:space="preserve"> attached hereto and made a part hereof.  It is expressly agreed and understood that the insurance policies and limits required hereunder shall not limit the liability of Contractor hereunder, and that </w:t>
      </w:r>
      <w:r w:rsidR="00A52B67">
        <w:t>Responsible Party</w:t>
      </w:r>
      <w:r w:rsidR="00181811" w:rsidRPr="009476E2">
        <w:t xml:space="preserve"> makes no representation that these types or amounts of insurance are sufficient or adequate to protect Contractor’s interests or </w:t>
      </w:r>
      <w:proofErr w:type="gramStart"/>
      <w:r w:rsidR="00181811" w:rsidRPr="009476E2">
        <w:t>liabilities, but</w:t>
      </w:r>
      <w:proofErr w:type="gramEnd"/>
      <w:r w:rsidR="00181811" w:rsidRPr="009476E2">
        <w:t xml:space="preserve"> are merely minimums.  Any insurance maintained by Contractor shall be primary and any insurance carried by </w:t>
      </w:r>
      <w:r w:rsidR="00A52B67">
        <w:t>Responsible Party</w:t>
      </w:r>
      <w:r w:rsidR="00181811" w:rsidRPr="009476E2">
        <w:t xml:space="preserve"> shall be secondary and non-contributory to that carried by Contractor</w:t>
      </w:r>
      <w:r w:rsidRPr="009476E2">
        <w:t>.</w:t>
      </w:r>
      <w:r w:rsidR="001B3BDF">
        <w:t xml:space="preserve"> Contractor must disclose any self-insurance, including self-insurance retentions, to </w:t>
      </w:r>
      <w:r w:rsidR="00A52B67">
        <w:t>Responsible Party</w:t>
      </w:r>
      <w:r w:rsidR="001B3BDF">
        <w:t xml:space="preserve"> in writing in advance, which shall be subject to </w:t>
      </w:r>
      <w:r w:rsidR="00A52B67">
        <w:t>Responsible Party</w:t>
      </w:r>
      <w:r w:rsidR="001B3BDF">
        <w:t xml:space="preserve">’s prior written approval in its sole discretion. If Contractor self-insures with </w:t>
      </w:r>
      <w:r w:rsidR="00A52B67">
        <w:t>Responsible Party</w:t>
      </w:r>
      <w:r w:rsidR="001B3BDF">
        <w:t>’s prior written approval, Contractor is itself acting as though it were providing the insurance required under the provisions of this Agreement, and Contractor shall pay those amounts due in lieu of insurance proceeds that would have been covered and payable if the insurance policies had been carried for such self-insured coverages, which amounts shall be treated as insurance proceeds for all purposes under this Agreement.</w:t>
      </w:r>
    </w:p>
    <w:p w14:paraId="31A6E9E9" w14:textId="7D10B402" w:rsidR="0058578F" w:rsidRPr="009476E2" w:rsidRDefault="0058578F" w:rsidP="00FD66EB">
      <w:pPr>
        <w:widowControl/>
        <w:numPr>
          <w:ilvl w:val="0"/>
          <w:numId w:val="14"/>
        </w:numPr>
        <w:tabs>
          <w:tab w:val="clear" w:pos="720"/>
        </w:tabs>
        <w:spacing w:after="240"/>
        <w:jc w:val="both"/>
      </w:pPr>
      <w:r w:rsidRPr="009476E2">
        <w:rPr>
          <w:b/>
          <w:u w:val="single"/>
        </w:rPr>
        <w:t>Indemnification</w:t>
      </w:r>
      <w:r w:rsidRPr="009476E2">
        <w:rPr>
          <w:b/>
        </w:rPr>
        <w:t>.</w:t>
      </w:r>
      <w:r w:rsidRPr="009476E2">
        <w:t xml:space="preserve">  </w:t>
      </w:r>
      <w:r w:rsidR="00BA4465">
        <w:rPr>
          <w:color w:val="000000"/>
        </w:rPr>
        <w:t>Contractor</w:t>
      </w:r>
      <w:r w:rsidR="002D0E34" w:rsidRPr="009D1DAC">
        <w:rPr>
          <w:color w:val="000000"/>
        </w:rPr>
        <w:t xml:space="preserve"> agrees to </w:t>
      </w:r>
      <w:r w:rsidR="00936FC8">
        <w:rPr>
          <w:color w:val="000000"/>
        </w:rPr>
        <w:t>reimburse, indemnify</w:t>
      </w:r>
      <w:r w:rsidR="002D0E34" w:rsidRPr="009D1DAC">
        <w:rPr>
          <w:color w:val="000000"/>
        </w:rPr>
        <w:t xml:space="preserve">, save, defend (at </w:t>
      </w:r>
      <w:r w:rsidR="00A52B67">
        <w:rPr>
          <w:color w:val="000000"/>
        </w:rPr>
        <w:t>Responsible Party</w:t>
      </w:r>
      <w:r w:rsidR="002D0E34" w:rsidRPr="009D1DAC">
        <w:rPr>
          <w:color w:val="000000"/>
        </w:rPr>
        <w:t xml:space="preserve">’s option and with counsel reasonably acceptable to </w:t>
      </w:r>
      <w:r w:rsidR="00A52B67">
        <w:rPr>
          <w:color w:val="000000"/>
        </w:rPr>
        <w:t>Responsible Party</w:t>
      </w:r>
      <w:r w:rsidR="002D0E34" w:rsidRPr="009D1DAC">
        <w:rPr>
          <w:color w:val="000000"/>
        </w:rPr>
        <w:t xml:space="preserve">) and hold harmless </w:t>
      </w:r>
      <w:r w:rsidR="00A52B67">
        <w:rPr>
          <w:color w:val="000000"/>
        </w:rPr>
        <w:t>Responsible Party</w:t>
      </w:r>
      <w:r w:rsidR="00176E81">
        <w:rPr>
          <w:color w:val="000000"/>
        </w:rPr>
        <w:t xml:space="preserve"> </w:t>
      </w:r>
      <w:r w:rsidR="002D0E34">
        <w:rPr>
          <w:color w:val="000000"/>
        </w:rPr>
        <w:t xml:space="preserve">and </w:t>
      </w:r>
      <w:r w:rsidR="00A52B67">
        <w:rPr>
          <w:color w:val="000000"/>
        </w:rPr>
        <w:t>Responsible Party</w:t>
      </w:r>
      <w:r w:rsidR="002D0E34" w:rsidRPr="00AE4D6C">
        <w:rPr>
          <w:color w:val="000000"/>
        </w:rPr>
        <w:t xml:space="preserve"> Indemnitee</w:t>
      </w:r>
      <w:r w:rsidR="00AE4D6C" w:rsidRPr="00AE4D6C">
        <w:rPr>
          <w:color w:val="000000"/>
        </w:rPr>
        <w:t>s</w:t>
      </w:r>
      <w:r w:rsidR="002D0E34" w:rsidRPr="009D1DAC">
        <w:rPr>
          <w:color w:val="000000"/>
        </w:rPr>
        <w:t xml:space="preserve"> for, from and against any and all demands, claims, liabilities, losses, costs, expenses, actions, causes of action, damages, suits or judgments, and all reasonable expenses (including reasonable attorneys’ fees, charges and disbursements, regardless of whether the applicable demand, claim, action, cause of action or suit is voluntarily withdrawn or dismissed) incurred in investigating or resisting the same (collectively, “</w:t>
      </w:r>
      <w:r w:rsidR="002D0E34" w:rsidRPr="009D1DAC">
        <w:rPr>
          <w:color w:val="000000"/>
          <w:u w:val="single"/>
        </w:rPr>
        <w:t>Claims</w:t>
      </w:r>
      <w:r w:rsidR="002D0E34" w:rsidRPr="009D1DAC">
        <w:rPr>
          <w:color w:val="000000"/>
        </w:rPr>
        <w:t xml:space="preserve">”) of any kind or nature arising </w:t>
      </w:r>
      <w:r w:rsidR="002D0E34" w:rsidRPr="00246A6E">
        <w:rPr>
          <w:color w:val="000000"/>
        </w:rPr>
        <w:t xml:space="preserve">from </w:t>
      </w:r>
      <w:r w:rsidR="00BA4465">
        <w:rPr>
          <w:color w:val="000000"/>
        </w:rPr>
        <w:t xml:space="preserve">any </w:t>
      </w:r>
      <w:r w:rsidR="002D0E34" w:rsidRPr="00246A6E">
        <w:t>(a)</w:t>
      </w:r>
      <w:r w:rsidR="002D0E34" w:rsidRPr="00246A6E">
        <w:rPr>
          <w:i/>
        </w:rPr>
        <w:t xml:space="preserve"> </w:t>
      </w:r>
      <w:r w:rsidR="002D0E34" w:rsidRPr="00246A6E">
        <w:t>injury to or death of any person or damage to or loss of any property, real or alleged, arising directly or indirectly out of the pre</w:t>
      </w:r>
      <w:r w:rsidR="002D0E34">
        <w:t>sence, use or occupancy of the Premises or Property by Contractor</w:t>
      </w:r>
      <w:r w:rsidR="002D0E34" w:rsidRPr="00246A6E">
        <w:t xml:space="preserve"> or its employees, agents, contractors</w:t>
      </w:r>
      <w:r w:rsidR="00706E23">
        <w:t xml:space="preserve">, </w:t>
      </w:r>
      <w:r w:rsidR="00306254">
        <w:t>s</w:t>
      </w:r>
      <w:r w:rsidR="00706E23">
        <w:t>ubcontractors</w:t>
      </w:r>
      <w:r w:rsidR="002D0E34" w:rsidRPr="00246A6E">
        <w:t xml:space="preserve"> or invitees (</w:t>
      </w:r>
      <w:r w:rsidR="002D0E34">
        <w:t>collectively with Contractor</w:t>
      </w:r>
      <w:r w:rsidR="002D0E34" w:rsidRPr="00246A6E">
        <w:t>, each a “</w:t>
      </w:r>
      <w:r w:rsidR="002D0E34">
        <w:rPr>
          <w:u w:val="single"/>
        </w:rPr>
        <w:t>Contractor</w:t>
      </w:r>
      <w:r w:rsidR="002D0E34" w:rsidRPr="00246A6E">
        <w:rPr>
          <w:u w:val="single"/>
        </w:rPr>
        <w:t xml:space="preserve"> Party</w:t>
      </w:r>
      <w:r w:rsidR="002D0E34" w:rsidRPr="00246A6E">
        <w:t>”), (b) act or omission</w:t>
      </w:r>
      <w:r w:rsidR="009E0FBC">
        <w:t xml:space="preserve"> </w:t>
      </w:r>
      <w:r w:rsidR="002D0E34" w:rsidRPr="00246A6E">
        <w:t xml:space="preserve">on the part of any </w:t>
      </w:r>
      <w:r w:rsidR="00BA4465">
        <w:t>Contractor</w:t>
      </w:r>
      <w:r w:rsidR="002D0E34" w:rsidRPr="00246A6E">
        <w:t xml:space="preserve"> Party, (c) bre</w:t>
      </w:r>
      <w:r w:rsidR="002D0E34">
        <w:t>ach or default by Contractor</w:t>
      </w:r>
      <w:r w:rsidR="002D0E34" w:rsidRPr="00246A6E">
        <w:t xml:space="preserve"> in the performance of any of its obligations</w:t>
      </w:r>
      <w:r w:rsidR="002D0E34">
        <w:t xml:space="preserve"> hereunder, </w:t>
      </w:r>
      <w:r w:rsidR="002D0E34" w:rsidRPr="00246A6E">
        <w:t>(</w:t>
      </w:r>
      <w:r w:rsidR="00B225EA">
        <w:t>d</w:t>
      </w:r>
      <w:r w:rsidR="002D0E34" w:rsidRPr="00246A6E">
        <w:t>) mechanics’ or materialmen’s liens filed as a claim</w:t>
      </w:r>
      <w:r w:rsidR="002D0E34">
        <w:t xml:space="preserve"> against title to the Property</w:t>
      </w:r>
      <w:r w:rsidR="002D0E34" w:rsidRPr="00246A6E">
        <w:t xml:space="preserve"> for work or services claimed to have been done for, or materials claimed to have been furnished to, or obligat</w:t>
      </w:r>
      <w:r w:rsidR="002D0E34">
        <w:t>ions incurred by Contractor</w:t>
      </w:r>
      <w:r w:rsidR="00B225EA">
        <w:t xml:space="preserve"> or a Contractor Party</w:t>
      </w:r>
      <w:r w:rsidR="002D0E34" w:rsidRPr="00246A6E">
        <w:t>, including any administrative, court or other legal proceedings related to such liens, (</w:t>
      </w:r>
      <w:r w:rsidR="00B225EA">
        <w:t>e</w:t>
      </w:r>
      <w:r w:rsidR="00936FC8">
        <w:t xml:space="preserve">) compensation claimed by any </w:t>
      </w:r>
      <w:r w:rsidR="00B225EA">
        <w:t>person or entity employed or engaged (or claiming to have been</w:t>
      </w:r>
      <w:r w:rsidR="002D0E34">
        <w:t xml:space="preserve"> employed or engaged</w:t>
      </w:r>
      <w:r w:rsidR="00B225EA">
        <w:t>)</w:t>
      </w:r>
      <w:r w:rsidR="002D0E34">
        <w:t xml:space="preserve"> by Contractor</w:t>
      </w:r>
      <w:r w:rsidR="002D0E34" w:rsidRPr="00246A6E">
        <w:t xml:space="preserve">, </w:t>
      </w:r>
      <w:r w:rsidR="003D7A52">
        <w:t xml:space="preserve">except to the extent directly </w:t>
      </w:r>
      <w:r w:rsidR="004E6A2B">
        <w:t xml:space="preserve">arising </w:t>
      </w:r>
      <w:r w:rsidR="00B9644B">
        <w:t xml:space="preserve">from </w:t>
      </w:r>
      <w:r w:rsidR="00A52B67">
        <w:t>Responsible Party</w:t>
      </w:r>
      <w:r w:rsidR="003D7A52">
        <w:t xml:space="preserve">’s gross negligence or willful misconduct.  </w:t>
      </w:r>
      <w:r w:rsidR="002D0E34" w:rsidRPr="00246A6E">
        <w:lastRenderedPageBreak/>
        <w:t xml:space="preserve">Contractor’s </w:t>
      </w:r>
      <w:r w:rsidR="002D0E34" w:rsidRPr="009D1DAC">
        <w:rPr>
          <w:color w:val="000000"/>
        </w:rPr>
        <w:t>obligations under this Section shall not be affected, reduced or limited by any limitation on the amount or type of damages, compensation or benefits paya</w:t>
      </w:r>
      <w:r w:rsidR="002D0E34">
        <w:rPr>
          <w:color w:val="000000"/>
        </w:rPr>
        <w:t>ble by or for Contractor</w:t>
      </w:r>
      <w:r w:rsidR="002D0E34" w:rsidRPr="009D1DAC">
        <w:rPr>
          <w:color w:val="000000"/>
        </w:rPr>
        <w:t xml:space="preserve"> under workers’ compensation acts, disability benefit acts, employee benefit acts or sim</w:t>
      </w:r>
      <w:r w:rsidR="002D0E34">
        <w:rPr>
          <w:color w:val="000000"/>
        </w:rPr>
        <w:t>ilar legislation. Contractor</w:t>
      </w:r>
      <w:r w:rsidR="002D0E34" w:rsidRPr="009D1DAC">
        <w:rPr>
          <w:color w:val="000000"/>
        </w:rPr>
        <w:t xml:space="preserve">’s obligations under this Section shall survive the </w:t>
      </w:r>
      <w:r w:rsidR="003D7A52">
        <w:rPr>
          <w:color w:val="000000"/>
        </w:rPr>
        <w:t xml:space="preserve">completion of the Services and the </w:t>
      </w:r>
      <w:r w:rsidR="002D0E34" w:rsidRPr="009D1DAC">
        <w:rPr>
          <w:color w:val="000000"/>
        </w:rPr>
        <w:t>expiration or earli</w:t>
      </w:r>
      <w:r w:rsidR="002D0E34">
        <w:rPr>
          <w:color w:val="000000"/>
        </w:rPr>
        <w:t>er termination of this Contract</w:t>
      </w:r>
      <w:r w:rsidRPr="009476E2">
        <w:t>.</w:t>
      </w:r>
    </w:p>
    <w:p w14:paraId="6B684F55" w14:textId="77777777" w:rsidR="0058578F" w:rsidRPr="009476E2" w:rsidRDefault="0058578F" w:rsidP="00FD66EB">
      <w:pPr>
        <w:keepNext/>
        <w:widowControl/>
        <w:numPr>
          <w:ilvl w:val="0"/>
          <w:numId w:val="14"/>
        </w:numPr>
        <w:tabs>
          <w:tab w:val="clear" w:pos="720"/>
        </w:tabs>
        <w:spacing w:after="240"/>
        <w:jc w:val="both"/>
      </w:pPr>
      <w:r w:rsidRPr="009476E2">
        <w:rPr>
          <w:b/>
          <w:u w:val="single"/>
        </w:rPr>
        <w:t>Disputes; Labor Disputes</w:t>
      </w:r>
      <w:r w:rsidRPr="009476E2">
        <w:rPr>
          <w:b/>
        </w:rPr>
        <w:t>.</w:t>
      </w:r>
    </w:p>
    <w:p w14:paraId="1BB858DB" w14:textId="71C42364" w:rsidR="0058578F" w:rsidRPr="009476E2" w:rsidRDefault="0058578F" w:rsidP="00FD66EB">
      <w:pPr>
        <w:widowControl/>
        <w:numPr>
          <w:ilvl w:val="1"/>
          <w:numId w:val="14"/>
        </w:numPr>
        <w:tabs>
          <w:tab w:val="clear" w:pos="1440"/>
        </w:tabs>
        <w:spacing w:after="240"/>
        <w:jc w:val="both"/>
      </w:pPr>
      <w:r w:rsidRPr="009476E2">
        <w:rPr>
          <w:u w:val="single"/>
        </w:rPr>
        <w:t>Disputes</w:t>
      </w:r>
      <w:r w:rsidRPr="009476E2">
        <w:t xml:space="preserve">.  In the event of any claim by or against, or any dispute with, </w:t>
      </w:r>
      <w:r w:rsidR="009272CC" w:rsidRPr="009476E2">
        <w:t>Contractor</w:t>
      </w:r>
      <w:r w:rsidRPr="009476E2">
        <w:t xml:space="preserve"> hereunder, the </w:t>
      </w:r>
      <w:r w:rsidR="009E097B" w:rsidRPr="009476E2">
        <w:t>Services</w:t>
      </w:r>
      <w:r w:rsidRPr="009476E2">
        <w:t xml:space="preserve"> shall, at </w:t>
      </w:r>
      <w:r w:rsidR="00A52B67">
        <w:t>Responsible Party</w:t>
      </w:r>
      <w:r w:rsidR="00676437" w:rsidRPr="009476E2">
        <w:t>’</w:t>
      </w:r>
      <w:r w:rsidRPr="009476E2">
        <w:t>s option, be continued by Contractor</w:t>
      </w:r>
      <w:r w:rsidR="003D7A52">
        <w:t xml:space="preserve">, unless Contractor terminates this Agreement in accordance with </w:t>
      </w:r>
      <w:r w:rsidR="003D7A52" w:rsidRPr="00290D11">
        <w:rPr>
          <w:u w:val="single"/>
        </w:rPr>
        <w:t>Section 1</w:t>
      </w:r>
      <w:r w:rsidR="00BD6C4B" w:rsidRPr="00BD6C4B">
        <w:rPr>
          <w:u w:val="single"/>
        </w:rPr>
        <w:t>3</w:t>
      </w:r>
      <w:r w:rsidR="003D7A52" w:rsidRPr="00290D11">
        <w:rPr>
          <w:u w:val="single"/>
        </w:rPr>
        <w:t>.3</w:t>
      </w:r>
      <w:r w:rsidR="003D7A52">
        <w:t xml:space="preserve"> below</w:t>
      </w:r>
      <w:r w:rsidRPr="009476E2">
        <w:t xml:space="preserve">.  Any dispute between the parties hereto shall be settled by a court of competent jurisdiction located in the state where the </w:t>
      </w:r>
      <w:r w:rsidR="00202735" w:rsidRPr="009476E2">
        <w:t>Property</w:t>
      </w:r>
      <w:r w:rsidRPr="009476E2">
        <w:t xml:space="preserve"> is located. To the extent not prohibited by </w:t>
      </w:r>
      <w:r w:rsidR="00AB55D4" w:rsidRPr="009476E2">
        <w:t>Applicable Laws</w:t>
      </w:r>
      <w:r w:rsidRPr="009476E2">
        <w:t>, each party waives its right to a jury trial with respect to all issues arising hereunder.</w:t>
      </w:r>
    </w:p>
    <w:p w14:paraId="0A358F78" w14:textId="568C2CA8" w:rsidR="0058578F" w:rsidRPr="009476E2" w:rsidRDefault="0058578F" w:rsidP="00FD66EB">
      <w:pPr>
        <w:widowControl/>
        <w:numPr>
          <w:ilvl w:val="1"/>
          <w:numId w:val="14"/>
        </w:numPr>
        <w:tabs>
          <w:tab w:val="clear" w:pos="1440"/>
        </w:tabs>
        <w:spacing w:after="240"/>
        <w:jc w:val="both"/>
      </w:pPr>
      <w:r w:rsidRPr="009476E2">
        <w:rPr>
          <w:u w:val="single"/>
        </w:rPr>
        <w:t>Labor Disputes</w:t>
      </w:r>
      <w:r w:rsidRPr="009476E2">
        <w:t xml:space="preserve">.  In the event Contractor becomes involved in any labor dispute or labor-related stoppage, </w:t>
      </w:r>
      <w:r w:rsidR="00A52B67">
        <w:t>Responsible Party</w:t>
      </w:r>
      <w:r w:rsidRPr="009476E2">
        <w:t xml:space="preserve">, at its option, may terminate this Contract upon one </w:t>
      </w:r>
      <w:r w:rsidR="001A10BE" w:rsidRPr="009476E2">
        <w:t xml:space="preserve">(1) </w:t>
      </w:r>
      <w:proofErr w:type="spellStart"/>
      <w:r w:rsidRPr="009476E2">
        <w:t>day</w:t>
      </w:r>
      <w:r w:rsidR="0032158B">
        <w:t>’</w:t>
      </w:r>
      <w:r w:rsidR="00B225EA">
        <w:t>s</w:t>
      </w:r>
      <w:r w:rsidR="0086669C" w:rsidRPr="009476E2">
        <w:t xml:space="preserve"> notice</w:t>
      </w:r>
      <w:proofErr w:type="spellEnd"/>
      <w:r w:rsidR="0086669C" w:rsidRPr="009476E2">
        <w:t xml:space="preserve"> to Contractor.</w:t>
      </w:r>
    </w:p>
    <w:p w14:paraId="43CDB421" w14:textId="77777777" w:rsidR="0058578F" w:rsidRPr="009476E2" w:rsidRDefault="0058578F" w:rsidP="00FD66EB">
      <w:pPr>
        <w:keepNext/>
        <w:widowControl/>
        <w:numPr>
          <w:ilvl w:val="0"/>
          <w:numId w:val="14"/>
        </w:numPr>
        <w:tabs>
          <w:tab w:val="clear" w:pos="720"/>
        </w:tabs>
        <w:spacing w:after="240"/>
        <w:jc w:val="both"/>
      </w:pPr>
      <w:r w:rsidRPr="009476E2">
        <w:rPr>
          <w:b/>
          <w:u w:val="single"/>
        </w:rPr>
        <w:t>Default by Contractor; Termination</w:t>
      </w:r>
      <w:r w:rsidRPr="009476E2">
        <w:rPr>
          <w:b/>
        </w:rPr>
        <w:t>.</w:t>
      </w:r>
    </w:p>
    <w:p w14:paraId="45841F0B" w14:textId="033CA667" w:rsidR="0058578F" w:rsidRPr="009476E2" w:rsidRDefault="0058578F" w:rsidP="00FD66EB">
      <w:pPr>
        <w:widowControl/>
        <w:numPr>
          <w:ilvl w:val="1"/>
          <w:numId w:val="14"/>
        </w:numPr>
        <w:tabs>
          <w:tab w:val="clear" w:pos="1440"/>
        </w:tabs>
        <w:spacing w:after="240"/>
        <w:jc w:val="both"/>
      </w:pPr>
      <w:r w:rsidRPr="009476E2">
        <w:rPr>
          <w:u w:val="single"/>
        </w:rPr>
        <w:t>Termination for Failure to Perform</w:t>
      </w:r>
      <w:r w:rsidRPr="009476E2">
        <w:t xml:space="preserve">.  Without any further obligation to Contractor, except for payment for </w:t>
      </w:r>
      <w:r w:rsidR="009E097B" w:rsidRPr="009476E2">
        <w:t>Services</w:t>
      </w:r>
      <w:r w:rsidRPr="009476E2">
        <w:t xml:space="preserve"> satisfactorily completed</w:t>
      </w:r>
      <w:r w:rsidR="00B225EA">
        <w:t xml:space="preserve"> prior to the effective </w:t>
      </w:r>
      <w:r w:rsidR="00706E23">
        <w:t>time</w:t>
      </w:r>
      <w:r w:rsidR="00B225EA">
        <w:t xml:space="preserve"> of termination</w:t>
      </w:r>
      <w:r w:rsidRPr="009476E2">
        <w:t xml:space="preserve">, </w:t>
      </w:r>
      <w:r w:rsidR="00A52B67">
        <w:t>Responsible Party</w:t>
      </w:r>
      <w:r w:rsidRPr="009476E2">
        <w:t xml:space="preserve"> may, by written notice to Contractor, terminate this Contract if Contractor fails to perform any of its obligations hereunder and does not cure such failure within three (3) days after receipt of written notice from </w:t>
      </w:r>
      <w:r w:rsidR="00A52B67">
        <w:t>Responsible Party</w:t>
      </w:r>
      <w:r w:rsidRPr="009476E2">
        <w:t xml:space="preserve"> specifying such failure.</w:t>
      </w:r>
    </w:p>
    <w:p w14:paraId="78A7C6A7" w14:textId="42EA3261" w:rsidR="00932412" w:rsidRPr="009476E2" w:rsidRDefault="00932412" w:rsidP="00FD66EB">
      <w:pPr>
        <w:widowControl/>
        <w:numPr>
          <w:ilvl w:val="1"/>
          <w:numId w:val="14"/>
        </w:numPr>
        <w:tabs>
          <w:tab w:val="clear" w:pos="1440"/>
        </w:tabs>
        <w:spacing w:after="240"/>
        <w:jc w:val="both"/>
      </w:pPr>
      <w:r w:rsidRPr="009476E2">
        <w:rPr>
          <w:u w:val="single"/>
        </w:rPr>
        <w:t>Termination for Any or No Reason</w:t>
      </w:r>
      <w:r w:rsidRPr="009476E2">
        <w:t xml:space="preserve">.  Without any further obligation to Contractor, except for payment for </w:t>
      </w:r>
      <w:r w:rsidR="009E097B" w:rsidRPr="009476E2">
        <w:t>Services</w:t>
      </w:r>
      <w:r w:rsidRPr="009476E2">
        <w:t xml:space="preserve"> satisfactorily completed</w:t>
      </w:r>
      <w:r w:rsidR="00B225EA">
        <w:t xml:space="preserve"> prior to the effective </w:t>
      </w:r>
      <w:r w:rsidR="00706E23">
        <w:t>time</w:t>
      </w:r>
      <w:r w:rsidR="00B225EA">
        <w:t xml:space="preserve"> of termination</w:t>
      </w:r>
      <w:r w:rsidRPr="009476E2">
        <w:t xml:space="preserve">, </w:t>
      </w:r>
      <w:r w:rsidR="00A52B67">
        <w:t>Responsible Party</w:t>
      </w:r>
      <w:r w:rsidRPr="009476E2">
        <w:t xml:space="preserve"> may terminate this Contract </w:t>
      </w:r>
      <w:r w:rsidR="00F96FEF">
        <w:t xml:space="preserve">at any time during the Term </w:t>
      </w:r>
      <w:r w:rsidRPr="009476E2">
        <w:t>for any reason or no reason,</w:t>
      </w:r>
      <w:r w:rsidR="00B225EA">
        <w:t xml:space="preserve"> with or without cause,</w:t>
      </w:r>
      <w:r w:rsidRPr="009476E2">
        <w:t xml:space="preserve"> by at least twenty (20) days’ prior written notice to Contractor declaring such termination, in which case, upon receipt of such notice, Contractor shall halt any new </w:t>
      </w:r>
      <w:r w:rsidR="009E097B" w:rsidRPr="009476E2">
        <w:t>Services</w:t>
      </w:r>
      <w:r w:rsidRPr="009476E2">
        <w:t xml:space="preserve"> and shall take such action as may be necessary to complete existing </w:t>
      </w:r>
      <w:r w:rsidR="009E097B" w:rsidRPr="009476E2">
        <w:t>Services</w:t>
      </w:r>
      <w:r w:rsidRPr="009476E2">
        <w:t xml:space="preserve"> so that the </w:t>
      </w:r>
      <w:r w:rsidR="00202735" w:rsidRPr="009476E2">
        <w:t>Property</w:t>
      </w:r>
      <w:r w:rsidRPr="009476E2">
        <w:t xml:space="preserve"> is stabilized and the Premises </w:t>
      </w:r>
      <w:r w:rsidR="00D91510" w:rsidRPr="009476E2">
        <w:t xml:space="preserve">and the Property </w:t>
      </w:r>
      <w:r w:rsidRPr="009476E2">
        <w:t xml:space="preserve">are surrendered to </w:t>
      </w:r>
      <w:r w:rsidR="00A52B67">
        <w:t>Responsible Party</w:t>
      </w:r>
      <w:r w:rsidRPr="009476E2">
        <w:t xml:space="preserve"> in safe </w:t>
      </w:r>
      <w:r w:rsidR="00B225EA">
        <w:t xml:space="preserve">and clean </w:t>
      </w:r>
      <w:r w:rsidRPr="009476E2">
        <w:t>condition.</w:t>
      </w:r>
    </w:p>
    <w:p w14:paraId="577CF6D1" w14:textId="6AB95C2D" w:rsidR="0058578F" w:rsidRPr="009476E2" w:rsidRDefault="0058578F" w:rsidP="00FD66EB">
      <w:pPr>
        <w:widowControl/>
        <w:numPr>
          <w:ilvl w:val="1"/>
          <w:numId w:val="14"/>
        </w:numPr>
        <w:tabs>
          <w:tab w:val="clear" w:pos="1440"/>
        </w:tabs>
        <w:spacing w:after="240"/>
        <w:jc w:val="both"/>
      </w:pPr>
      <w:r w:rsidRPr="009476E2">
        <w:rPr>
          <w:u w:val="single"/>
        </w:rPr>
        <w:t>Contractor</w:t>
      </w:r>
      <w:r w:rsidR="00676437" w:rsidRPr="009476E2">
        <w:rPr>
          <w:u w:val="single"/>
        </w:rPr>
        <w:t>’</w:t>
      </w:r>
      <w:r w:rsidRPr="009476E2">
        <w:rPr>
          <w:u w:val="single"/>
        </w:rPr>
        <w:t>s Right to Terminate</w:t>
      </w:r>
      <w:r w:rsidRPr="009476E2">
        <w:t xml:space="preserve">.  Contractor may only terminate this Contract if </w:t>
      </w:r>
      <w:r w:rsidR="00A52B67">
        <w:t>Responsible Party</w:t>
      </w:r>
      <w:r w:rsidRPr="009476E2">
        <w:t xml:space="preserve"> shall fail to make a payment required hereunder and </w:t>
      </w:r>
      <w:r w:rsidR="00A52B67">
        <w:t>Responsible Party</w:t>
      </w:r>
      <w:r w:rsidRPr="009476E2">
        <w:t xml:space="preserve"> shall fail to cure such non-payment or notify Contractor of a dispute within thirty (30) days after receipt of written notice of such non-payment from Contractor.</w:t>
      </w:r>
      <w:r w:rsidR="00F96FEF">
        <w:t xml:space="preserve">  </w:t>
      </w:r>
    </w:p>
    <w:p w14:paraId="70159D65" w14:textId="0171269F" w:rsidR="009272CC" w:rsidRPr="009476E2" w:rsidRDefault="00A52B67" w:rsidP="00FD66EB">
      <w:pPr>
        <w:widowControl/>
        <w:numPr>
          <w:ilvl w:val="1"/>
          <w:numId w:val="14"/>
        </w:numPr>
        <w:tabs>
          <w:tab w:val="clear" w:pos="1440"/>
        </w:tabs>
        <w:spacing w:after="240"/>
        <w:jc w:val="both"/>
      </w:pPr>
      <w:r>
        <w:rPr>
          <w:u w:val="single"/>
        </w:rPr>
        <w:t>Responsible Party</w:t>
      </w:r>
      <w:r w:rsidR="00676437" w:rsidRPr="009476E2">
        <w:rPr>
          <w:u w:val="single"/>
        </w:rPr>
        <w:t>’</w:t>
      </w:r>
      <w:r w:rsidR="009272CC" w:rsidRPr="009476E2">
        <w:rPr>
          <w:u w:val="single"/>
        </w:rPr>
        <w:t xml:space="preserve">s Right to Stop </w:t>
      </w:r>
      <w:r w:rsidR="009E097B" w:rsidRPr="009476E2">
        <w:rPr>
          <w:u w:val="single"/>
        </w:rPr>
        <w:t>Services</w:t>
      </w:r>
      <w:r w:rsidR="009272CC" w:rsidRPr="009476E2">
        <w:t xml:space="preserve">.  If Contractor fails to correct </w:t>
      </w:r>
      <w:r w:rsidR="009E097B" w:rsidRPr="009476E2">
        <w:t>Services</w:t>
      </w:r>
      <w:r w:rsidR="009272CC" w:rsidRPr="009476E2">
        <w:t xml:space="preserve"> </w:t>
      </w:r>
      <w:r w:rsidR="007E6E64" w:rsidRPr="009476E2">
        <w:t>that</w:t>
      </w:r>
      <w:r w:rsidR="009272CC" w:rsidRPr="009476E2">
        <w:t xml:space="preserve"> </w:t>
      </w:r>
      <w:r w:rsidR="009E097B" w:rsidRPr="009476E2">
        <w:t>are</w:t>
      </w:r>
      <w:r w:rsidR="009272CC" w:rsidRPr="009476E2">
        <w:t xml:space="preserve"> not in accordance with the requirements of the Contract Documents or fails to carry out the </w:t>
      </w:r>
      <w:r w:rsidR="009E097B" w:rsidRPr="009476E2">
        <w:t>Services</w:t>
      </w:r>
      <w:r w:rsidR="009272CC" w:rsidRPr="009476E2">
        <w:t xml:space="preserve"> in accordance with the Contract Documents, </w:t>
      </w:r>
      <w:r>
        <w:t>Responsible Party</w:t>
      </w:r>
      <w:r w:rsidR="009272CC" w:rsidRPr="009476E2">
        <w:t xml:space="preserve"> may deliver a notice to Contractor setting forth that such a failure is occurring and has </w:t>
      </w:r>
      <w:proofErr w:type="gramStart"/>
      <w:r w:rsidR="009272CC" w:rsidRPr="009476E2">
        <w:t>occurred, and</w:t>
      </w:r>
      <w:proofErr w:type="gramEnd"/>
      <w:r w:rsidR="009272CC" w:rsidRPr="009476E2">
        <w:t xml:space="preserve"> demanding that Contractor commence a cure of such failure within </w:t>
      </w:r>
      <w:r w:rsidR="00045155" w:rsidRPr="009476E2">
        <w:t>three</w:t>
      </w:r>
      <w:r w:rsidR="009272CC" w:rsidRPr="009476E2">
        <w:t xml:space="preserve"> (</w:t>
      </w:r>
      <w:r w:rsidR="00045155" w:rsidRPr="009476E2">
        <w:t>3</w:t>
      </w:r>
      <w:r w:rsidR="009272CC" w:rsidRPr="009476E2">
        <w:t xml:space="preserve">) days and diligently pursue such cure thereafter.  In the event that the cure is not commenced within such </w:t>
      </w:r>
      <w:r w:rsidR="00045155" w:rsidRPr="009476E2">
        <w:t>three (3)</w:t>
      </w:r>
      <w:r w:rsidR="009272CC" w:rsidRPr="009476E2">
        <w:t xml:space="preserve"> day period or is not </w:t>
      </w:r>
      <w:r w:rsidR="009272CC" w:rsidRPr="009476E2">
        <w:lastRenderedPageBreak/>
        <w:t xml:space="preserve">pursued diligently thereafter, </w:t>
      </w:r>
      <w:r>
        <w:t>Responsible Party</w:t>
      </w:r>
      <w:r w:rsidR="009272CC" w:rsidRPr="009476E2">
        <w:t xml:space="preserve"> may, by a second written notice to Contractor, order Contractor to </w:t>
      </w:r>
      <w:r w:rsidR="003D7A52">
        <w:t xml:space="preserve"> </w:t>
      </w:r>
      <w:r w:rsidR="009272CC" w:rsidRPr="009476E2">
        <w:t xml:space="preserve">stop the </w:t>
      </w:r>
      <w:r w:rsidR="009E097B" w:rsidRPr="009476E2">
        <w:t>Services</w:t>
      </w:r>
      <w:r w:rsidR="003D7A52">
        <w:t xml:space="preserve">, or any portion thereof, </w:t>
      </w:r>
      <w:r w:rsidR="009272CC" w:rsidRPr="009476E2">
        <w:t>until the cause for such order has been eliminated;</w:t>
      </w:r>
      <w:r w:rsidR="003D7A52">
        <w:t xml:space="preserve"> </w:t>
      </w:r>
      <w:r w:rsidR="009272CC" w:rsidRPr="009476E2">
        <w:t xml:space="preserve"> </w:t>
      </w:r>
      <w:r w:rsidR="009272CC" w:rsidRPr="009476E2">
        <w:rPr>
          <w:u w:val="single"/>
        </w:rPr>
        <w:t>provided</w:t>
      </w:r>
      <w:r w:rsidR="009272CC" w:rsidRPr="009476E2">
        <w:t xml:space="preserve">, </w:t>
      </w:r>
      <w:r w:rsidR="009272CC" w:rsidRPr="009476E2">
        <w:rPr>
          <w:u w:val="single"/>
        </w:rPr>
        <w:t>however</w:t>
      </w:r>
      <w:r w:rsidR="009272CC" w:rsidRPr="009476E2">
        <w:t xml:space="preserve">, that the right of </w:t>
      </w:r>
      <w:r>
        <w:t>Responsible Party</w:t>
      </w:r>
      <w:r w:rsidR="009272CC" w:rsidRPr="009476E2">
        <w:t xml:space="preserve"> to stop the </w:t>
      </w:r>
      <w:r w:rsidR="009E097B" w:rsidRPr="009476E2">
        <w:t>Services</w:t>
      </w:r>
      <w:r w:rsidR="009272CC" w:rsidRPr="009476E2">
        <w:t xml:space="preserve"> shall not give rise to a duty on the part of </w:t>
      </w:r>
      <w:r>
        <w:t>Responsible Party</w:t>
      </w:r>
      <w:r w:rsidR="009272CC" w:rsidRPr="009476E2">
        <w:t xml:space="preserve"> to exercise this right for the benefit of Contractor or any other person or entity and shall not give rise to any liability of </w:t>
      </w:r>
      <w:r>
        <w:t>Responsible Party</w:t>
      </w:r>
      <w:r w:rsidR="009272CC" w:rsidRPr="009476E2">
        <w:t xml:space="preserve"> to Contractor resulting from any delay (except to the extent that such order is found to be improper).</w:t>
      </w:r>
    </w:p>
    <w:p w14:paraId="084413FF" w14:textId="1DE0535C" w:rsidR="0058578F" w:rsidRPr="009476E2" w:rsidRDefault="0058578F" w:rsidP="00FD66EB">
      <w:pPr>
        <w:widowControl/>
        <w:numPr>
          <w:ilvl w:val="1"/>
          <w:numId w:val="14"/>
        </w:numPr>
        <w:tabs>
          <w:tab w:val="clear" w:pos="1440"/>
        </w:tabs>
        <w:spacing w:after="240"/>
        <w:jc w:val="both"/>
      </w:pPr>
      <w:r w:rsidRPr="009476E2">
        <w:rPr>
          <w:u w:val="single"/>
        </w:rPr>
        <w:t>Remedies Not Exclusive</w:t>
      </w:r>
      <w:r w:rsidRPr="009476E2">
        <w:t xml:space="preserve">.  Anything herein to the contrary notwithstanding, the rights, powers and remedies conferred upon </w:t>
      </w:r>
      <w:r w:rsidR="00A52B67">
        <w:t>Responsible Party</w:t>
      </w:r>
      <w:r w:rsidRPr="009476E2">
        <w:t xml:space="preserve"> herein for the breach of Contractor</w:t>
      </w:r>
      <w:r w:rsidR="00676437" w:rsidRPr="009476E2">
        <w:t>’</w:t>
      </w:r>
      <w:r w:rsidRPr="009476E2">
        <w:t xml:space="preserve">s obligations under this Contract shall not be </w:t>
      </w:r>
      <w:proofErr w:type="gramStart"/>
      <w:r w:rsidRPr="009476E2">
        <w:t>exclusive, but</w:t>
      </w:r>
      <w:proofErr w:type="gramEnd"/>
      <w:r w:rsidRPr="009476E2">
        <w:t xml:space="preserve"> shall be in addition to and concurrent with all other rights, powers and remedies available to </w:t>
      </w:r>
      <w:r w:rsidR="00A52B67">
        <w:t>Responsible Party</w:t>
      </w:r>
      <w:r w:rsidRPr="009476E2">
        <w:t xml:space="preserve"> at law or in equity.  </w:t>
      </w:r>
      <w:r w:rsidR="00A52B67">
        <w:t>Responsible Party</w:t>
      </w:r>
      <w:r w:rsidRPr="009476E2">
        <w:t xml:space="preserve">, at its option, may exercise </w:t>
      </w:r>
      <w:proofErr w:type="gramStart"/>
      <w:r w:rsidRPr="009476E2">
        <w:t>any and all</w:t>
      </w:r>
      <w:proofErr w:type="gramEnd"/>
      <w:r w:rsidRPr="009476E2">
        <w:t xml:space="preserve"> such rights or remedies either jointly, severally, independently, consecutively or concurrently.  The failure of </w:t>
      </w:r>
      <w:r w:rsidR="00A52B67">
        <w:t>Responsible Party</w:t>
      </w:r>
      <w:r w:rsidRPr="009476E2">
        <w:t xml:space="preserve"> to exercise any right, power or remedy hereunder with respect to any default shall not be deemed to be a waiver by </w:t>
      </w:r>
      <w:r w:rsidR="00A52B67">
        <w:t>Responsible Party</w:t>
      </w:r>
      <w:r w:rsidRPr="009476E2">
        <w:t xml:space="preserve"> as to any remaining unexercised right or remedy or as to any subsequent default, or as to the default in question.  </w:t>
      </w:r>
      <w:r w:rsidR="00A52B67">
        <w:t>Responsible Party</w:t>
      </w:r>
      <w:r w:rsidRPr="009476E2">
        <w:t xml:space="preserve"> shall be entitled to collect from Contractor all costs and expenses (including, reasonable attorneys</w:t>
      </w:r>
      <w:r w:rsidR="00E90D88" w:rsidRPr="009476E2">
        <w:t>’</w:t>
      </w:r>
      <w:r w:rsidRPr="009476E2">
        <w:t xml:space="preserve"> fees) incurred by </w:t>
      </w:r>
      <w:r w:rsidR="00A52B67">
        <w:t>Responsible Party</w:t>
      </w:r>
      <w:r w:rsidRPr="009476E2">
        <w:t xml:space="preserve"> in connection with the enforcement of this Contract.</w:t>
      </w:r>
    </w:p>
    <w:p w14:paraId="36BFCB1E" w14:textId="6FFB7906" w:rsidR="0058578F" w:rsidRPr="009476E2" w:rsidRDefault="0058578F" w:rsidP="00FD66EB">
      <w:pPr>
        <w:widowControl/>
        <w:numPr>
          <w:ilvl w:val="0"/>
          <w:numId w:val="14"/>
        </w:numPr>
        <w:tabs>
          <w:tab w:val="clear" w:pos="720"/>
        </w:tabs>
        <w:spacing w:after="240"/>
        <w:jc w:val="both"/>
      </w:pPr>
      <w:r w:rsidRPr="009476E2">
        <w:rPr>
          <w:b/>
          <w:u w:val="single"/>
        </w:rPr>
        <w:t>Loss or Damage Prior to Completion</w:t>
      </w:r>
      <w:r w:rsidRPr="009476E2">
        <w:rPr>
          <w:b/>
        </w:rPr>
        <w:t>.</w:t>
      </w:r>
      <w:r w:rsidRPr="009476E2">
        <w:t xml:space="preserve">  </w:t>
      </w:r>
      <w:r w:rsidR="00A52B67">
        <w:t>Responsible Party</w:t>
      </w:r>
      <w:r w:rsidRPr="009476E2">
        <w:t xml:space="preserve"> </w:t>
      </w:r>
      <w:r w:rsidR="00972005" w:rsidRPr="009476E2">
        <w:t>shall</w:t>
      </w:r>
      <w:r w:rsidRPr="009476E2">
        <w:t xml:space="preserve"> not be responsible for any loss or damage, however caused</w:t>
      </w:r>
      <w:r w:rsidR="00C37289" w:rsidRPr="009476E2">
        <w:t xml:space="preserve"> (even if </w:t>
      </w:r>
      <w:r w:rsidR="00B9644B">
        <w:t xml:space="preserve">arising from </w:t>
      </w:r>
      <w:r w:rsidR="00C37289" w:rsidRPr="009476E2">
        <w:t xml:space="preserve">the active or passive negligence of </w:t>
      </w:r>
      <w:r w:rsidR="00A52B67">
        <w:t>Responsible Party</w:t>
      </w:r>
      <w:r w:rsidR="00C37289" w:rsidRPr="009476E2">
        <w:t>)</w:t>
      </w:r>
      <w:r w:rsidRPr="009476E2">
        <w:t xml:space="preserve">, to the materials, equipment or tools used or to be used by Contractor in the performance of the </w:t>
      </w:r>
      <w:r w:rsidR="009E097B" w:rsidRPr="009476E2">
        <w:t>Services</w:t>
      </w:r>
      <w:r w:rsidRPr="009476E2">
        <w:t>.</w:t>
      </w:r>
    </w:p>
    <w:p w14:paraId="76E0218D" w14:textId="51C3B281" w:rsidR="0058578F" w:rsidRPr="009476E2" w:rsidRDefault="0058578F" w:rsidP="00FD66EB">
      <w:pPr>
        <w:widowControl/>
        <w:numPr>
          <w:ilvl w:val="0"/>
          <w:numId w:val="14"/>
        </w:numPr>
        <w:tabs>
          <w:tab w:val="clear" w:pos="720"/>
        </w:tabs>
        <w:spacing w:after="240"/>
        <w:jc w:val="both"/>
      </w:pPr>
      <w:r w:rsidRPr="009476E2">
        <w:rPr>
          <w:b/>
          <w:u w:val="single"/>
        </w:rPr>
        <w:t>No Assignment by Contractor</w:t>
      </w:r>
      <w:r w:rsidRPr="009476E2">
        <w:rPr>
          <w:b/>
        </w:rPr>
        <w:t>.</w:t>
      </w:r>
      <w:r w:rsidRPr="009476E2">
        <w:t xml:space="preserve">  </w:t>
      </w:r>
      <w:r w:rsidR="002D0E34">
        <w:rPr>
          <w:color w:val="000000"/>
        </w:rPr>
        <w:t>Contractor</w:t>
      </w:r>
      <w:r w:rsidR="002D0E34" w:rsidRPr="008723E4">
        <w:rPr>
          <w:color w:val="000000"/>
        </w:rPr>
        <w:t xml:space="preserve"> shall not, voluntarily or by operation of law, directly or indirectly (whether by merger or otherwise), assign, pledge, hypothecate,</w:t>
      </w:r>
      <w:r w:rsidR="002D0E34">
        <w:rPr>
          <w:color w:val="000000"/>
        </w:rPr>
        <w:t xml:space="preserve"> </w:t>
      </w:r>
      <w:r w:rsidR="002D0E34" w:rsidRPr="008723E4">
        <w:rPr>
          <w:color w:val="000000"/>
        </w:rPr>
        <w:t>or o</w:t>
      </w:r>
      <w:r w:rsidR="002D0E34">
        <w:rPr>
          <w:color w:val="000000"/>
        </w:rPr>
        <w:t>therwise transfer this Contract</w:t>
      </w:r>
      <w:r w:rsidR="002D0E34" w:rsidRPr="008723E4">
        <w:rPr>
          <w:color w:val="000000"/>
        </w:rPr>
        <w:t xml:space="preserve"> or any of </w:t>
      </w:r>
      <w:r w:rsidR="002D0E34">
        <w:rPr>
          <w:color w:val="000000"/>
        </w:rPr>
        <w:t>Contractor</w:t>
      </w:r>
      <w:r w:rsidR="002D0E34" w:rsidRPr="008723E4">
        <w:rPr>
          <w:color w:val="000000"/>
        </w:rPr>
        <w:t xml:space="preserve">’s rights, interests or </w:t>
      </w:r>
      <w:r w:rsidR="002D0E34">
        <w:rPr>
          <w:color w:val="000000"/>
        </w:rPr>
        <w:t>obligations under this Contract</w:t>
      </w:r>
      <w:r w:rsidR="002D0E34" w:rsidRPr="008723E4">
        <w:rPr>
          <w:color w:val="000000"/>
        </w:rPr>
        <w:t>, in whole or in part, without the prior wr</w:t>
      </w:r>
      <w:r w:rsidR="002D0E34">
        <w:rPr>
          <w:color w:val="000000"/>
        </w:rPr>
        <w:t xml:space="preserve">itten consent of </w:t>
      </w:r>
      <w:r w:rsidR="00A52B67">
        <w:rPr>
          <w:color w:val="000000"/>
        </w:rPr>
        <w:t>Responsible Party</w:t>
      </w:r>
      <w:r w:rsidR="002D0E34" w:rsidRPr="008723E4">
        <w:rPr>
          <w:color w:val="000000"/>
        </w:rPr>
        <w:t xml:space="preserve"> in its sole and absolute discretion, and any such purported assignment, pledge, hypothecation, or transfer without the prior wr</w:t>
      </w:r>
      <w:r w:rsidR="002D0E34">
        <w:rPr>
          <w:color w:val="000000"/>
        </w:rPr>
        <w:t xml:space="preserve">itten consent of </w:t>
      </w:r>
      <w:r w:rsidR="00A52B67">
        <w:rPr>
          <w:color w:val="000000"/>
        </w:rPr>
        <w:t>Responsible Party</w:t>
      </w:r>
      <w:r w:rsidR="002D0E34">
        <w:rPr>
          <w:color w:val="000000"/>
        </w:rPr>
        <w:t xml:space="preserve"> shall be null and void</w:t>
      </w:r>
      <w:r w:rsidRPr="009476E2">
        <w:t>.</w:t>
      </w:r>
    </w:p>
    <w:p w14:paraId="0F740E65" w14:textId="77777777" w:rsidR="0058578F" w:rsidRPr="009476E2" w:rsidRDefault="0058578F" w:rsidP="00FD66EB">
      <w:pPr>
        <w:keepNext/>
        <w:widowControl/>
        <w:numPr>
          <w:ilvl w:val="0"/>
          <w:numId w:val="14"/>
        </w:numPr>
        <w:tabs>
          <w:tab w:val="clear" w:pos="720"/>
        </w:tabs>
        <w:spacing w:after="240"/>
        <w:jc w:val="both"/>
      </w:pPr>
      <w:r w:rsidRPr="009476E2">
        <w:rPr>
          <w:b/>
          <w:u w:val="single"/>
        </w:rPr>
        <w:t>Concerning Subcontractors</w:t>
      </w:r>
      <w:r w:rsidRPr="009476E2">
        <w:rPr>
          <w:b/>
        </w:rPr>
        <w:t xml:space="preserve">. </w:t>
      </w:r>
    </w:p>
    <w:p w14:paraId="7258E904" w14:textId="77777777" w:rsidR="0058578F" w:rsidRPr="009476E2" w:rsidRDefault="0058578F" w:rsidP="00FD66EB">
      <w:pPr>
        <w:widowControl/>
        <w:numPr>
          <w:ilvl w:val="1"/>
          <w:numId w:val="14"/>
        </w:numPr>
        <w:tabs>
          <w:tab w:val="clear" w:pos="1440"/>
        </w:tabs>
        <w:spacing w:after="240"/>
        <w:jc w:val="both"/>
      </w:pPr>
      <w:r w:rsidRPr="009476E2">
        <w:rPr>
          <w:u w:val="single"/>
        </w:rPr>
        <w:t>General Coordination</w:t>
      </w:r>
      <w:r w:rsidRPr="009476E2">
        <w:t xml:space="preserve">.  Contractor is responsible to coordinate, direct, fully supervise and inspect the </w:t>
      </w:r>
      <w:r w:rsidR="009E097B" w:rsidRPr="009476E2">
        <w:t>Services</w:t>
      </w:r>
      <w:r w:rsidRPr="009476E2">
        <w:t xml:space="preserve"> under this Contract with all Subcontractors and a</w:t>
      </w:r>
      <w:r w:rsidR="0086669C" w:rsidRPr="009476E2">
        <w:t xml:space="preserve">ll trades involved in the </w:t>
      </w:r>
      <w:r w:rsidR="009E097B" w:rsidRPr="009476E2">
        <w:t>Services</w:t>
      </w:r>
      <w:r w:rsidR="0086669C" w:rsidRPr="009476E2">
        <w:t>.</w:t>
      </w:r>
    </w:p>
    <w:p w14:paraId="57F044B9" w14:textId="789ED967" w:rsidR="0058578F" w:rsidRDefault="0058578F" w:rsidP="00FD66EB">
      <w:pPr>
        <w:widowControl/>
        <w:numPr>
          <w:ilvl w:val="1"/>
          <w:numId w:val="14"/>
        </w:numPr>
        <w:tabs>
          <w:tab w:val="clear" w:pos="1440"/>
        </w:tabs>
        <w:spacing w:after="240"/>
        <w:jc w:val="both"/>
      </w:pPr>
      <w:r w:rsidRPr="009476E2">
        <w:rPr>
          <w:u w:val="single"/>
        </w:rPr>
        <w:t>Approval of Subcontractors and Subcontracts</w:t>
      </w:r>
      <w:r w:rsidRPr="009476E2">
        <w:t xml:space="preserve">.  Contractor shall not </w:t>
      </w:r>
      <w:proofErr w:type="gramStart"/>
      <w:r w:rsidRPr="009476E2">
        <w:t>enter into</w:t>
      </w:r>
      <w:proofErr w:type="gramEnd"/>
      <w:r w:rsidRPr="009476E2">
        <w:t xml:space="preserve"> any contract, oral or written, with any person, firm or corporation relating to the performance of the </w:t>
      </w:r>
      <w:r w:rsidR="009E097B" w:rsidRPr="009476E2">
        <w:t>Services</w:t>
      </w:r>
      <w:r w:rsidRPr="009476E2">
        <w:t xml:space="preserve"> or the supplying of materials or equipment to the Premises </w:t>
      </w:r>
      <w:r w:rsidR="00D91510" w:rsidRPr="009476E2">
        <w:t xml:space="preserve">or the Property </w:t>
      </w:r>
      <w:r w:rsidRPr="009476E2">
        <w:t xml:space="preserve">(a </w:t>
      </w:r>
      <w:r w:rsidR="00676437" w:rsidRPr="009476E2">
        <w:t>“</w:t>
      </w:r>
      <w:r w:rsidRPr="009476E2">
        <w:rPr>
          <w:u w:val="single"/>
        </w:rPr>
        <w:t>Subcontract</w:t>
      </w:r>
      <w:r w:rsidR="00676437" w:rsidRPr="009476E2">
        <w:t>”</w:t>
      </w:r>
      <w:r w:rsidRPr="009476E2">
        <w:t xml:space="preserve">) without the prior written consent of </w:t>
      </w:r>
      <w:r w:rsidR="00A52B67">
        <w:t>Responsible Party</w:t>
      </w:r>
      <w:r w:rsidRPr="009476E2">
        <w:t xml:space="preserve">.  Contractor shall submit to </w:t>
      </w:r>
      <w:r w:rsidR="00A52B67">
        <w:t>Responsible Party</w:t>
      </w:r>
      <w:r w:rsidRPr="009476E2">
        <w:t xml:space="preserve"> a list of all proposed </w:t>
      </w:r>
      <w:proofErr w:type="gramStart"/>
      <w:r w:rsidRPr="009476E2">
        <w:t>Subcontractors</w:t>
      </w:r>
      <w:proofErr w:type="gramEnd"/>
      <w:r w:rsidR="004E5CC1" w:rsidRPr="009476E2">
        <w:t xml:space="preserve"> and</w:t>
      </w:r>
      <w:r w:rsidR="009A7841" w:rsidRPr="009476E2">
        <w:t>,</w:t>
      </w:r>
      <w:r w:rsidR="004E5CC1" w:rsidRPr="009476E2">
        <w:t xml:space="preserve"> at </w:t>
      </w:r>
      <w:r w:rsidR="00A52B67">
        <w:t>Responsible Party</w:t>
      </w:r>
      <w:r w:rsidR="004E5CC1" w:rsidRPr="009476E2">
        <w:t xml:space="preserve">’s request, such list shall include </w:t>
      </w:r>
      <w:r w:rsidR="00714D00" w:rsidRPr="009476E2">
        <w:t xml:space="preserve">job </w:t>
      </w:r>
      <w:r w:rsidR="004E5CC1" w:rsidRPr="009476E2">
        <w:t>references and descriptions of all relevant jobs performed by such</w:t>
      </w:r>
      <w:r w:rsidR="00714D00" w:rsidRPr="009476E2">
        <w:t xml:space="preserve"> </w:t>
      </w:r>
      <w:r w:rsidR="004E5CC1" w:rsidRPr="009476E2">
        <w:t>Subcontractors</w:t>
      </w:r>
      <w:r w:rsidRPr="009476E2">
        <w:t xml:space="preserve">.  Such Subcontractors, and the terms and form of each of their respective Subcontracts, shall be subject to the prior written approval of </w:t>
      </w:r>
      <w:r w:rsidR="00A52B67">
        <w:t>Responsible Party</w:t>
      </w:r>
      <w:r w:rsidRPr="009476E2">
        <w:t xml:space="preserve">, and shall be on </w:t>
      </w:r>
      <w:r w:rsidRPr="009476E2">
        <w:lastRenderedPageBreak/>
        <w:t xml:space="preserve">terms substantially the same as this Contract, limited, nevertheless, to the scope of </w:t>
      </w:r>
      <w:r w:rsidR="009E097B" w:rsidRPr="009476E2">
        <w:t xml:space="preserve">services </w:t>
      </w:r>
      <w:r w:rsidRPr="009476E2">
        <w:t xml:space="preserve">and areas of trade involved in such Subcontract, including, without limitation, payment terms, dispute resolution, insurance, compliance with </w:t>
      </w:r>
      <w:r w:rsidR="00AB55D4" w:rsidRPr="009476E2">
        <w:t>Applicable Laws</w:t>
      </w:r>
      <w:r w:rsidRPr="009476E2">
        <w:t>, permits, waivers of lien and labor matters.  Each Subcontract with a Subcontractor shall be expre</w:t>
      </w:r>
      <w:r w:rsidR="0086669C" w:rsidRPr="009476E2">
        <w:t>ssly subject to this Contract.</w:t>
      </w:r>
    </w:p>
    <w:p w14:paraId="2B5747ED" w14:textId="658143E5" w:rsidR="0058578F" w:rsidRPr="009476E2" w:rsidRDefault="0058578F" w:rsidP="00FD66EB">
      <w:pPr>
        <w:widowControl/>
        <w:numPr>
          <w:ilvl w:val="1"/>
          <w:numId w:val="14"/>
        </w:numPr>
        <w:tabs>
          <w:tab w:val="clear" w:pos="1440"/>
        </w:tabs>
        <w:spacing w:after="240"/>
        <w:jc w:val="both"/>
      </w:pPr>
      <w:r w:rsidRPr="009476E2">
        <w:rPr>
          <w:u w:val="single"/>
        </w:rPr>
        <w:t>Miscellaneous</w:t>
      </w:r>
      <w:r w:rsidRPr="009476E2">
        <w:t xml:space="preserve">.  </w:t>
      </w:r>
      <w:r w:rsidR="00A52B67">
        <w:t>Responsible Party</w:t>
      </w:r>
      <w:r w:rsidRPr="009476E2">
        <w:t xml:space="preserve"> shall have the right, at any time during the Term of this Contract, to demand from Contractor a list of all of Contractor</w:t>
      </w:r>
      <w:r w:rsidR="00676437" w:rsidRPr="009476E2">
        <w:t>’</w:t>
      </w:r>
      <w:r w:rsidRPr="009476E2">
        <w:t xml:space="preserve">s </w:t>
      </w:r>
      <w:r w:rsidR="005F122C" w:rsidRPr="009476E2">
        <w:t>Subcontractors</w:t>
      </w:r>
      <w:r w:rsidRPr="009476E2">
        <w:t xml:space="preserve"> who are providing labor, materials or equipment to Contractor, and the terms and provisions of any Subcontracts with such Subcontractors, as well as the extent to which such Subcontractors have provided any labor, material</w:t>
      </w:r>
      <w:r w:rsidR="009A7841" w:rsidRPr="009476E2">
        <w:t>s</w:t>
      </w:r>
      <w:r w:rsidRPr="009476E2">
        <w:t xml:space="preserve"> or equipment to the date of such request and the extent to which they have been paid therefor.  In the event any Subcontractors do not confirm </w:t>
      </w:r>
      <w:r w:rsidR="00784CF8" w:rsidRPr="009476E2">
        <w:t>for</w:t>
      </w:r>
      <w:r w:rsidRPr="009476E2">
        <w:t xml:space="preserve"> </w:t>
      </w:r>
      <w:r w:rsidR="00A52B67">
        <w:t>Responsible Party</w:t>
      </w:r>
      <w:r w:rsidRPr="009476E2">
        <w:t xml:space="preserve"> </w:t>
      </w:r>
      <w:r w:rsidR="00784CF8" w:rsidRPr="009476E2">
        <w:t>in writing</w:t>
      </w:r>
      <w:r w:rsidRPr="009476E2">
        <w:t xml:space="preserve"> information given by Contractor to </w:t>
      </w:r>
      <w:r w:rsidR="00A52B67">
        <w:t>Responsible Party</w:t>
      </w:r>
      <w:r w:rsidRPr="009476E2">
        <w:t xml:space="preserve"> with respect to such Subcontractor within five (5) days after receipt of demand to do so from </w:t>
      </w:r>
      <w:r w:rsidR="00A52B67">
        <w:t>Responsible Party</w:t>
      </w:r>
      <w:r w:rsidRPr="009476E2">
        <w:t xml:space="preserve">, </w:t>
      </w:r>
      <w:r w:rsidR="00A52B67">
        <w:t>Responsible Party</w:t>
      </w:r>
      <w:r w:rsidRPr="009476E2">
        <w:t xml:space="preserve"> may withhold further payment to Contractor until receipt of such confirmation from the Subcontractor in question.  As a part of its coordination and supervision of Subcontractors, Contractor shall review each invoice submitted by any of them, shall inspect with care the </w:t>
      </w:r>
      <w:r w:rsidR="009E097B" w:rsidRPr="009476E2">
        <w:t xml:space="preserve">services </w:t>
      </w:r>
      <w:r w:rsidRPr="009476E2">
        <w:t xml:space="preserve">that </w:t>
      </w:r>
      <w:r w:rsidR="009E097B" w:rsidRPr="009476E2">
        <w:t>are</w:t>
      </w:r>
      <w:r w:rsidRPr="009476E2">
        <w:t xml:space="preserve"> the subject of the invoice, and shall approve (or state that it does not approve) each Subcontractor invoice for </w:t>
      </w:r>
      <w:r w:rsidR="009E097B" w:rsidRPr="009476E2">
        <w:t xml:space="preserve">services </w:t>
      </w:r>
      <w:r w:rsidRPr="009476E2">
        <w:t xml:space="preserve">related to the </w:t>
      </w:r>
      <w:r w:rsidR="009E097B" w:rsidRPr="009476E2">
        <w:t>Services</w:t>
      </w:r>
      <w:r w:rsidRPr="009476E2">
        <w:t xml:space="preserve">.  </w:t>
      </w:r>
      <w:r w:rsidR="009272CC" w:rsidRPr="009476E2">
        <w:t>Contractor</w:t>
      </w:r>
      <w:r w:rsidRPr="009476E2">
        <w:t xml:space="preserve"> shall resolve all disputes among Subcontractors.</w:t>
      </w:r>
    </w:p>
    <w:p w14:paraId="4E6F154E" w14:textId="77777777" w:rsidR="007E24B8" w:rsidRPr="009476E2" w:rsidRDefault="0058578F" w:rsidP="00FD66EB">
      <w:pPr>
        <w:widowControl/>
        <w:numPr>
          <w:ilvl w:val="0"/>
          <w:numId w:val="14"/>
        </w:numPr>
        <w:tabs>
          <w:tab w:val="clear" w:pos="720"/>
        </w:tabs>
        <w:spacing w:after="240"/>
        <w:jc w:val="both"/>
      </w:pPr>
      <w:r w:rsidRPr="009476E2">
        <w:rPr>
          <w:b/>
          <w:u w:val="single"/>
        </w:rPr>
        <w:t>Notices</w:t>
      </w:r>
      <w:r w:rsidRPr="009476E2">
        <w:rPr>
          <w:b/>
        </w:rPr>
        <w:t>.</w:t>
      </w:r>
      <w:r w:rsidRPr="009476E2">
        <w:t xml:space="preserve">  </w:t>
      </w:r>
      <w:r w:rsidR="002D0E34">
        <w:t>Except as otherwise stated in this Contract, a</w:t>
      </w:r>
      <w:r w:rsidR="002D0E34" w:rsidRPr="003F43DB">
        <w:t xml:space="preserve">ny notice, consent, demand, </w:t>
      </w:r>
      <w:r w:rsidR="002D0E34">
        <w:t>invoice</w:t>
      </w:r>
      <w:r w:rsidR="002D0E34" w:rsidRPr="003F43DB">
        <w:t xml:space="preserve">, statement or other communication required or permitted to be given </w:t>
      </w:r>
      <w:r w:rsidR="002D0E34">
        <w:t>under this Contract</w:t>
      </w:r>
      <w:r w:rsidR="002D0E34" w:rsidRPr="003F43DB">
        <w:t xml:space="preserve"> shall be in writing and shall be given</w:t>
      </w:r>
      <w:r w:rsidR="002D0E34">
        <w:t xml:space="preserve"> by</w:t>
      </w:r>
      <w:r w:rsidR="002D0E34" w:rsidRPr="003F43DB">
        <w:t xml:space="preserve"> </w:t>
      </w:r>
      <w:r w:rsidR="002D0E34">
        <w:t xml:space="preserve">(a) </w:t>
      </w:r>
      <w:r w:rsidR="002D0E34" w:rsidRPr="003F43DB">
        <w:t>personal delivery</w:t>
      </w:r>
      <w:r w:rsidR="002D0E34">
        <w:t xml:space="preserve">, (b) </w:t>
      </w:r>
      <w:r w:rsidR="002D0E34" w:rsidRPr="003F43DB">
        <w:t xml:space="preserve">overnight delivery with a reputable </w:t>
      </w:r>
      <w:r w:rsidR="002D0E34">
        <w:t xml:space="preserve">international overnight delivery service, such as FedEx, or (c) facsimile or email transmission, so long as such transmission is followed within one (1) business day by delivery utilizing one of the methods described in (a) or (b).  Any such </w:t>
      </w:r>
      <w:r w:rsidR="002D0E34" w:rsidRPr="003F43DB">
        <w:t xml:space="preserve">notice, consent, demand, </w:t>
      </w:r>
      <w:r w:rsidR="002D0E34">
        <w:t>invoice</w:t>
      </w:r>
      <w:r w:rsidR="002D0E34" w:rsidRPr="003F43DB">
        <w:t>, statement or other communication shall b</w:t>
      </w:r>
      <w:r w:rsidR="002D0E34">
        <w:t xml:space="preserve">e deemed delivered (x) upon receipt, if given in accordance with subsection (a); (y) </w:t>
      </w:r>
      <w:r w:rsidR="002D0E34" w:rsidRPr="003F43DB">
        <w:t xml:space="preserve">one </w:t>
      </w:r>
      <w:r w:rsidR="002D0E34">
        <w:t xml:space="preserve">business </w:t>
      </w:r>
      <w:r w:rsidR="002D0E34" w:rsidRPr="003F43DB">
        <w:t xml:space="preserve">(1) day after deposit with a reputable </w:t>
      </w:r>
      <w:r w:rsidR="002D0E34">
        <w:t>international overnight delivery service, if given if given in accordance with subsection (b); or (z) upon transmission, if given in accordance with subsection (c).</w:t>
      </w:r>
      <w:r w:rsidR="002D0E34" w:rsidRPr="003F43DB">
        <w:t xml:space="preserve">  Any notice, consent, demand, </w:t>
      </w:r>
      <w:r w:rsidR="002D0E34">
        <w:t>invoice</w:t>
      </w:r>
      <w:r w:rsidR="002D0E34" w:rsidRPr="003F43DB">
        <w:t xml:space="preserve">, statement or other communication required or permitted to be given </w:t>
      </w:r>
      <w:r w:rsidR="002D0E34">
        <w:t>under this Contract</w:t>
      </w:r>
      <w:r w:rsidR="002D0E34" w:rsidRPr="003F43DB">
        <w:t xml:space="preserve"> shall be addressed to</w:t>
      </w:r>
      <w:r w:rsidR="002D0E34">
        <w:t xml:space="preserve"> the parties at the addresses set forth above.</w:t>
      </w:r>
      <w:r w:rsidR="00AD7CFB">
        <w:t xml:space="preserve">  Either party may, by notice to the other given pursuant to this Section, specify additional or different addresses for notice purposes.</w:t>
      </w:r>
    </w:p>
    <w:p w14:paraId="169132BF" w14:textId="77777777" w:rsidR="0058578F" w:rsidRPr="009476E2" w:rsidRDefault="0058578F" w:rsidP="00FD66EB">
      <w:pPr>
        <w:keepNext/>
        <w:widowControl/>
        <w:numPr>
          <w:ilvl w:val="0"/>
          <w:numId w:val="14"/>
        </w:numPr>
        <w:tabs>
          <w:tab w:val="clear" w:pos="720"/>
        </w:tabs>
        <w:spacing w:after="240"/>
        <w:jc w:val="both"/>
      </w:pPr>
      <w:r w:rsidRPr="009476E2">
        <w:rPr>
          <w:b/>
          <w:u w:val="single"/>
        </w:rPr>
        <w:t>Miscellaneous</w:t>
      </w:r>
      <w:r w:rsidRPr="009476E2">
        <w:rPr>
          <w:b/>
        </w:rPr>
        <w:t>.</w:t>
      </w:r>
    </w:p>
    <w:p w14:paraId="5B5481F5" w14:textId="77777777" w:rsidR="009309D4" w:rsidRPr="009476E2" w:rsidRDefault="009309D4" w:rsidP="00FD66EB">
      <w:pPr>
        <w:widowControl/>
        <w:numPr>
          <w:ilvl w:val="1"/>
          <w:numId w:val="14"/>
        </w:numPr>
        <w:tabs>
          <w:tab w:val="clear" w:pos="1440"/>
        </w:tabs>
        <w:spacing w:after="240"/>
        <w:jc w:val="both"/>
      </w:pPr>
      <w:r w:rsidRPr="009476E2">
        <w:rPr>
          <w:u w:val="single"/>
        </w:rPr>
        <w:t>Attorneys</w:t>
      </w:r>
      <w:r w:rsidR="00676437" w:rsidRPr="009476E2">
        <w:rPr>
          <w:u w:val="single"/>
        </w:rPr>
        <w:t>’</w:t>
      </w:r>
      <w:r w:rsidRPr="009476E2">
        <w:rPr>
          <w:u w:val="single"/>
        </w:rPr>
        <w:t xml:space="preserve"> Fees</w:t>
      </w:r>
      <w:r w:rsidRPr="009476E2">
        <w:t xml:space="preserve">.  </w:t>
      </w:r>
      <w:r w:rsidR="00634749" w:rsidRPr="00C14E5F">
        <w:rPr>
          <w:color w:val="000000"/>
        </w:rPr>
        <w:t>Except as otherwise expre</w:t>
      </w:r>
      <w:r w:rsidR="00634749">
        <w:rPr>
          <w:color w:val="000000"/>
        </w:rPr>
        <w:t>ssly set forth in this Contract</w:t>
      </w:r>
      <w:r w:rsidR="00634749" w:rsidRPr="00C14E5F">
        <w:rPr>
          <w:color w:val="000000"/>
        </w:rPr>
        <w:t>, each party shall pay its own costs and expenses incurred i</w:t>
      </w:r>
      <w:r w:rsidR="00634749">
        <w:rPr>
          <w:color w:val="000000"/>
        </w:rPr>
        <w:t>n connection with this Contract</w:t>
      </w:r>
      <w:r w:rsidR="00634749" w:rsidRPr="00C14E5F">
        <w:rPr>
          <w:color w:val="000000"/>
        </w:rPr>
        <w:t xml:space="preserve"> and such party’s </w:t>
      </w:r>
      <w:r w:rsidR="00634749">
        <w:rPr>
          <w:color w:val="000000"/>
        </w:rPr>
        <w:t>performance under this Contract</w:t>
      </w:r>
      <w:r w:rsidR="00634749" w:rsidRPr="00C14E5F">
        <w:rPr>
          <w:color w:val="000000"/>
        </w:rPr>
        <w:t xml:space="preserve">, </w:t>
      </w:r>
      <w:r w:rsidR="00634749" w:rsidRPr="00C14E5F">
        <w:rPr>
          <w:color w:val="000000"/>
          <w:u w:val="single"/>
        </w:rPr>
        <w:t>provided</w:t>
      </w:r>
      <w:r w:rsidR="00634749" w:rsidRPr="00C14E5F">
        <w:rPr>
          <w:color w:val="000000"/>
        </w:rPr>
        <w:t>, that if either party commences an action, proceeding, demand, claim, action, cause of action or suit against the other party arising out of or i</w:t>
      </w:r>
      <w:r w:rsidR="00634749">
        <w:rPr>
          <w:color w:val="000000"/>
        </w:rPr>
        <w:t>n connection with this Contract</w:t>
      </w:r>
      <w:r w:rsidR="00634749" w:rsidRPr="00C14E5F">
        <w:rPr>
          <w:color w:val="000000"/>
        </w:rPr>
        <w:t>, then the substantially prevailing party shall be reimbursed by the other party for all reasonable costs and expenses, including reasonable attorneys’ fees and expenses, incurred by the substantially prevailing party in such action, proceeding, demand, claim, action, cause of action or suit, and in any appeal in connection therewith (regardless of whether the applicable action, proceeding, demand, claim, action, cause of action, suit or appeal is voluntarily withdrawn or dismissed).</w:t>
      </w:r>
    </w:p>
    <w:p w14:paraId="540A7329" w14:textId="24C0BA76" w:rsidR="00634749" w:rsidRPr="00634749" w:rsidRDefault="00634749" w:rsidP="00FD66EB">
      <w:pPr>
        <w:widowControl/>
        <w:numPr>
          <w:ilvl w:val="1"/>
          <w:numId w:val="14"/>
        </w:numPr>
        <w:tabs>
          <w:tab w:val="clear" w:pos="1440"/>
        </w:tabs>
        <w:spacing w:after="240"/>
        <w:jc w:val="both"/>
      </w:pPr>
      <w:r w:rsidRPr="00634749">
        <w:rPr>
          <w:u w:val="single"/>
        </w:rPr>
        <w:lastRenderedPageBreak/>
        <w:t>Construction</w:t>
      </w:r>
      <w:r>
        <w:t xml:space="preserve">.  </w:t>
      </w:r>
      <w:r w:rsidRPr="00C14E5F">
        <w:rPr>
          <w:color w:val="000000"/>
        </w:rPr>
        <w:t xml:space="preserve">Where applicable in this </w:t>
      </w:r>
      <w:r>
        <w:rPr>
          <w:color w:val="000000"/>
        </w:rPr>
        <w:t>Contract</w:t>
      </w:r>
      <w:r w:rsidRPr="00C14E5F">
        <w:rPr>
          <w:color w:val="000000"/>
        </w:rPr>
        <w:t xml:space="preserve">, the singular includes the plural and the masculine or neuter includes the masculine, feminine and neuter.  The words “include,” “includes,” “included” and “including” mean “‘include,’ etc., without limitation.” The word “shall” </w:t>
      </w:r>
      <w:proofErr w:type="gramStart"/>
      <w:r w:rsidRPr="00C14E5F">
        <w:rPr>
          <w:color w:val="000000"/>
        </w:rPr>
        <w:t>is</w:t>
      </w:r>
      <w:proofErr w:type="gramEnd"/>
      <w:r w:rsidRPr="00C14E5F">
        <w:rPr>
          <w:color w:val="000000"/>
        </w:rPr>
        <w:t xml:space="preserve"> mandatory and the word “may” is permissive.  The section headings of this </w:t>
      </w:r>
      <w:r>
        <w:rPr>
          <w:color w:val="000000"/>
        </w:rPr>
        <w:t>Contract</w:t>
      </w:r>
      <w:r w:rsidRPr="00C14E5F">
        <w:rPr>
          <w:color w:val="000000"/>
        </w:rPr>
        <w:t xml:space="preserve"> are not a part of this </w:t>
      </w:r>
      <w:r>
        <w:rPr>
          <w:color w:val="000000"/>
        </w:rPr>
        <w:t>Contract</w:t>
      </w:r>
      <w:r w:rsidRPr="00C14E5F">
        <w:rPr>
          <w:color w:val="000000"/>
        </w:rPr>
        <w:t xml:space="preserve"> and shall have no effect upon the construction or interpretation of any part </w:t>
      </w:r>
      <w:r>
        <w:rPr>
          <w:color w:val="000000"/>
        </w:rPr>
        <w:t>of this Contract</w:t>
      </w:r>
      <w:r w:rsidRPr="00C14E5F">
        <w:rPr>
          <w:color w:val="000000"/>
        </w:rPr>
        <w:t xml:space="preserve">.  </w:t>
      </w:r>
      <w:r w:rsidR="00A52B67">
        <w:rPr>
          <w:color w:val="000000"/>
        </w:rPr>
        <w:t>Responsible Party</w:t>
      </w:r>
      <w:r>
        <w:rPr>
          <w:color w:val="000000"/>
        </w:rPr>
        <w:t xml:space="preserve"> and Contractor</w:t>
      </w:r>
      <w:r w:rsidRPr="00C14E5F">
        <w:rPr>
          <w:color w:val="000000"/>
        </w:rPr>
        <w:t xml:space="preserve"> have each participated in the drafting a</w:t>
      </w:r>
      <w:r>
        <w:rPr>
          <w:color w:val="000000"/>
        </w:rPr>
        <w:t>nd negotiation of this Contract</w:t>
      </w:r>
      <w:r w:rsidRPr="00C14E5F">
        <w:rPr>
          <w:color w:val="000000"/>
        </w:rPr>
        <w:t xml:space="preserve">, and the language in all parts of this </w:t>
      </w:r>
      <w:r>
        <w:rPr>
          <w:color w:val="000000"/>
        </w:rPr>
        <w:t>Contract</w:t>
      </w:r>
      <w:r w:rsidRPr="00C14E5F">
        <w:rPr>
          <w:color w:val="000000"/>
        </w:rPr>
        <w:t xml:space="preserve"> shall be in all cases construed </w:t>
      </w:r>
      <w:proofErr w:type="gramStart"/>
      <w:r w:rsidRPr="00C14E5F">
        <w:rPr>
          <w:color w:val="000000"/>
        </w:rPr>
        <w:t>as a whole according</w:t>
      </w:r>
      <w:proofErr w:type="gramEnd"/>
      <w:r w:rsidRPr="00C14E5F">
        <w:rPr>
          <w:color w:val="000000"/>
        </w:rPr>
        <w:t xml:space="preserve"> to its fair meaning and not strictly for or against either </w:t>
      </w:r>
      <w:r w:rsidR="00A52B67">
        <w:rPr>
          <w:color w:val="000000"/>
        </w:rPr>
        <w:t>Responsible Party</w:t>
      </w:r>
      <w:r>
        <w:rPr>
          <w:color w:val="000000"/>
        </w:rPr>
        <w:t xml:space="preserve"> or Contractor</w:t>
      </w:r>
      <w:r w:rsidRPr="00C14E5F">
        <w:rPr>
          <w:color w:val="000000"/>
        </w:rPr>
        <w:t>.</w:t>
      </w:r>
    </w:p>
    <w:p w14:paraId="2FF0DFF6" w14:textId="77777777" w:rsidR="0058578F" w:rsidRPr="009476E2" w:rsidRDefault="0058578F" w:rsidP="00FD66EB">
      <w:pPr>
        <w:widowControl/>
        <w:numPr>
          <w:ilvl w:val="1"/>
          <w:numId w:val="14"/>
        </w:numPr>
        <w:tabs>
          <w:tab w:val="clear" w:pos="1440"/>
        </w:tabs>
        <w:spacing w:after="240"/>
        <w:jc w:val="both"/>
      </w:pPr>
      <w:r w:rsidRPr="009476E2">
        <w:rPr>
          <w:u w:val="single"/>
        </w:rPr>
        <w:t>Headings</w:t>
      </w:r>
      <w:r w:rsidRPr="009476E2">
        <w:t xml:space="preserve">.  The headings preceding the text of the </w:t>
      </w:r>
      <w:r w:rsidR="007E24B8" w:rsidRPr="009476E2">
        <w:t xml:space="preserve">Articles, </w:t>
      </w:r>
      <w:r w:rsidR="00484F42" w:rsidRPr="009476E2">
        <w:t>Sections, p</w:t>
      </w:r>
      <w:r w:rsidRPr="009476E2">
        <w:t xml:space="preserve">aragraphs and subparagraphs hereof are for convenience of reference only, and such shall not be deemed a part of this </w:t>
      </w:r>
      <w:proofErr w:type="gramStart"/>
      <w:r w:rsidRPr="009476E2">
        <w:t>Contract</w:t>
      </w:r>
      <w:proofErr w:type="gramEnd"/>
      <w:r w:rsidRPr="009476E2">
        <w:t xml:space="preserve"> nor shall they affect its meaning, construction or effect.</w:t>
      </w:r>
    </w:p>
    <w:p w14:paraId="46CCA1B4" w14:textId="77777777" w:rsidR="0058578F" w:rsidRDefault="0058578F" w:rsidP="00FD66EB">
      <w:pPr>
        <w:widowControl/>
        <w:numPr>
          <w:ilvl w:val="1"/>
          <w:numId w:val="14"/>
        </w:numPr>
        <w:tabs>
          <w:tab w:val="clear" w:pos="1440"/>
        </w:tabs>
        <w:spacing w:after="240"/>
        <w:jc w:val="both"/>
      </w:pPr>
      <w:r w:rsidRPr="009476E2">
        <w:rPr>
          <w:u w:val="single"/>
        </w:rPr>
        <w:t>Governing Law</w:t>
      </w:r>
      <w:r w:rsidRPr="009476E2">
        <w:t xml:space="preserve">.  The provisions hereof shall be governed by </w:t>
      </w:r>
      <w:r w:rsidR="00AB55D4" w:rsidRPr="009476E2">
        <w:t xml:space="preserve">the </w:t>
      </w:r>
      <w:r w:rsidRPr="009476E2">
        <w:t xml:space="preserve">law of the state </w:t>
      </w:r>
      <w:r w:rsidR="00893D54" w:rsidRPr="009476E2">
        <w:t>in</w:t>
      </w:r>
      <w:r w:rsidR="009E097B" w:rsidRPr="009476E2">
        <w:t xml:space="preserve"> which</w:t>
      </w:r>
      <w:r w:rsidRPr="009476E2">
        <w:t xml:space="preserve"> the </w:t>
      </w:r>
      <w:r w:rsidR="00202735" w:rsidRPr="009476E2">
        <w:t>Property</w:t>
      </w:r>
      <w:r w:rsidRPr="009476E2">
        <w:t xml:space="preserve"> is located</w:t>
      </w:r>
      <w:r w:rsidR="00634749">
        <w:t>, without regard to that state’s conflict of law principles</w:t>
      </w:r>
      <w:r w:rsidRPr="009476E2">
        <w:t>.</w:t>
      </w:r>
    </w:p>
    <w:p w14:paraId="33645F37" w14:textId="77777777" w:rsidR="00634749" w:rsidRPr="009476E2" w:rsidRDefault="00634749" w:rsidP="00FD66EB">
      <w:pPr>
        <w:widowControl/>
        <w:numPr>
          <w:ilvl w:val="1"/>
          <w:numId w:val="14"/>
        </w:numPr>
        <w:tabs>
          <w:tab w:val="clear" w:pos="1440"/>
        </w:tabs>
        <w:spacing w:after="240"/>
        <w:jc w:val="both"/>
      </w:pPr>
      <w:r>
        <w:rPr>
          <w:u w:val="single"/>
        </w:rPr>
        <w:t>Authority</w:t>
      </w:r>
      <w:r>
        <w:t xml:space="preserve">.  </w:t>
      </w:r>
      <w:r>
        <w:rPr>
          <w:color w:val="000000"/>
        </w:rPr>
        <w:t>Contractor</w:t>
      </w:r>
      <w:r w:rsidRPr="000818AF">
        <w:rPr>
          <w:color w:val="000000"/>
        </w:rPr>
        <w:t xml:space="preserve"> guarantees, warrants and represents that the individual or individuals signing this </w:t>
      </w:r>
      <w:r>
        <w:rPr>
          <w:color w:val="000000"/>
        </w:rPr>
        <w:t>Contract</w:t>
      </w:r>
      <w:r w:rsidRPr="000818AF">
        <w:rPr>
          <w:color w:val="000000"/>
        </w:rPr>
        <w:t xml:space="preserve"> </w:t>
      </w:r>
      <w:r w:rsidR="003D7A52">
        <w:rPr>
          <w:color w:val="000000"/>
        </w:rPr>
        <w:t xml:space="preserve">on its behalf </w:t>
      </w:r>
      <w:r w:rsidRPr="000818AF">
        <w:rPr>
          <w:color w:val="000000"/>
        </w:rPr>
        <w:t xml:space="preserve">have the power, authority and legal capacity to sign this </w:t>
      </w:r>
      <w:r>
        <w:rPr>
          <w:color w:val="000000"/>
        </w:rPr>
        <w:t>Contract</w:t>
      </w:r>
      <w:r w:rsidRPr="000818AF">
        <w:rPr>
          <w:color w:val="000000"/>
        </w:rPr>
        <w:t xml:space="preserve"> on behalf of and to bind all entities, corporations, partnerships, limited liability companies, joint venturers or other organizations and entities on whose behalf such individual or individuals have signed.</w:t>
      </w:r>
    </w:p>
    <w:p w14:paraId="2CA59F3E" w14:textId="77777777" w:rsidR="0058578F" w:rsidRPr="009476E2" w:rsidRDefault="0058578F" w:rsidP="00FD66EB">
      <w:pPr>
        <w:widowControl/>
        <w:numPr>
          <w:ilvl w:val="1"/>
          <w:numId w:val="14"/>
        </w:numPr>
        <w:tabs>
          <w:tab w:val="clear" w:pos="1440"/>
        </w:tabs>
        <w:spacing w:after="240"/>
        <w:jc w:val="both"/>
      </w:pPr>
      <w:r w:rsidRPr="009476E2">
        <w:rPr>
          <w:u w:val="single"/>
        </w:rPr>
        <w:t>Entire Agreement</w:t>
      </w:r>
      <w:r w:rsidRPr="009476E2">
        <w:t xml:space="preserve">.  </w:t>
      </w:r>
      <w:r w:rsidR="00634749" w:rsidRPr="00B10596">
        <w:rPr>
          <w:color w:val="000000"/>
        </w:rPr>
        <w:t xml:space="preserve">The terms of this Contract are intended by the parties as a final, complete and exclusive expression of their agreement with respect to the terms that are included in this </w:t>
      </w:r>
      <w:proofErr w:type="gramStart"/>
      <w:r w:rsidR="00634749" w:rsidRPr="00B10596">
        <w:rPr>
          <w:color w:val="000000"/>
        </w:rPr>
        <w:t>Contract, and</w:t>
      </w:r>
      <w:proofErr w:type="gramEnd"/>
      <w:r w:rsidR="00634749" w:rsidRPr="00B10596">
        <w:rPr>
          <w:color w:val="000000"/>
        </w:rPr>
        <w:t xml:space="preserve"> may not be contradicted or supplemented by evidence of any other prior or contemporaneous agreement.</w:t>
      </w:r>
    </w:p>
    <w:p w14:paraId="68DAD454" w14:textId="62706458" w:rsidR="0058578F" w:rsidRPr="00634749" w:rsidRDefault="0058578F" w:rsidP="00FD66EB">
      <w:pPr>
        <w:widowControl/>
        <w:numPr>
          <w:ilvl w:val="1"/>
          <w:numId w:val="14"/>
        </w:numPr>
        <w:tabs>
          <w:tab w:val="clear" w:pos="1440"/>
        </w:tabs>
        <w:spacing w:after="240"/>
        <w:jc w:val="both"/>
      </w:pPr>
      <w:r w:rsidRPr="009476E2">
        <w:rPr>
          <w:u w:val="single"/>
        </w:rPr>
        <w:t>National Contract</w:t>
      </w:r>
      <w:r w:rsidRPr="009476E2">
        <w:t xml:space="preserve">.  </w:t>
      </w:r>
      <w:r w:rsidR="00634749" w:rsidRPr="00650CA4">
        <w:rPr>
          <w:color w:val="000000"/>
        </w:rPr>
        <w:t xml:space="preserve">If at any time during the Term of this Contract, or any renewal thereof, </w:t>
      </w:r>
      <w:r w:rsidR="00A52B67">
        <w:rPr>
          <w:color w:val="000000"/>
        </w:rPr>
        <w:t>Responsible Party</w:t>
      </w:r>
      <w:r w:rsidR="00634749" w:rsidRPr="00650CA4">
        <w:rPr>
          <w:color w:val="000000"/>
        </w:rPr>
        <w:t xml:space="preserve"> or any affiliate thereof enters into an agreement or contract with Contractor to provide services </w:t>
      </w:r>
      <w:r w:rsidR="00634749">
        <w:rPr>
          <w:color w:val="000000"/>
        </w:rPr>
        <w:t>at</w:t>
      </w:r>
      <w:r w:rsidR="00634749" w:rsidRPr="00650CA4">
        <w:rPr>
          <w:color w:val="000000"/>
        </w:rPr>
        <w:t xml:space="preserve"> multiple </w:t>
      </w:r>
      <w:r w:rsidR="00634749">
        <w:rPr>
          <w:color w:val="000000"/>
        </w:rPr>
        <w:t>propertie</w:t>
      </w:r>
      <w:r w:rsidR="00634749" w:rsidRPr="00650CA4">
        <w:rPr>
          <w:color w:val="000000"/>
        </w:rPr>
        <w:t>s or buildings and such agreement allows for a discount for multiple units serviced by Contractor, such discount shall apply to this Contract on the effective date of such other contract.</w:t>
      </w:r>
    </w:p>
    <w:p w14:paraId="2E108D4F" w14:textId="77777777" w:rsidR="00634749" w:rsidRDefault="00634749" w:rsidP="00FD66EB">
      <w:pPr>
        <w:widowControl/>
        <w:numPr>
          <w:ilvl w:val="1"/>
          <w:numId w:val="14"/>
        </w:numPr>
        <w:tabs>
          <w:tab w:val="clear" w:pos="1440"/>
        </w:tabs>
        <w:spacing w:after="240"/>
        <w:jc w:val="both"/>
        <w:rPr>
          <w:color w:val="000000"/>
        </w:rPr>
      </w:pPr>
      <w:r w:rsidRPr="00634749">
        <w:rPr>
          <w:color w:val="000000"/>
          <w:u w:val="single"/>
        </w:rPr>
        <w:t>Further Assurances</w:t>
      </w:r>
      <w:r w:rsidRPr="00634749">
        <w:rPr>
          <w:color w:val="000000"/>
        </w:rPr>
        <w:t>.  Contractor shall take all such actions and execute all such documents as are reasonable and necessary to implement or evidence the transactions contemplated by this Contract.</w:t>
      </w:r>
    </w:p>
    <w:p w14:paraId="4C09CDAA" w14:textId="364AE359" w:rsidR="00634749" w:rsidRDefault="00634749" w:rsidP="00FD66EB">
      <w:pPr>
        <w:widowControl/>
        <w:numPr>
          <w:ilvl w:val="1"/>
          <w:numId w:val="14"/>
        </w:numPr>
        <w:tabs>
          <w:tab w:val="clear" w:pos="1440"/>
        </w:tabs>
        <w:spacing w:after="240"/>
        <w:jc w:val="both"/>
        <w:rPr>
          <w:color w:val="000000"/>
          <w:szCs w:val="20"/>
        </w:rPr>
      </w:pPr>
      <w:r w:rsidRPr="00634749">
        <w:rPr>
          <w:color w:val="000000"/>
          <w:u w:val="single"/>
        </w:rPr>
        <w:t>Independent Obligations</w:t>
      </w:r>
      <w:r w:rsidRPr="00634749">
        <w:rPr>
          <w:color w:val="000000"/>
        </w:rPr>
        <w:t xml:space="preserve">.  </w:t>
      </w:r>
      <w:r w:rsidRPr="00634749">
        <w:rPr>
          <w:color w:val="000000"/>
          <w:szCs w:val="20"/>
        </w:rPr>
        <w:t xml:space="preserve">Notwithstanding anything to the contrary contained in this Contract, Contractor’s obligations under this Contract are independent and shall not be conditioned upon performance by </w:t>
      </w:r>
      <w:r w:rsidR="00A52B67">
        <w:rPr>
          <w:color w:val="000000"/>
          <w:szCs w:val="20"/>
        </w:rPr>
        <w:t>Responsible Party</w:t>
      </w:r>
      <w:r w:rsidRPr="00634749">
        <w:rPr>
          <w:color w:val="000000"/>
          <w:szCs w:val="20"/>
        </w:rPr>
        <w:t>.</w:t>
      </w:r>
    </w:p>
    <w:p w14:paraId="2F23D4EA" w14:textId="77777777" w:rsidR="00634749" w:rsidRDefault="00634749" w:rsidP="00FD66EB">
      <w:pPr>
        <w:widowControl/>
        <w:numPr>
          <w:ilvl w:val="1"/>
          <w:numId w:val="14"/>
        </w:numPr>
        <w:tabs>
          <w:tab w:val="clear" w:pos="1440"/>
        </w:tabs>
        <w:spacing w:after="240"/>
        <w:jc w:val="both"/>
        <w:rPr>
          <w:color w:val="000000"/>
        </w:rPr>
      </w:pPr>
      <w:r w:rsidRPr="00634749">
        <w:rPr>
          <w:color w:val="000000"/>
          <w:szCs w:val="20"/>
          <w:u w:val="single"/>
        </w:rPr>
        <w:t>Reasonable Consent</w:t>
      </w:r>
      <w:r w:rsidRPr="00634749">
        <w:rPr>
          <w:color w:val="000000"/>
          <w:szCs w:val="20"/>
        </w:rPr>
        <w:t xml:space="preserve">.   </w:t>
      </w:r>
      <w:r w:rsidRPr="00634749">
        <w:rPr>
          <w:color w:val="000000"/>
        </w:rPr>
        <w:t>Whenever consent or approval of either party is required pursuant to this Contract, that party shall not unreasonably withhold, condition or delay such consent or approval, except as may be expressly set forth to the contrary in this Contract.</w:t>
      </w:r>
    </w:p>
    <w:p w14:paraId="0CABECE7" w14:textId="77777777" w:rsidR="00634749" w:rsidRDefault="00634749" w:rsidP="00FD66EB">
      <w:pPr>
        <w:widowControl/>
        <w:numPr>
          <w:ilvl w:val="1"/>
          <w:numId w:val="14"/>
        </w:numPr>
        <w:tabs>
          <w:tab w:val="clear" w:pos="1440"/>
        </w:tabs>
        <w:spacing w:after="240"/>
        <w:jc w:val="both"/>
        <w:rPr>
          <w:color w:val="000000"/>
        </w:rPr>
      </w:pPr>
      <w:r w:rsidRPr="00634749">
        <w:rPr>
          <w:color w:val="000000"/>
          <w:szCs w:val="20"/>
          <w:u w:val="single"/>
        </w:rPr>
        <w:lastRenderedPageBreak/>
        <w:t>Severability</w:t>
      </w:r>
      <w:r w:rsidRPr="00634749">
        <w:rPr>
          <w:color w:val="000000"/>
          <w:szCs w:val="20"/>
        </w:rPr>
        <w:t xml:space="preserve">.  </w:t>
      </w:r>
      <w:r w:rsidRPr="00634749">
        <w:rPr>
          <w:color w:val="000000"/>
        </w:rPr>
        <w:t>Any provision of this Contract that shall prove to be invalid, void or illegal shall in no way affect, impair or invalidate any other provision hereof, and all other provisions of this Contract shall remain in full force and effect and shall be interpreted as if the invalid, void or illegal provision did not exist.</w:t>
      </w:r>
    </w:p>
    <w:p w14:paraId="3AAC0FDE" w14:textId="77777777" w:rsidR="00634749" w:rsidRDefault="00634749" w:rsidP="00FD66EB">
      <w:pPr>
        <w:widowControl/>
        <w:numPr>
          <w:ilvl w:val="1"/>
          <w:numId w:val="14"/>
        </w:numPr>
        <w:tabs>
          <w:tab w:val="clear" w:pos="1440"/>
        </w:tabs>
        <w:spacing w:after="240"/>
        <w:jc w:val="both"/>
        <w:rPr>
          <w:color w:val="000000"/>
        </w:rPr>
      </w:pPr>
      <w:r w:rsidRPr="00634749">
        <w:rPr>
          <w:color w:val="000000"/>
          <w:szCs w:val="20"/>
          <w:u w:val="single"/>
        </w:rPr>
        <w:t>Successors and Assigns</w:t>
      </w:r>
      <w:r w:rsidRPr="00634749">
        <w:rPr>
          <w:color w:val="000000"/>
          <w:szCs w:val="20"/>
        </w:rPr>
        <w:t xml:space="preserve">.  </w:t>
      </w:r>
      <w:r w:rsidRPr="00634749">
        <w:rPr>
          <w:color w:val="000000"/>
        </w:rPr>
        <w:t>Each of the covenants, conditions and agreements contained in this Contract shall inure to the benefit of and shall apply to and be binding upon the parties hereto and their respective heirs, legatees, devisees, executors, administrators and permitted successors and assigns.  Nothing in this section shall in any way alter the provisions of this Contract restricting assignment.</w:t>
      </w:r>
    </w:p>
    <w:p w14:paraId="75E98918" w14:textId="77777777" w:rsidR="00634749" w:rsidRDefault="00634749" w:rsidP="00FD66EB">
      <w:pPr>
        <w:widowControl/>
        <w:numPr>
          <w:ilvl w:val="1"/>
          <w:numId w:val="14"/>
        </w:numPr>
        <w:tabs>
          <w:tab w:val="clear" w:pos="1440"/>
        </w:tabs>
        <w:spacing w:after="240"/>
        <w:jc w:val="both"/>
        <w:rPr>
          <w:color w:val="000000"/>
        </w:rPr>
      </w:pPr>
      <w:r w:rsidRPr="00634749">
        <w:rPr>
          <w:color w:val="000000"/>
          <w:u w:val="single"/>
        </w:rPr>
        <w:t>No Waiver; Cumulative Remedies</w:t>
      </w:r>
      <w:r w:rsidRPr="00634749">
        <w:rPr>
          <w:color w:val="000000"/>
        </w:rPr>
        <w:t xml:space="preserve">.  No waiver of any term, covenant or condition of this Contract shall be binding unless executed in writing by the party entitled to the benefit of such term, covenant or condition.  The waiver of any breach or default of any term, covenant or condition contained in this Contract shall not be deemed to be a waiver of any preceding or subsequent breach or default of such term, covenant or condition or any other term, covenant or condition of this Contract.  Except as expressly provided in this Contract, the rights and remedies under this Contract are in addition to and not exclusive of any other rights, remedies, powers and privileges under this Contract or available at law, in equity or otherwise.  No failure to exercise or delay in exercising any right, remedy, power or privilege shall operate as a waiver thereof, and no single or partial exercise of any right, remedy, power or privilege shall preclude the exercise of any other right, remedy, power or privilege.  </w:t>
      </w:r>
    </w:p>
    <w:p w14:paraId="1B3D4892" w14:textId="77777777" w:rsidR="00634749" w:rsidRDefault="00634749" w:rsidP="00FD66EB">
      <w:pPr>
        <w:widowControl/>
        <w:numPr>
          <w:ilvl w:val="1"/>
          <w:numId w:val="14"/>
        </w:numPr>
        <w:tabs>
          <w:tab w:val="clear" w:pos="1440"/>
        </w:tabs>
        <w:spacing w:after="240"/>
        <w:jc w:val="both"/>
        <w:rPr>
          <w:color w:val="000000"/>
        </w:rPr>
      </w:pPr>
      <w:r w:rsidRPr="00634749">
        <w:rPr>
          <w:color w:val="000000"/>
          <w:u w:val="single"/>
        </w:rPr>
        <w:t>Waiver of Jury Trial</w:t>
      </w:r>
      <w:r w:rsidRPr="00634749">
        <w:rPr>
          <w:color w:val="000000"/>
        </w:rPr>
        <w:t>.  To the extent permitted by applicable laws, the parties waive trial by jury in any action, proceeding or counterclaim brought by the other party hereto related to matters arising out of or in any way connected with this Contract or any claim of injury or damage related to this Contract</w:t>
      </w:r>
      <w:r>
        <w:rPr>
          <w:color w:val="000000"/>
        </w:rPr>
        <w:t>.</w:t>
      </w:r>
    </w:p>
    <w:p w14:paraId="1915BD44" w14:textId="77777777" w:rsidR="007E24B8" w:rsidRPr="009476E2" w:rsidRDefault="007E24B8" w:rsidP="00FD66EB">
      <w:pPr>
        <w:widowControl/>
        <w:numPr>
          <w:ilvl w:val="1"/>
          <w:numId w:val="14"/>
        </w:numPr>
        <w:tabs>
          <w:tab w:val="clear" w:pos="1440"/>
        </w:tabs>
        <w:spacing w:after="240"/>
        <w:jc w:val="both"/>
      </w:pPr>
      <w:r w:rsidRPr="00634749">
        <w:rPr>
          <w:u w:val="single"/>
        </w:rPr>
        <w:t>Time of the Essence</w:t>
      </w:r>
      <w:r w:rsidRPr="009476E2">
        <w:t>.  Time is of the essence for this Contract.</w:t>
      </w:r>
    </w:p>
    <w:p w14:paraId="720AA454" w14:textId="77777777" w:rsidR="00634749" w:rsidRDefault="00634749" w:rsidP="00FD66EB">
      <w:pPr>
        <w:numPr>
          <w:ilvl w:val="1"/>
          <w:numId w:val="14"/>
        </w:numPr>
        <w:tabs>
          <w:tab w:val="clear" w:pos="1440"/>
        </w:tabs>
        <w:spacing w:after="240"/>
        <w:jc w:val="both"/>
        <w:rPr>
          <w:color w:val="000000"/>
        </w:rPr>
      </w:pPr>
      <w:r w:rsidRPr="002124F2">
        <w:rPr>
          <w:color w:val="000000"/>
          <w:u w:val="single"/>
        </w:rPr>
        <w:t>Covenant and Condition</w:t>
      </w:r>
      <w:r>
        <w:rPr>
          <w:color w:val="000000"/>
        </w:rPr>
        <w:t xml:space="preserve">.  </w:t>
      </w:r>
      <w:r w:rsidRPr="002124F2">
        <w:rPr>
          <w:color w:val="000000"/>
        </w:rPr>
        <w:t xml:space="preserve">Each provision of this </w:t>
      </w:r>
      <w:r>
        <w:rPr>
          <w:color w:val="000000"/>
        </w:rPr>
        <w:t>Contract</w:t>
      </w:r>
      <w:r w:rsidRPr="002124F2">
        <w:rPr>
          <w:color w:val="000000"/>
        </w:rPr>
        <w:t xml:space="preserve"> performable by </w:t>
      </w:r>
      <w:r>
        <w:rPr>
          <w:color w:val="000000"/>
        </w:rPr>
        <w:t xml:space="preserve">Contractor </w:t>
      </w:r>
      <w:r w:rsidRPr="002124F2">
        <w:rPr>
          <w:color w:val="000000"/>
        </w:rPr>
        <w:t>shall be deemed both a covenant and a condition.</w:t>
      </w:r>
      <w:r>
        <w:rPr>
          <w:color w:val="000000"/>
        </w:rPr>
        <w:t xml:space="preserve"> </w:t>
      </w:r>
    </w:p>
    <w:p w14:paraId="1D4F276C" w14:textId="77777777" w:rsidR="00634749" w:rsidRPr="00634749" w:rsidRDefault="00634749" w:rsidP="00FD66EB">
      <w:pPr>
        <w:widowControl/>
        <w:numPr>
          <w:ilvl w:val="1"/>
          <w:numId w:val="14"/>
        </w:numPr>
        <w:tabs>
          <w:tab w:val="clear" w:pos="1440"/>
        </w:tabs>
        <w:autoSpaceDE/>
        <w:autoSpaceDN/>
        <w:adjustRightInd/>
        <w:spacing w:after="240"/>
        <w:jc w:val="both"/>
      </w:pPr>
      <w:r w:rsidRPr="002124F2">
        <w:rPr>
          <w:color w:val="000000"/>
          <w:u w:val="single"/>
        </w:rPr>
        <w:t>Relationship of Parties</w:t>
      </w:r>
      <w:r>
        <w:rPr>
          <w:color w:val="000000"/>
        </w:rPr>
        <w:t>.  The parties to this Contract</w:t>
      </w:r>
      <w:r w:rsidRPr="002124F2">
        <w:rPr>
          <w:color w:val="000000"/>
        </w:rPr>
        <w:t xml:space="preserve"> are independent contractors and are </w:t>
      </w:r>
      <w:r>
        <w:rPr>
          <w:color w:val="000000"/>
        </w:rPr>
        <w:t>not, by virtue of this Contract</w:t>
      </w:r>
      <w:r w:rsidRPr="002124F2">
        <w:rPr>
          <w:color w:val="000000"/>
        </w:rPr>
        <w:t xml:space="preserve"> or otherwise, in any employer-employee, principal-agent, </w:t>
      </w:r>
      <w:r w:rsidR="00E52BB6">
        <w:rPr>
          <w:color w:val="000000"/>
        </w:rPr>
        <w:t xml:space="preserve">contractor-subcontractor, </w:t>
      </w:r>
      <w:r w:rsidRPr="002124F2">
        <w:rPr>
          <w:color w:val="000000"/>
        </w:rPr>
        <w:t>joint venture or partnership relationship with each other.  Neither party is authorized to act on the other party’s behalf or bind the other party.</w:t>
      </w:r>
    </w:p>
    <w:p w14:paraId="00A82C49" w14:textId="77777777" w:rsidR="00447285" w:rsidRPr="009476E2" w:rsidRDefault="00447285" w:rsidP="00FD66EB">
      <w:pPr>
        <w:widowControl/>
        <w:numPr>
          <w:ilvl w:val="1"/>
          <w:numId w:val="14"/>
        </w:numPr>
        <w:tabs>
          <w:tab w:val="clear" w:pos="1440"/>
        </w:tabs>
        <w:autoSpaceDE/>
        <w:autoSpaceDN/>
        <w:adjustRightInd/>
        <w:spacing w:after="240"/>
        <w:jc w:val="both"/>
      </w:pPr>
      <w:r w:rsidRPr="009476E2">
        <w:rPr>
          <w:u w:val="single"/>
        </w:rPr>
        <w:t>Counterparts</w:t>
      </w:r>
      <w:r w:rsidRPr="009476E2">
        <w:t>.  This Contract may be executed in one or more counterparts, each of which, when taken together, shall constitute one and the same document.</w:t>
      </w:r>
    </w:p>
    <w:p w14:paraId="4EB79C06" w14:textId="77777777" w:rsidR="00447285" w:rsidRDefault="00447285" w:rsidP="00FD66EB">
      <w:pPr>
        <w:widowControl/>
        <w:numPr>
          <w:ilvl w:val="1"/>
          <w:numId w:val="14"/>
        </w:numPr>
        <w:tabs>
          <w:tab w:val="clear" w:pos="1440"/>
        </w:tabs>
        <w:autoSpaceDE/>
        <w:autoSpaceDN/>
        <w:adjustRightInd/>
        <w:spacing w:after="240"/>
        <w:jc w:val="both"/>
      </w:pPr>
      <w:r w:rsidRPr="009476E2">
        <w:rPr>
          <w:u w:val="single"/>
        </w:rPr>
        <w:t>Signatures</w:t>
      </w:r>
      <w:r w:rsidRPr="009476E2">
        <w:t>.  A facsimile</w:t>
      </w:r>
      <w:r w:rsidR="009A6217" w:rsidRPr="009476E2">
        <w:t>, electronic</w:t>
      </w:r>
      <w:r w:rsidRPr="009476E2">
        <w:t xml:space="preserve"> or portable document format (PDF) signature on this Contract shall be equivalent to, and have the same force and effect as, an original signature. </w:t>
      </w:r>
    </w:p>
    <w:p w14:paraId="74E97229" w14:textId="1C76678A" w:rsidR="00634749" w:rsidRPr="00306762" w:rsidRDefault="00634749" w:rsidP="00FD66EB">
      <w:pPr>
        <w:widowControl/>
        <w:numPr>
          <w:ilvl w:val="1"/>
          <w:numId w:val="14"/>
        </w:numPr>
        <w:tabs>
          <w:tab w:val="clear" w:pos="1440"/>
        </w:tabs>
        <w:autoSpaceDE/>
        <w:autoSpaceDN/>
        <w:adjustRightInd/>
        <w:spacing w:after="240"/>
        <w:jc w:val="both"/>
      </w:pPr>
      <w:r w:rsidRPr="00B970D8">
        <w:rPr>
          <w:u w:val="single"/>
        </w:rPr>
        <w:t>Amendment</w:t>
      </w:r>
      <w:r w:rsidRPr="00B970D8">
        <w:t>.</w:t>
      </w:r>
      <w:r>
        <w:t xml:space="preserve">  </w:t>
      </w:r>
      <w:r>
        <w:rPr>
          <w:color w:val="000000"/>
        </w:rPr>
        <w:t>No provision of this Contract</w:t>
      </w:r>
      <w:r w:rsidRPr="00B970D8">
        <w:rPr>
          <w:color w:val="000000"/>
        </w:rPr>
        <w:t xml:space="preserve"> may be modified, amended or supplemented except by an agreement in writing signed by </w:t>
      </w:r>
      <w:r w:rsidR="00A52B67">
        <w:rPr>
          <w:color w:val="000000"/>
        </w:rPr>
        <w:t>Responsible Party</w:t>
      </w:r>
      <w:r w:rsidRPr="00B970D8">
        <w:rPr>
          <w:color w:val="000000"/>
        </w:rPr>
        <w:t xml:space="preserve"> and </w:t>
      </w:r>
      <w:r>
        <w:rPr>
          <w:color w:val="000000"/>
        </w:rPr>
        <w:t>Contractor</w:t>
      </w:r>
      <w:r w:rsidRPr="00B970D8">
        <w:rPr>
          <w:color w:val="000000"/>
        </w:rPr>
        <w:t xml:space="preserve">.  </w:t>
      </w:r>
    </w:p>
    <w:p w14:paraId="5511C804" w14:textId="243B77C1" w:rsidR="00306762" w:rsidRPr="00014A8A" w:rsidRDefault="00306762" w:rsidP="00FD66EB">
      <w:pPr>
        <w:widowControl/>
        <w:numPr>
          <w:ilvl w:val="1"/>
          <w:numId w:val="14"/>
        </w:numPr>
        <w:tabs>
          <w:tab w:val="clear" w:pos="1440"/>
        </w:tabs>
        <w:autoSpaceDE/>
        <w:autoSpaceDN/>
        <w:adjustRightInd/>
        <w:spacing w:after="240"/>
        <w:jc w:val="both"/>
      </w:pPr>
      <w:r>
        <w:rPr>
          <w:u w:val="single"/>
        </w:rPr>
        <w:lastRenderedPageBreak/>
        <w:t>Confidentiality</w:t>
      </w:r>
      <w:r>
        <w:t xml:space="preserve">. Contractor and the Contractor Parties shall keep confidential and shall not disclose to any third party any non-public or proprietary information related to this Contract, the Property or </w:t>
      </w:r>
      <w:r w:rsidR="00A52B67">
        <w:t>Responsible Party</w:t>
      </w:r>
      <w:r>
        <w:t xml:space="preserve">’s or any Property </w:t>
      </w:r>
      <w:proofErr w:type="gramStart"/>
      <w:r>
        <w:t>tenant’s  business</w:t>
      </w:r>
      <w:proofErr w:type="gramEnd"/>
      <w:r>
        <w:t xml:space="preserve">, operations or financial condition that may be disclosed to Contractor or the Contractor Parties or of which Contractor or the Contractor Parties may become aware. Without limiting the generality of the foregoing, neither Contractor nor any of the Contractor Parties shall make any public statement, press release, or any public disclosure whatsoever regarding the Contract, the Property, </w:t>
      </w:r>
      <w:r w:rsidR="00A52B67">
        <w:t>Responsible Party</w:t>
      </w:r>
      <w:r>
        <w:t xml:space="preserve"> or the Property tenants without </w:t>
      </w:r>
      <w:r w:rsidR="00A52B67">
        <w:t>Responsible Party</w:t>
      </w:r>
      <w:r>
        <w:t xml:space="preserve">’s prior written consent, which </w:t>
      </w:r>
      <w:r w:rsidR="00A52B67">
        <w:t>Responsible Party</w:t>
      </w:r>
      <w:r>
        <w:t xml:space="preserve"> may grant or withhold in its sole discretion.</w:t>
      </w:r>
    </w:p>
    <w:p w14:paraId="3ACD8E59" w14:textId="77777777" w:rsidR="00484F42" w:rsidRDefault="0058578F" w:rsidP="00FD66EB">
      <w:pPr>
        <w:widowControl/>
        <w:numPr>
          <w:ilvl w:val="0"/>
          <w:numId w:val="14"/>
        </w:numPr>
        <w:tabs>
          <w:tab w:val="clear" w:pos="720"/>
        </w:tabs>
        <w:spacing w:after="240"/>
        <w:jc w:val="both"/>
      </w:pPr>
      <w:r w:rsidRPr="009476E2">
        <w:rPr>
          <w:b/>
          <w:u w:val="single"/>
        </w:rPr>
        <w:t>Equal Employment Opportunity</w:t>
      </w:r>
      <w:r w:rsidRPr="009476E2">
        <w:t xml:space="preserve">.  During the performance of this Contract, Contractor shall comply with applicable provisions of the Civil Rights Act, as amended, and </w:t>
      </w:r>
      <w:r w:rsidR="00972005" w:rsidRPr="009476E2">
        <w:t>shall</w:t>
      </w:r>
      <w:r w:rsidRPr="009476E2">
        <w:t xml:space="preserve"> offer employment opportunity to all qualified persons without regard to race, color, religion, national origin, sex or age.  Contractor shall establish and enforce procedures and practices to ensure e</w:t>
      </w:r>
      <w:r w:rsidR="00784CF8" w:rsidRPr="009476E2">
        <w:t>qual employment opportunities</w:t>
      </w:r>
      <w:r w:rsidRPr="009476E2">
        <w:t xml:space="preserve"> in recruiting, hiring, training, upgrading, promotions, transfer, layoffs, recalls, terminations, compensations, working conditions, benefits and privileges.</w:t>
      </w:r>
    </w:p>
    <w:p w14:paraId="4FE09FF5" w14:textId="45C2479F" w:rsidR="0046367F" w:rsidRPr="0008302F" w:rsidRDefault="0046367F" w:rsidP="00FD66EB">
      <w:pPr>
        <w:widowControl/>
        <w:numPr>
          <w:ilvl w:val="0"/>
          <w:numId w:val="14"/>
        </w:numPr>
        <w:tabs>
          <w:tab w:val="clear" w:pos="720"/>
        </w:tabs>
        <w:spacing w:after="240"/>
        <w:jc w:val="both"/>
      </w:pPr>
      <w:r w:rsidRPr="00AE4D6C">
        <w:rPr>
          <w:b/>
          <w:u w:val="single"/>
        </w:rPr>
        <w:t>COVID</w:t>
      </w:r>
      <w:r w:rsidRPr="00FD66EB">
        <w:rPr>
          <w:b/>
        </w:rPr>
        <w:t>.</w:t>
      </w:r>
      <w:r>
        <w:t xml:space="preserve"> </w:t>
      </w:r>
      <w:r w:rsidR="00AE4D6C">
        <w:t xml:space="preserve"> </w:t>
      </w:r>
      <w:r w:rsidRPr="0046367F">
        <w:t>Contractor acknowledges and agrees that COVID-19 may be present in or</w:t>
      </w:r>
      <w:r w:rsidR="001C3251">
        <w:t xml:space="preserve"> around the Property</w:t>
      </w:r>
      <w:r w:rsidRPr="0046367F">
        <w:t xml:space="preserve"> and indi</w:t>
      </w:r>
      <w:r w:rsidR="001C3251">
        <w:t>viduals working at or near the Property</w:t>
      </w:r>
      <w:r w:rsidRPr="0046367F">
        <w:t>.</w:t>
      </w:r>
      <w:r w:rsidR="00AE4D6C">
        <w:t xml:space="preserve"> </w:t>
      </w:r>
      <w:r w:rsidRPr="0046367F">
        <w:t xml:space="preserve"> Contractor, on behalf of itself and all other Contractor Parties, hereby waives any recourse against, releases </w:t>
      </w:r>
      <w:r w:rsidR="00A52B67">
        <w:t>Responsible Party</w:t>
      </w:r>
      <w:r w:rsidRPr="0046367F">
        <w:t xml:space="preserve"> and all other </w:t>
      </w:r>
      <w:r w:rsidR="00A52B67">
        <w:t>Responsible Party</w:t>
      </w:r>
      <w:r w:rsidR="00F36489">
        <w:t xml:space="preserve"> </w:t>
      </w:r>
      <w:r w:rsidRPr="0046367F">
        <w:t xml:space="preserve">Indemnitees from, and expressly assumes the risk of </w:t>
      </w:r>
      <w:proofErr w:type="gramStart"/>
      <w:r w:rsidRPr="0046367F">
        <w:t>any and all</w:t>
      </w:r>
      <w:proofErr w:type="gramEnd"/>
      <w:r w:rsidRPr="0046367F">
        <w:t xml:space="preserve"> injury, sickness, loss or damage, including death, arising from the presenc</w:t>
      </w:r>
      <w:r w:rsidR="001C3251">
        <w:t>e of COVID-19 in or around the Property</w:t>
      </w:r>
      <w:r w:rsidRPr="0046367F">
        <w:t xml:space="preserve"> or indi</w:t>
      </w:r>
      <w:r w:rsidR="001C3251">
        <w:t>viduals working at or near the Property</w:t>
      </w:r>
      <w:r w:rsidRPr="0046367F">
        <w:t>.</w:t>
      </w:r>
      <w:r w:rsidR="00AE4D6C">
        <w:t xml:space="preserve"> </w:t>
      </w:r>
      <w:r w:rsidRPr="0046367F">
        <w:t xml:space="preserve"> Contractor shall indemnify, reimburse, save, defend (at </w:t>
      </w:r>
      <w:r w:rsidR="00A52B67">
        <w:t>Responsible Party</w:t>
      </w:r>
      <w:r w:rsidRPr="0046367F">
        <w:t xml:space="preserve">’s option and with counsel reasonably acceptable to </w:t>
      </w:r>
      <w:r w:rsidR="00A52B67">
        <w:t>Responsible Party</w:t>
      </w:r>
      <w:r w:rsidRPr="0046367F">
        <w:t xml:space="preserve">) and hold </w:t>
      </w:r>
      <w:r w:rsidR="00AE4D6C" w:rsidRPr="0046367F">
        <w:t xml:space="preserve">the </w:t>
      </w:r>
      <w:r w:rsidR="00A52B67">
        <w:t>Responsible Party</w:t>
      </w:r>
      <w:r w:rsidR="00AE4D6C">
        <w:t xml:space="preserve"> </w:t>
      </w:r>
      <w:r w:rsidR="00AE4D6C" w:rsidRPr="0046367F">
        <w:t xml:space="preserve">Indemnitees </w:t>
      </w:r>
      <w:r w:rsidRPr="0046367F">
        <w:t xml:space="preserve">harmless for, from and against </w:t>
      </w:r>
      <w:proofErr w:type="gramStart"/>
      <w:r w:rsidRPr="0046367F">
        <w:t>any and all</w:t>
      </w:r>
      <w:proofErr w:type="gramEnd"/>
      <w:r w:rsidRPr="0046367F">
        <w:t xml:space="preserve"> </w:t>
      </w:r>
      <w:r w:rsidRPr="0046367F">
        <w:rPr>
          <w:lang w:val="en-GB"/>
        </w:rPr>
        <w:t>Claims of any kind or nature arising from</w:t>
      </w:r>
      <w:r w:rsidRPr="0046367F">
        <w:t xml:space="preserve"> Contractor Parties’ contac</w:t>
      </w:r>
      <w:r w:rsidR="001C3251">
        <w:t>t with COVID-19 at or near the Property</w:t>
      </w:r>
      <w:r w:rsidRPr="0046367F">
        <w:t xml:space="preserve"> or in relation to the </w:t>
      </w:r>
      <w:r w:rsidR="003334B2">
        <w:t>Services</w:t>
      </w:r>
      <w:r w:rsidRPr="0046367F">
        <w:t>.</w:t>
      </w:r>
      <w:r w:rsidR="00AE4D6C">
        <w:t xml:space="preserve"> </w:t>
      </w:r>
      <w:r w:rsidRPr="0046367F">
        <w:t xml:space="preserve"> The foregoing obligations of Contractor are in addition to Contractor’s obligations under </w:t>
      </w:r>
      <w:r w:rsidRPr="0046367F">
        <w:rPr>
          <w:u w:val="single"/>
        </w:rPr>
        <w:t>Section 11</w:t>
      </w:r>
      <w:r w:rsidRPr="0046367F">
        <w:t>.</w:t>
      </w:r>
      <w:r w:rsidR="00AE4D6C">
        <w:t xml:space="preserve"> </w:t>
      </w:r>
      <w:r w:rsidRPr="0046367F">
        <w:t xml:space="preserve"> In addition, Contractor shall (and </w:t>
      </w:r>
      <w:r w:rsidR="00AE4D6C">
        <w:t xml:space="preserve">shall </w:t>
      </w:r>
      <w:r w:rsidRPr="0046367F">
        <w:t xml:space="preserve">ensure that all Contractor Parties) adhere to </w:t>
      </w:r>
      <w:r w:rsidRPr="0008302F">
        <w:t>any federal, state and local requirements and recommendations (including from the Centers for Disease Control and Prevention) related to COVID-19.</w:t>
      </w:r>
    </w:p>
    <w:p w14:paraId="1313BFEC" w14:textId="4A74AE6B" w:rsidR="00452B7D" w:rsidRPr="0008302F" w:rsidRDefault="0046367F" w:rsidP="00FD66EB">
      <w:pPr>
        <w:widowControl/>
        <w:numPr>
          <w:ilvl w:val="0"/>
          <w:numId w:val="14"/>
        </w:numPr>
        <w:tabs>
          <w:tab w:val="clear" w:pos="720"/>
        </w:tabs>
        <w:spacing w:after="240"/>
        <w:jc w:val="both"/>
      </w:pPr>
      <w:r w:rsidRPr="00AE4D6C">
        <w:rPr>
          <w:b/>
          <w:u w:val="single"/>
        </w:rPr>
        <w:t>Data Privacy</w:t>
      </w:r>
      <w:r w:rsidRPr="0008302F">
        <w:t xml:space="preserve">.  </w:t>
      </w:r>
      <w:r w:rsidR="00A52B67">
        <w:t>Responsible Party</w:t>
      </w:r>
      <w:r w:rsidR="00A55557" w:rsidRPr="0008302F">
        <w:t xml:space="preserve"> and Contractor</w:t>
      </w:r>
      <w:r w:rsidRPr="0008302F">
        <w:t xml:space="preserve"> shall take all further actions and execute all further documents as are necessary to comply with Applicable Law</w:t>
      </w:r>
      <w:r w:rsidR="00AE4D6C">
        <w:t>s</w:t>
      </w:r>
      <w:r w:rsidRPr="0008302F">
        <w:t>, including the California Consumer Privacy Act, relating to privacy, personal information and data security.</w:t>
      </w:r>
      <w:r w:rsidR="00AE4D6C">
        <w:t xml:space="preserve"> </w:t>
      </w:r>
      <w:r w:rsidRPr="0008302F">
        <w:t xml:space="preserve"> </w:t>
      </w:r>
      <w:r w:rsidR="00A52B67">
        <w:t>Responsible Party</w:t>
      </w:r>
      <w:r w:rsidR="00A55557" w:rsidRPr="0008302F">
        <w:t xml:space="preserve"> and Contractor acknowledge that the other p</w:t>
      </w:r>
      <w:r w:rsidRPr="0008302F">
        <w:t>arty may collect certain personal information (e.g., names and contact information</w:t>
      </w:r>
      <w:r w:rsidR="00A55557" w:rsidRPr="0008302F">
        <w:t xml:space="preserve"> </w:t>
      </w:r>
      <w:r w:rsidRPr="0008302F">
        <w:t>[NOTE:</w:t>
      </w:r>
      <w:r w:rsidR="00AE4D6C">
        <w:t xml:space="preserve"> </w:t>
      </w:r>
      <w:r w:rsidRPr="0008302F">
        <w:t xml:space="preserve"> ADD OTHER RELEVANT TYPES OF INFORMATION, ALTHOUGH TYPICALLY THIS WILL BE NONE]) of </w:t>
      </w:r>
      <w:r w:rsidR="00A55557" w:rsidRPr="0008302F">
        <w:t>the other party’s</w:t>
      </w:r>
      <w:r w:rsidRPr="0008302F">
        <w:t xml:space="preserve"> and its affiliates’ employees (and, if applicable, subcontractors and consultants), and use such information in connection with performing its duties and </w:t>
      </w:r>
      <w:proofErr w:type="gramStart"/>
      <w:r w:rsidRPr="0008302F">
        <w:t>obligations, and</w:t>
      </w:r>
      <w:proofErr w:type="gramEnd"/>
      <w:r w:rsidRPr="0008302F">
        <w:t xml:space="preserve"> exercising its rights under this </w:t>
      </w:r>
      <w:r w:rsidR="00A55557" w:rsidRPr="0008302F">
        <w:t>Contract</w:t>
      </w:r>
      <w:r w:rsidRPr="0008302F">
        <w:t>.</w:t>
      </w:r>
      <w:r w:rsidR="00AE4D6C">
        <w:t xml:space="preserve"> </w:t>
      </w:r>
      <w:r w:rsidRPr="0008302F">
        <w:t xml:space="preserve"> Neither </w:t>
      </w:r>
      <w:r w:rsidR="00A52B67">
        <w:t>Responsible Party</w:t>
      </w:r>
      <w:r w:rsidR="00A55557" w:rsidRPr="0008302F">
        <w:t xml:space="preserve"> </w:t>
      </w:r>
      <w:r w:rsidR="002E13F7" w:rsidRPr="0008302F">
        <w:t>n</w:t>
      </w:r>
      <w:r w:rsidR="00A55557" w:rsidRPr="0008302F">
        <w:t>or Contractor</w:t>
      </w:r>
      <w:r w:rsidRPr="0008302F">
        <w:t xml:space="preserve"> shall retain, use or disclose any personal infor</w:t>
      </w:r>
      <w:r w:rsidR="00A55557" w:rsidRPr="0008302F">
        <w:t>mation received from the other p</w:t>
      </w:r>
      <w:r w:rsidRPr="0008302F">
        <w:t xml:space="preserve">arty pursuant to this </w:t>
      </w:r>
      <w:r w:rsidR="00A55557" w:rsidRPr="0008302F">
        <w:t>Contract</w:t>
      </w:r>
      <w:r w:rsidRPr="0008302F">
        <w:t xml:space="preserve"> for any purpose other than to perform its duties and obligations, and exercise its rights under this </w:t>
      </w:r>
      <w:r w:rsidR="00A55557" w:rsidRPr="0008302F">
        <w:t>Contract</w:t>
      </w:r>
      <w:r w:rsidRPr="0008302F">
        <w:t xml:space="preserve"> or as required by Applicable Law</w:t>
      </w:r>
      <w:r w:rsidR="00AE4D6C">
        <w:t>s</w:t>
      </w:r>
      <w:r w:rsidRPr="0008302F">
        <w:t>.</w:t>
      </w:r>
    </w:p>
    <w:p w14:paraId="7ADAC51E" w14:textId="77777777" w:rsidR="003B4BFB" w:rsidRPr="009476E2" w:rsidRDefault="00EF62ED" w:rsidP="00AE4D6C">
      <w:pPr>
        <w:widowControl/>
        <w:spacing w:after="240"/>
        <w:jc w:val="center"/>
        <w:sectPr w:rsidR="003B4BFB" w:rsidRPr="009476E2" w:rsidSect="009E603F">
          <w:footerReference w:type="even" r:id="rId10"/>
          <w:footerReference w:type="default" r:id="rId11"/>
          <w:footerReference w:type="first" r:id="rId12"/>
          <w:endnotePr>
            <w:numFmt w:val="decimal"/>
          </w:endnotePr>
          <w:type w:val="continuous"/>
          <w:pgSz w:w="12240" w:h="15840"/>
          <w:pgMar w:top="1440" w:right="1440" w:bottom="1440" w:left="1440" w:header="1440" w:footer="1440" w:gutter="0"/>
          <w:cols w:space="720"/>
          <w:noEndnote/>
          <w:titlePg/>
        </w:sectPr>
      </w:pPr>
      <w:r w:rsidRPr="009476E2">
        <w:t>REMAINDER OF PAGE INTENTIONALLY LEFT BLANK</w:t>
      </w:r>
    </w:p>
    <w:p w14:paraId="35C91978" w14:textId="77777777" w:rsidR="0058578F" w:rsidRPr="009476E2" w:rsidRDefault="0058578F" w:rsidP="00AE4D6C">
      <w:pPr>
        <w:pStyle w:val="BodyTextIndent"/>
        <w:keepLines/>
        <w:spacing w:after="240"/>
        <w:ind w:firstLine="720"/>
        <w:rPr>
          <w:rFonts w:ascii="Times New Roman" w:hAnsi="Times New Roman" w:cs="Times New Roman"/>
          <w:szCs w:val="24"/>
        </w:rPr>
      </w:pPr>
      <w:r w:rsidRPr="009476E2">
        <w:rPr>
          <w:rFonts w:ascii="Times New Roman" w:hAnsi="Times New Roman" w:cs="Times New Roman"/>
          <w:szCs w:val="24"/>
        </w:rPr>
        <w:lastRenderedPageBreak/>
        <w:t>IN WITNESS WHEREOF, the parties hereto have executed this Contract as of the date and year first above written.</w:t>
      </w:r>
    </w:p>
    <w:p w14:paraId="7EE2D6F3" w14:textId="0CE19670" w:rsidR="0058578F" w:rsidRPr="00AE4D6C" w:rsidRDefault="00A52B67" w:rsidP="00AE4D6C">
      <w:pPr>
        <w:keepLines/>
        <w:widowControl/>
        <w:spacing w:after="240"/>
        <w:jc w:val="both"/>
      </w:pPr>
      <w:r>
        <w:rPr>
          <w:u w:val="single"/>
        </w:rPr>
        <w:t>RESPONSIBLE PARTY</w:t>
      </w:r>
      <w:r w:rsidR="0058578F" w:rsidRPr="00FD66EB">
        <w:t>:</w:t>
      </w:r>
    </w:p>
    <w:p w14:paraId="5F5D179F" w14:textId="14064CDC" w:rsidR="00484F42" w:rsidRPr="009476E2" w:rsidRDefault="0084041F" w:rsidP="00AE4D6C">
      <w:pPr>
        <w:keepLines/>
        <w:widowControl/>
        <w:jc w:val="both"/>
      </w:pPr>
      <w:r>
        <w:rPr>
          <w:bCs/>
        </w:rPr>
        <w:t>{Owner}</w:t>
      </w:r>
    </w:p>
    <w:p w14:paraId="11600575" w14:textId="40D04664" w:rsidR="0058578F" w:rsidRPr="00AE4D6C" w:rsidRDefault="00AE4D6C" w:rsidP="00AE4D6C">
      <w:pPr>
        <w:keepLines/>
        <w:widowControl/>
        <w:spacing w:after="720"/>
        <w:jc w:val="both"/>
        <w:rPr>
          <w:bCs/>
        </w:rPr>
      </w:pPr>
      <w:r w:rsidRPr="00AE4D6C">
        <w:rPr>
          <w:bCs/>
        </w:rPr>
        <w:t xml:space="preserve">a </w:t>
      </w:r>
      <w:r w:rsidR="0084041F">
        <w:rPr>
          <w:bCs/>
        </w:rPr>
        <w:t>{</w:t>
      </w:r>
      <w:proofErr w:type="spellStart"/>
      <w:r w:rsidR="0084041F">
        <w:rPr>
          <w:bCs/>
        </w:rPr>
        <w:t>OwnerStateOf</w:t>
      </w:r>
      <w:r w:rsidR="006B39AF">
        <w:rPr>
          <w:bCs/>
        </w:rPr>
        <w:t>F</w:t>
      </w:r>
      <w:r w:rsidR="0084041F">
        <w:rPr>
          <w:bCs/>
        </w:rPr>
        <w:t>ormation</w:t>
      </w:r>
      <w:proofErr w:type="spellEnd"/>
      <w:r w:rsidR="0084041F">
        <w:rPr>
          <w:bCs/>
        </w:rPr>
        <w:t>}</w:t>
      </w:r>
    </w:p>
    <w:p w14:paraId="35EDA062" w14:textId="77777777" w:rsidR="0058578F" w:rsidRPr="009476E2" w:rsidRDefault="00C32FC3" w:rsidP="00FD66EB">
      <w:pPr>
        <w:keepLines/>
        <w:widowControl/>
        <w:jc w:val="both"/>
        <w:rPr>
          <w:u w:val="single"/>
        </w:rPr>
      </w:pPr>
      <w:r w:rsidRPr="009476E2">
        <w:t>B</w:t>
      </w:r>
      <w:r w:rsidR="0058578F" w:rsidRPr="009476E2">
        <w:t>y:</w:t>
      </w:r>
      <w:r w:rsidR="0058578F" w:rsidRPr="009476E2">
        <w:tab/>
      </w:r>
      <w:r w:rsidR="006D62A8" w:rsidRPr="009476E2">
        <w:rPr>
          <w:u w:val="single"/>
        </w:rPr>
        <w:tab/>
      </w:r>
      <w:r w:rsidR="009C0637">
        <w:rPr>
          <w:u w:val="single"/>
        </w:rPr>
        <w:tab/>
      </w:r>
      <w:r w:rsidR="009C0637">
        <w:rPr>
          <w:u w:val="single"/>
        </w:rPr>
        <w:tab/>
      </w:r>
      <w:r w:rsidR="009C0637">
        <w:rPr>
          <w:u w:val="single"/>
        </w:rPr>
        <w:tab/>
      </w:r>
      <w:r w:rsidR="009C0637">
        <w:rPr>
          <w:u w:val="single"/>
        </w:rPr>
        <w:tab/>
      </w:r>
      <w:r w:rsidR="009C0637">
        <w:rPr>
          <w:u w:val="single"/>
        </w:rPr>
        <w:tab/>
      </w:r>
      <w:r w:rsidR="009C0637">
        <w:rPr>
          <w:u w:val="single"/>
        </w:rPr>
        <w:tab/>
      </w:r>
    </w:p>
    <w:p w14:paraId="782E8E17" w14:textId="77777777" w:rsidR="0058578F" w:rsidRPr="009476E2" w:rsidRDefault="0058578F" w:rsidP="00AE4D6C">
      <w:pPr>
        <w:pStyle w:val="BodyText"/>
        <w:keepLines/>
        <w:rPr>
          <w:sz w:val="24"/>
          <w:szCs w:val="24"/>
          <w:u w:val="single"/>
        </w:rPr>
      </w:pPr>
      <w:r w:rsidRPr="009476E2">
        <w:rPr>
          <w:sz w:val="24"/>
          <w:szCs w:val="24"/>
        </w:rPr>
        <w:t>Name:</w:t>
      </w:r>
      <w:r w:rsidR="006D62A8" w:rsidRPr="009476E2">
        <w:rPr>
          <w:sz w:val="24"/>
          <w:szCs w:val="24"/>
        </w:rPr>
        <w:tab/>
      </w:r>
      <w:r w:rsidR="006D62A8" w:rsidRPr="009476E2">
        <w:rPr>
          <w:sz w:val="24"/>
          <w:szCs w:val="24"/>
          <w:u w:val="single"/>
        </w:rPr>
        <w:tab/>
      </w:r>
      <w:r w:rsidR="009C0637">
        <w:rPr>
          <w:sz w:val="24"/>
          <w:szCs w:val="24"/>
          <w:u w:val="single"/>
        </w:rPr>
        <w:tab/>
      </w:r>
      <w:r w:rsidR="009C0637">
        <w:rPr>
          <w:sz w:val="24"/>
          <w:szCs w:val="24"/>
          <w:u w:val="single"/>
        </w:rPr>
        <w:tab/>
      </w:r>
      <w:r w:rsidR="009C0637">
        <w:rPr>
          <w:sz w:val="24"/>
          <w:szCs w:val="24"/>
          <w:u w:val="single"/>
        </w:rPr>
        <w:tab/>
      </w:r>
      <w:r w:rsidR="009C0637">
        <w:rPr>
          <w:sz w:val="24"/>
          <w:szCs w:val="24"/>
          <w:u w:val="single"/>
        </w:rPr>
        <w:tab/>
      </w:r>
      <w:r w:rsidR="009C0637">
        <w:rPr>
          <w:sz w:val="24"/>
          <w:szCs w:val="24"/>
          <w:u w:val="single"/>
        </w:rPr>
        <w:tab/>
      </w:r>
      <w:r w:rsidR="009C0637">
        <w:rPr>
          <w:sz w:val="24"/>
          <w:szCs w:val="24"/>
          <w:u w:val="single"/>
        </w:rPr>
        <w:tab/>
      </w:r>
    </w:p>
    <w:p w14:paraId="2D0DF4EE" w14:textId="77777777" w:rsidR="0092185B" w:rsidRPr="009476E2" w:rsidRDefault="0092185B" w:rsidP="00FD66EB">
      <w:pPr>
        <w:pStyle w:val="BodyText"/>
        <w:keepLines/>
        <w:spacing w:after="480"/>
        <w:rPr>
          <w:sz w:val="24"/>
          <w:szCs w:val="24"/>
          <w:u w:val="single"/>
        </w:rPr>
      </w:pPr>
      <w:r w:rsidRPr="009476E2">
        <w:rPr>
          <w:sz w:val="24"/>
          <w:szCs w:val="24"/>
        </w:rPr>
        <w:t>Title:</w:t>
      </w:r>
      <w:r w:rsidR="006D62A8" w:rsidRPr="009476E2">
        <w:rPr>
          <w:sz w:val="24"/>
          <w:szCs w:val="24"/>
        </w:rPr>
        <w:tab/>
      </w:r>
      <w:r w:rsidR="006D62A8" w:rsidRPr="009476E2">
        <w:rPr>
          <w:sz w:val="24"/>
          <w:szCs w:val="24"/>
          <w:u w:val="single"/>
        </w:rPr>
        <w:tab/>
      </w:r>
      <w:r w:rsidR="009C0637">
        <w:rPr>
          <w:sz w:val="24"/>
          <w:szCs w:val="24"/>
          <w:u w:val="single"/>
        </w:rPr>
        <w:tab/>
      </w:r>
      <w:r w:rsidR="009C0637">
        <w:rPr>
          <w:sz w:val="24"/>
          <w:szCs w:val="24"/>
          <w:u w:val="single"/>
        </w:rPr>
        <w:tab/>
      </w:r>
      <w:r w:rsidR="009C0637">
        <w:rPr>
          <w:sz w:val="24"/>
          <w:szCs w:val="24"/>
          <w:u w:val="single"/>
        </w:rPr>
        <w:tab/>
      </w:r>
      <w:r w:rsidR="009C0637">
        <w:rPr>
          <w:sz w:val="24"/>
          <w:szCs w:val="24"/>
          <w:u w:val="single"/>
        </w:rPr>
        <w:tab/>
      </w:r>
      <w:r w:rsidR="009C0637">
        <w:rPr>
          <w:sz w:val="24"/>
          <w:szCs w:val="24"/>
          <w:u w:val="single"/>
        </w:rPr>
        <w:tab/>
      </w:r>
      <w:r w:rsidR="009C0637">
        <w:rPr>
          <w:sz w:val="24"/>
          <w:szCs w:val="24"/>
          <w:u w:val="single"/>
        </w:rPr>
        <w:tab/>
      </w:r>
    </w:p>
    <w:p w14:paraId="63CE58AB" w14:textId="77777777" w:rsidR="0058578F" w:rsidRPr="00AE4D6C" w:rsidRDefault="0058578F" w:rsidP="00AE4D6C">
      <w:pPr>
        <w:keepLines/>
        <w:widowControl/>
        <w:spacing w:after="240"/>
        <w:jc w:val="both"/>
      </w:pPr>
      <w:r w:rsidRPr="00FD66EB">
        <w:rPr>
          <w:u w:val="single"/>
        </w:rPr>
        <w:t>CONTRACTOR</w:t>
      </w:r>
      <w:r w:rsidRPr="00FD66EB">
        <w:t>:</w:t>
      </w:r>
    </w:p>
    <w:p w14:paraId="50DF831A" w14:textId="4AE821CD" w:rsidR="00AE4D6C" w:rsidRPr="009476E2" w:rsidRDefault="0084041F" w:rsidP="00AE4D6C">
      <w:pPr>
        <w:keepLines/>
        <w:widowControl/>
        <w:jc w:val="both"/>
      </w:pPr>
      <w:r>
        <w:rPr>
          <w:bCs/>
        </w:rPr>
        <w:t>{</w:t>
      </w:r>
      <w:proofErr w:type="spellStart"/>
      <w:r>
        <w:rPr>
          <w:bCs/>
        </w:rPr>
        <w:t>Contractor</w:t>
      </w:r>
      <w:r w:rsidR="006B39AF">
        <w:rPr>
          <w:bCs/>
        </w:rPr>
        <w:t>Name</w:t>
      </w:r>
      <w:proofErr w:type="spellEnd"/>
      <w:r>
        <w:rPr>
          <w:bCs/>
        </w:rPr>
        <w:t>}</w:t>
      </w:r>
    </w:p>
    <w:p w14:paraId="29B55251" w14:textId="443F58D5" w:rsidR="00AE4D6C" w:rsidRPr="00AE4D6C" w:rsidRDefault="00AE4D6C" w:rsidP="00AE4D6C">
      <w:pPr>
        <w:keepLines/>
        <w:widowControl/>
        <w:spacing w:after="720"/>
        <w:jc w:val="both"/>
        <w:rPr>
          <w:bCs/>
        </w:rPr>
      </w:pPr>
      <w:r w:rsidRPr="00AE4D6C">
        <w:rPr>
          <w:bCs/>
        </w:rPr>
        <w:t xml:space="preserve">a </w:t>
      </w:r>
      <w:r w:rsidR="0084041F">
        <w:rPr>
          <w:bCs/>
        </w:rPr>
        <w:t>{</w:t>
      </w:r>
      <w:proofErr w:type="spellStart"/>
      <w:r w:rsidR="0084041F">
        <w:rPr>
          <w:bCs/>
        </w:rPr>
        <w:t>ContractorStateOfFormation</w:t>
      </w:r>
      <w:proofErr w:type="spellEnd"/>
      <w:r w:rsidR="0084041F">
        <w:rPr>
          <w:bCs/>
        </w:rPr>
        <w:t>}</w:t>
      </w:r>
    </w:p>
    <w:p w14:paraId="2C23A70C" w14:textId="77777777" w:rsidR="00AE4D6C" w:rsidRPr="009476E2" w:rsidRDefault="00AE4D6C" w:rsidP="00FD66EB">
      <w:pPr>
        <w:keepLines/>
        <w:widowControl/>
        <w:jc w:val="both"/>
        <w:rPr>
          <w:u w:val="single"/>
        </w:rPr>
      </w:pPr>
      <w:r w:rsidRPr="009476E2">
        <w:t>By:</w:t>
      </w:r>
      <w:r w:rsidRPr="009476E2">
        <w:tab/>
      </w:r>
      <w:r w:rsidRPr="009476E2">
        <w:rPr>
          <w:u w:val="single"/>
        </w:rPr>
        <w:tab/>
      </w:r>
      <w:r>
        <w:rPr>
          <w:u w:val="single"/>
        </w:rPr>
        <w:tab/>
      </w:r>
      <w:r>
        <w:rPr>
          <w:u w:val="single"/>
        </w:rPr>
        <w:tab/>
      </w:r>
      <w:r>
        <w:rPr>
          <w:u w:val="single"/>
        </w:rPr>
        <w:tab/>
      </w:r>
      <w:r>
        <w:rPr>
          <w:u w:val="single"/>
        </w:rPr>
        <w:tab/>
      </w:r>
      <w:r>
        <w:rPr>
          <w:u w:val="single"/>
        </w:rPr>
        <w:tab/>
      </w:r>
      <w:r>
        <w:rPr>
          <w:u w:val="single"/>
        </w:rPr>
        <w:tab/>
      </w:r>
    </w:p>
    <w:p w14:paraId="6ECC44FC" w14:textId="77777777" w:rsidR="00AE4D6C" w:rsidRPr="009476E2" w:rsidRDefault="00AE4D6C" w:rsidP="00AE4D6C">
      <w:pPr>
        <w:pStyle w:val="BodyText"/>
        <w:keepLines/>
        <w:rPr>
          <w:sz w:val="24"/>
          <w:szCs w:val="24"/>
          <w:u w:val="single"/>
        </w:rPr>
      </w:pPr>
      <w:r w:rsidRPr="009476E2">
        <w:rPr>
          <w:sz w:val="24"/>
          <w:szCs w:val="24"/>
        </w:rPr>
        <w:t>Name:</w:t>
      </w:r>
      <w:r w:rsidRPr="009476E2">
        <w:rPr>
          <w:sz w:val="24"/>
          <w:szCs w:val="24"/>
        </w:rPr>
        <w:tab/>
      </w:r>
      <w:r w:rsidRPr="009476E2">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08DC0BBE" w14:textId="096A88D1" w:rsidR="0086669C" w:rsidRPr="00FD66EB" w:rsidRDefault="00AE4D6C" w:rsidP="00AE4D6C">
      <w:pPr>
        <w:pStyle w:val="BodyText"/>
        <w:keepLines/>
        <w:spacing w:after="240"/>
        <w:rPr>
          <w:sz w:val="24"/>
        </w:rPr>
      </w:pPr>
      <w:r w:rsidRPr="009476E2">
        <w:rPr>
          <w:sz w:val="24"/>
          <w:szCs w:val="24"/>
        </w:rPr>
        <w:t>Title:</w:t>
      </w:r>
      <w:r w:rsidRPr="009476E2">
        <w:rPr>
          <w:sz w:val="24"/>
          <w:szCs w:val="24"/>
        </w:rPr>
        <w:tab/>
      </w:r>
      <w:r w:rsidRPr="009476E2">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0CCA8867" w14:textId="77777777" w:rsidR="00AE4D6C" w:rsidRPr="009476E2" w:rsidRDefault="00AE4D6C" w:rsidP="00AE4D6C">
      <w:pPr>
        <w:pStyle w:val="BodyText"/>
        <w:keepLines/>
        <w:spacing w:after="240"/>
        <w:ind w:left="5040"/>
        <w:rPr>
          <w:sz w:val="24"/>
          <w:szCs w:val="24"/>
        </w:rPr>
        <w:sectPr w:rsidR="00AE4D6C" w:rsidRPr="009476E2" w:rsidSect="003B4BFB">
          <w:footerReference w:type="default" r:id="rId13"/>
          <w:endnotePr>
            <w:numFmt w:val="decimal"/>
          </w:endnotePr>
          <w:pgSz w:w="12240" w:h="15840"/>
          <w:pgMar w:top="1440" w:right="1440" w:bottom="1440" w:left="1440" w:header="1440" w:footer="1440" w:gutter="0"/>
          <w:cols w:space="720"/>
          <w:noEndnote/>
        </w:sectPr>
      </w:pPr>
    </w:p>
    <w:p w14:paraId="7CBB3F5A" w14:textId="77777777" w:rsidR="0058578F" w:rsidRPr="00AE4D6C" w:rsidRDefault="009E097B" w:rsidP="00AE4D6C">
      <w:pPr>
        <w:widowControl/>
        <w:spacing w:after="240"/>
        <w:jc w:val="center"/>
      </w:pPr>
      <w:r w:rsidRPr="00FD66EB">
        <w:rPr>
          <w:b/>
        </w:rPr>
        <w:lastRenderedPageBreak/>
        <w:t>EXHIBIT</w:t>
      </w:r>
      <w:r w:rsidR="0058578F" w:rsidRPr="00FD66EB">
        <w:rPr>
          <w:b/>
        </w:rPr>
        <w:t xml:space="preserve"> A</w:t>
      </w:r>
    </w:p>
    <w:p w14:paraId="367A5CE7" w14:textId="77777777" w:rsidR="00964BBF" w:rsidRPr="00FD66EB" w:rsidRDefault="00964BBF" w:rsidP="00AE4D6C">
      <w:pPr>
        <w:widowControl/>
        <w:spacing w:after="240"/>
        <w:jc w:val="center"/>
        <w:rPr>
          <w:b/>
          <w:u w:val="single"/>
        </w:rPr>
      </w:pPr>
      <w:r w:rsidRPr="00FD66EB">
        <w:rPr>
          <w:b/>
          <w:u w:val="single"/>
        </w:rPr>
        <w:t>INSURANCE REQUIREMENTS</w:t>
      </w:r>
    </w:p>
    <w:p w14:paraId="0F4AD17A" w14:textId="77777777" w:rsidR="00181811" w:rsidRPr="009476E2" w:rsidRDefault="00181811" w:rsidP="00AE4D6C">
      <w:pPr>
        <w:widowControl/>
        <w:spacing w:after="240"/>
        <w:jc w:val="both"/>
      </w:pPr>
      <w:r w:rsidRPr="009476E2">
        <w:t xml:space="preserve">Contractor shall provide and maintain during the term of this Agreement and any additional periods as noted below, the following </w:t>
      </w:r>
      <w:r w:rsidRPr="009476E2">
        <w:rPr>
          <w:u w:val="single"/>
        </w:rPr>
        <w:t>minimum</w:t>
      </w:r>
      <w:r w:rsidRPr="009476E2">
        <w:t xml:space="preserve"> insurance with insurers financially acceptable and lawfully authorized to do business in the applicable jurisdiction.  </w:t>
      </w:r>
      <w:proofErr w:type="gramStart"/>
      <w:r w:rsidRPr="009476E2">
        <w:t>With the exception of</w:t>
      </w:r>
      <w:proofErr w:type="gramEnd"/>
      <w:r w:rsidRPr="009476E2">
        <w:t xml:space="preserve"> Workers’ Compensation / Employer’s Liability, the following entities shall be included as additional insureds as respects liability arising from the Services:</w:t>
      </w:r>
    </w:p>
    <w:p w14:paraId="4452FAB4" w14:textId="77777777" w:rsidR="00181811" w:rsidRPr="009476E2" w:rsidRDefault="00181811" w:rsidP="00AE4D6C">
      <w:pPr>
        <w:keepNext/>
        <w:widowControl/>
        <w:spacing w:after="240"/>
        <w:jc w:val="both"/>
      </w:pPr>
      <w:r w:rsidRPr="009476E2">
        <w:rPr>
          <w:bCs/>
          <w:u w:val="single"/>
        </w:rPr>
        <w:t>Additional Insureds:</w:t>
      </w:r>
      <w:r w:rsidRPr="009476E2">
        <w:tab/>
      </w:r>
    </w:p>
    <w:p w14:paraId="3E68ACDF" w14:textId="0EC5B1F5" w:rsidR="00181811" w:rsidRDefault="00A52B67" w:rsidP="00FD66EB">
      <w:pPr>
        <w:widowControl/>
        <w:numPr>
          <w:ilvl w:val="0"/>
          <w:numId w:val="11"/>
        </w:numPr>
        <w:autoSpaceDE/>
        <w:autoSpaceDN/>
        <w:adjustRightInd/>
        <w:ind w:left="1440" w:hanging="720"/>
        <w:jc w:val="both"/>
      </w:pPr>
      <w:r>
        <w:t>Responsible Party</w:t>
      </w:r>
      <w:r w:rsidR="00181811" w:rsidRPr="009476E2">
        <w:t>:</w:t>
      </w:r>
      <w:r w:rsidR="00181811" w:rsidRPr="009476E2">
        <w:tab/>
      </w:r>
      <w:r w:rsidR="004E6A2B">
        <w:tab/>
      </w:r>
      <w:r w:rsidR="004E6A2B">
        <w:tab/>
        <w:t>BMR-Gateway Manager LP</w:t>
      </w:r>
    </w:p>
    <w:p w14:paraId="5148B7B4" w14:textId="64E1B446" w:rsidR="00D233E7" w:rsidRDefault="00D233E7" w:rsidP="00FD66EB">
      <w:pPr>
        <w:widowControl/>
        <w:numPr>
          <w:ilvl w:val="0"/>
          <w:numId w:val="11"/>
        </w:numPr>
        <w:autoSpaceDE/>
        <w:autoSpaceDN/>
        <w:adjustRightInd/>
        <w:ind w:left="1440" w:hanging="720"/>
        <w:jc w:val="both"/>
      </w:pPr>
      <w:r>
        <w:t xml:space="preserve">Responsible Party’s Other </w:t>
      </w:r>
      <w:r>
        <w:tab/>
      </w:r>
      <w:r>
        <w:tab/>
        <w:t>BioMed Realty, L.P.{</w:t>
      </w:r>
      <w:proofErr w:type="spellStart"/>
      <w:r w:rsidR="00A80C03">
        <w:t>AdditionalInsureds</w:t>
      </w:r>
      <w:proofErr w:type="spellEnd"/>
      <w:r>
        <w:t xml:space="preserve">}                                                         </w:t>
      </w:r>
    </w:p>
    <w:p w14:paraId="0877C664" w14:textId="4CE3CA93" w:rsidR="00AD05DD" w:rsidRDefault="00D233E7" w:rsidP="00D233E7">
      <w:pPr>
        <w:widowControl/>
        <w:tabs>
          <w:tab w:val="left" w:pos="1440"/>
        </w:tabs>
        <w:autoSpaceDE/>
        <w:autoSpaceDN/>
        <w:adjustRightInd/>
        <w:spacing w:after="240"/>
        <w:ind w:left="720"/>
      </w:pPr>
      <w:r>
        <w:t xml:space="preserve">            </w:t>
      </w:r>
      <w:r w:rsidR="00181811" w:rsidRPr="009476E2">
        <w:t>Additional Insureds:</w:t>
      </w:r>
      <w:r w:rsidR="00FF233D">
        <w:t xml:space="preserve"> </w:t>
      </w:r>
    </w:p>
    <w:p w14:paraId="50BCCCEA" w14:textId="364C2718" w:rsidR="00181811" w:rsidRDefault="005F74B3" w:rsidP="00AE4D6C">
      <w:pPr>
        <w:widowControl/>
        <w:autoSpaceDE/>
        <w:autoSpaceDN/>
        <w:adjustRightInd/>
        <w:spacing w:after="240"/>
        <w:jc w:val="both"/>
      </w:pPr>
      <w:r>
        <w:t xml:space="preserve">and each of </w:t>
      </w:r>
      <w:r w:rsidR="0032158B">
        <w:t xml:space="preserve">their </w:t>
      </w:r>
      <w:r>
        <w:t>lenders, affiliates, subsidiaries, directors, officers, representatives</w:t>
      </w:r>
      <w:r w:rsidR="00B54E7E">
        <w:t xml:space="preserve"> and</w:t>
      </w:r>
      <w:r>
        <w:t xml:space="preserve"> employees</w:t>
      </w:r>
      <w:r w:rsidR="00B54E7E">
        <w:t>.</w:t>
      </w:r>
    </w:p>
    <w:p w14:paraId="13578270" w14:textId="77777777" w:rsidR="00181811" w:rsidRPr="009476E2" w:rsidRDefault="00181811" w:rsidP="00AE4D6C">
      <w:pPr>
        <w:keepNext/>
        <w:widowControl/>
        <w:spacing w:after="240"/>
        <w:jc w:val="both"/>
        <w:rPr>
          <w:bCs/>
          <w:u w:val="single"/>
        </w:rPr>
      </w:pPr>
      <w:r w:rsidRPr="009476E2">
        <w:rPr>
          <w:bCs/>
          <w:u w:val="single"/>
        </w:rPr>
        <w:t>Commercial General Liability:</w:t>
      </w:r>
    </w:p>
    <w:p w14:paraId="1F33C081" w14:textId="77777777" w:rsidR="00181811" w:rsidRPr="009476E2" w:rsidRDefault="00181811" w:rsidP="00AE4D6C">
      <w:pPr>
        <w:widowControl/>
        <w:spacing w:after="240"/>
        <w:jc w:val="both"/>
      </w:pPr>
      <w:r w:rsidRPr="009476E2">
        <w:t xml:space="preserve">Commercial General Liability Insurance on a broad-based occurrence coverage form with minimum limits of $1,000,000 per occurrence for bodily injury and property damage and $2,000,000 general aggregate.  Coverage must also include a minimum $2,000,000 products/completed operations aggregate.  In addition, Contractor must include coverage for personal &amp; advertising injury, contractual liability and products and completed operations. </w:t>
      </w:r>
    </w:p>
    <w:p w14:paraId="1F6CE916" w14:textId="77777777" w:rsidR="00181811" w:rsidRPr="009476E2" w:rsidRDefault="00181811" w:rsidP="00AE4D6C">
      <w:pPr>
        <w:keepNext/>
        <w:widowControl/>
        <w:spacing w:after="240"/>
        <w:jc w:val="both"/>
      </w:pPr>
      <w:r w:rsidRPr="009476E2">
        <w:rPr>
          <w:bCs/>
          <w:u w:val="single"/>
        </w:rPr>
        <w:t>Commercial Automobile Liability:</w:t>
      </w:r>
    </w:p>
    <w:p w14:paraId="3036AAC3" w14:textId="77777777" w:rsidR="00181811" w:rsidRPr="009476E2" w:rsidRDefault="007B2D74" w:rsidP="00AE4D6C">
      <w:pPr>
        <w:pStyle w:val="BodyText2"/>
        <w:widowControl/>
        <w:spacing w:after="240" w:line="240" w:lineRule="auto"/>
        <w:jc w:val="both"/>
      </w:pPr>
      <w:r>
        <w:rPr>
          <w:spacing w:val="1"/>
        </w:rPr>
        <w:t>C</w:t>
      </w:r>
      <w:r>
        <w:t>omm</w:t>
      </w:r>
      <w:r>
        <w:rPr>
          <w:spacing w:val="-1"/>
        </w:rPr>
        <w:t>erc</w:t>
      </w:r>
      <w:r>
        <w:t>i</w:t>
      </w:r>
      <w:r>
        <w:rPr>
          <w:spacing w:val="-1"/>
        </w:rPr>
        <w:t>a</w:t>
      </w:r>
      <w:r>
        <w:t>l</w:t>
      </w:r>
      <w:r>
        <w:rPr>
          <w:spacing w:val="17"/>
        </w:rPr>
        <w:t xml:space="preserve"> </w:t>
      </w:r>
      <w:r>
        <w:t>Automobile</w:t>
      </w:r>
      <w:r>
        <w:rPr>
          <w:spacing w:val="21"/>
        </w:rPr>
        <w:t xml:space="preserve"> </w:t>
      </w:r>
      <w:r>
        <w:rPr>
          <w:spacing w:val="-5"/>
        </w:rPr>
        <w:t>L</w:t>
      </w:r>
      <w:r>
        <w:rPr>
          <w:spacing w:val="3"/>
        </w:rPr>
        <w:t>i</w:t>
      </w:r>
      <w:r>
        <w:rPr>
          <w:spacing w:val="-1"/>
        </w:rPr>
        <w:t>a</w:t>
      </w:r>
      <w:r>
        <w:t>bili</w:t>
      </w:r>
      <w:r>
        <w:rPr>
          <w:spacing w:val="3"/>
        </w:rPr>
        <w:t>t</w:t>
      </w:r>
      <w:r>
        <w:t>y</w:t>
      </w:r>
      <w:r>
        <w:rPr>
          <w:spacing w:val="12"/>
        </w:rPr>
        <w:t xml:space="preserve"> </w:t>
      </w:r>
      <w:r>
        <w:t>insu</w:t>
      </w:r>
      <w:r>
        <w:rPr>
          <w:spacing w:val="2"/>
        </w:rPr>
        <w:t>r</w:t>
      </w:r>
      <w:r>
        <w:rPr>
          <w:spacing w:val="-1"/>
        </w:rPr>
        <w:t>a</w:t>
      </w:r>
      <w:r>
        <w:t>n</w:t>
      </w:r>
      <w:r>
        <w:rPr>
          <w:spacing w:val="-1"/>
        </w:rPr>
        <w:t>c</w:t>
      </w:r>
      <w:r>
        <w:t>e</w:t>
      </w:r>
      <w:r>
        <w:rPr>
          <w:spacing w:val="18"/>
        </w:rPr>
        <w:t xml:space="preserve"> </w:t>
      </w:r>
      <w:r>
        <w:rPr>
          <w:spacing w:val="-1"/>
        </w:rPr>
        <w:t>c</w:t>
      </w:r>
      <w:r>
        <w:t>o</w:t>
      </w:r>
      <w:r>
        <w:rPr>
          <w:spacing w:val="2"/>
        </w:rPr>
        <w:t>v</w:t>
      </w:r>
      <w:r>
        <w:rPr>
          <w:spacing w:val="1"/>
        </w:rPr>
        <w:t>e</w:t>
      </w:r>
      <w:r>
        <w:rPr>
          <w:spacing w:val="-1"/>
        </w:rPr>
        <w:t>r</w:t>
      </w:r>
      <w:r>
        <w:t>ing</w:t>
      </w:r>
      <w:r>
        <w:rPr>
          <w:spacing w:val="17"/>
        </w:rPr>
        <w:t xml:space="preserve"> </w:t>
      </w:r>
      <w:r>
        <w:t>li</w:t>
      </w:r>
      <w:r>
        <w:rPr>
          <w:spacing w:val="-1"/>
        </w:rPr>
        <w:t>a</w:t>
      </w:r>
      <w:r>
        <w:t>bili</w:t>
      </w:r>
      <w:r>
        <w:rPr>
          <w:spacing w:val="3"/>
        </w:rPr>
        <w:t>t</w:t>
      </w:r>
      <w:r>
        <w:t>y</w:t>
      </w:r>
      <w:r>
        <w:rPr>
          <w:spacing w:val="12"/>
        </w:rPr>
        <w:t xml:space="preserve"> </w:t>
      </w:r>
      <w:r>
        <w:rPr>
          <w:spacing w:val="1"/>
        </w:rPr>
        <w:t>a</w:t>
      </w:r>
      <w:r>
        <w:rPr>
          <w:spacing w:val="-1"/>
        </w:rPr>
        <w:t>r</w:t>
      </w:r>
      <w:r>
        <w:t>ising</w:t>
      </w:r>
      <w:r>
        <w:rPr>
          <w:spacing w:val="17"/>
        </w:rPr>
        <w:t xml:space="preserve"> </w:t>
      </w:r>
      <w:r>
        <w:rPr>
          <w:spacing w:val="-1"/>
        </w:rPr>
        <w:t>fr</w:t>
      </w:r>
      <w:r>
        <w:rPr>
          <w:spacing w:val="2"/>
        </w:rPr>
        <w:t>o</w:t>
      </w:r>
      <w:r>
        <w:t>m</w:t>
      </w:r>
      <w:r>
        <w:rPr>
          <w:spacing w:val="17"/>
        </w:rPr>
        <w:t xml:space="preserve"> </w:t>
      </w:r>
      <w:r>
        <w:t>the</w:t>
      </w:r>
      <w:r>
        <w:rPr>
          <w:spacing w:val="16"/>
        </w:rPr>
        <w:t xml:space="preserve"> </w:t>
      </w:r>
      <w:r>
        <w:t>use</w:t>
      </w:r>
      <w:r>
        <w:rPr>
          <w:spacing w:val="18"/>
        </w:rPr>
        <w:t xml:space="preserve"> </w:t>
      </w:r>
      <w:r>
        <w:t>or</w:t>
      </w:r>
      <w:r>
        <w:rPr>
          <w:spacing w:val="16"/>
        </w:rPr>
        <w:t xml:space="preserve"> </w:t>
      </w:r>
      <w:r>
        <w:t>o</w:t>
      </w:r>
      <w:r>
        <w:rPr>
          <w:spacing w:val="2"/>
        </w:rPr>
        <w:t>p</w:t>
      </w:r>
      <w:r>
        <w:rPr>
          <w:spacing w:val="-1"/>
        </w:rPr>
        <w:t>era</w:t>
      </w:r>
      <w:r>
        <w:t>tion of</w:t>
      </w:r>
      <w:r>
        <w:rPr>
          <w:spacing w:val="4"/>
        </w:rPr>
        <w:t xml:space="preserve"> </w:t>
      </w:r>
      <w:r>
        <w:rPr>
          <w:spacing w:val="-1"/>
        </w:rPr>
        <w:t>a</w:t>
      </w:r>
      <w:r>
        <w:rPr>
          <w:spacing w:val="5"/>
        </w:rPr>
        <w:t>n</w:t>
      </w:r>
      <w:r>
        <w:t>y</w:t>
      </w:r>
      <w:r>
        <w:rPr>
          <w:spacing w:val="3"/>
        </w:rPr>
        <w:t xml:space="preserve"> </w:t>
      </w:r>
      <w:r>
        <w:rPr>
          <w:spacing w:val="-1"/>
        </w:rPr>
        <w:t>a</w:t>
      </w:r>
      <w:r>
        <w:t>uto</w:t>
      </w:r>
      <w:r>
        <w:rPr>
          <w:spacing w:val="5"/>
        </w:rPr>
        <w:t xml:space="preserve"> </w:t>
      </w:r>
      <w:r>
        <w:t>on</w:t>
      </w:r>
      <w:r>
        <w:rPr>
          <w:spacing w:val="5"/>
        </w:rPr>
        <w:t xml:space="preserve"> </w:t>
      </w:r>
      <w:r>
        <w:rPr>
          <w:spacing w:val="2"/>
        </w:rPr>
        <w:t>b</w:t>
      </w:r>
      <w:r>
        <w:rPr>
          <w:spacing w:val="-1"/>
        </w:rPr>
        <w:t>e</w:t>
      </w:r>
      <w:r>
        <w:t>h</w:t>
      </w:r>
      <w:r>
        <w:rPr>
          <w:spacing w:val="-1"/>
        </w:rPr>
        <w:t>a</w:t>
      </w:r>
      <w:r>
        <w:t>lf</w:t>
      </w:r>
      <w:r>
        <w:rPr>
          <w:spacing w:val="4"/>
        </w:rPr>
        <w:t xml:space="preserve"> </w:t>
      </w:r>
      <w:r>
        <w:rPr>
          <w:spacing w:val="2"/>
        </w:rPr>
        <w:t>o</w:t>
      </w:r>
      <w:r>
        <w:t>f</w:t>
      </w:r>
      <w:r>
        <w:rPr>
          <w:spacing w:val="4"/>
        </w:rPr>
        <w:t xml:space="preserve"> </w:t>
      </w:r>
      <w:r>
        <w:rPr>
          <w:spacing w:val="1"/>
        </w:rPr>
        <w:t>C</w:t>
      </w:r>
      <w:r>
        <w:t>ont</w:t>
      </w:r>
      <w:r>
        <w:rPr>
          <w:spacing w:val="-1"/>
        </w:rPr>
        <w:t>rac</w:t>
      </w:r>
      <w:r>
        <w:t>tor</w:t>
      </w:r>
      <w:r>
        <w:rPr>
          <w:spacing w:val="7"/>
        </w:rPr>
        <w:t xml:space="preserve"> </w:t>
      </w:r>
      <w:r>
        <w:t>or</w:t>
      </w:r>
      <w:r>
        <w:rPr>
          <w:spacing w:val="4"/>
        </w:rPr>
        <w:t xml:space="preserve"> </w:t>
      </w:r>
      <w:r>
        <w:t>invit</w:t>
      </w:r>
      <w:r>
        <w:rPr>
          <w:spacing w:val="-1"/>
        </w:rPr>
        <w:t>e</w:t>
      </w:r>
      <w:r>
        <w:t>d</w:t>
      </w:r>
      <w:r>
        <w:rPr>
          <w:spacing w:val="8"/>
        </w:rPr>
        <w:t xml:space="preserve"> </w:t>
      </w:r>
      <w:r>
        <w:rPr>
          <w:spacing w:val="2"/>
        </w:rPr>
        <w:t>b</w:t>
      </w:r>
      <w:r>
        <w:t xml:space="preserve">y </w:t>
      </w:r>
      <w:r>
        <w:rPr>
          <w:spacing w:val="1"/>
        </w:rPr>
        <w:t>C</w:t>
      </w:r>
      <w:r>
        <w:t>ont</w:t>
      </w:r>
      <w:r>
        <w:rPr>
          <w:spacing w:val="2"/>
        </w:rPr>
        <w:t>r</w:t>
      </w:r>
      <w:r>
        <w:rPr>
          <w:spacing w:val="-1"/>
        </w:rPr>
        <w:t>ac</w:t>
      </w:r>
      <w:r>
        <w:t>tor</w:t>
      </w:r>
      <w:r>
        <w:rPr>
          <w:spacing w:val="7"/>
        </w:rPr>
        <w:t xml:space="preserve"> </w:t>
      </w:r>
      <w:r>
        <w:rPr>
          <w:spacing w:val="-1"/>
        </w:rPr>
        <w:t>(</w:t>
      </w:r>
      <w:r>
        <w:t>in</w:t>
      </w:r>
      <w:r>
        <w:rPr>
          <w:spacing w:val="-1"/>
        </w:rPr>
        <w:t>c</w:t>
      </w:r>
      <w:r>
        <w:t>luding</w:t>
      </w:r>
      <w:r>
        <w:rPr>
          <w:spacing w:val="3"/>
        </w:rPr>
        <w:t xml:space="preserve"> </w:t>
      </w:r>
      <w:r>
        <w:t>those</w:t>
      </w:r>
      <w:r>
        <w:rPr>
          <w:spacing w:val="7"/>
        </w:rPr>
        <w:t xml:space="preserve"> </w:t>
      </w:r>
      <w:r>
        <w:t>own</w:t>
      </w:r>
      <w:r>
        <w:rPr>
          <w:spacing w:val="-1"/>
        </w:rPr>
        <w:t>e</w:t>
      </w:r>
      <w:r>
        <w:t>d,</w:t>
      </w:r>
      <w:r>
        <w:rPr>
          <w:spacing w:val="8"/>
        </w:rPr>
        <w:t xml:space="preserve"> </w:t>
      </w:r>
      <w:r>
        <w:t>hi</w:t>
      </w:r>
      <w:r>
        <w:rPr>
          <w:spacing w:val="-1"/>
        </w:rPr>
        <w:t>re</w:t>
      </w:r>
      <w:r>
        <w:rPr>
          <w:spacing w:val="2"/>
        </w:rPr>
        <w:t>d</w:t>
      </w:r>
      <w:r>
        <w:t xml:space="preserve">, </w:t>
      </w:r>
      <w:r>
        <w:rPr>
          <w:spacing w:val="-1"/>
        </w:rPr>
        <w:t>re</w:t>
      </w:r>
      <w:r>
        <w:t>nt</w:t>
      </w:r>
      <w:r>
        <w:rPr>
          <w:spacing w:val="-1"/>
        </w:rPr>
        <w:t>e</w:t>
      </w:r>
      <w:r>
        <w:t>d,</w:t>
      </w:r>
      <w:r>
        <w:rPr>
          <w:spacing w:val="1"/>
        </w:rPr>
        <w:t xml:space="preserve"> </w:t>
      </w:r>
      <w:r>
        <w:t>l</w:t>
      </w:r>
      <w:r>
        <w:rPr>
          <w:spacing w:val="1"/>
        </w:rPr>
        <w:t>e</w:t>
      </w:r>
      <w:r>
        <w:rPr>
          <w:spacing w:val="-1"/>
        </w:rPr>
        <w:t>a</w:t>
      </w:r>
      <w:r>
        <w:t>s</w:t>
      </w:r>
      <w:r>
        <w:rPr>
          <w:spacing w:val="-1"/>
        </w:rPr>
        <w:t>e</w:t>
      </w:r>
      <w:r>
        <w:t>d,</w:t>
      </w:r>
      <w:r>
        <w:rPr>
          <w:spacing w:val="1"/>
        </w:rPr>
        <w:t xml:space="preserve"> </w:t>
      </w:r>
      <w:r>
        <w:t>b</w:t>
      </w:r>
      <w:r>
        <w:rPr>
          <w:spacing w:val="2"/>
        </w:rPr>
        <w:t>o</w:t>
      </w:r>
      <w:r>
        <w:rPr>
          <w:spacing w:val="-1"/>
        </w:rPr>
        <w:t>rr</w:t>
      </w:r>
      <w:r>
        <w:t>o</w:t>
      </w:r>
      <w:r>
        <w:rPr>
          <w:spacing w:val="2"/>
        </w:rPr>
        <w:t>w</w:t>
      </w:r>
      <w:r>
        <w:rPr>
          <w:spacing w:val="1"/>
        </w:rPr>
        <w:t>e</w:t>
      </w:r>
      <w:r>
        <w:t>d,</w:t>
      </w:r>
      <w:r>
        <w:rPr>
          <w:spacing w:val="1"/>
        </w:rPr>
        <w:t xml:space="preserve"> </w:t>
      </w:r>
      <w:r>
        <w:t>s</w:t>
      </w:r>
      <w:r>
        <w:rPr>
          <w:spacing w:val="-1"/>
        </w:rPr>
        <w:t>c</w:t>
      </w:r>
      <w:r>
        <w:t>h</w:t>
      </w:r>
      <w:r>
        <w:rPr>
          <w:spacing w:val="-1"/>
        </w:rPr>
        <w:t>e</w:t>
      </w:r>
      <w:r>
        <w:t>dul</w:t>
      </w:r>
      <w:r>
        <w:rPr>
          <w:spacing w:val="-1"/>
        </w:rPr>
        <w:t>e</w:t>
      </w:r>
      <w:r>
        <w:t>d</w:t>
      </w:r>
      <w:r>
        <w:rPr>
          <w:spacing w:val="1"/>
        </w:rPr>
        <w:t xml:space="preserve"> </w:t>
      </w:r>
      <w:r>
        <w:rPr>
          <w:spacing w:val="2"/>
        </w:rPr>
        <w:t>o</w:t>
      </w:r>
      <w:r>
        <w:t>r non</w:t>
      </w:r>
      <w:r>
        <w:rPr>
          <w:spacing w:val="-1"/>
        </w:rPr>
        <w:t>-</w:t>
      </w:r>
      <w:r>
        <w:rPr>
          <w:spacing w:val="2"/>
        </w:rPr>
        <w:t>o</w:t>
      </w:r>
      <w:r>
        <w:t>wn</w:t>
      </w:r>
      <w:r>
        <w:rPr>
          <w:spacing w:val="-1"/>
        </w:rPr>
        <w:t>e</w:t>
      </w:r>
      <w:r>
        <w:t>d</w:t>
      </w:r>
      <w:r>
        <w:rPr>
          <w:spacing w:val="-1"/>
        </w:rPr>
        <w:t>)</w:t>
      </w:r>
      <w:r>
        <w:t xml:space="preserve">.  </w:t>
      </w:r>
      <w:r>
        <w:rPr>
          <w:spacing w:val="10"/>
        </w:rPr>
        <w:t xml:space="preserve"> </w:t>
      </w:r>
      <w:r>
        <w:rPr>
          <w:spacing w:val="1"/>
        </w:rPr>
        <w:t>C</w:t>
      </w:r>
      <w:r>
        <w:t>o</w:t>
      </w:r>
      <w:r>
        <w:rPr>
          <w:spacing w:val="2"/>
        </w:rPr>
        <w:t>v</w:t>
      </w:r>
      <w:r>
        <w:rPr>
          <w:spacing w:val="-1"/>
        </w:rPr>
        <w:t>er</w:t>
      </w:r>
      <w:r>
        <w:rPr>
          <w:spacing w:val="1"/>
        </w:rPr>
        <w:t>a</w:t>
      </w:r>
      <w:r>
        <w:t>ge sh</w:t>
      </w:r>
      <w:r>
        <w:rPr>
          <w:spacing w:val="-1"/>
        </w:rPr>
        <w:t>a</w:t>
      </w:r>
      <w:r>
        <w:t>ll</w:t>
      </w:r>
      <w:r>
        <w:rPr>
          <w:spacing w:val="3"/>
        </w:rPr>
        <w:t xml:space="preserve"> </w:t>
      </w:r>
      <w:r>
        <w:t>be on</w:t>
      </w:r>
      <w:r>
        <w:rPr>
          <w:spacing w:val="3"/>
        </w:rPr>
        <w:t xml:space="preserve"> </w:t>
      </w:r>
      <w:r>
        <w:t>a b</w:t>
      </w:r>
      <w:r>
        <w:rPr>
          <w:spacing w:val="-1"/>
        </w:rPr>
        <w:t>r</w:t>
      </w:r>
      <w:r>
        <w:rPr>
          <w:spacing w:val="2"/>
        </w:rPr>
        <w:t>o</w:t>
      </w:r>
      <w:r>
        <w:rPr>
          <w:spacing w:val="-1"/>
        </w:rPr>
        <w:t>a</w:t>
      </w:r>
      <w:r>
        <w:t>d</w:t>
      </w:r>
      <w:r>
        <w:rPr>
          <w:spacing w:val="-1"/>
        </w:rPr>
        <w:t>-</w:t>
      </w:r>
      <w:r>
        <w:t>b</w:t>
      </w:r>
      <w:r>
        <w:rPr>
          <w:spacing w:val="-1"/>
        </w:rPr>
        <w:t>a</w:t>
      </w:r>
      <w:r>
        <w:rPr>
          <w:spacing w:val="3"/>
        </w:rPr>
        <w:t>s</w:t>
      </w:r>
      <w:r>
        <w:rPr>
          <w:spacing w:val="-1"/>
        </w:rPr>
        <w:t xml:space="preserve">ed </w:t>
      </w:r>
      <w:r>
        <w:t>o</w:t>
      </w:r>
      <w:r>
        <w:rPr>
          <w:spacing w:val="-1"/>
        </w:rPr>
        <w:t>cc</w:t>
      </w:r>
      <w:r>
        <w:t>u</w:t>
      </w:r>
      <w:r>
        <w:rPr>
          <w:spacing w:val="-1"/>
        </w:rPr>
        <w:t>r</w:t>
      </w:r>
      <w:r>
        <w:rPr>
          <w:spacing w:val="2"/>
        </w:rPr>
        <w:t>r</w:t>
      </w:r>
      <w:r>
        <w:rPr>
          <w:spacing w:val="-1"/>
        </w:rPr>
        <w:t>e</w:t>
      </w:r>
      <w:r>
        <w:t>n</w:t>
      </w:r>
      <w:r>
        <w:rPr>
          <w:spacing w:val="1"/>
        </w:rPr>
        <w:t>c</w:t>
      </w:r>
      <w:r>
        <w:t xml:space="preserve">e </w:t>
      </w:r>
      <w:r>
        <w:rPr>
          <w:spacing w:val="-1"/>
        </w:rPr>
        <w:t>f</w:t>
      </w:r>
      <w:r>
        <w:rPr>
          <w:spacing w:val="2"/>
        </w:rPr>
        <w:t>o</w:t>
      </w:r>
      <w:r>
        <w:rPr>
          <w:spacing w:val="-1"/>
        </w:rPr>
        <w:t>r</w:t>
      </w:r>
      <w:r>
        <w:t>m</w:t>
      </w:r>
      <w:r>
        <w:rPr>
          <w:spacing w:val="1"/>
        </w:rPr>
        <w:t xml:space="preserve"> </w:t>
      </w:r>
      <w:r>
        <w:t>in</w:t>
      </w:r>
      <w:r>
        <w:rPr>
          <w:spacing w:val="1"/>
        </w:rPr>
        <w:t xml:space="preserve"> </w:t>
      </w:r>
      <w:r>
        <w:rPr>
          <w:spacing w:val="-1"/>
        </w:rPr>
        <w:t>a</w:t>
      </w:r>
      <w:r>
        <w:t>n</w:t>
      </w:r>
      <w:r>
        <w:rPr>
          <w:spacing w:val="3"/>
        </w:rPr>
        <w:t xml:space="preserve"> </w:t>
      </w:r>
      <w:r>
        <w:rPr>
          <w:spacing w:val="1"/>
        </w:rPr>
        <w:t>a</w:t>
      </w:r>
      <w:r>
        <w:t>mount</w:t>
      </w:r>
      <w:r>
        <w:rPr>
          <w:spacing w:val="1"/>
        </w:rPr>
        <w:t xml:space="preserve"> </w:t>
      </w:r>
      <w:r>
        <w:t>not</w:t>
      </w:r>
      <w:r>
        <w:rPr>
          <w:spacing w:val="1"/>
        </w:rPr>
        <w:t xml:space="preserve"> </w:t>
      </w:r>
      <w:r>
        <w:t>l</w:t>
      </w:r>
      <w:r>
        <w:rPr>
          <w:spacing w:val="-1"/>
        </w:rPr>
        <w:t>e</w:t>
      </w:r>
      <w:r>
        <w:t>ss</w:t>
      </w:r>
      <w:r>
        <w:rPr>
          <w:spacing w:val="1"/>
        </w:rPr>
        <w:t xml:space="preserve"> </w:t>
      </w:r>
      <w:r>
        <w:t>th</w:t>
      </w:r>
      <w:r>
        <w:rPr>
          <w:spacing w:val="-1"/>
        </w:rPr>
        <w:t>a</w:t>
      </w:r>
      <w:r>
        <w:t>n</w:t>
      </w:r>
      <w:r>
        <w:rPr>
          <w:spacing w:val="1"/>
        </w:rPr>
        <w:t xml:space="preserve"> </w:t>
      </w:r>
      <w:r>
        <w:t>$2</w:t>
      </w:r>
      <w:r w:rsidR="00181811" w:rsidRPr="009476E2">
        <w:t xml:space="preserve">,000,000 combined single limit per accident </w:t>
      </w:r>
      <w:r>
        <w:t xml:space="preserve">for </w:t>
      </w:r>
      <w:r w:rsidR="00181811" w:rsidRPr="009476E2">
        <w:t xml:space="preserve">bodily injury and property damage.  </w:t>
      </w:r>
      <w:r>
        <w:t>Such coverage shall apply to all</w:t>
      </w:r>
      <w:r w:rsidR="00073B9C">
        <w:t xml:space="preserve"> </w:t>
      </w:r>
      <w:r w:rsidR="00181811" w:rsidRPr="009476E2">
        <w:t xml:space="preserve">vehicles, </w:t>
      </w:r>
      <w:r>
        <w:t>and persons whether accessing the property with active or passive consent</w:t>
      </w:r>
      <w:r w:rsidR="00052599">
        <w:t>.</w:t>
      </w:r>
    </w:p>
    <w:p w14:paraId="3C41D667" w14:textId="77777777" w:rsidR="00181811" w:rsidRPr="009476E2" w:rsidRDefault="00181811" w:rsidP="00AE4D6C">
      <w:pPr>
        <w:keepNext/>
        <w:widowControl/>
        <w:spacing w:after="240"/>
        <w:jc w:val="both"/>
      </w:pPr>
      <w:r w:rsidRPr="009476E2">
        <w:rPr>
          <w:bCs/>
          <w:u w:val="single"/>
        </w:rPr>
        <w:t>Excess Liability:</w:t>
      </w:r>
    </w:p>
    <w:p w14:paraId="44CB05E9" w14:textId="77777777" w:rsidR="00181811" w:rsidRPr="009476E2" w:rsidRDefault="00181811" w:rsidP="00AE4D6C">
      <w:pPr>
        <w:widowControl/>
        <w:spacing w:after="240"/>
        <w:jc w:val="both"/>
      </w:pPr>
      <w:r w:rsidRPr="009476E2">
        <w:t xml:space="preserve">Umbrella/Excess Liability insurance above all required policies listed in this exhibit in the amount of $1,000,000 per occurrence </w:t>
      </w:r>
      <w:r w:rsidRPr="009476E2">
        <w:rPr>
          <w:u w:val="single"/>
        </w:rPr>
        <w:t>and</w:t>
      </w:r>
      <w:r w:rsidRPr="009476E2">
        <w:t xml:space="preserve"> general aggregate. Coverage shall be at least as broad as the underlying coverages.</w:t>
      </w:r>
    </w:p>
    <w:p w14:paraId="3BAE82FA" w14:textId="77777777" w:rsidR="00181811" w:rsidRPr="009476E2" w:rsidRDefault="00181811" w:rsidP="00AE4D6C">
      <w:pPr>
        <w:keepNext/>
        <w:widowControl/>
        <w:spacing w:after="240"/>
        <w:jc w:val="both"/>
      </w:pPr>
      <w:r w:rsidRPr="00496CE6">
        <w:rPr>
          <w:bCs/>
          <w:u w:val="single"/>
        </w:rPr>
        <w:t>Workers’ Compensation and Employer’s Liability Insurance:</w:t>
      </w:r>
    </w:p>
    <w:p w14:paraId="30E387AA" w14:textId="02F79BF0" w:rsidR="00181811" w:rsidRPr="009476E2" w:rsidRDefault="00181811" w:rsidP="00AE4D6C">
      <w:pPr>
        <w:widowControl/>
        <w:spacing w:after="240"/>
        <w:jc w:val="both"/>
      </w:pPr>
      <w:r w:rsidRPr="009476E2">
        <w:t xml:space="preserve">Workers’ Compensation in compliance with all Applicable Laws or as may be available on a voluntary basis.  Employer’s Liability must be at least in the amount of $1,000,000 for bodily injury by accident for each employee, $1,000,000 for bodily injury by disease for each employee, and $1,000,000 bodily injury by disease for policy limit.  To the extent permitted by applicable </w:t>
      </w:r>
      <w:r w:rsidRPr="009476E2">
        <w:lastRenderedPageBreak/>
        <w:t xml:space="preserve">laws, the Contractor’s and Subcontractors’ Workers’ Compensation / Employer’s Liability policies shall be endorsed to </w:t>
      </w:r>
      <w:r w:rsidRPr="00496CE6">
        <w:t xml:space="preserve">waive subrogation against </w:t>
      </w:r>
      <w:r w:rsidR="00A52B67">
        <w:t>Responsible Party</w:t>
      </w:r>
      <w:r w:rsidRPr="00496CE6">
        <w:t>,</w:t>
      </w:r>
      <w:r w:rsidRPr="009476E2">
        <w:t xml:space="preserve"> the other additional insureds and their respective consultants and agents. </w:t>
      </w:r>
    </w:p>
    <w:p w14:paraId="23D84C3E" w14:textId="77777777" w:rsidR="00181811" w:rsidRPr="009476E2" w:rsidRDefault="00181811" w:rsidP="00AE4D6C">
      <w:pPr>
        <w:keepNext/>
        <w:widowControl/>
        <w:spacing w:after="240"/>
        <w:jc w:val="both"/>
      </w:pPr>
      <w:r w:rsidRPr="009476E2">
        <w:rPr>
          <w:bCs/>
          <w:u w:val="single"/>
        </w:rPr>
        <w:t>Additional Requirements:</w:t>
      </w:r>
    </w:p>
    <w:p w14:paraId="3BF1A4F0" w14:textId="77777777" w:rsidR="00181811" w:rsidRPr="009476E2" w:rsidRDefault="00181811" w:rsidP="00AE4D6C">
      <w:pPr>
        <w:widowControl/>
        <w:spacing w:after="240"/>
        <w:jc w:val="both"/>
      </w:pPr>
      <w:r w:rsidRPr="009476E2">
        <w:t xml:space="preserve">All insurance carriers shall </w:t>
      </w:r>
      <w:proofErr w:type="gramStart"/>
      <w:r w:rsidRPr="009476E2">
        <w:t>at all times</w:t>
      </w:r>
      <w:proofErr w:type="gramEnd"/>
      <w:r w:rsidRPr="009476E2">
        <w:t xml:space="preserve"> maintain a current minimum policy holder rating of “A-” and a financial category rating of class VII by the A.M. Best Company.</w:t>
      </w:r>
    </w:p>
    <w:p w14:paraId="405170CA" w14:textId="7DD62A2F" w:rsidR="00181811" w:rsidRPr="009476E2" w:rsidRDefault="00181811" w:rsidP="00AE4D6C">
      <w:pPr>
        <w:widowControl/>
        <w:spacing w:after="240"/>
        <w:jc w:val="both"/>
      </w:pPr>
      <w:r w:rsidRPr="009476E2">
        <w:t xml:space="preserve">Contractor shall deliver to </w:t>
      </w:r>
      <w:r w:rsidR="00A52B67">
        <w:t>Responsible Party</w:t>
      </w:r>
      <w:r w:rsidRPr="009476E2">
        <w:t xml:space="preserve"> certificates of insurance necessary to evidence the coverages required herein.</w:t>
      </w:r>
    </w:p>
    <w:p w14:paraId="0F60DAEA" w14:textId="644AA3D3" w:rsidR="00181811" w:rsidRPr="009476E2" w:rsidRDefault="00181811" w:rsidP="00AE4D6C">
      <w:pPr>
        <w:widowControl/>
        <w:spacing w:after="240"/>
        <w:jc w:val="both"/>
      </w:pPr>
      <w:r w:rsidRPr="00496CE6">
        <w:t xml:space="preserve">To the extent permitted by applicable law, Contractor and its insurers agree to waive all rights against the </w:t>
      </w:r>
      <w:r w:rsidR="00A52B67">
        <w:t>Responsible Party</w:t>
      </w:r>
      <w:r w:rsidRPr="00496CE6">
        <w:t xml:space="preserve"> as respects any loss, damage, claims, suits or demands howsoever caused, that are covered, or should have been covered, by valid and collectible insurance, including any deductibles or self-insurance maintained thereunder.  If necessary, Contractor shall endorse the required </w:t>
      </w:r>
      <w:r w:rsidR="00FA4154">
        <w:t xml:space="preserve">workers’ compensation </w:t>
      </w:r>
      <w:r w:rsidRPr="00496CE6">
        <w:t xml:space="preserve">insurance policies to permit waivers of subrogation in favor of </w:t>
      </w:r>
      <w:r w:rsidR="00A52B67">
        <w:t>Responsible Party</w:t>
      </w:r>
      <w:r w:rsidRPr="00496CE6">
        <w:t xml:space="preserve"> as required hereunder.  </w:t>
      </w:r>
      <w:r w:rsidR="00B415C1">
        <w:t xml:space="preserve">With respect to workers’ compensation insurance only, </w:t>
      </w:r>
      <w:r w:rsidRPr="00496CE6">
        <w:t xml:space="preserve">Contractor agrees to hold harmless and indemnify </w:t>
      </w:r>
      <w:r w:rsidR="00A52B67">
        <w:t>Responsible Party</w:t>
      </w:r>
      <w:r w:rsidRPr="00496CE6">
        <w:t xml:space="preserve"> for any loss or expense incurred as a result of Contractor’s failure to obtain such waivers of subrogation from Contractor’s insurers.</w:t>
      </w:r>
    </w:p>
    <w:p w14:paraId="11BAFB35" w14:textId="2A072074" w:rsidR="00181811" w:rsidRPr="009476E2" w:rsidRDefault="00181811" w:rsidP="00AE4D6C">
      <w:pPr>
        <w:widowControl/>
        <w:spacing w:after="240"/>
        <w:jc w:val="both"/>
      </w:pPr>
      <w:r w:rsidRPr="009476E2">
        <w:t xml:space="preserve">All insurance coverages applicable to the Premises shall remain in full force and effect to the conclusion of the Services and in accordance with any stipulated completed operations period.  Such policies shall require the insurance carrier to give </w:t>
      </w:r>
      <w:r w:rsidR="00A52B67">
        <w:t>Responsible Party</w:t>
      </w:r>
      <w:r w:rsidRPr="009476E2">
        <w:t xml:space="preserve"> at least thirty (</w:t>
      </w:r>
      <w:r w:rsidR="001A3925">
        <w:t>30</w:t>
      </w:r>
      <w:r w:rsidRPr="009476E2">
        <w:t xml:space="preserve">) days’ prior written notice before any cancellation, non-renewal, modification or reduction of insurance becomes effective (except in the event of non-payment of premium, in which case ten (10) days prior written notice shall be given).  Should carrier be unwilling or unable to provide such notice, Contractor shall provide notice to </w:t>
      </w:r>
      <w:r w:rsidR="00A52B67">
        <w:t>Responsible Party</w:t>
      </w:r>
      <w:r w:rsidRPr="009476E2">
        <w:t xml:space="preserve"> in accordance with this section.    </w:t>
      </w:r>
    </w:p>
    <w:p w14:paraId="4D43DC92" w14:textId="51A47678" w:rsidR="00181811" w:rsidRPr="009476E2" w:rsidRDefault="00181811" w:rsidP="00AE4D6C">
      <w:pPr>
        <w:widowControl/>
        <w:spacing w:after="240"/>
        <w:jc w:val="both"/>
      </w:pPr>
      <w:r w:rsidRPr="009476E2">
        <w:t xml:space="preserve">It is expressly agreed and understood that the insurance policies and limits required hereunder shall not limit the liability of Contractor under this Agreement, and that </w:t>
      </w:r>
      <w:r w:rsidR="00A52B67">
        <w:t>Responsible Party</w:t>
      </w:r>
      <w:r w:rsidRPr="009476E2">
        <w:t xml:space="preserve"> makes no representation that these types or amounts of insurance are sufficient or adequate to protect Contractor’s interests or </w:t>
      </w:r>
      <w:proofErr w:type="gramStart"/>
      <w:r w:rsidRPr="009476E2">
        <w:t>liabilities, but</w:t>
      </w:r>
      <w:proofErr w:type="gramEnd"/>
      <w:r w:rsidRPr="009476E2">
        <w:t xml:space="preserve"> are merely minimums.  Any coverage maintained by Contractor shall be primary and any insurance carried by </w:t>
      </w:r>
      <w:r w:rsidR="00A52B67">
        <w:t>Responsible Party</w:t>
      </w:r>
      <w:r w:rsidRPr="009476E2">
        <w:t xml:space="preserve"> shall be secondary and non-contributory to that carried by Contractor.</w:t>
      </w:r>
    </w:p>
    <w:p w14:paraId="3F71AF58" w14:textId="77777777" w:rsidR="00E70B46" w:rsidRPr="009476E2" w:rsidRDefault="00E70B46" w:rsidP="00AE4D6C">
      <w:pPr>
        <w:widowControl/>
        <w:spacing w:after="240"/>
        <w:jc w:val="both"/>
        <w:sectPr w:rsidR="00E70B46" w:rsidRPr="009476E2" w:rsidSect="009E603F">
          <w:footerReference w:type="default" r:id="rId14"/>
          <w:endnotePr>
            <w:numFmt w:val="decimal"/>
          </w:endnotePr>
          <w:pgSz w:w="12240" w:h="15840"/>
          <w:pgMar w:top="1440" w:right="1440" w:bottom="1440" w:left="1440" w:header="1440" w:footer="1440" w:gutter="0"/>
          <w:pgNumType w:start="1"/>
          <w:cols w:space="720"/>
          <w:noEndnote/>
        </w:sectPr>
      </w:pPr>
    </w:p>
    <w:p w14:paraId="0760A8CD" w14:textId="77777777" w:rsidR="00C67EAF" w:rsidRPr="00AE4D6C" w:rsidRDefault="00264875" w:rsidP="00AE4D6C">
      <w:pPr>
        <w:widowControl/>
        <w:spacing w:after="240"/>
        <w:jc w:val="center"/>
        <w:rPr>
          <w:b/>
        </w:rPr>
      </w:pPr>
      <w:r w:rsidRPr="00FD66EB">
        <w:rPr>
          <w:b/>
        </w:rPr>
        <w:lastRenderedPageBreak/>
        <w:t>EXHIBIT B</w:t>
      </w:r>
    </w:p>
    <w:p w14:paraId="22386E2E" w14:textId="77777777" w:rsidR="003B4BFB" w:rsidRPr="00FD66EB" w:rsidRDefault="003B4BFB" w:rsidP="00AE4D6C">
      <w:pPr>
        <w:widowControl/>
        <w:spacing w:after="240"/>
        <w:jc w:val="center"/>
        <w:rPr>
          <w:b/>
          <w:u w:val="single"/>
        </w:rPr>
      </w:pPr>
      <w:r w:rsidRPr="00FD66EB">
        <w:rPr>
          <w:b/>
          <w:u w:val="single"/>
        </w:rPr>
        <w:t>CONTRACTOR’S PROPOSAL</w:t>
      </w:r>
    </w:p>
    <w:p w14:paraId="133237BC" w14:textId="67FF2D26" w:rsidR="00650CA4" w:rsidRPr="009476E2" w:rsidRDefault="00181811" w:rsidP="00FD66EB">
      <w:pPr>
        <w:widowControl/>
        <w:spacing w:after="240"/>
        <w:jc w:val="center"/>
      </w:pPr>
      <w:r w:rsidRPr="009476E2">
        <w:t>(</w:t>
      </w:r>
      <w:r w:rsidR="00650CA4" w:rsidRPr="009476E2">
        <w:t>See attached</w:t>
      </w:r>
      <w:r w:rsidRPr="009476E2">
        <w:t>)</w:t>
      </w:r>
    </w:p>
    <w:sectPr w:rsidR="00650CA4" w:rsidRPr="009476E2" w:rsidSect="009E603F">
      <w:footerReference w:type="default" r:id="rId15"/>
      <w:endnotePr>
        <w:numFmt w:val="decimal"/>
      </w:endnotePr>
      <w:pgSz w:w="12240" w:h="15840"/>
      <w:pgMar w:top="1440" w:right="1440" w:bottom="1440" w:left="144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459C0" w14:textId="77777777" w:rsidR="00A3293D" w:rsidRDefault="00A3293D">
      <w:r>
        <w:separator/>
      </w:r>
    </w:p>
    <w:p w14:paraId="7F740A8A" w14:textId="77777777" w:rsidR="00A3293D" w:rsidRDefault="00A3293D"/>
  </w:endnote>
  <w:endnote w:type="continuationSeparator" w:id="0">
    <w:p w14:paraId="29B34479" w14:textId="77777777" w:rsidR="00A3293D" w:rsidRDefault="00A3293D">
      <w:r>
        <w:continuationSeparator/>
      </w:r>
    </w:p>
    <w:p w14:paraId="5D56A5D4" w14:textId="77777777" w:rsidR="00A3293D" w:rsidRDefault="00A3293D"/>
  </w:endnote>
  <w:endnote w:type="continuationNotice" w:id="1">
    <w:p w14:paraId="794D2C96" w14:textId="77777777" w:rsidR="00A3293D" w:rsidRDefault="00A329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0F5C0" w14:textId="77777777" w:rsidR="00734098" w:rsidRDefault="00734098" w:rsidP="009E603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C30810B" w14:textId="77777777" w:rsidR="00734098" w:rsidRDefault="007340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EFA76" w14:textId="1ADE8A85" w:rsidR="00734098" w:rsidRPr="009E603F" w:rsidRDefault="00734098" w:rsidP="00B139E6">
    <w:pPr>
      <w:pStyle w:val="Footer"/>
      <w:framePr w:wrap="around" w:vAnchor="text" w:hAnchor="margin" w:xAlign="center" w:y="1"/>
      <w:rPr>
        <w:rStyle w:val="PageNumber"/>
      </w:rPr>
    </w:pPr>
    <w:r w:rsidRPr="009E603F">
      <w:rPr>
        <w:rStyle w:val="PageNumber"/>
      </w:rPr>
      <w:fldChar w:fldCharType="begin"/>
    </w:r>
    <w:r w:rsidRPr="009E603F">
      <w:rPr>
        <w:rStyle w:val="PageNumber"/>
      </w:rPr>
      <w:instrText xml:space="preserve">PAGE  </w:instrText>
    </w:r>
    <w:r w:rsidRPr="009E603F">
      <w:rPr>
        <w:rStyle w:val="PageNumber"/>
      </w:rPr>
      <w:fldChar w:fldCharType="separate"/>
    </w:r>
    <w:r w:rsidR="00154202">
      <w:rPr>
        <w:rStyle w:val="PageNumber"/>
        <w:noProof/>
      </w:rPr>
      <w:t>2</w:t>
    </w:r>
    <w:r w:rsidRPr="009E603F">
      <w:rPr>
        <w:rStyle w:val="PageNumber"/>
      </w:rPr>
      <w:fldChar w:fldCharType="end"/>
    </w:r>
  </w:p>
  <w:p w14:paraId="048B7130" w14:textId="77777777" w:rsidR="00734098" w:rsidRPr="009E603F" w:rsidRDefault="00734098" w:rsidP="009E603F">
    <w:pPr>
      <w:pStyle w:val="Footer"/>
      <w:rPr>
        <w:rStyle w:val="PageNumb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57D30" w14:textId="587ADF8F" w:rsidR="00734098" w:rsidRPr="00A524B4" w:rsidRDefault="00734098" w:rsidP="00E476F1">
    <w:pPr>
      <w:pStyle w:val="Footer"/>
      <w:jc w:val="right"/>
      <w:rPr>
        <w:sz w:val="16"/>
        <w:szCs w:val="16"/>
      </w:rPr>
    </w:pPr>
    <w:r>
      <w:rPr>
        <w:sz w:val="16"/>
        <w:szCs w:val="16"/>
      </w:rPr>
      <w:t>BioMed Realty form dated</w:t>
    </w:r>
    <w:r w:rsidR="00C834EB">
      <w:rPr>
        <w:sz w:val="16"/>
        <w:szCs w:val="16"/>
      </w:rPr>
      <w:t xml:space="preserve"> </w:t>
    </w:r>
    <w:r w:rsidR="00154202">
      <w:rPr>
        <w:sz w:val="16"/>
        <w:szCs w:val="16"/>
      </w:rPr>
      <w:t>8/10/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4DA63" w14:textId="7BF06632" w:rsidR="00487E34" w:rsidRPr="00FD66EB" w:rsidRDefault="00487E3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BF58F" w14:textId="117AAB6B" w:rsidR="00734098" w:rsidRPr="009E603F" w:rsidRDefault="00734098" w:rsidP="009E603F">
    <w:pPr>
      <w:pStyle w:val="Footer"/>
      <w:jc w:val="center"/>
      <w:rPr>
        <w:rStyle w:val="PageNumber"/>
      </w:rPr>
    </w:pPr>
    <w:r>
      <w:rPr>
        <w:rStyle w:val="PageNumber"/>
      </w:rPr>
      <w:t>A-</w:t>
    </w:r>
    <w:r w:rsidRPr="009E603F">
      <w:rPr>
        <w:rStyle w:val="PageNumber"/>
      </w:rPr>
      <w:fldChar w:fldCharType="begin"/>
    </w:r>
    <w:r w:rsidRPr="009E603F">
      <w:rPr>
        <w:rStyle w:val="PageNumber"/>
      </w:rPr>
      <w:instrText xml:space="preserve"> PAGE </w:instrText>
    </w:r>
    <w:r w:rsidRPr="009E603F">
      <w:rPr>
        <w:rStyle w:val="PageNumber"/>
      </w:rPr>
      <w:fldChar w:fldCharType="separate"/>
    </w:r>
    <w:r w:rsidR="00154202">
      <w:rPr>
        <w:rStyle w:val="PageNumber"/>
        <w:noProof/>
      </w:rPr>
      <w:t>2</w:t>
    </w:r>
    <w:r w:rsidRPr="009E603F">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755B4" w14:textId="50E39895" w:rsidR="00734098" w:rsidRPr="009E603F" w:rsidRDefault="0078579E" w:rsidP="00181811">
    <w:pPr>
      <w:pStyle w:val="Footer"/>
      <w:jc w:val="center"/>
      <w:rPr>
        <w:rStyle w:val="PageNumber"/>
      </w:rPr>
    </w:pPr>
    <w:r>
      <w:rPr>
        <w:rStyle w:val="PageNumber"/>
      </w:rPr>
      <w:t>B</w:t>
    </w:r>
    <w:r w:rsidR="00734098">
      <w:rPr>
        <w:rStyle w:val="PageNumber"/>
      </w:rPr>
      <w:t>-</w:t>
    </w:r>
    <w:r w:rsidR="00734098" w:rsidRPr="009E603F">
      <w:rPr>
        <w:rStyle w:val="PageNumber"/>
      </w:rPr>
      <w:fldChar w:fldCharType="begin"/>
    </w:r>
    <w:r w:rsidR="00734098" w:rsidRPr="009E603F">
      <w:rPr>
        <w:rStyle w:val="PageNumber"/>
      </w:rPr>
      <w:instrText xml:space="preserve"> PAGE </w:instrText>
    </w:r>
    <w:r w:rsidR="00734098" w:rsidRPr="009E603F">
      <w:rPr>
        <w:rStyle w:val="PageNumber"/>
      </w:rPr>
      <w:fldChar w:fldCharType="separate"/>
    </w:r>
    <w:r w:rsidR="00154202">
      <w:rPr>
        <w:rStyle w:val="PageNumber"/>
        <w:noProof/>
      </w:rPr>
      <w:t>1</w:t>
    </w:r>
    <w:r w:rsidR="00734098" w:rsidRPr="009E603F">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44E57" w14:textId="77777777" w:rsidR="00A3293D" w:rsidRDefault="00A3293D">
      <w:r>
        <w:separator/>
      </w:r>
    </w:p>
    <w:p w14:paraId="3C2E2AD6" w14:textId="77777777" w:rsidR="00A3293D" w:rsidRDefault="00A3293D"/>
  </w:footnote>
  <w:footnote w:type="continuationSeparator" w:id="0">
    <w:p w14:paraId="4CF428B4" w14:textId="77777777" w:rsidR="00A3293D" w:rsidRDefault="00A3293D">
      <w:r>
        <w:continuationSeparator/>
      </w:r>
    </w:p>
    <w:p w14:paraId="4DCA5349" w14:textId="77777777" w:rsidR="00A3293D" w:rsidRDefault="00A3293D"/>
  </w:footnote>
  <w:footnote w:type="continuationNotice" w:id="1">
    <w:p w14:paraId="5DEDE4C9" w14:textId="77777777" w:rsidR="00A3293D" w:rsidRDefault="00A3293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548C3"/>
    <w:multiLevelType w:val="hybridMultilevel"/>
    <w:tmpl w:val="ACE8D8C0"/>
    <w:lvl w:ilvl="0" w:tplc="06F4293E">
      <w:start w:val="5"/>
      <w:numFmt w:val="decimal"/>
      <w:lvlText w:val="%1."/>
      <w:lvlJc w:val="left"/>
      <w:pPr>
        <w:tabs>
          <w:tab w:val="num" w:pos="3600"/>
        </w:tabs>
        <w:ind w:left="3600" w:hanging="72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 w15:restartNumberingAfterBreak="0">
    <w:nsid w:val="02E547A3"/>
    <w:multiLevelType w:val="multilevel"/>
    <w:tmpl w:val="11E03A9A"/>
    <w:lvl w:ilvl="0">
      <w:start w:val="17"/>
      <w:numFmt w:val="decimal"/>
      <w:lvlText w:val="%1"/>
      <w:lvlJc w:val="left"/>
      <w:pPr>
        <w:tabs>
          <w:tab w:val="num" w:pos="2880"/>
        </w:tabs>
        <w:ind w:left="2880" w:hanging="2880"/>
      </w:pPr>
      <w:rPr>
        <w:rFonts w:hint="default"/>
      </w:rPr>
    </w:lvl>
    <w:lvl w:ilvl="1">
      <w:start w:val="6"/>
      <w:numFmt w:val="decimal"/>
      <w:lvlText w:val="%1.%2"/>
      <w:lvlJc w:val="left"/>
      <w:pPr>
        <w:tabs>
          <w:tab w:val="num" w:pos="5040"/>
        </w:tabs>
        <w:ind w:left="5040" w:hanging="2880"/>
      </w:pPr>
      <w:rPr>
        <w:rFonts w:hint="default"/>
      </w:rPr>
    </w:lvl>
    <w:lvl w:ilvl="2">
      <w:start w:val="1"/>
      <w:numFmt w:val="decimal"/>
      <w:lvlText w:val="%1.%2.%3"/>
      <w:lvlJc w:val="left"/>
      <w:pPr>
        <w:tabs>
          <w:tab w:val="num" w:pos="7200"/>
        </w:tabs>
        <w:ind w:left="7200" w:hanging="2880"/>
      </w:pPr>
      <w:rPr>
        <w:rFonts w:hint="default"/>
      </w:rPr>
    </w:lvl>
    <w:lvl w:ilvl="3">
      <w:start w:val="1"/>
      <w:numFmt w:val="decimal"/>
      <w:lvlText w:val="%1.%2.%3.%4"/>
      <w:lvlJc w:val="left"/>
      <w:pPr>
        <w:tabs>
          <w:tab w:val="num" w:pos="9360"/>
        </w:tabs>
        <w:ind w:left="9360" w:hanging="2880"/>
      </w:pPr>
      <w:rPr>
        <w:rFonts w:hint="default"/>
      </w:rPr>
    </w:lvl>
    <w:lvl w:ilvl="4">
      <w:start w:val="1"/>
      <w:numFmt w:val="decimal"/>
      <w:lvlText w:val="%1.%2.%3.%4.%5"/>
      <w:lvlJc w:val="left"/>
      <w:pPr>
        <w:tabs>
          <w:tab w:val="num" w:pos="11520"/>
        </w:tabs>
        <w:ind w:left="11520" w:hanging="2880"/>
      </w:pPr>
      <w:rPr>
        <w:rFonts w:hint="default"/>
      </w:rPr>
    </w:lvl>
    <w:lvl w:ilvl="5">
      <w:start w:val="1"/>
      <w:numFmt w:val="decimal"/>
      <w:lvlText w:val="%1.%2.%3.%4.%5.%6"/>
      <w:lvlJc w:val="left"/>
      <w:pPr>
        <w:tabs>
          <w:tab w:val="num" w:pos="13680"/>
        </w:tabs>
        <w:ind w:left="13680" w:hanging="2880"/>
      </w:pPr>
      <w:rPr>
        <w:rFonts w:hint="default"/>
      </w:rPr>
    </w:lvl>
    <w:lvl w:ilvl="6">
      <w:start w:val="1"/>
      <w:numFmt w:val="decimal"/>
      <w:lvlText w:val="%1.%2.%3.%4.%5.%6.%7"/>
      <w:lvlJc w:val="left"/>
      <w:pPr>
        <w:tabs>
          <w:tab w:val="num" w:pos="15840"/>
        </w:tabs>
        <w:ind w:left="15840" w:hanging="2880"/>
      </w:pPr>
      <w:rPr>
        <w:rFonts w:hint="default"/>
      </w:rPr>
    </w:lvl>
    <w:lvl w:ilvl="7">
      <w:start w:val="1"/>
      <w:numFmt w:val="decimal"/>
      <w:lvlText w:val="%1.%2.%3.%4.%5.%6.%7.%8"/>
      <w:lvlJc w:val="left"/>
      <w:pPr>
        <w:tabs>
          <w:tab w:val="num" w:pos="18000"/>
        </w:tabs>
        <w:ind w:left="18000" w:hanging="2880"/>
      </w:pPr>
      <w:rPr>
        <w:rFonts w:hint="default"/>
      </w:rPr>
    </w:lvl>
    <w:lvl w:ilvl="8">
      <w:start w:val="1"/>
      <w:numFmt w:val="decimal"/>
      <w:lvlText w:val="%1.%2.%3.%4.%5.%6.%7.%8.%9"/>
      <w:lvlJc w:val="left"/>
      <w:pPr>
        <w:tabs>
          <w:tab w:val="num" w:pos="20160"/>
        </w:tabs>
        <w:ind w:left="20160" w:hanging="2880"/>
      </w:pPr>
      <w:rPr>
        <w:rFonts w:hint="default"/>
      </w:rPr>
    </w:lvl>
  </w:abstractNum>
  <w:abstractNum w:abstractNumId="2" w15:restartNumberingAfterBreak="0">
    <w:nsid w:val="03155DEF"/>
    <w:multiLevelType w:val="hybridMultilevel"/>
    <w:tmpl w:val="D33068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E601ECA"/>
    <w:multiLevelType w:val="multilevel"/>
    <w:tmpl w:val="BDE21E6A"/>
    <w:lvl w:ilvl="0">
      <w:start w:val="12"/>
      <w:numFmt w:val="decimal"/>
      <w:lvlText w:val="%1."/>
      <w:lvlJc w:val="left"/>
      <w:pPr>
        <w:tabs>
          <w:tab w:val="num" w:pos="2880"/>
        </w:tabs>
        <w:ind w:left="2880" w:hanging="2880"/>
      </w:pPr>
      <w:rPr>
        <w:rFonts w:hint="default"/>
      </w:rPr>
    </w:lvl>
    <w:lvl w:ilvl="1">
      <w:start w:val="2"/>
      <w:numFmt w:val="decimal"/>
      <w:lvlText w:val="%1.%2."/>
      <w:lvlJc w:val="left"/>
      <w:pPr>
        <w:tabs>
          <w:tab w:val="num" w:pos="5040"/>
        </w:tabs>
        <w:ind w:left="5040" w:hanging="2880"/>
      </w:pPr>
      <w:rPr>
        <w:rFonts w:hint="default"/>
      </w:rPr>
    </w:lvl>
    <w:lvl w:ilvl="2">
      <w:start w:val="1"/>
      <w:numFmt w:val="decimal"/>
      <w:lvlText w:val="%1.%2.%3."/>
      <w:lvlJc w:val="left"/>
      <w:pPr>
        <w:tabs>
          <w:tab w:val="num" w:pos="7200"/>
        </w:tabs>
        <w:ind w:left="7200" w:hanging="2880"/>
      </w:pPr>
      <w:rPr>
        <w:rFonts w:hint="default"/>
      </w:rPr>
    </w:lvl>
    <w:lvl w:ilvl="3">
      <w:start w:val="1"/>
      <w:numFmt w:val="decimal"/>
      <w:lvlText w:val="%1.%2.%3.%4."/>
      <w:lvlJc w:val="left"/>
      <w:pPr>
        <w:tabs>
          <w:tab w:val="num" w:pos="9360"/>
        </w:tabs>
        <w:ind w:left="9360" w:hanging="2880"/>
      </w:pPr>
      <w:rPr>
        <w:rFonts w:hint="default"/>
      </w:rPr>
    </w:lvl>
    <w:lvl w:ilvl="4">
      <w:start w:val="1"/>
      <w:numFmt w:val="decimal"/>
      <w:lvlText w:val="%1.%2.%3.%4.%5."/>
      <w:lvlJc w:val="left"/>
      <w:pPr>
        <w:tabs>
          <w:tab w:val="num" w:pos="11520"/>
        </w:tabs>
        <w:ind w:left="11520" w:hanging="2880"/>
      </w:pPr>
      <w:rPr>
        <w:rFonts w:hint="default"/>
      </w:rPr>
    </w:lvl>
    <w:lvl w:ilvl="5">
      <w:start w:val="1"/>
      <w:numFmt w:val="decimal"/>
      <w:lvlText w:val="%1.%2.%3.%4.%5.%6."/>
      <w:lvlJc w:val="left"/>
      <w:pPr>
        <w:tabs>
          <w:tab w:val="num" w:pos="13680"/>
        </w:tabs>
        <w:ind w:left="13680" w:hanging="2880"/>
      </w:pPr>
      <w:rPr>
        <w:rFonts w:hint="default"/>
      </w:rPr>
    </w:lvl>
    <w:lvl w:ilvl="6">
      <w:start w:val="1"/>
      <w:numFmt w:val="decimal"/>
      <w:lvlText w:val="%1.%2.%3.%4.%5.%6.%7."/>
      <w:lvlJc w:val="left"/>
      <w:pPr>
        <w:tabs>
          <w:tab w:val="num" w:pos="15840"/>
        </w:tabs>
        <w:ind w:left="15840" w:hanging="2880"/>
      </w:pPr>
      <w:rPr>
        <w:rFonts w:hint="default"/>
      </w:rPr>
    </w:lvl>
    <w:lvl w:ilvl="7">
      <w:start w:val="1"/>
      <w:numFmt w:val="decimal"/>
      <w:lvlText w:val="%1.%2.%3.%4.%5.%6.%7.%8."/>
      <w:lvlJc w:val="left"/>
      <w:pPr>
        <w:tabs>
          <w:tab w:val="num" w:pos="18000"/>
        </w:tabs>
        <w:ind w:left="18000" w:hanging="2880"/>
      </w:pPr>
      <w:rPr>
        <w:rFonts w:hint="default"/>
      </w:rPr>
    </w:lvl>
    <w:lvl w:ilvl="8">
      <w:start w:val="1"/>
      <w:numFmt w:val="decimal"/>
      <w:lvlText w:val="%1.%2.%3.%4.%5.%6.%7.%8.%9."/>
      <w:lvlJc w:val="left"/>
      <w:pPr>
        <w:tabs>
          <w:tab w:val="num" w:pos="20160"/>
        </w:tabs>
        <w:ind w:left="20160" w:hanging="2880"/>
      </w:pPr>
      <w:rPr>
        <w:rFonts w:hint="default"/>
      </w:rPr>
    </w:lvl>
  </w:abstractNum>
  <w:abstractNum w:abstractNumId="4" w15:restartNumberingAfterBreak="0">
    <w:nsid w:val="12433AD8"/>
    <w:multiLevelType w:val="multilevel"/>
    <w:tmpl w:val="6F408106"/>
    <w:lvl w:ilvl="0">
      <w:start w:val="6"/>
      <w:numFmt w:val="decimal"/>
      <w:lvlText w:val="%1"/>
      <w:lvlJc w:val="left"/>
      <w:pPr>
        <w:tabs>
          <w:tab w:val="num" w:pos="2880"/>
        </w:tabs>
        <w:ind w:left="2880" w:hanging="2880"/>
      </w:pPr>
      <w:rPr>
        <w:rFonts w:hint="default"/>
      </w:rPr>
    </w:lvl>
    <w:lvl w:ilvl="1">
      <w:start w:val="4"/>
      <w:numFmt w:val="decimal"/>
      <w:lvlText w:val="%1.%2"/>
      <w:lvlJc w:val="left"/>
      <w:pPr>
        <w:tabs>
          <w:tab w:val="num" w:pos="5040"/>
        </w:tabs>
        <w:ind w:left="5040" w:hanging="2880"/>
      </w:pPr>
      <w:rPr>
        <w:rFonts w:hint="default"/>
      </w:rPr>
    </w:lvl>
    <w:lvl w:ilvl="2">
      <w:start w:val="1"/>
      <w:numFmt w:val="decimal"/>
      <w:lvlText w:val="%1.%2.%3"/>
      <w:lvlJc w:val="left"/>
      <w:pPr>
        <w:tabs>
          <w:tab w:val="num" w:pos="7200"/>
        </w:tabs>
        <w:ind w:left="7200" w:hanging="2880"/>
      </w:pPr>
      <w:rPr>
        <w:rFonts w:hint="default"/>
      </w:rPr>
    </w:lvl>
    <w:lvl w:ilvl="3">
      <w:start w:val="1"/>
      <w:numFmt w:val="decimal"/>
      <w:lvlText w:val="%1.%2.%3.%4"/>
      <w:lvlJc w:val="left"/>
      <w:pPr>
        <w:tabs>
          <w:tab w:val="num" w:pos="9360"/>
        </w:tabs>
        <w:ind w:left="9360" w:hanging="2880"/>
      </w:pPr>
      <w:rPr>
        <w:rFonts w:hint="default"/>
      </w:rPr>
    </w:lvl>
    <w:lvl w:ilvl="4">
      <w:start w:val="1"/>
      <w:numFmt w:val="decimal"/>
      <w:lvlText w:val="%1.%2.%3.%4.%5"/>
      <w:lvlJc w:val="left"/>
      <w:pPr>
        <w:tabs>
          <w:tab w:val="num" w:pos="11520"/>
        </w:tabs>
        <w:ind w:left="11520" w:hanging="2880"/>
      </w:pPr>
      <w:rPr>
        <w:rFonts w:hint="default"/>
      </w:rPr>
    </w:lvl>
    <w:lvl w:ilvl="5">
      <w:start w:val="1"/>
      <w:numFmt w:val="decimal"/>
      <w:lvlText w:val="%1.%2.%3.%4.%5.%6"/>
      <w:lvlJc w:val="left"/>
      <w:pPr>
        <w:tabs>
          <w:tab w:val="num" w:pos="13680"/>
        </w:tabs>
        <w:ind w:left="13680" w:hanging="2880"/>
      </w:pPr>
      <w:rPr>
        <w:rFonts w:hint="default"/>
      </w:rPr>
    </w:lvl>
    <w:lvl w:ilvl="6">
      <w:start w:val="1"/>
      <w:numFmt w:val="decimal"/>
      <w:lvlText w:val="%1.%2.%3.%4.%5.%6.%7"/>
      <w:lvlJc w:val="left"/>
      <w:pPr>
        <w:tabs>
          <w:tab w:val="num" w:pos="15840"/>
        </w:tabs>
        <w:ind w:left="15840" w:hanging="2880"/>
      </w:pPr>
      <w:rPr>
        <w:rFonts w:hint="default"/>
      </w:rPr>
    </w:lvl>
    <w:lvl w:ilvl="7">
      <w:start w:val="1"/>
      <w:numFmt w:val="decimal"/>
      <w:lvlText w:val="%1.%2.%3.%4.%5.%6.%7.%8"/>
      <w:lvlJc w:val="left"/>
      <w:pPr>
        <w:tabs>
          <w:tab w:val="num" w:pos="18000"/>
        </w:tabs>
        <w:ind w:left="18000" w:hanging="2880"/>
      </w:pPr>
      <w:rPr>
        <w:rFonts w:hint="default"/>
      </w:rPr>
    </w:lvl>
    <w:lvl w:ilvl="8">
      <w:start w:val="1"/>
      <w:numFmt w:val="decimal"/>
      <w:lvlText w:val="%1.%2.%3.%4.%5.%6.%7.%8.%9"/>
      <w:lvlJc w:val="left"/>
      <w:pPr>
        <w:tabs>
          <w:tab w:val="num" w:pos="20160"/>
        </w:tabs>
        <w:ind w:left="20160" w:hanging="2880"/>
      </w:pPr>
      <w:rPr>
        <w:rFonts w:hint="default"/>
      </w:rPr>
    </w:lvl>
  </w:abstractNum>
  <w:abstractNum w:abstractNumId="5" w15:restartNumberingAfterBreak="0">
    <w:nsid w:val="171C3B6A"/>
    <w:multiLevelType w:val="multilevel"/>
    <w:tmpl w:val="DA94FE82"/>
    <w:lvl w:ilvl="0">
      <w:start w:val="1"/>
      <w:numFmt w:val="decimal"/>
      <w:lvlText w:val="%1."/>
      <w:lvlJc w:val="left"/>
      <w:pPr>
        <w:tabs>
          <w:tab w:val="num" w:pos="720"/>
        </w:tabs>
        <w:ind w:left="0" w:firstLine="0"/>
      </w:pPr>
      <w:rPr>
        <w:rFonts w:ascii="Times New Roman" w:hAnsi="Times New Roman" w:hint="default"/>
        <w:b w:val="0"/>
        <w:i w:val="0"/>
        <w:sz w:val="24"/>
        <w:szCs w:val="24"/>
      </w:rPr>
    </w:lvl>
    <w:lvl w:ilvl="1">
      <w:start w:val="1"/>
      <w:numFmt w:val="decimal"/>
      <w:lvlText w:val="%1.%2."/>
      <w:lvlJc w:val="left"/>
      <w:pPr>
        <w:tabs>
          <w:tab w:val="num" w:pos="1440"/>
        </w:tabs>
        <w:ind w:left="0" w:firstLine="720"/>
      </w:pPr>
      <w:rPr>
        <w:rFonts w:ascii="Times New Roman" w:hAnsi="Times New Roman" w:hint="default"/>
        <w:b w:val="0"/>
        <w:i w:val="0"/>
        <w:sz w:val="24"/>
        <w:szCs w:val="24"/>
      </w:rPr>
    </w:lvl>
    <w:lvl w:ilvl="2">
      <w:start w:val="1"/>
      <w:numFmt w:val="lowerLetter"/>
      <w:lvlText w:val="(%3)"/>
      <w:lvlJc w:val="left"/>
      <w:pPr>
        <w:tabs>
          <w:tab w:val="num" w:pos="2160"/>
        </w:tabs>
        <w:ind w:left="0" w:firstLine="1440"/>
      </w:pPr>
      <w:rPr>
        <w:rFonts w:ascii="Times New Roman" w:hAnsi="Times New Roman" w:hint="default"/>
        <w:b w:val="0"/>
        <w:i w:val="0"/>
        <w:sz w:val="24"/>
        <w:szCs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79A25C7"/>
    <w:multiLevelType w:val="hybridMultilevel"/>
    <w:tmpl w:val="420AC598"/>
    <w:lvl w:ilvl="0" w:tplc="810C4610">
      <w:start w:val="19"/>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1CCC07E9"/>
    <w:multiLevelType w:val="hybridMultilevel"/>
    <w:tmpl w:val="4134B5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2124D86"/>
    <w:multiLevelType w:val="multilevel"/>
    <w:tmpl w:val="8514B16A"/>
    <w:lvl w:ilvl="0">
      <w:start w:val="15"/>
      <w:numFmt w:val="decimal"/>
      <w:lvlText w:val="%1."/>
      <w:lvlJc w:val="left"/>
      <w:pPr>
        <w:tabs>
          <w:tab w:val="num" w:pos="2880"/>
        </w:tabs>
        <w:ind w:left="2880" w:hanging="2880"/>
      </w:pPr>
      <w:rPr>
        <w:rFonts w:hint="default"/>
      </w:rPr>
    </w:lvl>
    <w:lvl w:ilvl="1">
      <w:start w:val="1"/>
      <w:numFmt w:val="decimal"/>
      <w:lvlText w:val="%1.%2."/>
      <w:lvlJc w:val="left"/>
      <w:pPr>
        <w:tabs>
          <w:tab w:val="num" w:pos="5040"/>
        </w:tabs>
        <w:ind w:left="5040" w:hanging="2880"/>
      </w:pPr>
      <w:rPr>
        <w:rFonts w:hint="default"/>
      </w:rPr>
    </w:lvl>
    <w:lvl w:ilvl="2">
      <w:start w:val="1"/>
      <w:numFmt w:val="decimal"/>
      <w:lvlText w:val="%1.%2.%3."/>
      <w:lvlJc w:val="left"/>
      <w:pPr>
        <w:tabs>
          <w:tab w:val="num" w:pos="7200"/>
        </w:tabs>
        <w:ind w:left="7200" w:hanging="2880"/>
      </w:pPr>
      <w:rPr>
        <w:rFonts w:hint="default"/>
      </w:rPr>
    </w:lvl>
    <w:lvl w:ilvl="3">
      <w:start w:val="1"/>
      <w:numFmt w:val="decimal"/>
      <w:lvlText w:val="%1.%2.%3.%4."/>
      <w:lvlJc w:val="left"/>
      <w:pPr>
        <w:tabs>
          <w:tab w:val="num" w:pos="9360"/>
        </w:tabs>
        <w:ind w:left="9360" w:hanging="2880"/>
      </w:pPr>
      <w:rPr>
        <w:rFonts w:hint="default"/>
      </w:rPr>
    </w:lvl>
    <w:lvl w:ilvl="4">
      <w:start w:val="1"/>
      <w:numFmt w:val="decimal"/>
      <w:lvlText w:val="%1.%2.%3.%4.%5."/>
      <w:lvlJc w:val="left"/>
      <w:pPr>
        <w:tabs>
          <w:tab w:val="num" w:pos="11520"/>
        </w:tabs>
        <w:ind w:left="11520" w:hanging="2880"/>
      </w:pPr>
      <w:rPr>
        <w:rFonts w:hint="default"/>
      </w:rPr>
    </w:lvl>
    <w:lvl w:ilvl="5">
      <w:start w:val="1"/>
      <w:numFmt w:val="decimal"/>
      <w:lvlText w:val="%1.%2.%3.%4.%5.%6."/>
      <w:lvlJc w:val="left"/>
      <w:pPr>
        <w:tabs>
          <w:tab w:val="num" w:pos="13680"/>
        </w:tabs>
        <w:ind w:left="13680" w:hanging="2880"/>
      </w:pPr>
      <w:rPr>
        <w:rFonts w:hint="default"/>
      </w:rPr>
    </w:lvl>
    <w:lvl w:ilvl="6">
      <w:start w:val="1"/>
      <w:numFmt w:val="decimal"/>
      <w:lvlText w:val="%1.%2.%3.%4.%5.%6.%7."/>
      <w:lvlJc w:val="left"/>
      <w:pPr>
        <w:tabs>
          <w:tab w:val="num" w:pos="15840"/>
        </w:tabs>
        <w:ind w:left="15840" w:hanging="2880"/>
      </w:pPr>
      <w:rPr>
        <w:rFonts w:hint="default"/>
      </w:rPr>
    </w:lvl>
    <w:lvl w:ilvl="7">
      <w:start w:val="1"/>
      <w:numFmt w:val="decimal"/>
      <w:lvlText w:val="%1.%2.%3.%4.%5.%6.%7.%8."/>
      <w:lvlJc w:val="left"/>
      <w:pPr>
        <w:tabs>
          <w:tab w:val="num" w:pos="18000"/>
        </w:tabs>
        <w:ind w:left="18000" w:hanging="2880"/>
      </w:pPr>
      <w:rPr>
        <w:rFonts w:hint="default"/>
      </w:rPr>
    </w:lvl>
    <w:lvl w:ilvl="8">
      <w:start w:val="1"/>
      <w:numFmt w:val="decimal"/>
      <w:lvlText w:val="%1.%2.%3.%4.%5.%6.%7.%8.%9."/>
      <w:lvlJc w:val="left"/>
      <w:pPr>
        <w:tabs>
          <w:tab w:val="num" w:pos="20160"/>
        </w:tabs>
        <w:ind w:left="20160" w:hanging="2880"/>
      </w:pPr>
      <w:rPr>
        <w:rFonts w:hint="default"/>
      </w:rPr>
    </w:lvl>
  </w:abstractNum>
  <w:abstractNum w:abstractNumId="9" w15:restartNumberingAfterBreak="0">
    <w:nsid w:val="26D50452"/>
    <w:multiLevelType w:val="multilevel"/>
    <w:tmpl w:val="E04C7556"/>
    <w:lvl w:ilvl="0">
      <w:start w:val="11"/>
      <w:numFmt w:val="decimal"/>
      <w:lvlText w:val="%1"/>
      <w:lvlJc w:val="left"/>
      <w:pPr>
        <w:tabs>
          <w:tab w:val="num" w:pos="2880"/>
        </w:tabs>
        <w:ind w:left="2880" w:hanging="2880"/>
      </w:pPr>
      <w:rPr>
        <w:rFonts w:hint="default"/>
      </w:rPr>
    </w:lvl>
    <w:lvl w:ilvl="1">
      <w:start w:val="5"/>
      <w:numFmt w:val="decimal"/>
      <w:lvlText w:val="%1.%2"/>
      <w:lvlJc w:val="left"/>
      <w:pPr>
        <w:tabs>
          <w:tab w:val="num" w:pos="5040"/>
        </w:tabs>
        <w:ind w:left="5040" w:hanging="2880"/>
      </w:pPr>
      <w:rPr>
        <w:rFonts w:hint="default"/>
      </w:rPr>
    </w:lvl>
    <w:lvl w:ilvl="2">
      <w:start w:val="1"/>
      <w:numFmt w:val="decimal"/>
      <w:lvlText w:val="%1.%2.%3"/>
      <w:lvlJc w:val="left"/>
      <w:pPr>
        <w:tabs>
          <w:tab w:val="num" w:pos="7200"/>
        </w:tabs>
        <w:ind w:left="7200" w:hanging="2880"/>
      </w:pPr>
      <w:rPr>
        <w:rFonts w:hint="default"/>
      </w:rPr>
    </w:lvl>
    <w:lvl w:ilvl="3">
      <w:start w:val="1"/>
      <w:numFmt w:val="decimal"/>
      <w:lvlText w:val="%1.%2.%3.%4"/>
      <w:lvlJc w:val="left"/>
      <w:pPr>
        <w:tabs>
          <w:tab w:val="num" w:pos="9360"/>
        </w:tabs>
        <w:ind w:left="9360" w:hanging="2880"/>
      </w:pPr>
      <w:rPr>
        <w:rFonts w:hint="default"/>
      </w:rPr>
    </w:lvl>
    <w:lvl w:ilvl="4">
      <w:start w:val="1"/>
      <w:numFmt w:val="decimal"/>
      <w:lvlText w:val="%1.%2.%3.%4.%5"/>
      <w:lvlJc w:val="left"/>
      <w:pPr>
        <w:tabs>
          <w:tab w:val="num" w:pos="11520"/>
        </w:tabs>
        <w:ind w:left="11520" w:hanging="2880"/>
      </w:pPr>
      <w:rPr>
        <w:rFonts w:hint="default"/>
      </w:rPr>
    </w:lvl>
    <w:lvl w:ilvl="5">
      <w:start w:val="1"/>
      <w:numFmt w:val="decimal"/>
      <w:lvlText w:val="%1.%2.%3.%4.%5.%6"/>
      <w:lvlJc w:val="left"/>
      <w:pPr>
        <w:tabs>
          <w:tab w:val="num" w:pos="13680"/>
        </w:tabs>
        <w:ind w:left="13680" w:hanging="2880"/>
      </w:pPr>
      <w:rPr>
        <w:rFonts w:hint="default"/>
      </w:rPr>
    </w:lvl>
    <w:lvl w:ilvl="6">
      <w:start w:val="1"/>
      <w:numFmt w:val="decimal"/>
      <w:lvlText w:val="%1.%2.%3.%4.%5.%6.%7"/>
      <w:lvlJc w:val="left"/>
      <w:pPr>
        <w:tabs>
          <w:tab w:val="num" w:pos="15840"/>
        </w:tabs>
        <w:ind w:left="15840" w:hanging="2880"/>
      </w:pPr>
      <w:rPr>
        <w:rFonts w:hint="default"/>
      </w:rPr>
    </w:lvl>
    <w:lvl w:ilvl="7">
      <w:start w:val="1"/>
      <w:numFmt w:val="decimal"/>
      <w:lvlText w:val="%1.%2.%3.%4.%5.%6.%7.%8"/>
      <w:lvlJc w:val="left"/>
      <w:pPr>
        <w:tabs>
          <w:tab w:val="num" w:pos="18000"/>
        </w:tabs>
        <w:ind w:left="18000" w:hanging="2880"/>
      </w:pPr>
      <w:rPr>
        <w:rFonts w:hint="default"/>
      </w:rPr>
    </w:lvl>
    <w:lvl w:ilvl="8">
      <w:start w:val="1"/>
      <w:numFmt w:val="decimal"/>
      <w:lvlText w:val="%1.%2.%3.%4.%5.%6.%7.%8.%9"/>
      <w:lvlJc w:val="left"/>
      <w:pPr>
        <w:tabs>
          <w:tab w:val="num" w:pos="20160"/>
        </w:tabs>
        <w:ind w:left="20160" w:hanging="2880"/>
      </w:pPr>
      <w:rPr>
        <w:rFonts w:hint="default"/>
      </w:rPr>
    </w:lvl>
  </w:abstractNum>
  <w:abstractNum w:abstractNumId="10" w15:restartNumberingAfterBreak="0">
    <w:nsid w:val="3D1F192C"/>
    <w:multiLevelType w:val="hybridMultilevel"/>
    <w:tmpl w:val="64EAEDEC"/>
    <w:lvl w:ilvl="0" w:tplc="85F0E464">
      <w:start w:val="7"/>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3E2C5065"/>
    <w:multiLevelType w:val="hybridMultilevel"/>
    <w:tmpl w:val="F16EA6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FE63DA"/>
    <w:multiLevelType w:val="multilevel"/>
    <w:tmpl w:val="DA94FE82"/>
    <w:lvl w:ilvl="0">
      <w:start w:val="1"/>
      <w:numFmt w:val="decimal"/>
      <w:lvlText w:val="%1."/>
      <w:lvlJc w:val="left"/>
      <w:pPr>
        <w:tabs>
          <w:tab w:val="num" w:pos="720"/>
        </w:tabs>
        <w:ind w:left="0" w:firstLine="0"/>
      </w:pPr>
      <w:rPr>
        <w:rFonts w:ascii="Times New Roman" w:hAnsi="Times New Roman" w:hint="default"/>
        <w:b w:val="0"/>
        <w:i w:val="0"/>
        <w:sz w:val="24"/>
        <w:szCs w:val="24"/>
      </w:rPr>
    </w:lvl>
    <w:lvl w:ilvl="1">
      <w:start w:val="1"/>
      <w:numFmt w:val="decimal"/>
      <w:lvlText w:val="%1.%2."/>
      <w:lvlJc w:val="left"/>
      <w:pPr>
        <w:tabs>
          <w:tab w:val="num" w:pos="1440"/>
        </w:tabs>
        <w:ind w:left="0" w:firstLine="720"/>
      </w:pPr>
      <w:rPr>
        <w:rFonts w:ascii="Times New Roman" w:hAnsi="Times New Roman" w:hint="default"/>
        <w:b w:val="0"/>
        <w:i w:val="0"/>
        <w:sz w:val="24"/>
        <w:szCs w:val="24"/>
      </w:rPr>
    </w:lvl>
    <w:lvl w:ilvl="2">
      <w:start w:val="1"/>
      <w:numFmt w:val="lowerLetter"/>
      <w:lvlText w:val="(%3)"/>
      <w:lvlJc w:val="left"/>
      <w:pPr>
        <w:tabs>
          <w:tab w:val="num" w:pos="2160"/>
        </w:tabs>
        <w:ind w:left="0" w:firstLine="1440"/>
      </w:pPr>
      <w:rPr>
        <w:rFonts w:ascii="Times New Roman" w:hAnsi="Times New Roman" w:hint="default"/>
        <w:b w:val="0"/>
        <w:i w:val="0"/>
        <w:sz w:val="24"/>
        <w:szCs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44EE1423"/>
    <w:multiLevelType w:val="hybridMultilevel"/>
    <w:tmpl w:val="7BDC0CB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47751E92"/>
    <w:multiLevelType w:val="hybridMultilevel"/>
    <w:tmpl w:val="E8B04F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0C311C6"/>
    <w:multiLevelType w:val="multilevel"/>
    <w:tmpl w:val="0E2E4AAC"/>
    <w:lvl w:ilvl="0">
      <w:start w:val="12"/>
      <w:numFmt w:val="decimal"/>
      <w:lvlText w:val="%1"/>
      <w:lvlJc w:val="left"/>
      <w:pPr>
        <w:tabs>
          <w:tab w:val="num" w:pos="720"/>
        </w:tabs>
        <w:ind w:left="720" w:hanging="720"/>
      </w:pPr>
      <w:rPr>
        <w:rFonts w:hint="default"/>
      </w:rPr>
    </w:lvl>
    <w:lvl w:ilvl="1">
      <w:start w:val="2"/>
      <w:numFmt w:val="decimal"/>
      <w:lvlText w:val="%1.%2"/>
      <w:lvlJc w:val="left"/>
      <w:pPr>
        <w:tabs>
          <w:tab w:val="num" w:pos="2880"/>
        </w:tabs>
        <w:ind w:left="2880" w:hanging="720"/>
      </w:pPr>
      <w:rPr>
        <w:rFonts w:hint="default"/>
      </w:rPr>
    </w:lvl>
    <w:lvl w:ilvl="2">
      <w:start w:val="1"/>
      <w:numFmt w:val="decimal"/>
      <w:lvlText w:val="%1.%2.%3"/>
      <w:lvlJc w:val="left"/>
      <w:pPr>
        <w:tabs>
          <w:tab w:val="num" w:pos="5040"/>
        </w:tabs>
        <w:ind w:left="5040" w:hanging="720"/>
      </w:pPr>
      <w:rPr>
        <w:rFonts w:hint="default"/>
      </w:rPr>
    </w:lvl>
    <w:lvl w:ilvl="3">
      <w:start w:val="1"/>
      <w:numFmt w:val="decimal"/>
      <w:lvlText w:val="%1.%2.%3.%4"/>
      <w:lvlJc w:val="left"/>
      <w:pPr>
        <w:tabs>
          <w:tab w:val="num" w:pos="7200"/>
        </w:tabs>
        <w:ind w:left="7200" w:hanging="720"/>
      </w:pPr>
      <w:rPr>
        <w:rFonts w:hint="default"/>
      </w:rPr>
    </w:lvl>
    <w:lvl w:ilvl="4">
      <w:start w:val="1"/>
      <w:numFmt w:val="decimal"/>
      <w:lvlText w:val="%1.%2.%3.%4.%5"/>
      <w:lvlJc w:val="left"/>
      <w:pPr>
        <w:tabs>
          <w:tab w:val="num" w:pos="9720"/>
        </w:tabs>
        <w:ind w:left="9720" w:hanging="1080"/>
      </w:pPr>
      <w:rPr>
        <w:rFonts w:hint="default"/>
      </w:rPr>
    </w:lvl>
    <w:lvl w:ilvl="5">
      <w:start w:val="1"/>
      <w:numFmt w:val="decimal"/>
      <w:lvlText w:val="%1.%2.%3.%4.%5.%6"/>
      <w:lvlJc w:val="left"/>
      <w:pPr>
        <w:tabs>
          <w:tab w:val="num" w:pos="11880"/>
        </w:tabs>
        <w:ind w:left="11880" w:hanging="1080"/>
      </w:pPr>
      <w:rPr>
        <w:rFonts w:hint="default"/>
      </w:rPr>
    </w:lvl>
    <w:lvl w:ilvl="6">
      <w:start w:val="1"/>
      <w:numFmt w:val="decimal"/>
      <w:lvlText w:val="%1.%2.%3.%4.%5.%6.%7"/>
      <w:lvlJc w:val="left"/>
      <w:pPr>
        <w:tabs>
          <w:tab w:val="num" w:pos="14400"/>
        </w:tabs>
        <w:ind w:left="14400" w:hanging="1440"/>
      </w:pPr>
      <w:rPr>
        <w:rFonts w:hint="default"/>
      </w:rPr>
    </w:lvl>
    <w:lvl w:ilvl="7">
      <w:start w:val="1"/>
      <w:numFmt w:val="decimal"/>
      <w:lvlText w:val="%1.%2.%3.%4.%5.%6.%7.%8"/>
      <w:lvlJc w:val="left"/>
      <w:pPr>
        <w:tabs>
          <w:tab w:val="num" w:pos="16560"/>
        </w:tabs>
        <w:ind w:left="16560" w:hanging="1440"/>
      </w:pPr>
      <w:rPr>
        <w:rFonts w:hint="default"/>
      </w:rPr>
    </w:lvl>
    <w:lvl w:ilvl="8">
      <w:start w:val="1"/>
      <w:numFmt w:val="decimal"/>
      <w:lvlText w:val="%1.%2.%3.%4.%5.%6.%7.%8.%9"/>
      <w:lvlJc w:val="left"/>
      <w:pPr>
        <w:tabs>
          <w:tab w:val="num" w:pos="18720"/>
        </w:tabs>
        <w:ind w:left="18720" w:hanging="1440"/>
      </w:pPr>
      <w:rPr>
        <w:rFonts w:hint="default"/>
      </w:rPr>
    </w:lvl>
  </w:abstractNum>
  <w:abstractNum w:abstractNumId="16" w15:restartNumberingAfterBreak="0">
    <w:nsid w:val="541D1957"/>
    <w:multiLevelType w:val="multilevel"/>
    <w:tmpl w:val="CC14A12E"/>
    <w:lvl w:ilvl="0">
      <w:start w:val="17"/>
      <w:numFmt w:val="decimal"/>
      <w:lvlText w:val="%1"/>
      <w:lvlJc w:val="left"/>
      <w:pPr>
        <w:tabs>
          <w:tab w:val="num" w:pos="2880"/>
        </w:tabs>
        <w:ind w:left="2880" w:hanging="2880"/>
      </w:pPr>
      <w:rPr>
        <w:rFonts w:hint="default"/>
      </w:rPr>
    </w:lvl>
    <w:lvl w:ilvl="1">
      <w:start w:val="2"/>
      <w:numFmt w:val="decimal"/>
      <w:lvlText w:val="%1.%2"/>
      <w:lvlJc w:val="left"/>
      <w:pPr>
        <w:tabs>
          <w:tab w:val="num" w:pos="5040"/>
        </w:tabs>
        <w:ind w:left="5040" w:hanging="2880"/>
      </w:pPr>
      <w:rPr>
        <w:rFonts w:hint="default"/>
      </w:rPr>
    </w:lvl>
    <w:lvl w:ilvl="2">
      <w:start w:val="1"/>
      <w:numFmt w:val="decimal"/>
      <w:lvlText w:val="%1.%2.%3"/>
      <w:lvlJc w:val="left"/>
      <w:pPr>
        <w:tabs>
          <w:tab w:val="num" w:pos="7200"/>
        </w:tabs>
        <w:ind w:left="7200" w:hanging="2880"/>
      </w:pPr>
      <w:rPr>
        <w:rFonts w:hint="default"/>
      </w:rPr>
    </w:lvl>
    <w:lvl w:ilvl="3">
      <w:start w:val="1"/>
      <w:numFmt w:val="decimal"/>
      <w:lvlText w:val="%1.%2.%3.%4"/>
      <w:lvlJc w:val="left"/>
      <w:pPr>
        <w:tabs>
          <w:tab w:val="num" w:pos="9360"/>
        </w:tabs>
        <w:ind w:left="9360" w:hanging="2880"/>
      </w:pPr>
      <w:rPr>
        <w:rFonts w:hint="default"/>
      </w:rPr>
    </w:lvl>
    <w:lvl w:ilvl="4">
      <w:start w:val="1"/>
      <w:numFmt w:val="decimal"/>
      <w:lvlText w:val="%1.%2.%3.%4.%5"/>
      <w:lvlJc w:val="left"/>
      <w:pPr>
        <w:tabs>
          <w:tab w:val="num" w:pos="11520"/>
        </w:tabs>
        <w:ind w:left="11520" w:hanging="2880"/>
      </w:pPr>
      <w:rPr>
        <w:rFonts w:hint="default"/>
      </w:rPr>
    </w:lvl>
    <w:lvl w:ilvl="5">
      <w:start w:val="1"/>
      <w:numFmt w:val="decimal"/>
      <w:lvlText w:val="%1.%2.%3.%4.%5.%6"/>
      <w:lvlJc w:val="left"/>
      <w:pPr>
        <w:tabs>
          <w:tab w:val="num" w:pos="13680"/>
        </w:tabs>
        <w:ind w:left="13680" w:hanging="2880"/>
      </w:pPr>
      <w:rPr>
        <w:rFonts w:hint="default"/>
      </w:rPr>
    </w:lvl>
    <w:lvl w:ilvl="6">
      <w:start w:val="1"/>
      <w:numFmt w:val="decimal"/>
      <w:lvlText w:val="%1.%2.%3.%4.%5.%6.%7"/>
      <w:lvlJc w:val="left"/>
      <w:pPr>
        <w:tabs>
          <w:tab w:val="num" w:pos="15840"/>
        </w:tabs>
        <w:ind w:left="15840" w:hanging="2880"/>
      </w:pPr>
      <w:rPr>
        <w:rFonts w:hint="default"/>
      </w:rPr>
    </w:lvl>
    <w:lvl w:ilvl="7">
      <w:start w:val="1"/>
      <w:numFmt w:val="decimal"/>
      <w:lvlText w:val="%1.%2.%3.%4.%5.%6.%7.%8"/>
      <w:lvlJc w:val="left"/>
      <w:pPr>
        <w:tabs>
          <w:tab w:val="num" w:pos="18000"/>
        </w:tabs>
        <w:ind w:left="18000" w:hanging="2880"/>
      </w:pPr>
      <w:rPr>
        <w:rFonts w:hint="default"/>
      </w:rPr>
    </w:lvl>
    <w:lvl w:ilvl="8">
      <w:start w:val="1"/>
      <w:numFmt w:val="decimal"/>
      <w:lvlText w:val="%1.%2.%3.%4.%5.%6.%7.%8.%9"/>
      <w:lvlJc w:val="left"/>
      <w:pPr>
        <w:tabs>
          <w:tab w:val="num" w:pos="20160"/>
        </w:tabs>
        <w:ind w:left="20160" w:hanging="2880"/>
      </w:pPr>
      <w:rPr>
        <w:rFonts w:hint="default"/>
      </w:rPr>
    </w:lvl>
  </w:abstractNum>
  <w:abstractNum w:abstractNumId="17" w15:restartNumberingAfterBreak="0">
    <w:nsid w:val="59794902"/>
    <w:multiLevelType w:val="hybridMultilevel"/>
    <w:tmpl w:val="7318D730"/>
    <w:lvl w:ilvl="0" w:tplc="C9124CF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5B84324A"/>
    <w:multiLevelType w:val="hybridMultilevel"/>
    <w:tmpl w:val="F6548122"/>
    <w:lvl w:ilvl="0" w:tplc="04090017">
      <w:start w:val="1"/>
      <w:numFmt w:val="lowerLetter"/>
      <w:lvlText w:val="%1)"/>
      <w:lvlJc w:val="left"/>
      <w:pPr>
        <w:tabs>
          <w:tab w:val="num" w:pos="0"/>
        </w:tabs>
        <w:ind w:left="0" w:hanging="360"/>
      </w:p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start w:val="1"/>
      <w:numFmt w:val="decimal"/>
      <w:lvlText w:val="%4."/>
      <w:lvlJc w:val="left"/>
      <w:pPr>
        <w:tabs>
          <w:tab w:val="num" w:pos="2160"/>
        </w:tabs>
        <w:ind w:left="2160" w:hanging="360"/>
      </w:pPr>
    </w:lvl>
    <w:lvl w:ilvl="4" w:tplc="04090019">
      <w:start w:val="1"/>
      <w:numFmt w:val="lowerLetter"/>
      <w:lvlText w:val="%5."/>
      <w:lvlJc w:val="left"/>
      <w:pPr>
        <w:tabs>
          <w:tab w:val="num" w:pos="2880"/>
        </w:tabs>
        <w:ind w:left="2880" w:hanging="360"/>
      </w:pPr>
    </w:lvl>
    <w:lvl w:ilvl="5" w:tplc="0409001B">
      <w:start w:val="1"/>
      <w:numFmt w:val="lowerRoman"/>
      <w:lvlText w:val="%6."/>
      <w:lvlJc w:val="right"/>
      <w:pPr>
        <w:tabs>
          <w:tab w:val="num" w:pos="3600"/>
        </w:tabs>
        <w:ind w:left="3600" w:hanging="180"/>
      </w:pPr>
    </w:lvl>
    <w:lvl w:ilvl="6" w:tplc="0409000F">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9" w15:restartNumberingAfterBreak="0">
    <w:nsid w:val="5D943666"/>
    <w:multiLevelType w:val="hybridMultilevel"/>
    <w:tmpl w:val="6598157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3A203CF"/>
    <w:multiLevelType w:val="hybridMultilevel"/>
    <w:tmpl w:val="8774E3FA"/>
    <w:lvl w:ilvl="0" w:tplc="D3E483E6">
      <w:start w:val="1"/>
      <w:numFmt w:val="decimal"/>
      <w:lvlText w:val="%1."/>
      <w:lvlJc w:val="left"/>
      <w:pPr>
        <w:tabs>
          <w:tab w:val="num" w:pos="288"/>
        </w:tabs>
        <w:ind w:left="0" w:firstLine="0"/>
      </w:pPr>
      <w:rPr>
        <w:rFonts w:ascii="Times New Roman" w:hAnsi="Times New Roman" w:hint="default"/>
        <w:sz w:val="11"/>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53A27C6"/>
    <w:multiLevelType w:val="multilevel"/>
    <w:tmpl w:val="2A0EC286"/>
    <w:lvl w:ilvl="0">
      <w:start w:val="6"/>
      <w:numFmt w:val="decimal"/>
      <w:lvlText w:val="%1."/>
      <w:lvlJc w:val="left"/>
      <w:pPr>
        <w:tabs>
          <w:tab w:val="num" w:pos="2880"/>
        </w:tabs>
        <w:ind w:left="2880" w:hanging="2880"/>
      </w:pPr>
      <w:rPr>
        <w:rFonts w:hint="default"/>
      </w:rPr>
    </w:lvl>
    <w:lvl w:ilvl="1">
      <w:start w:val="1"/>
      <w:numFmt w:val="decimal"/>
      <w:lvlText w:val="%1.%2."/>
      <w:lvlJc w:val="left"/>
      <w:pPr>
        <w:tabs>
          <w:tab w:val="num" w:pos="5040"/>
        </w:tabs>
        <w:ind w:left="5040" w:hanging="2880"/>
      </w:pPr>
      <w:rPr>
        <w:rFonts w:hint="default"/>
      </w:rPr>
    </w:lvl>
    <w:lvl w:ilvl="2">
      <w:start w:val="1"/>
      <w:numFmt w:val="decimal"/>
      <w:lvlText w:val="%1.%2.%3."/>
      <w:lvlJc w:val="left"/>
      <w:pPr>
        <w:tabs>
          <w:tab w:val="num" w:pos="7200"/>
        </w:tabs>
        <w:ind w:left="7200" w:hanging="2880"/>
      </w:pPr>
      <w:rPr>
        <w:rFonts w:hint="default"/>
      </w:rPr>
    </w:lvl>
    <w:lvl w:ilvl="3">
      <w:start w:val="1"/>
      <w:numFmt w:val="decimal"/>
      <w:lvlText w:val="%1.%2.%3.%4."/>
      <w:lvlJc w:val="left"/>
      <w:pPr>
        <w:tabs>
          <w:tab w:val="num" w:pos="9360"/>
        </w:tabs>
        <w:ind w:left="9360" w:hanging="2880"/>
      </w:pPr>
      <w:rPr>
        <w:rFonts w:hint="default"/>
      </w:rPr>
    </w:lvl>
    <w:lvl w:ilvl="4">
      <w:start w:val="1"/>
      <w:numFmt w:val="decimal"/>
      <w:lvlText w:val="%1.%2.%3.%4.%5."/>
      <w:lvlJc w:val="left"/>
      <w:pPr>
        <w:tabs>
          <w:tab w:val="num" w:pos="11520"/>
        </w:tabs>
        <w:ind w:left="11520" w:hanging="2880"/>
      </w:pPr>
      <w:rPr>
        <w:rFonts w:hint="default"/>
      </w:rPr>
    </w:lvl>
    <w:lvl w:ilvl="5">
      <w:start w:val="1"/>
      <w:numFmt w:val="decimal"/>
      <w:lvlText w:val="%1.%2.%3.%4.%5.%6."/>
      <w:lvlJc w:val="left"/>
      <w:pPr>
        <w:tabs>
          <w:tab w:val="num" w:pos="13680"/>
        </w:tabs>
        <w:ind w:left="13680" w:hanging="2880"/>
      </w:pPr>
      <w:rPr>
        <w:rFonts w:hint="default"/>
      </w:rPr>
    </w:lvl>
    <w:lvl w:ilvl="6">
      <w:start w:val="1"/>
      <w:numFmt w:val="decimal"/>
      <w:lvlText w:val="%1.%2.%3.%4.%5.%6.%7."/>
      <w:lvlJc w:val="left"/>
      <w:pPr>
        <w:tabs>
          <w:tab w:val="num" w:pos="15840"/>
        </w:tabs>
        <w:ind w:left="15840" w:hanging="2880"/>
      </w:pPr>
      <w:rPr>
        <w:rFonts w:hint="default"/>
      </w:rPr>
    </w:lvl>
    <w:lvl w:ilvl="7">
      <w:start w:val="1"/>
      <w:numFmt w:val="decimal"/>
      <w:lvlText w:val="%1.%2.%3.%4.%5.%6.%7.%8."/>
      <w:lvlJc w:val="left"/>
      <w:pPr>
        <w:tabs>
          <w:tab w:val="num" w:pos="18000"/>
        </w:tabs>
        <w:ind w:left="18000" w:hanging="2880"/>
      </w:pPr>
      <w:rPr>
        <w:rFonts w:hint="default"/>
      </w:rPr>
    </w:lvl>
    <w:lvl w:ilvl="8">
      <w:start w:val="1"/>
      <w:numFmt w:val="decimal"/>
      <w:lvlText w:val="%1.%2.%3.%4.%5.%6.%7.%8.%9."/>
      <w:lvlJc w:val="left"/>
      <w:pPr>
        <w:tabs>
          <w:tab w:val="num" w:pos="20160"/>
        </w:tabs>
        <w:ind w:left="20160" w:hanging="2880"/>
      </w:pPr>
      <w:rPr>
        <w:rFonts w:hint="default"/>
      </w:rPr>
    </w:lvl>
  </w:abstractNum>
  <w:abstractNum w:abstractNumId="22" w15:restartNumberingAfterBreak="0">
    <w:nsid w:val="680D7818"/>
    <w:multiLevelType w:val="hybridMultilevel"/>
    <w:tmpl w:val="10C0D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B778E5"/>
    <w:multiLevelType w:val="hybridMultilevel"/>
    <w:tmpl w:val="582A9A4A"/>
    <w:lvl w:ilvl="0" w:tplc="A97CAB40">
      <w:start w:val="5"/>
      <w:numFmt w:val="decimal"/>
      <w:lvlText w:val="%1."/>
      <w:lvlJc w:val="left"/>
      <w:pPr>
        <w:tabs>
          <w:tab w:val="num" w:pos="1260"/>
        </w:tabs>
        <w:ind w:left="1260" w:hanging="420"/>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24" w15:restartNumberingAfterBreak="0">
    <w:nsid w:val="6F4C0C0A"/>
    <w:multiLevelType w:val="hybridMultilevel"/>
    <w:tmpl w:val="ABB265F2"/>
    <w:lvl w:ilvl="0" w:tplc="8D160F00">
      <w:start w:val="1"/>
      <w:numFmt w:val="decimal"/>
      <w:lvlText w:val="%1."/>
      <w:lvlJc w:val="left"/>
      <w:pPr>
        <w:tabs>
          <w:tab w:val="num" w:pos="2160"/>
        </w:tabs>
        <w:ind w:left="2160" w:hanging="720"/>
      </w:pPr>
      <w:rPr>
        <w:rFonts w:hint="default"/>
      </w:rPr>
    </w:lvl>
    <w:lvl w:ilvl="1" w:tplc="D3C25644">
      <w:numFmt w:val="none"/>
      <w:lvlText w:val=""/>
      <w:lvlJc w:val="left"/>
      <w:pPr>
        <w:tabs>
          <w:tab w:val="num" w:pos="360"/>
        </w:tabs>
      </w:pPr>
    </w:lvl>
    <w:lvl w:ilvl="2" w:tplc="C1100ED0">
      <w:numFmt w:val="none"/>
      <w:lvlText w:val=""/>
      <w:lvlJc w:val="left"/>
      <w:pPr>
        <w:tabs>
          <w:tab w:val="num" w:pos="360"/>
        </w:tabs>
      </w:pPr>
    </w:lvl>
    <w:lvl w:ilvl="3" w:tplc="9E70A1EE">
      <w:numFmt w:val="none"/>
      <w:lvlText w:val=""/>
      <w:lvlJc w:val="left"/>
      <w:pPr>
        <w:tabs>
          <w:tab w:val="num" w:pos="360"/>
        </w:tabs>
      </w:pPr>
    </w:lvl>
    <w:lvl w:ilvl="4" w:tplc="DA0A4B56">
      <w:numFmt w:val="none"/>
      <w:lvlText w:val=""/>
      <w:lvlJc w:val="left"/>
      <w:pPr>
        <w:tabs>
          <w:tab w:val="num" w:pos="360"/>
        </w:tabs>
      </w:pPr>
    </w:lvl>
    <w:lvl w:ilvl="5" w:tplc="7256DE8A">
      <w:numFmt w:val="none"/>
      <w:lvlText w:val=""/>
      <w:lvlJc w:val="left"/>
      <w:pPr>
        <w:tabs>
          <w:tab w:val="num" w:pos="360"/>
        </w:tabs>
      </w:pPr>
    </w:lvl>
    <w:lvl w:ilvl="6" w:tplc="E45C536A">
      <w:numFmt w:val="none"/>
      <w:lvlText w:val=""/>
      <w:lvlJc w:val="left"/>
      <w:pPr>
        <w:tabs>
          <w:tab w:val="num" w:pos="360"/>
        </w:tabs>
      </w:pPr>
    </w:lvl>
    <w:lvl w:ilvl="7" w:tplc="5E9E393C">
      <w:numFmt w:val="none"/>
      <w:lvlText w:val=""/>
      <w:lvlJc w:val="left"/>
      <w:pPr>
        <w:tabs>
          <w:tab w:val="num" w:pos="360"/>
        </w:tabs>
      </w:pPr>
    </w:lvl>
    <w:lvl w:ilvl="8" w:tplc="275097E2">
      <w:numFmt w:val="none"/>
      <w:lvlText w:val=""/>
      <w:lvlJc w:val="left"/>
      <w:pPr>
        <w:tabs>
          <w:tab w:val="num" w:pos="360"/>
        </w:tabs>
      </w:pPr>
    </w:lvl>
  </w:abstractNum>
  <w:abstractNum w:abstractNumId="25" w15:restartNumberingAfterBreak="0">
    <w:nsid w:val="72975161"/>
    <w:multiLevelType w:val="multilevel"/>
    <w:tmpl w:val="751C2EAC"/>
    <w:lvl w:ilvl="0">
      <w:start w:val="3"/>
      <w:numFmt w:val="decimal"/>
      <w:lvlText w:val="%1"/>
      <w:lvlJc w:val="left"/>
      <w:pPr>
        <w:tabs>
          <w:tab w:val="num" w:pos="2880"/>
        </w:tabs>
        <w:ind w:left="2880" w:hanging="2880"/>
      </w:pPr>
      <w:rPr>
        <w:rFonts w:hint="default"/>
      </w:rPr>
    </w:lvl>
    <w:lvl w:ilvl="1">
      <w:start w:val="2"/>
      <w:numFmt w:val="decimal"/>
      <w:lvlText w:val="%1.%2"/>
      <w:lvlJc w:val="left"/>
      <w:pPr>
        <w:tabs>
          <w:tab w:val="num" w:pos="5040"/>
        </w:tabs>
        <w:ind w:left="5040" w:hanging="2880"/>
      </w:pPr>
      <w:rPr>
        <w:rFonts w:hint="default"/>
      </w:rPr>
    </w:lvl>
    <w:lvl w:ilvl="2">
      <w:start w:val="1"/>
      <w:numFmt w:val="decimal"/>
      <w:lvlText w:val="%1.%2.%3"/>
      <w:lvlJc w:val="left"/>
      <w:pPr>
        <w:tabs>
          <w:tab w:val="num" w:pos="7200"/>
        </w:tabs>
        <w:ind w:left="7200" w:hanging="2880"/>
      </w:pPr>
      <w:rPr>
        <w:rFonts w:hint="default"/>
      </w:rPr>
    </w:lvl>
    <w:lvl w:ilvl="3">
      <w:start w:val="1"/>
      <w:numFmt w:val="decimal"/>
      <w:lvlText w:val="%1.%2.%3.%4"/>
      <w:lvlJc w:val="left"/>
      <w:pPr>
        <w:tabs>
          <w:tab w:val="num" w:pos="9360"/>
        </w:tabs>
        <w:ind w:left="9360" w:hanging="2880"/>
      </w:pPr>
      <w:rPr>
        <w:rFonts w:hint="default"/>
      </w:rPr>
    </w:lvl>
    <w:lvl w:ilvl="4">
      <w:start w:val="1"/>
      <w:numFmt w:val="decimal"/>
      <w:lvlText w:val="%1.%2.%3.%4.%5"/>
      <w:lvlJc w:val="left"/>
      <w:pPr>
        <w:tabs>
          <w:tab w:val="num" w:pos="11520"/>
        </w:tabs>
        <w:ind w:left="11520" w:hanging="2880"/>
      </w:pPr>
      <w:rPr>
        <w:rFonts w:hint="default"/>
      </w:rPr>
    </w:lvl>
    <w:lvl w:ilvl="5">
      <w:start w:val="1"/>
      <w:numFmt w:val="decimal"/>
      <w:lvlText w:val="%1.%2.%3.%4.%5.%6"/>
      <w:lvlJc w:val="left"/>
      <w:pPr>
        <w:tabs>
          <w:tab w:val="num" w:pos="13680"/>
        </w:tabs>
        <w:ind w:left="13680" w:hanging="2880"/>
      </w:pPr>
      <w:rPr>
        <w:rFonts w:hint="default"/>
      </w:rPr>
    </w:lvl>
    <w:lvl w:ilvl="6">
      <w:start w:val="1"/>
      <w:numFmt w:val="decimal"/>
      <w:lvlText w:val="%1.%2.%3.%4.%5.%6.%7"/>
      <w:lvlJc w:val="left"/>
      <w:pPr>
        <w:tabs>
          <w:tab w:val="num" w:pos="15840"/>
        </w:tabs>
        <w:ind w:left="15840" w:hanging="2880"/>
      </w:pPr>
      <w:rPr>
        <w:rFonts w:hint="default"/>
      </w:rPr>
    </w:lvl>
    <w:lvl w:ilvl="7">
      <w:start w:val="1"/>
      <w:numFmt w:val="decimal"/>
      <w:lvlText w:val="%1.%2.%3.%4.%5.%6.%7.%8"/>
      <w:lvlJc w:val="left"/>
      <w:pPr>
        <w:tabs>
          <w:tab w:val="num" w:pos="18000"/>
        </w:tabs>
        <w:ind w:left="18000" w:hanging="2880"/>
      </w:pPr>
      <w:rPr>
        <w:rFonts w:hint="default"/>
      </w:rPr>
    </w:lvl>
    <w:lvl w:ilvl="8">
      <w:start w:val="1"/>
      <w:numFmt w:val="decimal"/>
      <w:lvlText w:val="%1.%2.%3.%4.%5.%6.%7.%8.%9"/>
      <w:lvlJc w:val="left"/>
      <w:pPr>
        <w:tabs>
          <w:tab w:val="num" w:pos="20160"/>
        </w:tabs>
        <w:ind w:left="20160" w:hanging="2880"/>
      </w:pPr>
      <w:rPr>
        <w:rFonts w:hint="default"/>
      </w:rPr>
    </w:lvl>
  </w:abstractNum>
  <w:abstractNum w:abstractNumId="26" w15:restartNumberingAfterBreak="0">
    <w:nsid w:val="7AEB6D7E"/>
    <w:multiLevelType w:val="multilevel"/>
    <w:tmpl w:val="87425B7C"/>
    <w:lvl w:ilvl="0">
      <w:start w:val="12"/>
      <w:numFmt w:val="decimal"/>
      <w:lvlText w:val="%1"/>
      <w:lvlJc w:val="left"/>
      <w:pPr>
        <w:tabs>
          <w:tab w:val="num" w:pos="2880"/>
        </w:tabs>
        <w:ind w:left="2880" w:hanging="2880"/>
      </w:pPr>
      <w:rPr>
        <w:rFonts w:hint="default"/>
      </w:rPr>
    </w:lvl>
    <w:lvl w:ilvl="1">
      <w:start w:val="1"/>
      <w:numFmt w:val="decimal"/>
      <w:lvlText w:val="%1.%2"/>
      <w:lvlJc w:val="left"/>
      <w:pPr>
        <w:tabs>
          <w:tab w:val="num" w:pos="5040"/>
        </w:tabs>
        <w:ind w:left="5040" w:hanging="2880"/>
      </w:pPr>
      <w:rPr>
        <w:rFonts w:hint="default"/>
      </w:rPr>
    </w:lvl>
    <w:lvl w:ilvl="2">
      <w:start w:val="1"/>
      <w:numFmt w:val="decimal"/>
      <w:lvlText w:val="%1.%2.%3"/>
      <w:lvlJc w:val="left"/>
      <w:pPr>
        <w:tabs>
          <w:tab w:val="num" w:pos="7200"/>
        </w:tabs>
        <w:ind w:left="7200" w:hanging="2880"/>
      </w:pPr>
      <w:rPr>
        <w:rFonts w:hint="default"/>
      </w:rPr>
    </w:lvl>
    <w:lvl w:ilvl="3">
      <w:start w:val="1"/>
      <w:numFmt w:val="decimal"/>
      <w:lvlText w:val="%1.%2.%3.%4"/>
      <w:lvlJc w:val="left"/>
      <w:pPr>
        <w:tabs>
          <w:tab w:val="num" w:pos="9360"/>
        </w:tabs>
        <w:ind w:left="9360" w:hanging="2880"/>
      </w:pPr>
      <w:rPr>
        <w:rFonts w:hint="default"/>
      </w:rPr>
    </w:lvl>
    <w:lvl w:ilvl="4">
      <w:start w:val="1"/>
      <w:numFmt w:val="decimal"/>
      <w:lvlText w:val="%1.%2.%3.%4.%5"/>
      <w:lvlJc w:val="left"/>
      <w:pPr>
        <w:tabs>
          <w:tab w:val="num" w:pos="11520"/>
        </w:tabs>
        <w:ind w:left="11520" w:hanging="2880"/>
      </w:pPr>
      <w:rPr>
        <w:rFonts w:hint="default"/>
      </w:rPr>
    </w:lvl>
    <w:lvl w:ilvl="5">
      <w:start w:val="1"/>
      <w:numFmt w:val="decimal"/>
      <w:lvlText w:val="%1.%2.%3.%4.%5.%6"/>
      <w:lvlJc w:val="left"/>
      <w:pPr>
        <w:tabs>
          <w:tab w:val="num" w:pos="13680"/>
        </w:tabs>
        <w:ind w:left="13680" w:hanging="2880"/>
      </w:pPr>
      <w:rPr>
        <w:rFonts w:hint="default"/>
      </w:rPr>
    </w:lvl>
    <w:lvl w:ilvl="6">
      <w:start w:val="1"/>
      <w:numFmt w:val="decimal"/>
      <w:lvlText w:val="%1.%2.%3.%4.%5.%6.%7"/>
      <w:lvlJc w:val="left"/>
      <w:pPr>
        <w:tabs>
          <w:tab w:val="num" w:pos="15840"/>
        </w:tabs>
        <w:ind w:left="15840" w:hanging="2880"/>
      </w:pPr>
      <w:rPr>
        <w:rFonts w:hint="default"/>
      </w:rPr>
    </w:lvl>
    <w:lvl w:ilvl="7">
      <w:start w:val="1"/>
      <w:numFmt w:val="decimal"/>
      <w:lvlText w:val="%1.%2.%3.%4.%5.%6.%7.%8"/>
      <w:lvlJc w:val="left"/>
      <w:pPr>
        <w:tabs>
          <w:tab w:val="num" w:pos="18000"/>
        </w:tabs>
        <w:ind w:left="18000" w:hanging="2880"/>
      </w:pPr>
      <w:rPr>
        <w:rFonts w:hint="default"/>
      </w:rPr>
    </w:lvl>
    <w:lvl w:ilvl="8">
      <w:start w:val="1"/>
      <w:numFmt w:val="decimal"/>
      <w:lvlText w:val="%1.%2.%3.%4.%5.%6.%7.%8.%9"/>
      <w:lvlJc w:val="left"/>
      <w:pPr>
        <w:tabs>
          <w:tab w:val="num" w:pos="20160"/>
        </w:tabs>
        <w:ind w:left="20160" w:hanging="2880"/>
      </w:pPr>
      <w:rPr>
        <w:rFonts w:hint="default"/>
      </w:rPr>
    </w:lvl>
  </w:abstractNum>
  <w:abstractNum w:abstractNumId="27" w15:restartNumberingAfterBreak="0">
    <w:nsid w:val="7B5137EA"/>
    <w:multiLevelType w:val="multilevel"/>
    <w:tmpl w:val="8EE8ED86"/>
    <w:lvl w:ilvl="0">
      <w:start w:val="3"/>
      <w:numFmt w:val="decimal"/>
      <w:lvlText w:val="%1."/>
      <w:lvlJc w:val="left"/>
      <w:pPr>
        <w:tabs>
          <w:tab w:val="num" w:pos="2880"/>
        </w:tabs>
        <w:ind w:left="2880" w:hanging="2880"/>
      </w:pPr>
      <w:rPr>
        <w:rFonts w:hint="default"/>
      </w:rPr>
    </w:lvl>
    <w:lvl w:ilvl="1">
      <w:start w:val="5"/>
      <w:numFmt w:val="decimal"/>
      <w:lvlText w:val="%1.%2."/>
      <w:lvlJc w:val="left"/>
      <w:pPr>
        <w:tabs>
          <w:tab w:val="num" w:pos="5040"/>
        </w:tabs>
        <w:ind w:left="5040" w:hanging="2880"/>
      </w:pPr>
      <w:rPr>
        <w:rFonts w:hint="default"/>
      </w:rPr>
    </w:lvl>
    <w:lvl w:ilvl="2">
      <w:start w:val="1"/>
      <w:numFmt w:val="decimal"/>
      <w:lvlText w:val="%1.%2.%3."/>
      <w:lvlJc w:val="left"/>
      <w:pPr>
        <w:tabs>
          <w:tab w:val="num" w:pos="7200"/>
        </w:tabs>
        <w:ind w:left="7200" w:hanging="2880"/>
      </w:pPr>
      <w:rPr>
        <w:rFonts w:hint="default"/>
      </w:rPr>
    </w:lvl>
    <w:lvl w:ilvl="3">
      <w:start w:val="1"/>
      <w:numFmt w:val="decimal"/>
      <w:lvlText w:val="%1.%2.%3.%4."/>
      <w:lvlJc w:val="left"/>
      <w:pPr>
        <w:tabs>
          <w:tab w:val="num" w:pos="9360"/>
        </w:tabs>
        <w:ind w:left="9360" w:hanging="2880"/>
      </w:pPr>
      <w:rPr>
        <w:rFonts w:hint="default"/>
      </w:rPr>
    </w:lvl>
    <w:lvl w:ilvl="4">
      <w:start w:val="1"/>
      <w:numFmt w:val="decimal"/>
      <w:lvlText w:val="%1.%2.%3.%4.%5."/>
      <w:lvlJc w:val="left"/>
      <w:pPr>
        <w:tabs>
          <w:tab w:val="num" w:pos="11520"/>
        </w:tabs>
        <w:ind w:left="11520" w:hanging="2880"/>
      </w:pPr>
      <w:rPr>
        <w:rFonts w:hint="default"/>
      </w:rPr>
    </w:lvl>
    <w:lvl w:ilvl="5">
      <w:start w:val="1"/>
      <w:numFmt w:val="decimal"/>
      <w:lvlText w:val="%1.%2.%3.%4.%5.%6."/>
      <w:lvlJc w:val="left"/>
      <w:pPr>
        <w:tabs>
          <w:tab w:val="num" w:pos="13680"/>
        </w:tabs>
        <w:ind w:left="13680" w:hanging="2880"/>
      </w:pPr>
      <w:rPr>
        <w:rFonts w:hint="default"/>
      </w:rPr>
    </w:lvl>
    <w:lvl w:ilvl="6">
      <w:start w:val="1"/>
      <w:numFmt w:val="decimal"/>
      <w:lvlText w:val="%1.%2.%3.%4.%5.%6.%7."/>
      <w:lvlJc w:val="left"/>
      <w:pPr>
        <w:tabs>
          <w:tab w:val="num" w:pos="15840"/>
        </w:tabs>
        <w:ind w:left="15840" w:hanging="2880"/>
      </w:pPr>
      <w:rPr>
        <w:rFonts w:hint="default"/>
      </w:rPr>
    </w:lvl>
    <w:lvl w:ilvl="7">
      <w:start w:val="1"/>
      <w:numFmt w:val="decimal"/>
      <w:lvlText w:val="%1.%2.%3.%4.%5.%6.%7.%8."/>
      <w:lvlJc w:val="left"/>
      <w:pPr>
        <w:tabs>
          <w:tab w:val="num" w:pos="18000"/>
        </w:tabs>
        <w:ind w:left="18000" w:hanging="2880"/>
      </w:pPr>
      <w:rPr>
        <w:rFonts w:hint="default"/>
      </w:rPr>
    </w:lvl>
    <w:lvl w:ilvl="8">
      <w:start w:val="1"/>
      <w:numFmt w:val="decimal"/>
      <w:lvlText w:val="%1.%2.%3.%4.%5.%6.%7.%8.%9."/>
      <w:lvlJc w:val="left"/>
      <w:pPr>
        <w:tabs>
          <w:tab w:val="num" w:pos="20160"/>
        </w:tabs>
        <w:ind w:left="20160" w:hanging="2880"/>
      </w:pPr>
      <w:rPr>
        <w:rFonts w:hint="default"/>
      </w:rPr>
    </w:lvl>
  </w:abstractNum>
  <w:abstractNum w:abstractNumId="28" w15:restartNumberingAfterBreak="0">
    <w:nsid w:val="7F39751C"/>
    <w:multiLevelType w:val="multilevel"/>
    <w:tmpl w:val="1A4C384C"/>
    <w:lvl w:ilvl="0">
      <w:start w:val="18"/>
      <w:numFmt w:val="decimal"/>
      <w:lvlText w:val="%1"/>
      <w:lvlJc w:val="left"/>
      <w:pPr>
        <w:tabs>
          <w:tab w:val="num" w:pos="720"/>
        </w:tabs>
        <w:ind w:left="720" w:hanging="720"/>
      </w:pPr>
      <w:rPr>
        <w:rFonts w:hint="default"/>
      </w:rPr>
    </w:lvl>
    <w:lvl w:ilvl="1">
      <w:start w:val="5"/>
      <w:numFmt w:val="decimal"/>
      <w:lvlText w:val="%1.%2"/>
      <w:lvlJc w:val="left"/>
      <w:pPr>
        <w:tabs>
          <w:tab w:val="num" w:pos="2880"/>
        </w:tabs>
        <w:ind w:left="2880" w:hanging="720"/>
      </w:pPr>
      <w:rPr>
        <w:rFonts w:hint="default"/>
      </w:rPr>
    </w:lvl>
    <w:lvl w:ilvl="2">
      <w:start w:val="1"/>
      <w:numFmt w:val="decimal"/>
      <w:lvlText w:val="%1.%2.%3"/>
      <w:lvlJc w:val="left"/>
      <w:pPr>
        <w:tabs>
          <w:tab w:val="num" w:pos="5040"/>
        </w:tabs>
        <w:ind w:left="5040" w:hanging="720"/>
      </w:pPr>
      <w:rPr>
        <w:rFonts w:hint="default"/>
      </w:rPr>
    </w:lvl>
    <w:lvl w:ilvl="3">
      <w:start w:val="1"/>
      <w:numFmt w:val="decimal"/>
      <w:lvlText w:val="%1.%2.%3.%4"/>
      <w:lvlJc w:val="left"/>
      <w:pPr>
        <w:tabs>
          <w:tab w:val="num" w:pos="7200"/>
        </w:tabs>
        <w:ind w:left="7200" w:hanging="720"/>
      </w:pPr>
      <w:rPr>
        <w:rFonts w:hint="default"/>
      </w:rPr>
    </w:lvl>
    <w:lvl w:ilvl="4">
      <w:start w:val="1"/>
      <w:numFmt w:val="decimal"/>
      <w:lvlText w:val="%1.%2.%3.%4.%5"/>
      <w:lvlJc w:val="left"/>
      <w:pPr>
        <w:tabs>
          <w:tab w:val="num" w:pos="9720"/>
        </w:tabs>
        <w:ind w:left="9720" w:hanging="1080"/>
      </w:pPr>
      <w:rPr>
        <w:rFonts w:hint="default"/>
      </w:rPr>
    </w:lvl>
    <w:lvl w:ilvl="5">
      <w:start w:val="1"/>
      <w:numFmt w:val="decimal"/>
      <w:lvlText w:val="%1.%2.%3.%4.%5.%6"/>
      <w:lvlJc w:val="left"/>
      <w:pPr>
        <w:tabs>
          <w:tab w:val="num" w:pos="11880"/>
        </w:tabs>
        <w:ind w:left="11880" w:hanging="1080"/>
      </w:pPr>
      <w:rPr>
        <w:rFonts w:hint="default"/>
      </w:rPr>
    </w:lvl>
    <w:lvl w:ilvl="6">
      <w:start w:val="1"/>
      <w:numFmt w:val="decimal"/>
      <w:lvlText w:val="%1.%2.%3.%4.%5.%6.%7"/>
      <w:lvlJc w:val="left"/>
      <w:pPr>
        <w:tabs>
          <w:tab w:val="num" w:pos="14400"/>
        </w:tabs>
        <w:ind w:left="14400" w:hanging="1440"/>
      </w:pPr>
      <w:rPr>
        <w:rFonts w:hint="default"/>
      </w:rPr>
    </w:lvl>
    <w:lvl w:ilvl="7">
      <w:start w:val="1"/>
      <w:numFmt w:val="decimal"/>
      <w:lvlText w:val="%1.%2.%3.%4.%5.%6.%7.%8"/>
      <w:lvlJc w:val="left"/>
      <w:pPr>
        <w:tabs>
          <w:tab w:val="num" w:pos="16560"/>
        </w:tabs>
        <w:ind w:left="16560" w:hanging="1440"/>
      </w:pPr>
      <w:rPr>
        <w:rFonts w:hint="default"/>
      </w:rPr>
    </w:lvl>
    <w:lvl w:ilvl="8">
      <w:start w:val="1"/>
      <w:numFmt w:val="decimal"/>
      <w:lvlText w:val="%1.%2.%3.%4.%5.%6.%7.%8.%9"/>
      <w:lvlJc w:val="left"/>
      <w:pPr>
        <w:tabs>
          <w:tab w:val="num" w:pos="18720"/>
        </w:tabs>
        <w:ind w:left="18720" w:hanging="1440"/>
      </w:pPr>
      <w:rPr>
        <w:rFonts w:hint="default"/>
      </w:rPr>
    </w:lvl>
  </w:abstractNum>
  <w:num w:numId="1" w16cid:durableId="890460802">
    <w:abstractNumId w:val="15"/>
  </w:num>
  <w:num w:numId="2" w16cid:durableId="109208318">
    <w:abstractNumId w:val="28"/>
  </w:num>
  <w:num w:numId="3" w16cid:durableId="122425187">
    <w:abstractNumId w:val="6"/>
  </w:num>
  <w:num w:numId="4" w16cid:durableId="939529863">
    <w:abstractNumId w:val="10"/>
  </w:num>
  <w:num w:numId="5" w16cid:durableId="1808086048">
    <w:abstractNumId w:val="0"/>
  </w:num>
  <w:num w:numId="6" w16cid:durableId="97249035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36155988">
    <w:abstractNumId w:val="13"/>
  </w:num>
  <w:num w:numId="8" w16cid:durableId="379860196">
    <w:abstractNumId w:val="11"/>
  </w:num>
  <w:num w:numId="9" w16cid:durableId="23753169">
    <w:abstractNumId w:val="23"/>
  </w:num>
  <w:num w:numId="10" w16cid:durableId="897936889">
    <w:abstractNumId w:val="17"/>
  </w:num>
  <w:num w:numId="11" w16cid:durableId="1414012705">
    <w:abstractNumId w:val="18"/>
  </w:num>
  <w:num w:numId="12" w16cid:durableId="1547984010">
    <w:abstractNumId w:val="7"/>
  </w:num>
  <w:num w:numId="13" w16cid:durableId="152454062">
    <w:abstractNumId w:val="14"/>
  </w:num>
  <w:num w:numId="14" w16cid:durableId="885606112">
    <w:abstractNumId w:val="12"/>
  </w:num>
  <w:num w:numId="15" w16cid:durableId="1842548708">
    <w:abstractNumId w:val="24"/>
  </w:num>
  <w:num w:numId="16" w16cid:durableId="1872835343">
    <w:abstractNumId w:val="25"/>
  </w:num>
  <w:num w:numId="17" w16cid:durableId="637566229">
    <w:abstractNumId w:val="27"/>
  </w:num>
  <w:num w:numId="18" w16cid:durableId="2103796539">
    <w:abstractNumId w:val="21"/>
  </w:num>
  <w:num w:numId="19" w16cid:durableId="1714572189">
    <w:abstractNumId w:val="4"/>
  </w:num>
  <w:num w:numId="20" w16cid:durableId="572009980">
    <w:abstractNumId w:val="9"/>
  </w:num>
  <w:num w:numId="21" w16cid:durableId="996887027">
    <w:abstractNumId w:val="26"/>
  </w:num>
  <w:num w:numId="22" w16cid:durableId="1032222117">
    <w:abstractNumId w:val="3"/>
  </w:num>
  <w:num w:numId="23" w16cid:durableId="991837539">
    <w:abstractNumId w:val="8"/>
  </w:num>
  <w:num w:numId="24" w16cid:durableId="1497188537">
    <w:abstractNumId w:val="16"/>
  </w:num>
  <w:num w:numId="25" w16cid:durableId="890578686">
    <w:abstractNumId w:val="1"/>
  </w:num>
  <w:num w:numId="26" w16cid:durableId="1017318377">
    <w:abstractNumId w:val="2"/>
  </w:num>
  <w:num w:numId="27" w16cid:durableId="1237981195">
    <w:abstractNumId w:val="19"/>
  </w:num>
  <w:num w:numId="28" w16cid:durableId="1562599444">
    <w:abstractNumId w:val="20"/>
  </w:num>
  <w:num w:numId="29" w16cid:durableId="866868410">
    <w:abstractNumId w:val="22"/>
  </w:num>
  <w:num w:numId="30" w16cid:durableId="68020480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styleLockQFSet/>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heckedForWebBugs" w:val="True"/>
    <w:docVar w:name="trailer" w:val="draft"/>
    <w:docVar w:name="TrailerFullName" w:val="C:\NrPortbl\SD\SCONLIN\467662_3.DOC"/>
    <w:docVar w:name="TrlrDateFlag" w:val="0"/>
    <w:docVar w:name="TrlrDocTitleFlag" w:val="0"/>
    <w:docVar w:name="TrlrDOSFlag" w:val="0"/>
    <w:docVar w:name="TrlrDOSPathFlag" w:val="0"/>
    <w:docVar w:name="TrlrDraftFlag" w:val="0"/>
    <w:docVar w:name="TrlrMatter" w:val="038229-0006"/>
    <w:docVar w:name="TrlrMatterFlag" w:val="0"/>
    <w:docVar w:name="TrlrRedlineFlag" w:val="0"/>
    <w:docVar w:name="TrlrTimeFlag" w:val="0"/>
    <w:docVar w:name="TrlrTypeFlag" w:val="1"/>
  </w:docVars>
  <w:rsids>
    <w:rsidRoot w:val="00A82776"/>
    <w:rsid w:val="0000172C"/>
    <w:rsid w:val="00006BB3"/>
    <w:rsid w:val="00014A8A"/>
    <w:rsid w:val="00022517"/>
    <w:rsid w:val="00035573"/>
    <w:rsid w:val="000410A0"/>
    <w:rsid w:val="00045155"/>
    <w:rsid w:val="000501A4"/>
    <w:rsid w:val="00052599"/>
    <w:rsid w:val="00055807"/>
    <w:rsid w:val="00057AB7"/>
    <w:rsid w:val="00065B99"/>
    <w:rsid w:val="00070FC9"/>
    <w:rsid w:val="00072AD2"/>
    <w:rsid w:val="00073B9C"/>
    <w:rsid w:val="0007596F"/>
    <w:rsid w:val="00077A4F"/>
    <w:rsid w:val="00080488"/>
    <w:rsid w:val="0008302F"/>
    <w:rsid w:val="00096CBB"/>
    <w:rsid w:val="000D799B"/>
    <w:rsid w:val="000D7C52"/>
    <w:rsid w:val="000E20CC"/>
    <w:rsid w:val="000F7509"/>
    <w:rsid w:val="00101076"/>
    <w:rsid w:val="00106B02"/>
    <w:rsid w:val="00114B2D"/>
    <w:rsid w:val="00117BB3"/>
    <w:rsid w:val="00120352"/>
    <w:rsid w:val="0012435C"/>
    <w:rsid w:val="001254B9"/>
    <w:rsid w:val="00132025"/>
    <w:rsid w:val="00134140"/>
    <w:rsid w:val="0013643A"/>
    <w:rsid w:val="001372B3"/>
    <w:rsid w:val="001431E2"/>
    <w:rsid w:val="00146D44"/>
    <w:rsid w:val="00152098"/>
    <w:rsid w:val="00152113"/>
    <w:rsid w:val="00154202"/>
    <w:rsid w:val="00157BD2"/>
    <w:rsid w:val="00170266"/>
    <w:rsid w:val="00172557"/>
    <w:rsid w:val="001727CF"/>
    <w:rsid w:val="00176935"/>
    <w:rsid w:val="00176E81"/>
    <w:rsid w:val="00181647"/>
    <w:rsid w:val="00181811"/>
    <w:rsid w:val="00190608"/>
    <w:rsid w:val="001940CD"/>
    <w:rsid w:val="00196330"/>
    <w:rsid w:val="001A1060"/>
    <w:rsid w:val="001A10BE"/>
    <w:rsid w:val="001A3925"/>
    <w:rsid w:val="001B16F1"/>
    <w:rsid w:val="001B30B6"/>
    <w:rsid w:val="001B326D"/>
    <w:rsid w:val="001B3BDF"/>
    <w:rsid w:val="001C0829"/>
    <w:rsid w:val="001C23B2"/>
    <w:rsid w:val="001C2B21"/>
    <w:rsid w:val="001C302C"/>
    <w:rsid w:val="001C3251"/>
    <w:rsid w:val="001C3E87"/>
    <w:rsid w:val="001D4676"/>
    <w:rsid w:val="001E33B3"/>
    <w:rsid w:val="001E49CE"/>
    <w:rsid w:val="001F09B6"/>
    <w:rsid w:val="001F7E82"/>
    <w:rsid w:val="00200C07"/>
    <w:rsid w:val="00202735"/>
    <w:rsid w:val="00210FE8"/>
    <w:rsid w:val="00213D7E"/>
    <w:rsid w:val="00217AAC"/>
    <w:rsid w:val="00223B4B"/>
    <w:rsid w:val="002269DB"/>
    <w:rsid w:val="00233F39"/>
    <w:rsid w:val="00243D67"/>
    <w:rsid w:val="002448BC"/>
    <w:rsid w:val="002476D3"/>
    <w:rsid w:val="00251C22"/>
    <w:rsid w:val="002561C4"/>
    <w:rsid w:val="0025717C"/>
    <w:rsid w:val="00264875"/>
    <w:rsid w:val="00264CE5"/>
    <w:rsid w:val="00264E5C"/>
    <w:rsid w:val="0026537F"/>
    <w:rsid w:val="002665E2"/>
    <w:rsid w:val="0027096F"/>
    <w:rsid w:val="00273C99"/>
    <w:rsid w:val="00285807"/>
    <w:rsid w:val="002906A1"/>
    <w:rsid w:val="00290D11"/>
    <w:rsid w:val="00296244"/>
    <w:rsid w:val="0029685A"/>
    <w:rsid w:val="0029758C"/>
    <w:rsid w:val="002A0154"/>
    <w:rsid w:val="002A1ABB"/>
    <w:rsid w:val="002A4AAB"/>
    <w:rsid w:val="002A5CAB"/>
    <w:rsid w:val="002A65AE"/>
    <w:rsid w:val="002A6D0B"/>
    <w:rsid w:val="002A7D55"/>
    <w:rsid w:val="002B2B44"/>
    <w:rsid w:val="002B4503"/>
    <w:rsid w:val="002C18A7"/>
    <w:rsid w:val="002C4699"/>
    <w:rsid w:val="002C70CC"/>
    <w:rsid w:val="002D0E34"/>
    <w:rsid w:val="002D49D8"/>
    <w:rsid w:val="002D77FD"/>
    <w:rsid w:val="002E13F7"/>
    <w:rsid w:val="002F2B82"/>
    <w:rsid w:val="002F4B4F"/>
    <w:rsid w:val="002F6DFC"/>
    <w:rsid w:val="00303E93"/>
    <w:rsid w:val="00306254"/>
    <w:rsid w:val="003065B0"/>
    <w:rsid w:val="00306762"/>
    <w:rsid w:val="00307490"/>
    <w:rsid w:val="00307521"/>
    <w:rsid w:val="003075D2"/>
    <w:rsid w:val="003148EC"/>
    <w:rsid w:val="0032158B"/>
    <w:rsid w:val="00323693"/>
    <w:rsid w:val="003266C3"/>
    <w:rsid w:val="0032773A"/>
    <w:rsid w:val="00330F8C"/>
    <w:rsid w:val="00332C5C"/>
    <w:rsid w:val="003334B2"/>
    <w:rsid w:val="00336523"/>
    <w:rsid w:val="0034195A"/>
    <w:rsid w:val="00363329"/>
    <w:rsid w:val="00365581"/>
    <w:rsid w:val="00371A4D"/>
    <w:rsid w:val="00372FAC"/>
    <w:rsid w:val="00375D42"/>
    <w:rsid w:val="00376FAF"/>
    <w:rsid w:val="00381262"/>
    <w:rsid w:val="003872D9"/>
    <w:rsid w:val="00387D71"/>
    <w:rsid w:val="0039471F"/>
    <w:rsid w:val="003953BE"/>
    <w:rsid w:val="003A203F"/>
    <w:rsid w:val="003A3F86"/>
    <w:rsid w:val="003B3581"/>
    <w:rsid w:val="003B4BFB"/>
    <w:rsid w:val="003B5219"/>
    <w:rsid w:val="003B5DDB"/>
    <w:rsid w:val="003C223E"/>
    <w:rsid w:val="003C5523"/>
    <w:rsid w:val="003C6110"/>
    <w:rsid w:val="003D7A52"/>
    <w:rsid w:val="003E24AD"/>
    <w:rsid w:val="003E4D19"/>
    <w:rsid w:val="003E61E0"/>
    <w:rsid w:val="003F4E85"/>
    <w:rsid w:val="003F7AA3"/>
    <w:rsid w:val="00400817"/>
    <w:rsid w:val="0040682B"/>
    <w:rsid w:val="004121FB"/>
    <w:rsid w:val="004156A2"/>
    <w:rsid w:val="00415F2C"/>
    <w:rsid w:val="00416B37"/>
    <w:rsid w:val="00423FDB"/>
    <w:rsid w:val="004241DA"/>
    <w:rsid w:val="004245B9"/>
    <w:rsid w:val="0043038E"/>
    <w:rsid w:val="00442477"/>
    <w:rsid w:val="00445B26"/>
    <w:rsid w:val="00447285"/>
    <w:rsid w:val="00447F6D"/>
    <w:rsid w:val="00452B7D"/>
    <w:rsid w:val="00454DBD"/>
    <w:rsid w:val="004603D4"/>
    <w:rsid w:val="0046367F"/>
    <w:rsid w:val="00466F2E"/>
    <w:rsid w:val="004701A0"/>
    <w:rsid w:val="0047592F"/>
    <w:rsid w:val="00475FF8"/>
    <w:rsid w:val="00484F42"/>
    <w:rsid w:val="0048536D"/>
    <w:rsid w:val="00487E34"/>
    <w:rsid w:val="00491F2D"/>
    <w:rsid w:val="00496CE6"/>
    <w:rsid w:val="004A10D5"/>
    <w:rsid w:val="004A124D"/>
    <w:rsid w:val="004B031C"/>
    <w:rsid w:val="004B0454"/>
    <w:rsid w:val="004B5F6B"/>
    <w:rsid w:val="004C0187"/>
    <w:rsid w:val="004C2756"/>
    <w:rsid w:val="004C6F72"/>
    <w:rsid w:val="004D5ABF"/>
    <w:rsid w:val="004D625A"/>
    <w:rsid w:val="004E0C28"/>
    <w:rsid w:val="004E5CC1"/>
    <w:rsid w:val="004E6A2B"/>
    <w:rsid w:val="004F2141"/>
    <w:rsid w:val="004F37CC"/>
    <w:rsid w:val="004F7360"/>
    <w:rsid w:val="00522E06"/>
    <w:rsid w:val="00523BB2"/>
    <w:rsid w:val="00526973"/>
    <w:rsid w:val="00531FD4"/>
    <w:rsid w:val="00541636"/>
    <w:rsid w:val="00542FB3"/>
    <w:rsid w:val="00543ECD"/>
    <w:rsid w:val="00555822"/>
    <w:rsid w:val="00556682"/>
    <w:rsid w:val="0055710A"/>
    <w:rsid w:val="0056604D"/>
    <w:rsid w:val="00566559"/>
    <w:rsid w:val="00570D63"/>
    <w:rsid w:val="00576D7D"/>
    <w:rsid w:val="00581A8C"/>
    <w:rsid w:val="0058578F"/>
    <w:rsid w:val="00585D22"/>
    <w:rsid w:val="00586E4F"/>
    <w:rsid w:val="005933F2"/>
    <w:rsid w:val="005955E2"/>
    <w:rsid w:val="00595AE9"/>
    <w:rsid w:val="00597E1F"/>
    <w:rsid w:val="005B6149"/>
    <w:rsid w:val="005C43F3"/>
    <w:rsid w:val="005C494A"/>
    <w:rsid w:val="005E312D"/>
    <w:rsid w:val="005F122C"/>
    <w:rsid w:val="005F74B3"/>
    <w:rsid w:val="00600AD8"/>
    <w:rsid w:val="00607A7C"/>
    <w:rsid w:val="006252BD"/>
    <w:rsid w:val="00634749"/>
    <w:rsid w:val="00635387"/>
    <w:rsid w:val="006418B9"/>
    <w:rsid w:val="00643640"/>
    <w:rsid w:val="006454F8"/>
    <w:rsid w:val="00646B21"/>
    <w:rsid w:val="0064780D"/>
    <w:rsid w:val="00647B73"/>
    <w:rsid w:val="00650CA4"/>
    <w:rsid w:val="006551B3"/>
    <w:rsid w:val="00656C78"/>
    <w:rsid w:val="006679A1"/>
    <w:rsid w:val="00676437"/>
    <w:rsid w:val="00681653"/>
    <w:rsid w:val="00684E5E"/>
    <w:rsid w:val="006858C3"/>
    <w:rsid w:val="006B39AF"/>
    <w:rsid w:val="006D2FF6"/>
    <w:rsid w:val="006D3EC7"/>
    <w:rsid w:val="006D5554"/>
    <w:rsid w:val="006D62A8"/>
    <w:rsid w:val="006D7FC2"/>
    <w:rsid w:val="006E4BC3"/>
    <w:rsid w:val="006E7C8C"/>
    <w:rsid w:val="006F5391"/>
    <w:rsid w:val="006F73CC"/>
    <w:rsid w:val="00706E23"/>
    <w:rsid w:val="007100BB"/>
    <w:rsid w:val="0071019A"/>
    <w:rsid w:val="00714D00"/>
    <w:rsid w:val="00715794"/>
    <w:rsid w:val="007208CC"/>
    <w:rsid w:val="00727B60"/>
    <w:rsid w:val="00734098"/>
    <w:rsid w:val="00750AA4"/>
    <w:rsid w:val="0076001D"/>
    <w:rsid w:val="0076725A"/>
    <w:rsid w:val="00767427"/>
    <w:rsid w:val="00771E66"/>
    <w:rsid w:val="00773C9E"/>
    <w:rsid w:val="007840C2"/>
    <w:rsid w:val="00784CF8"/>
    <w:rsid w:val="0078579E"/>
    <w:rsid w:val="00787A2E"/>
    <w:rsid w:val="007A5A25"/>
    <w:rsid w:val="007B2968"/>
    <w:rsid w:val="007B2D74"/>
    <w:rsid w:val="007B730D"/>
    <w:rsid w:val="007C1702"/>
    <w:rsid w:val="007C7105"/>
    <w:rsid w:val="007E24B8"/>
    <w:rsid w:val="007E6E64"/>
    <w:rsid w:val="007F0B5C"/>
    <w:rsid w:val="007F32B1"/>
    <w:rsid w:val="007F5895"/>
    <w:rsid w:val="007F7445"/>
    <w:rsid w:val="00800AB5"/>
    <w:rsid w:val="00802B1D"/>
    <w:rsid w:val="0080330F"/>
    <w:rsid w:val="008071A4"/>
    <w:rsid w:val="0081100B"/>
    <w:rsid w:val="008116AC"/>
    <w:rsid w:val="00815262"/>
    <w:rsid w:val="00822F9B"/>
    <w:rsid w:val="00833FA9"/>
    <w:rsid w:val="0084041F"/>
    <w:rsid w:val="00843A1F"/>
    <w:rsid w:val="00851060"/>
    <w:rsid w:val="0085118A"/>
    <w:rsid w:val="00852D00"/>
    <w:rsid w:val="008536D9"/>
    <w:rsid w:val="00854647"/>
    <w:rsid w:val="0086142F"/>
    <w:rsid w:val="00862535"/>
    <w:rsid w:val="0086669C"/>
    <w:rsid w:val="0087213D"/>
    <w:rsid w:val="00875413"/>
    <w:rsid w:val="00892F6C"/>
    <w:rsid w:val="00893D54"/>
    <w:rsid w:val="0089407B"/>
    <w:rsid w:val="008965CD"/>
    <w:rsid w:val="00896E7E"/>
    <w:rsid w:val="008973CB"/>
    <w:rsid w:val="008A2250"/>
    <w:rsid w:val="008A7802"/>
    <w:rsid w:val="008B029E"/>
    <w:rsid w:val="008B04BB"/>
    <w:rsid w:val="008B55B8"/>
    <w:rsid w:val="008B590D"/>
    <w:rsid w:val="008B6D55"/>
    <w:rsid w:val="008B7A80"/>
    <w:rsid w:val="008C2EB9"/>
    <w:rsid w:val="008C5798"/>
    <w:rsid w:val="008D17AE"/>
    <w:rsid w:val="008D397D"/>
    <w:rsid w:val="008D4ADC"/>
    <w:rsid w:val="008D4B7A"/>
    <w:rsid w:val="008D7A5E"/>
    <w:rsid w:val="008E0F95"/>
    <w:rsid w:val="008E3BEB"/>
    <w:rsid w:val="008E51F2"/>
    <w:rsid w:val="008F489B"/>
    <w:rsid w:val="00901C2B"/>
    <w:rsid w:val="00901DD1"/>
    <w:rsid w:val="00902694"/>
    <w:rsid w:val="00904001"/>
    <w:rsid w:val="00906DCF"/>
    <w:rsid w:val="009157A3"/>
    <w:rsid w:val="009212CF"/>
    <w:rsid w:val="0092185B"/>
    <w:rsid w:val="00921FBE"/>
    <w:rsid w:val="0092417C"/>
    <w:rsid w:val="009272CC"/>
    <w:rsid w:val="009309D4"/>
    <w:rsid w:val="00932412"/>
    <w:rsid w:val="009341C2"/>
    <w:rsid w:val="00936FC8"/>
    <w:rsid w:val="009440F7"/>
    <w:rsid w:val="009442F0"/>
    <w:rsid w:val="009476E2"/>
    <w:rsid w:val="0095071D"/>
    <w:rsid w:val="00951163"/>
    <w:rsid w:val="00954CB4"/>
    <w:rsid w:val="00964BBF"/>
    <w:rsid w:val="009654D3"/>
    <w:rsid w:val="00966425"/>
    <w:rsid w:val="00967E2E"/>
    <w:rsid w:val="009700A8"/>
    <w:rsid w:val="00971C17"/>
    <w:rsid w:val="00972005"/>
    <w:rsid w:val="0097460E"/>
    <w:rsid w:val="00974CC9"/>
    <w:rsid w:val="00981ACB"/>
    <w:rsid w:val="00981FCB"/>
    <w:rsid w:val="00983F2F"/>
    <w:rsid w:val="00990331"/>
    <w:rsid w:val="00991973"/>
    <w:rsid w:val="009A0003"/>
    <w:rsid w:val="009A036B"/>
    <w:rsid w:val="009A29BB"/>
    <w:rsid w:val="009A2D9E"/>
    <w:rsid w:val="009A6217"/>
    <w:rsid w:val="009A6999"/>
    <w:rsid w:val="009A7841"/>
    <w:rsid w:val="009B520C"/>
    <w:rsid w:val="009C0637"/>
    <w:rsid w:val="009C1030"/>
    <w:rsid w:val="009C33BB"/>
    <w:rsid w:val="009D19C4"/>
    <w:rsid w:val="009D363D"/>
    <w:rsid w:val="009D4617"/>
    <w:rsid w:val="009E01B8"/>
    <w:rsid w:val="009E097B"/>
    <w:rsid w:val="009E0FBC"/>
    <w:rsid w:val="009E2960"/>
    <w:rsid w:val="009E603F"/>
    <w:rsid w:val="009E7A66"/>
    <w:rsid w:val="009E7F1B"/>
    <w:rsid w:val="009F137E"/>
    <w:rsid w:val="009F1654"/>
    <w:rsid w:val="009F2E9B"/>
    <w:rsid w:val="009F582C"/>
    <w:rsid w:val="009F6EDD"/>
    <w:rsid w:val="009F703E"/>
    <w:rsid w:val="00A07AC6"/>
    <w:rsid w:val="00A15DF3"/>
    <w:rsid w:val="00A210CC"/>
    <w:rsid w:val="00A21143"/>
    <w:rsid w:val="00A3293D"/>
    <w:rsid w:val="00A42174"/>
    <w:rsid w:val="00A43907"/>
    <w:rsid w:val="00A45409"/>
    <w:rsid w:val="00A524B4"/>
    <w:rsid w:val="00A52879"/>
    <w:rsid w:val="00A52B67"/>
    <w:rsid w:val="00A55557"/>
    <w:rsid w:val="00A6295B"/>
    <w:rsid w:val="00A8084D"/>
    <w:rsid w:val="00A80C03"/>
    <w:rsid w:val="00A8149F"/>
    <w:rsid w:val="00A82776"/>
    <w:rsid w:val="00A861D1"/>
    <w:rsid w:val="00A90D7E"/>
    <w:rsid w:val="00A966A7"/>
    <w:rsid w:val="00A96AD9"/>
    <w:rsid w:val="00AA0287"/>
    <w:rsid w:val="00AB55D4"/>
    <w:rsid w:val="00AB5E96"/>
    <w:rsid w:val="00AC17FE"/>
    <w:rsid w:val="00AC2B5E"/>
    <w:rsid w:val="00AC7DCD"/>
    <w:rsid w:val="00AD01B5"/>
    <w:rsid w:val="00AD05DD"/>
    <w:rsid w:val="00AD73B6"/>
    <w:rsid w:val="00AD7CFB"/>
    <w:rsid w:val="00AE37E9"/>
    <w:rsid w:val="00AE3FEA"/>
    <w:rsid w:val="00AE4CD6"/>
    <w:rsid w:val="00AE4D6C"/>
    <w:rsid w:val="00AE53AD"/>
    <w:rsid w:val="00B07963"/>
    <w:rsid w:val="00B1120E"/>
    <w:rsid w:val="00B139E6"/>
    <w:rsid w:val="00B225EA"/>
    <w:rsid w:val="00B23302"/>
    <w:rsid w:val="00B2330C"/>
    <w:rsid w:val="00B325D0"/>
    <w:rsid w:val="00B32C61"/>
    <w:rsid w:val="00B36B54"/>
    <w:rsid w:val="00B415C1"/>
    <w:rsid w:val="00B41BEC"/>
    <w:rsid w:val="00B54E7E"/>
    <w:rsid w:val="00B6022D"/>
    <w:rsid w:val="00B645DD"/>
    <w:rsid w:val="00B72247"/>
    <w:rsid w:val="00B9644B"/>
    <w:rsid w:val="00B97A24"/>
    <w:rsid w:val="00BA2848"/>
    <w:rsid w:val="00BA4183"/>
    <w:rsid w:val="00BA4465"/>
    <w:rsid w:val="00BB3888"/>
    <w:rsid w:val="00BB3DD4"/>
    <w:rsid w:val="00BB3E23"/>
    <w:rsid w:val="00BC0A7A"/>
    <w:rsid w:val="00BC0C05"/>
    <w:rsid w:val="00BD2451"/>
    <w:rsid w:val="00BD2AB0"/>
    <w:rsid w:val="00BD6134"/>
    <w:rsid w:val="00BD6C4B"/>
    <w:rsid w:val="00BE094C"/>
    <w:rsid w:val="00BE5F3B"/>
    <w:rsid w:val="00C004D7"/>
    <w:rsid w:val="00C0578A"/>
    <w:rsid w:val="00C1121F"/>
    <w:rsid w:val="00C116F7"/>
    <w:rsid w:val="00C11787"/>
    <w:rsid w:val="00C12440"/>
    <w:rsid w:val="00C2234B"/>
    <w:rsid w:val="00C26678"/>
    <w:rsid w:val="00C32FC3"/>
    <w:rsid w:val="00C340E3"/>
    <w:rsid w:val="00C37289"/>
    <w:rsid w:val="00C375EA"/>
    <w:rsid w:val="00C4055C"/>
    <w:rsid w:val="00C41632"/>
    <w:rsid w:val="00C425AA"/>
    <w:rsid w:val="00C442AD"/>
    <w:rsid w:val="00C45E2B"/>
    <w:rsid w:val="00C46B23"/>
    <w:rsid w:val="00C47342"/>
    <w:rsid w:val="00C50C1B"/>
    <w:rsid w:val="00C530D1"/>
    <w:rsid w:val="00C54B63"/>
    <w:rsid w:val="00C56C51"/>
    <w:rsid w:val="00C57B3B"/>
    <w:rsid w:val="00C6105E"/>
    <w:rsid w:val="00C670F7"/>
    <w:rsid w:val="00C67EAF"/>
    <w:rsid w:val="00C80E46"/>
    <w:rsid w:val="00C8145A"/>
    <w:rsid w:val="00C834EB"/>
    <w:rsid w:val="00C8414D"/>
    <w:rsid w:val="00C853F3"/>
    <w:rsid w:val="00C87ABC"/>
    <w:rsid w:val="00C907D4"/>
    <w:rsid w:val="00C93027"/>
    <w:rsid w:val="00C9305B"/>
    <w:rsid w:val="00C94DE1"/>
    <w:rsid w:val="00CB7A34"/>
    <w:rsid w:val="00CC06B9"/>
    <w:rsid w:val="00CE4893"/>
    <w:rsid w:val="00CE663C"/>
    <w:rsid w:val="00CF48DD"/>
    <w:rsid w:val="00CF619A"/>
    <w:rsid w:val="00D012DE"/>
    <w:rsid w:val="00D158F4"/>
    <w:rsid w:val="00D15EFE"/>
    <w:rsid w:val="00D17B9C"/>
    <w:rsid w:val="00D205E7"/>
    <w:rsid w:val="00D21F86"/>
    <w:rsid w:val="00D233E7"/>
    <w:rsid w:val="00D2571D"/>
    <w:rsid w:val="00D278C0"/>
    <w:rsid w:val="00D27D04"/>
    <w:rsid w:val="00D30D0E"/>
    <w:rsid w:val="00D34C4B"/>
    <w:rsid w:val="00D406B8"/>
    <w:rsid w:val="00D62AC0"/>
    <w:rsid w:val="00D63CBD"/>
    <w:rsid w:val="00D64570"/>
    <w:rsid w:val="00D65566"/>
    <w:rsid w:val="00D656D4"/>
    <w:rsid w:val="00D65C36"/>
    <w:rsid w:val="00D67E68"/>
    <w:rsid w:val="00D71FEB"/>
    <w:rsid w:val="00D7781A"/>
    <w:rsid w:val="00D80C55"/>
    <w:rsid w:val="00D8502C"/>
    <w:rsid w:val="00D91510"/>
    <w:rsid w:val="00D92DB8"/>
    <w:rsid w:val="00D9319E"/>
    <w:rsid w:val="00D936BF"/>
    <w:rsid w:val="00DA40CB"/>
    <w:rsid w:val="00DB1CC0"/>
    <w:rsid w:val="00DB4C89"/>
    <w:rsid w:val="00DC0464"/>
    <w:rsid w:val="00DC1823"/>
    <w:rsid w:val="00DC19EC"/>
    <w:rsid w:val="00DC1A83"/>
    <w:rsid w:val="00DC3B38"/>
    <w:rsid w:val="00DC441A"/>
    <w:rsid w:val="00DC73A3"/>
    <w:rsid w:val="00DC7AD7"/>
    <w:rsid w:val="00DD0461"/>
    <w:rsid w:val="00DD0A6C"/>
    <w:rsid w:val="00DD4423"/>
    <w:rsid w:val="00DD602A"/>
    <w:rsid w:val="00DE08A1"/>
    <w:rsid w:val="00DE0D68"/>
    <w:rsid w:val="00DE3E51"/>
    <w:rsid w:val="00DE4984"/>
    <w:rsid w:val="00DE6F23"/>
    <w:rsid w:val="00DE6F63"/>
    <w:rsid w:val="00DF36BB"/>
    <w:rsid w:val="00DF4059"/>
    <w:rsid w:val="00E101D2"/>
    <w:rsid w:val="00E1116A"/>
    <w:rsid w:val="00E13533"/>
    <w:rsid w:val="00E13977"/>
    <w:rsid w:val="00E23D21"/>
    <w:rsid w:val="00E30209"/>
    <w:rsid w:val="00E32819"/>
    <w:rsid w:val="00E33D3F"/>
    <w:rsid w:val="00E346DF"/>
    <w:rsid w:val="00E374C3"/>
    <w:rsid w:val="00E40A59"/>
    <w:rsid w:val="00E476F1"/>
    <w:rsid w:val="00E51406"/>
    <w:rsid w:val="00E52BB6"/>
    <w:rsid w:val="00E52CF5"/>
    <w:rsid w:val="00E67EC4"/>
    <w:rsid w:val="00E70894"/>
    <w:rsid w:val="00E70B46"/>
    <w:rsid w:val="00E7162F"/>
    <w:rsid w:val="00E77278"/>
    <w:rsid w:val="00E851F7"/>
    <w:rsid w:val="00E90D88"/>
    <w:rsid w:val="00E92220"/>
    <w:rsid w:val="00E95B49"/>
    <w:rsid w:val="00EB28A6"/>
    <w:rsid w:val="00EC1DCB"/>
    <w:rsid w:val="00EC4402"/>
    <w:rsid w:val="00EC5A8D"/>
    <w:rsid w:val="00ED3523"/>
    <w:rsid w:val="00ED3BEA"/>
    <w:rsid w:val="00EE739F"/>
    <w:rsid w:val="00EF62ED"/>
    <w:rsid w:val="00EF6649"/>
    <w:rsid w:val="00F008C3"/>
    <w:rsid w:val="00F02E0A"/>
    <w:rsid w:val="00F03DC3"/>
    <w:rsid w:val="00F06499"/>
    <w:rsid w:val="00F165CE"/>
    <w:rsid w:val="00F16CD8"/>
    <w:rsid w:val="00F22ABE"/>
    <w:rsid w:val="00F26BB1"/>
    <w:rsid w:val="00F26E4D"/>
    <w:rsid w:val="00F27C97"/>
    <w:rsid w:val="00F36489"/>
    <w:rsid w:val="00F505F0"/>
    <w:rsid w:val="00F50855"/>
    <w:rsid w:val="00F54DCC"/>
    <w:rsid w:val="00F6115A"/>
    <w:rsid w:val="00F6513A"/>
    <w:rsid w:val="00F70694"/>
    <w:rsid w:val="00F736CF"/>
    <w:rsid w:val="00F819D6"/>
    <w:rsid w:val="00F871EE"/>
    <w:rsid w:val="00F90A69"/>
    <w:rsid w:val="00F926E5"/>
    <w:rsid w:val="00F96FEF"/>
    <w:rsid w:val="00FA3E35"/>
    <w:rsid w:val="00FA4154"/>
    <w:rsid w:val="00FB0CEE"/>
    <w:rsid w:val="00FB11DF"/>
    <w:rsid w:val="00FB2443"/>
    <w:rsid w:val="00FB3D81"/>
    <w:rsid w:val="00FC6024"/>
    <w:rsid w:val="00FC658F"/>
    <w:rsid w:val="00FC76D9"/>
    <w:rsid w:val="00FD243F"/>
    <w:rsid w:val="00FD4BF6"/>
    <w:rsid w:val="00FD5F85"/>
    <w:rsid w:val="00FD66EB"/>
    <w:rsid w:val="00FD675C"/>
    <w:rsid w:val="00FE43A8"/>
    <w:rsid w:val="00FE527C"/>
    <w:rsid w:val="00FE760D"/>
    <w:rsid w:val="00FF233D"/>
    <w:rsid w:val="00FF4D97"/>
    <w:rsid w:val="00FF6ADF"/>
    <w:rsid w:val="00FF7B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F31BD3"/>
  <w15:docId w15:val="{E26E6F57-CD9C-40A1-BBAF-90D0849B2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semiHidden="1" w:unhideWhenUsed="1" w:qFormat="1"/>
    <w:lsdException w:name="heading 6" w:locked="0"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0" w:semiHidden="1" w:unhideWhenUsed="1"/>
    <w:lsdException w:name="footnote text" w:semiHidden="1" w:unhideWhenUsed="1"/>
    <w:lsdException w:name="annotation text" w:semiHidden="1" w:unhideWhenUsed="1"/>
    <w:lsdException w:name="header" w:locked="0" w:semiHidden="1" w:unhideWhenUsed="1"/>
    <w:lsdException w:name="footer" w:locked="0"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qFormat="1"/>
    <w:lsdException w:name="Body Text First Indent 2" w:semiHidden="1" w:unhideWhenUsed="1"/>
    <w:lsdException w:name="Note Heading" w:semiHidden="1" w:unhideWhenUsed="1"/>
    <w:lsdException w:name="Body Text 2" w:locked="0" w:semiHidden="1" w:unhideWhenUsed="1"/>
    <w:lsdException w:name="Body Text 3" w:semiHidden="1" w:unhideWhenUsed="1"/>
    <w:lsdException w:name="Body Text Indent 2" w:locked="0" w:semiHidden="1" w:unhideWhenUsed="1"/>
    <w:lsdException w:name="Body Text Indent 3" w:locked="0"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E374C3"/>
    <w:pPr>
      <w:widowControl w:val="0"/>
      <w:autoSpaceDE w:val="0"/>
      <w:autoSpaceDN w:val="0"/>
      <w:adjustRightInd w:val="0"/>
    </w:pPr>
    <w:rPr>
      <w:sz w:val="24"/>
      <w:szCs w:val="24"/>
    </w:rPr>
  </w:style>
  <w:style w:type="paragraph" w:styleId="Heading1">
    <w:name w:val="heading 1"/>
    <w:basedOn w:val="Normal"/>
    <w:next w:val="Normal"/>
    <w:qFormat/>
    <w:locked/>
    <w:rsid w:val="003266C3"/>
    <w:pPr>
      <w:keepNext/>
      <w:widowControl/>
      <w:ind w:left="720" w:firstLine="720"/>
      <w:jc w:val="both"/>
      <w:outlineLvl w:val="0"/>
    </w:pPr>
    <w:rPr>
      <w:rFonts w:ascii="Arial" w:hAnsi="Arial" w:cs="Arial"/>
      <w:b/>
      <w:bCs/>
      <w:szCs w:val="20"/>
    </w:rPr>
  </w:style>
  <w:style w:type="paragraph" w:styleId="Heading2">
    <w:name w:val="heading 2"/>
    <w:basedOn w:val="Normal"/>
    <w:next w:val="Normal"/>
    <w:qFormat/>
    <w:locked/>
    <w:rsid w:val="003266C3"/>
    <w:pPr>
      <w:keepNext/>
      <w:widowControl/>
      <w:jc w:val="center"/>
      <w:outlineLvl w:val="1"/>
    </w:pPr>
    <w:rPr>
      <w:rFonts w:ascii="Arial" w:hAnsi="Arial" w:cs="Arial"/>
      <w:b/>
      <w:bCs/>
      <w:szCs w:val="20"/>
    </w:rPr>
  </w:style>
  <w:style w:type="paragraph" w:styleId="Heading3">
    <w:name w:val="heading 3"/>
    <w:basedOn w:val="Normal"/>
    <w:next w:val="Normal"/>
    <w:qFormat/>
    <w:locked/>
    <w:rsid w:val="00114B2D"/>
    <w:pPr>
      <w:keepNext/>
      <w:tabs>
        <w:tab w:val="left" w:pos="1440"/>
        <w:tab w:val="left" w:pos="6480"/>
      </w:tabs>
      <w:ind w:left="1440"/>
      <w:outlineLvl w:val="2"/>
    </w:pPr>
    <w:rPr>
      <w:b/>
      <w:bCs/>
      <w:color w:val="000000"/>
      <w:sz w:val="22"/>
      <w:szCs w:val="20"/>
    </w:rPr>
  </w:style>
  <w:style w:type="paragraph" w:styleId="Heading4">
    <w:name w:val="heading 4"/>
    <w:basedOn w:val="Normal"/>
    <w:next w:val="Normal"/>
    <w:qFormat/>
    <w:locked/>
    <w:rsid w:val="00114B2D"/>
    <w:pPr>
      <w:keepNext/>
      <w:widowControl/>
      <w:tabs>
        <w:tab w:val="left" w:pos="6480"/>
      </w:tabs>
      <w:ind w:left="1440"/>
      <w:jc w:val="both"/>
      <w:outlineLvl w:val="3"/>
    </w:pPr>
    <w:rPr>
      <w:b/>
      <w:bCs/>
      <w:color w:val="000000"/>
      <w:sz w:val="22"/>
      <w:szCs w:val="20"/>
    </w:rPr>
  </w:style>
  <w:style w:type="paragraph" w:styleId="Heading6">
    <w:name w:val="heading 6"/>
    <w:basedOn w:val="Normal"/>
    <w:next w:val="Normal"/>
    <w:qFormat/>
    <w:locked/>
    <w:rsid w:val="003266C3"/>
    <w:pPr>
      <w:keepNext/>
      <w:keepLines/>
      <w:widowControl/>
      <w:jc w:val="center"/>
      <w:outlineLvl w:val="5"/>
    </w:pPr>
    <w:rPr>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locked/>
    <w:rsid w:val="003266C3"/>
  </w:style>
  <w:style w:type="paragraph" w:styleId="BodyTextIndent">
    <w:name w:val="Body Text Indent"/>
    <w:basedOn w:val="Normal"/>
    <w:locked/>
    <w:rsid w:val="003266C3"/>
    <w:pPr>
      <w:widowControl/>
      <w:ind w:firstLine="1440"/>
      <w:jc w:val="both"/>
    </w:pPr>
    <w:rPr>
      <w:rFonts w:ascii="Arial" w:hAnsi="Arial" w:cs="Arial"/>
      <w:szCs w:val="20"/>
    </w:rPr>
  </w:style>
  <w:style w:type="paragraph" w:styleId="Header">
    <w:name w:val="header"/>
    <w:basedOn w:val="Normal"/>
    <w:locked/>
    <w:rsid w:val="003266C3"/>
    <w:pPr>
      <w:tabs>
        <w:tab w:val="center" w:pos="4320"/>
        <w:tab w:val="right" w:pos="8640"/>
      </w:tabs>
    </w:pPr>
  </w:style>
  <w:style w:type="paragraph" w:styleId="Footer">
    <w:name w:val="footer"/>
    <w:basedOn w:val="Normal"/>
    <w:link w:val="FooterChar"/>
    <w:uiPriority w:val="99"/>
    <w:locked/>
    <w:rsid w:val="003266C3"/>
    <w:pPr>
      <w:tabs>
        <w:tab w:val="center" w:pos="4320"/>
        <w:tab w:val="right" w:pos="8640"/>
      </w:tabs>
    </w:pPr>
  </w:style>
  <w:style w:type="character" w:styleId="PageNumber">
    <w:name w:val="page number"/>
    <w:basedOn w:val="DefaultParagraphFont"/>
    <w:locked/>
    <w:rsid w:val="003266C3"/>
  </w:style>
  <w:style w:type="paragraph" w:styleId="BodyTextIndent2">
    <w:name w:val="Body Text Indent 2"/>
    <w:basedOn w:val="Normal"/>
    <w:locked/>
    <w:rsid w:val="003266C3"/>
    <w:pPr>
      <w:widowControl/>
      <w:tabs>
        <w:tab w:val="left" w:pos="1260"/>
      </w:tabs>
      <w:ind w:left="1260" w:hanging="540"/>
    </w:pPr>
    <w:rPr>
      <w:rFonts w:ascii="Arial" w:hAnsi="Arial" w:cs="Arial"/>
    </w:rPr>
  </w:style>
  <w:style w:type="paragraph" w:styleId="BodyText">
    <w:name w:val="Body Text"/>
    <w:basedOn w:val="Normal"/>
    <w:locked/>
    <w:rsid w:val="003266C3"/>
    <w:pPr>
      <w:widowControl/>
      <w:jc w:val="both"/>
    </w:pPr>
    <w:rPr>
      <w:sz w:val="22"/>
      <w:szCs w:val="20"/>
    </w:rPr>
  </w:style>
  <w:style w:type="paragraph" w:styleId="BodyTextIndent3">
    <w:name w:val="Body Text Indent 3"/>
    <w:basedOn w:val="Normal"/>
    <w:locked/>
    <w:rsid w:val="003266C3"/>
    <w:pPr>
      <w:widowControl/>
      <w:tabs>
        <w:tab w:val="left" w:pos="1080"/>
      </w:tabs>
      <w:ind w:left="1080" w:hanging="360"/>
    </w:pPr>
    <w:rPr>
      <w:sz w:val="22"/>
    </w:rPr>
  </w:style>
  <w:style w:type="paragraph" w:styleId="BalloonText">
    <w:name w:val="Balloon Text"/>
    <w:basedOn w:val="Normal"/>
    <w:semiHidden/>
    <w:locked/>
    <w:rsid w:val="004A10D5"/>
    <w:rPr>
      <w:rFonts w:ascii="Tahoma" w:hAnsi="Tahoma" w:cs="Tahoma"/>
      <w:sz w:val="16"/>
      <w:szCs w:val="16"/>
    </w:rPr>
  </w:style>
  <w:style w:type="paragraph" w:styleId="BodyText2">
    <w:name w:val="Body Text 2"/>
    <w:basedOn w:val="Normal"/>
    <w:locked/>
    <w:rsid w:val="0087213D"/>
    <w:pPr>
      <w:spacing w:after="120" w:line="480" w:lineRule="auto"/>
    </w:pPr>
  </w:style>
  <w:style w:type="paragraph" w:styleId="Title">
    <w:name w:val="Title"/>
    <w:basedOn w:val="Normal"/>
    <w:qFormat/>
    <w:locked/>
    <w:rsid w:val="0087213D"/>
    <w:pPr>
      <w:tabs>
        <w:tab w:val="center" w:pos="4680"/>
      </w:tabs>
      <w:autoSpaceDE/>
      <w:autoSpaceDN/>
      <w:adjustRightInd/>
      <w:jc w:val="center"/>
    </w:pPr>
    <w:rPr>
      <w:b/>
      <w:snapToGrid w:val="0"/>
      <w:szCs w:val="20"/>
      <w:u w:val="single"/>
    </w:rPr>
  </w:style>
  <w:style w:type="paragraph" w:styleId="Subtitle">
    <w:name w:val="Subtitle"/>
    <w:basedOn w:val="Normal"/>
    <w:qFormat/>
    <w:locked/>
    <w:rsid w:val="0087213D"/>
    <w:pPr>
      <w:tabs>
        <w:tab w:val="center" w:pos="4680"/>
      </w:tabs>
    </w:pPr>
    <w:rPr>
      <w:b/>
      <w:bCs/>
      <w:sz w:val="22"/>
      <w:szCs w:val="22"/>
    </w:rPr>
  </w:style>
  <w:style w:type="paragraph" w:customStyle="1" w:styleId="Char1">
    <w:name w:val="Char1"/>
    <w:basedOn w:val="Normal"/>
    <w:locked/>
    <w:rsid w:val="002476D3"/>
    <w:pPr>
      <w:widowControl/>
      <w:autoSpaceDE/>
      <w:autoSpaceDN/>
      <w:adjustRightInd/>
      <w:spacing w:after="160" w:line="240" w:lineRule="exact"/>
    </w:pPr>
    <w:rPr>
      <w:szCs w:val="20"/>
    </w:rPr>
  </w:style>
  <w:style w:type="paragraph" w:styleId="ListParagraph">
    <w:name w:val="List Paragraph"/>
    <w:basedOn w:val="Normal"/>
    <w:uiPriority w:val="34"/>
    <w:qFormat/>
    <w:locked/>
    <w:rsid w:val="002A6D0B"/>
    <w:pPr>
      <w:widowControl/>
      <w:autoSpaceDE/>
      <w:autoSpaceDN/>
      <w:adjustRightInd/>
      <w:ind w:left="720"/>
      <w:contextualSpacing/>
    </w:pPr>
  </w:style>
  <w:style w:type="character" w:customStyle="1" w:styleId="FooterChar">
    <w:name w:val="Footer Char"/>
    <w:basedOn w:val="DefaultParagraphFont"/>
    <w:link w:val="Footer"/>
    <w:uiPriority w:val="99"/>
    <w:rsid w:val="00BD6C4B"/>
    <w:rPr>
      <w:sz w:val="24"/>
      <w:szCs w:val="24"/>
    </w:rPr>
  </w:style>
  <w:style w:type="character" w:styleId="Hyperlink">
    <w:name w:val="Hyperlink"/>
    <w:basedOn w:val="DefaultParagraphFont"/>
    <w:locked/>
    <w:rsid w:val="001A3925"/>
    <w:rPr>
      <w:color w:val="0000FF" w:themeColor="hyperlink"/>
      <w:u w:val="single"/>
    </w:rPr>
  </w:style>
  <w:style w:type="paragraph" w:styleId="Revision">
    <w:name w:val="Revision"/>
    <w:hidden/>
    <w:uiPriority w:val="99"/>
    <w:semiHidden/>
    <w:rsid w:val="00487E34"/>
    <w:rPr>
      <w:sz w:val="24"/>
      <w:szCs w:val="24"/>
    </w:rPr>
  </w:style>
  <w:style w:type="character" w:styleId="FollowedHyperlink">
    <w:name w:val="FollowedHyperlink"/>
    <w:basedOn w:val="DefaultParagraphFont"/>
    <w:semiHidden/>
    <w:unhideWhenUsed/>
    <w:locked/>
    <w:rsid w:val="00727B60"/>
    <w:rPr>
      <w:color w:val="800080" w:themeColor="followedHyperlink"/>
      <w:u w:val="single"/>
    </w:rPr>
  </w:style>
  <w:style w:type="table" w:styleId="TableGrid">
    <w:name w:val="Table Grid"/>
    <w:basedOn w:val="TableNormal"/>
    <w:locked/>
    <w:rsid w:val="004701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locked/>
    <w:rsid w:val="006679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470857">
      <w:bodyDiv w:val="1"/>
      <w:marLeft w:val="0"/>
      <w:marRight w:val="0"/>
      <w:marTop w:val="0"/>
      <w:marBottom w:val="0"/>
      <w:divBdr>
        <w:top w:val="none" w:sz="0" w:space="0" w:color="auto"/>
        <w:left w:val="none" w:sz="0" w:space="0" w:color="auto"/>
        <w:bottom w:val="none" w:sz="0" w:space="0" w:color="auto"/>
        <w:right w:val="none" w:sz="0" w:space="0" w:color="auto"/>
      </w:divBdr>
      <w:divsChild>
        <w:div w:id="12340570">
          <w:marLeft w:val="0"/>
          <w:marRight w:val="0"/>
          <w:marTop w:val="0"/>
          <w:marBottom w:val="0"/>
          <w:divBdr>
            <w:top w:val="none" w:sz="0" w:space="0" w:color="auto"/>
            <w:left w:val="none" w:sz="0" w:space="0" w:color="auto"/>
            <w:bottom w:val="none" w:sz="0" w:space="0" w:color="auto"/>
            <w:right w:val="none" w:sz="0" w:space="0" w:color="auto"/>
          </w:divBdr>
          <w:divsChild>
            <w:div w:id="29664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62408">
      <w:bodyDiv w:val="1"/>
      <w:marLeft w:val="0"/>
      <w:marRight w:val="0"/>
      <w:marTop w:val="0"/>
      <w:marBottom w:val="0"/>
      <w:divBdr>
        <w:top w:val="none" w:sz="0" w:space="0" w:color="auto"/>
        <w:left w:val="none" w:sz="0" w:space="0" w:color="auto"/>
        <w:bottom w:val="none" w:sz="0" w:space="0" w:color="auto"/>
        <w:right w:val="none" w:sz="0" w:space="0" w:color="auto"/>
      </w:divBdr>
    </w:div>
    <w:div w:id="937180946">
      <w:bodyDiv w:val="1"/>
      <w:marLeft w:val="0"/>
      <w:marRight w:val="0"/>
      <w:marTop w:val="0"/>
      <w:marBottom w:val="0"/>
      <w:divBdr>
        <w:top w:val="none" w:sz="0" w:space="0" w:color="auto"/>
        <w:left w:val="none" w:sz="0" w:space="0" w:color="auto"/>
        <w:bottom w:val="none" w:sz="0" w:space="0" w:color="auto"/>
        <w:right w:val="none" w:sz="0" w:space="0" w:color="auto"/>
      </w:divBdr>
    </w:div>
    <w:div w:id="1232693159">
      <w:bodyDiv w:val="1"/>
      <w:marLeft w:val="0"/>
      <w:marRight w:val="0"/>
      <w:marTop w:val="0"/>
      <w:marBottom w:val="0"/>
      <w:divBdr>
        <w:top w:val="none" w:sz="0" w:space="0" w:color="auto"/>
        <w:left w:val="none" w:sz="0" w:space="0" w:color="auto"/>
        <w:bottom w:val="none" w:sz="0" w:space="0" w:color="auto"/>
        <w:right w:val="none" w:sz="0" w:space="0" w:color="auto"/>
      </w:divBdr>
      <w:divsChild>
        <w:div w:id="410542462">
          <w:marLeft w:val="0"/>
          <w:marRight w:val="0"/>
          <w:marTop w:val="0"/>
          <w:marBottom w:val="0"/>
          <w:divBdr>
            <w:top w:val="none" w:sz="0" w:space="0" w:color="auto"/>
            <w:left w:val="none" w:sz="0" w:space="0" w:color="auto"/>
            <w:bottom w:val="none" w:sz="0" w:space="0" w:color="auto"/>
            <w:right w:val="none" w:sz="0" w:space="0" w:color="auto"/>
          </w:divBdr>
          <w:divsChild>
            <w:div w:id="118020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91791">
      <w:bodyDiv w:val="1"/>
      <w:marLeft w:val="0"/>
      <w:marRight w:val="0"/>
      <w:marTop w:val="0"/>
      <w:marBottom w:val="0"/>
      <w:divBdr>
        <w:top w:val="none" w:sz="0" w:space="0" w:color="auto"/>
        <w:left w:val="none" w:sz="0" w:space="0" w:color="auto"/>
        <w:bottom w:val="none" w:sz="0" w:space="0" w:color="auto"/>
        <w:right w:val="none" w:sz="0" w:space="0" w:color="auto"/>
      </w:divBdr>
    </w:div>
    <w:div w:id="1271476657">
      <w:bodyDiv w:val="1"/>
      <w:marLeft w:val="0"/>
      <w:marRight w:val="0"/>
      <w:marTop w:val="0"/>
      <w:marBottom w:val="0"/>
      <w:divBdr>
        <w:top w:val="none" w:sz="0" w:space="0" w:color="auto"/>
        <w:left w:val="none" w:sz="0" w:space="0" w:color="auto"/>
        <w:bottom w:val="none" w:sz="0" w:space="0" w:color="auto"/>
        <w:right w:val="none" w:sz="0" w:space="0" w:color="auto"/>
      </w:divBdr>
    </w:div>
    <w:div w:id="1479957503">
      <w:bodyDiv w:val="1"/>
      <w:marLeft w:val="0"/>
      <w:marRight w:val="0"/>
      <w:marTop w:val="0"/>
      <w:marBottom w:val="0"/>
      <w:divBdr>
        <w:top w:val="none" w:sz="0" w:space="0" w:color="auto"/>
        <w:left w:val="none" w:sz="0" w:space="0" w:color="auto"/>
        <w:bottom w:val="none" w:sz="0" w:space="0" w:color="auto"/>
        <w:right w:val="none" w:sz="0" w:space="0" w:color="auto"/>
      </w:divBdr>
    </w:div>
    <w:div w:id="1501652603">
      <w:bodyDiv w:val="1"/>
      <w:marLeft w:val="0"/>
      <w:marRight w:val="0"/>
      <w:marTop w:val="0"/>
      <w:marBottom w:val="0"/>
      <w:divBdr>
        <w:top w:val="none" w:sz="0" w:space="0" w:color="auto"/>
        <w:left w:val="none" w:sz="0" w:space="0" w:color="auto"/>
        <w:bottom w:val="none" w:sz="0" w:space="0" w:color="auto"/>
        <w:right w:val="none" w:sz="0" w:space="0" w:color="auto"/>
      </w:divBdr>
    </w:div>
    <w:div w:id="1792166140">
      <w:bodyDiv w:val="1"/>
      <w:marLeft w:val="0"/>
      <w:marRight w:val="0"/>
      <w:marTop w:val="0"/>
      <w:marBottom w:val="0"/>
      <w:divBdr>
        <w:top w:val="none" w:sz="0" w:space="0" w:color="auto"/>
        <w:left w:val="none" w:sz="0" w:space="0" w:color="auto"/>
        <w:bottom w:val="none" w:sz="0" w:space="0" w:color="auto"/>
        <w:right w:val="none" w:sz="0" w:space="0" w:color="auto"/>
      </w:divBdr>
    </w:div>
    <w:div w:id="2045403175">
      <w:bodyDiv w:val="1"/>
      <w:marLeft w:val="0"/>
      <w:marRight w:val="0"/>
      <w:marTop w:val="0"/>
      <w:marBottom w:val="0"/>
      <w:divBdr>
        <w:top w:val="none" w:sz="0" w:space="0" w:color="auto"/>
        <w:left w:val="none" w:sz="0" w:space="0" w:color="auto"/>
        <w:bottom w:val="none" w:sz="0" w:space="0" w:color="auto"/>
        <w:right w:val="none" w:sz="0" w:space="0" w:color="auto"/>
      </w:divBdr>
      <w:divsChild>
        <w:div w:id="1885174242">
          <w:marLeft w:val="0"/>
          <w:marRight w:val="0"/>
          <w:marTop w:val="0"/>
          <w:marBottom w:val="0"/>
          <w:divBdr>
            <w:top w:val="none" w:sz="0" w:space="0" w:color="auto"/>
            <w:left w:val="none" w:sz="0" w:space="0" w:color="auto"/>
            <w:bottom w:val="none" w:sz="0" w:space="0" w:color="auto"/>
            <w:right w:val="none" w:sz="0" w:space="0" w:color="auto"/>
          </w:divBdr>
          <w:divsChild>
            <w:div w:id="183718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egalreview@biomedrealty.com" TargetMode="Externa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opertymanagement@biomedrealty.com" TargetMode="External"/><Relationship Id="rId14" Type="http://schemas.openxmlformats.org/officeDocument/2006/relationships/footer" Target="foot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65015D3669D4EB6827A43FC38761530"/>
        <w:category>
          <w:name w:val="General"/>
          <w:gallery w:val="placeholder"/>
        </w:category>
        <w:types>
          <w:type w:val="bbPlcHdr"/>
        </w:types>
        <w:behaviors>
          <w:behavior w:val="content"/>
        </w:behaviors>
        <w:guid w:val="{95C74E9E-442E-4B34-A7EE-37886C5D48CF}"/>
      </w:docPartPr>
      <w:docPartBody>
        <w:p w:rsidR="00866D5B" w:rsidRDefault="00C91950" w:rsidP="00C91950">
          <w:pPr>
            <w:pStyle w:val="865015D3669D4EB6827A43FC38761530"/>
          </w:pPr>
          <w:r w:rsidRPr="00191918">
            <w:rPr>
              <w:color w:val="808080" w:themeColor="background1" w:themeShade="80"/>
            </w:rPr>
            <w:t xml:space="preserve">Select </w:t>
          </w:r>
        </w:p>
      </w:docPartBody>
    </w:docPart>
    <w:docPart>
      <w:docPartPr>
        <w:name w:val="1F824AF1B11C41CAA182354B16954E56"/>
        <w:category>
          <w:name w:val="General"/>
          <w:gallery w:val="placeholder"/>
        </w:category>
        <w:types>
          <w:type w:val="bbPlcHdr"/>
        </w:types>
        <w:behaviors>
          <w:behavior w:val="content"/>
        </w:behaviors>
        <w:guid w:val="{80E1AAE9-5DB5-4300-9D2F-FAD9433B27C9}"/>
      </w:docPartPr>
      <w:docPartBody>
        <w:p w:rsidR="00866D5B" w:rsidRDefault="00C91950" w:rsidP="00C91950">
          <w:pPr>
            <w:pStyle w:val="1F824AF1B11C41CAA182354B16954E56"/>
          </w:pPr>
          <w:r>
            <w:rPr>
              <w:rStyle w:val="PlaceholderText"/>
            </w:rPr>
            <w:t>Select</w:t>
          </w:r>
        </w:p>
      </w:docPartBody>
    </w:docPart>
    <w:docPart>
      <w:docPartPr>
        <w:name w:val="BEC304587382424090971B8A24D65642"/>
        <w:category>
          <w:name w:val="General"/>
          <w:gallery w:val="placeholder"/>
        </w:category>
        <w:types>
          <w:type w:val="bbPlcHdr"/>
        </w:types>
        <w:behaviors>
          <w:behavior w:val="content"/>
        </w:behaviors>
        <w:guid w:val="{4FE5875F-1E41-4D9C-95C0-01198C1E967A}"/>
      </w:docPartPr>
      <w:docPartBody>
        <w:p w:rsidR="00866D5B" w:rsidRDefault="00C91950" w:rsidP="00C91950">
          <w:pPr>
            <w:pStyle w:val="BEC304587382424090971B8A24D65642"/>
          </w:pPr>
          <w:r w:rsidRPr="00191918">
            <w:rPr>
              <w:color w:val="808080" w:themeColor="background1" w:themeShade="80"/>
            </w:rPr>
            <w:t xml:space="preserve">Select </w:t>
          </w:r>
        </w:p>
      </w:docPartBody>
    </w:docPart>
    <w:docPart>
      <w:docPartPr>
        <w:name w:val="38AAE485EC2244538B500368712F76C7"/>
        <w:category>
          <w:name w:val="General"/>
          <w:gallery w:val="placeholder"/>
        </w:category>
        <w:types>
          <w:type w:val="bbPlcHdr"/>
        </w:types>
        <w:behaviors>
          <w:behavior w:val="content"/>
        </w:behaviors>
        <w:guid w:val="{A751F69F-8EED-4AC8-B8C6-DA66FFBC0617}"/>
      </w:docPartPr>
      <w:docPartBody>
        <w:p w:rsidR="00866D5B" w:rsidRDefault="00C91950" w:rsidP="00C91950">
          <w:pPr>
            <w:pStyle w:val="38AAE485EC2244538B500368712F76C7"/>
          </w:pPr>
          <w:r>
            <w:rPr>
              <w:rStyle w:val="PlaceholderText"/>
            </w:rPr>
            <w:t>Select</w:t>
          </w:r>
        </w:p>
      </w:docPartBody>
    </w:docPart>
    <w:docPart>
      <w:docPartPr>
        <w:name w:val="9B1261F835EC409895D12B0469A0D3D6"/>
        <w:category>
          <w:name w:val="General"/>
          <w:gallery w:val="placeholder"/>
        </w:category>
        <w:types>
          <w:type w:val="bbPlcHdr"/>
        </w:types>
        <w:behaviors>
          <w:behavior w:val="content"/>
        </w:behaviors>
        <w:guid w:val="{5CD5EC5E-A9ED-42A5-8640-804B94F2AF1F}"/>
      </w:docPartPr>
      <w:docPartBody>
        <w:p w:rsidR="00866D5B" w:rsidRDefault="00C91950" w:rsidP="00C91950">
          <w:pPr>
            <w:pStyle w:val="9B1261F835EC409895D12B0469A0D3D6"/>
          </w:pPr>
          <w:r w:rsidRPr="00191918">
            <w:rPr>
              <w:color w:val="808080" w:themeColor="background1" w:themeShade="80"/>
            </w:rPr>
            <w:t xml:space="preserve">Select </w:t>
          </w:r>
        </w:p>
      </w:docPartBody>
    </w:docPart>
    <w:docPart>
      <w:docPartPr>
        <w:name w:val="730B305CEB6448809463696B8132AC07"/>
        <w:category>
          <w:name w:val="General"/>
          <w:gallery w:val="placeholder"/>
        </w:category>
        <w:types>
          <w:type w:val="bbPlcHdr"/>
        </w:types>
        <w:behaviors>
          <w:behavior w:val="content"/>
        </w:behaviors>
        <w:guid w:val="{28C73D3C-CA5F-492D-8486-76BDEEBCCA51}"/>
      </w:docPartPr>
      <w:docPartBody>
        <w:p w:rsidR="00866D5B" w:rsidRDefault="00C91950" w:rsidP="00C91950">
          <w:pPr>
            <w:pStyle w:val="730B305CEB6448809463696B8132AC07"/>
          </w:pPr>
          <w:r>
            <w:rPr>
              <w:rStyle w:val="PlaceholderText"/>
            </w:rPr>
            <w:t>Select</w:t>
          </w:r>
        </w:p>
      </w:docPartBody>
    </w:docPart>
    <w:docPart>
      <w:docPartPr>
        <w:name w:val="C32683F0AA6D4313B25E96895697270F"/>
        <w:category>
          <w:name w:val="General"/>
          <w:gallery w:val="placeholder"/>
        </w:category>
        <w:types>
          <w:type w:val="bbPlcHdr"/>
        </w:types>
        <w:behaviors>
          <w:behavior w:val="content"/>
        </w:behaviors>
        <w:guid w:val="{F25E86B7-1178-40EA-AA1A-6E0AD4D8E921}"/>
      </w:docPartPr>
      <w:docPartBody>
        <w:p w:rsidR="00866D5B" w:rsidRDefault="00C91950" w:rsidP="00C91950">
          <w:pPr>
            <w:pStyle w:val="C32683F0AA6D4313B25E96895697270F"/>
          </w:pPr>
          <w:r w:rsidRPr="00191918">
            <w:rPr>
              <w:color w:val="808080" w:themeColor="background1" w:themeShade="80"/>
            </w:rPr>
            <w:t xml:space="preserve">Select </w:t>
          </w:r>
        </w:p>
      </w:docPartBody>
    </w:docPart>
    <w:docPart>
      <w:docPartPr>
        <w:name w:val="C21EEE9602CC40B995D8A87C59E21D9A"/>
        <w:category>
          <w:name w:val="General"/>
          <w:gallery w:val="placeholder"/>
        </w:category>
        <w:types>
          <w:type w:val="bbPlcHdr"/>
        </w:types>
        <w:behaviors>
          <w:behavior w:val="content"/>
        </w:behaviors>
        <w:guid w:val="{BD233BE9-5458-4552-9F0E-D6B475DD9BDE}"/>
      </w:docPartPr>
      <w:docPartBody>
        <w:p w:rsidR="00866D5B" w:rsidRDefault="00C91950" w:rsidP="00C91950">
          <w:pPr>
            <w:pStyle w:val="C21EEE9602CC40B995D8A87C59E21D9A"/>
          </w:pPr>
          <w:r>
            <w:rPr>
              <w:rStyle w:val="PlaceholderText"/>
            </w:rPr>
            <w:t>Select</w:t>
          </w:r>
        </w:p>
      </w:docPartBody>
    </w:docPart>
    <w:docPart>
      <w:docPartPr>
        <w:name w:val="F1F3FC27D61641F8AA74A3F114D57B42"/>
        <w:category>
          <w:name w:val="General"/>
          <w:gallery w:val="placeholder"/>
        </w:category>
        <w:types>
          <w:type w:val="bbPlcHdr"/>
        </w:types>
        <w:behaviors>
          <w:behavior w:val="content"/>
        </w:behaviors>
        <w:guid w:val="{FAFA81C0-CC59-4ABD-997F-1D68134AF959}"/>
      </w:docPartPr>
      <w:docPartBody>
        <w:p w:rsidR="00866D5B" w:rsidRDefault="00C91950" w:rsidP="00C91950">
          <w:pPr>
            <w:pStyle w:val="F1F3FC27D61641F8AA74A3F114D57B42"/>
          </w:pPr>
          <w:r w:rsidRPr="00191918">
            <w:rPr>
              <w:color w:val="808080" w:themeColor="background1" w:themeShade="80"/>
            </w:rPr>
            <w:t xml:space="preserve">Select </w:t>
          </w:r>
        </w:p>
      </w:docPartBody>
    </w:docPart>
    <w:docPart>
      <w:docPartPr>
        <w:name w:val="50C1A6ACCFE140D697DA6A2DF4F4E775"/>
        <w:category>
          <w:name w:val="General"/>
          <w:gallery w:val="placeholder"/>
        </w:category>
        <w:types>
          <w:type w:val="bbPlcHdr"/>
        </w:types>
        <w:behaviors>
          <w:behavior w:val="content"/>
        </w:behaviors>
        <w:guid w:val="{3EE7DF0B-DEE2-4A8F-B827-7EC1F9021E6F}"/>
      </w:docPartPr>
      <w:docPartBody>
        <w:p w:rsidR="00866D5B" w:rsidRDefault="00C91950" w:rsidP="00C91950">
          <w:pPr>
            <w:pStyle w:val="50C1A6ACCFE140D697DA6A2DF4F4E775"/>
          </w:pPr>
          <w:r>
            <w:rPr>
              <w:rStyle w:val="PlaceholderText"/>
            </w:rPr>
            <w:t>Select</w:t>
          </w:r>
        </w:p>
      </w:docPartBody>
    </w:docPart>
    <w:docPart>
      <w:docPartPr>
        <w:name w:val="5FB05A516DC847998EF088C2423A8261"/>
        <w:category>
          <w:name w:val="General"/>
          <w:gallery w:val="placeholder"/>
        </w:category>
        <w:types>
          <w:type w:val="bbPlcHdr"/>
        </w:types>
        <w:behaviors>
          <w:behavior w:val="content"/>
        </w:behaviors>
        <w:guid w:val="{9886DD76-165C-4D5E-B99B-9046754B8EC9}"/>
      </w:docPartPr>
      <w:docPartBody>
        <w:p w:rsidR="00866D5B" w:rsidRDefault="00C91950" w:rsidP="00C91950">
          <w:pPr>
            <w:pStyle w:val="5FB05A516DC847998EF088C2423A8261"/>
          </w:pPr>
          <w:r w:rsidRPr="00191918">
            <w:rPr>
              <w:color w:val="808080" w:themeColor="background1" w:themeShade="80"/>
            </w:rPr>
            <w:t xml:space="preserve">Select </w:t>
          </w:r>
        </w:p>
      </w:docPartBody>
    </w:docPart>
    <w:docPart>
      <w:docPartPr>
        <w:name w:val="8E21D48C27FF45D3822AAA02572CE522"/>
        <w:category>
          <w:name w:val="General"/>
          <w:gallery w:val="placeholder"/>
        </w:category>
        <w:types>
          <w:type w:val="bbPlcHdr"/>
        </w:types>
        <w:behaviors>
          <w:behavior w:val="content"/>
        </w:behaviors>
        <w:guid w:val="{0FE8C801-7AD8-43C7-B213-01DEFABBE520}"/>
      </w:docPartPr>
      <w:docPartBody>
        <w:p w:rsidR="00866D5B" w:rsidRDefault="00C91950" w:rsidP="00C91950">
          <w:pPr>
            <w:pStyle w:val="8E21D48C27FF45D3822AAA02572CE522"/>
          </w:pPr>
          <w:r>
            <w:rPr>
              <w:rStyle w:val="PlaceholderText"/>
            </w:rPr>
            <w:t>Select</w:t>
          </w:r>
        </w:p>
      </w:docPartBody>
    </w:docPart>
    <w:docPart>
      <w:docPartPr>
        <w:name w:val="E838701CF95941B0856166FC8FA9E147"/>
        <w:category>
          <w:name w:val="General"/>
          <w:gallery w:val="placeholder"/>
        </w:category>
        <w:types>
          <w:type w:val="bbPlcHdr"/>
        </w:types>
        <w:behaviors>
          <w:behavior w:val="content"/>
        </w:behaviors>
        <w:guid w:val="{73160956-05DE-431F-B6B6-983D09861F11}"/>
      </w:docPartPr>
      <w:docPartBody>
        <w:p w:rsidR="00866D5B" w:rsidRDefault="00C91950" w:rsidP="00C91950">
          <w:pPr>
            <w:pStyle w:val="E838701CF95941B0856166FC8FA9E147"/>
          </w:pPr>
          <w:r w:rsidRPr="00191918">
            <w:rPr>
              <w:color w:val="808080" w:themeColor="background1" w:themeShade="80"/>
            </w:rPr>
            <w:t xml:space="preserve">Select </w:t>
          </w:r>
        </w:p>
      </w:docPartBody>
    </w:docPart>
    <w:docPart>
      <w:docPartPr>
        <w:name w:val="7AE431AFFD9141D386B52E45DEDDFA78"/>
        <w:category>
          <w:name w:val="General"/>
          <w:gallery w:val="placeholder"/>
        </w:category>
        <w:types>
          <w:type w:val="bbPlcHdr"/>
        </w:types>
        <w:behaviors>
          <w:behavior w:val="content"/>
        </w:behaviors>
        <w:guid w:val="{3635362A-D914-40BB-8829-4D9F0A87584B}"/>
      </w:docPartPr>
      <w:docPartBody>
        <w:p w:rsidR="00866D5B" w:rsidRDefault="00C91950" w:rsidP="00C91950">
          <w:pPr>
            <w:pStyle w:val="7AE431AFFD9141D386B52E45DEDDFA78"/>
          </w:pPr>
          <w:r>
            <w:rPr>
              <w:rStyle w:val="PlaceholderText"/>
            </w:rPr>
            <w:t>Select</w:t>
          </w:r>
        </w:p>
      </w:docPartBody>
    </w:docPart>
    <w:docPart>
      <w:docPartPr>
        <w:name w:val="11998A822D7B4F1793C9E747C09C25E9"/>
        <w:category>
          <w:name w:val="General"/>
          <w:gallery w:val="placeholder"/>
        </w:category>
        <w:types>
          <w:type w:val="bbPlcHdr"/>
        </w:types>
        <w:behaviors>
          <w:behavior w:val="content"/>
        </w:behaviors>
        <w:guid w:val="{37F813A1-9150-4185-9E50-B1CB5E3EAECB}"/>
      </w:docPartPr>
      <w:docPartBody>
        <w:p w:rsidR="00866D5B" w:rsidRDefault="00C91950" w:rsidP="00C91950">
          <w:pPr>
            <w:pStyle w:val="11998A822D7B4F1793C9E747C09C25E9"/>
          </w:pPr>
          <w:r w:rsidRPr="00191918">
            <w:rPr>
              <w:color w:val="808080" w:themeColor="background1" w:themeShade="80"/>
            </w:rPr>
            <w:t xml:space="preserve">Select </w:t>
          </w:r>
        </w:p>
      </w:docPartBody>
    </w:docPart>
    <w:docPart>
      <w:docPartPr>
        <w:name w:val="F251403607624906AA97EE5A3A1D0BE7"/>
        <w:category>
          <w:name w:val="General"/>
          <w:gallery w:val="placeholder"/>
        </w:category>
        <w:types>
          <w:type w:val="bbPlcHdr"/>
        </w:types>
        <w:behaviors>
          <w:behavior w:val="content"/>
        </w:behaviors>
        <w:guid w:val="{4BDBB1F1-80E8-4567-A153-30A1502B76D1}"/>
      </w:docPartPr>
      <w:docPartBody>
        <w:p w:rsidR="00866D5B" w:rsidRDefault="00C91950" w:rsidP="00C91950">
          <w:pPr>
            <w:pStyle w:val="F251403607624906AA97EE5A3A1D0BE7"/>
          </w:pPr>
          <w:r>
            <w:rPr>
              <w:rStyle w:val="PlaceholderText"/>
            </w:rPr>
            <w:t>Select</w:t>
          </w:r>
        </w:p>
      </w:docPartBody>
    </w:docPart>
    <w:docPart>
      <w:docPartPr>
        <w:name w:val="2AF8A11271DF4D3A925A78B06B598BCF"/>
        <w:category>
          <w:name w:val="General"/>
          <w:gallery w:val="placeholder"/>
        </w:category>
        <w:types>
          <w:type w:val="bbPlcHdr"/>
        </w:types>
        <w:behaviors>
          <w:behavior w:val="content"/>
        </w:behaviors>
        <w:guid w:val="{E3E514AC-4DC4-4988-8B87-2658B61199CE}"/>
      </w:docPartPr>
      <w:docPartBody>
        <w:p w:rsidR="00866D5B" w:rsidRDefault="00C91950" w:rsidP="00C91950">
          <w:pPr>
            <w:pStyle w:val="2AF8A11271DF4D3A925A78B06B598BCF"/>
          </w:pPr>
          <w:r w:rsidRPr="00191918">
            <w:rPr>
              <w:color w:val="808080" w:themeColor="background1" w:themeShade="80"/>
            </w:rPr>
            <w:t xml:space="preserve">Select </w:t>
          </w:r>
        </w:p>
      </w:docPartBody>
    </w:docPart>
    <w:docPart>
      <w:docPartPr>
        <w:name w:val="BA6257D799DE46A9A6C7DDB024B696E8"/>
        <w:category>
          <w:name w:val="General"/>
          <w:gallery w:val="placeholder"/>
        </w:category>
        <w:types>
          <w:type w:val="bbPlcHdr"/>
        </w:types>
        <w:behaviors>
          <w:behavior w:val="content"/>
        </w:behaviors>
        <w:guid w:val="{D88E9909-9319-4D1E-B37F-1FFA292C214D}"/>
      </w:docPartPr>
      <w:docPartBody>
        <w:p w:rsidR="00866D5B" w:rsidRDefault="00C91950" w:rsidP="00C91950">
          <w:pPr>
            <w:pStyle w:val="BA6257D799DE46A9A6C7DDB024B696E8"/>
          </w:pPr>
          <w:r>
            <w:rPr>
              <w:rStyle w:val="PlaceholderText"/>
            </w:rPr>
            <w:t>Select</w:t>
          </w:r>
        </w:p>
      </w:docPartBody>
    </w:docPart>
    <w:docPart>
      <w:docPartPr>
        <w:name w:val="FAC78F9BA4E44D048192C5BB2676F1EB"/>
        <w:category>
          <w:name w:val="General"/>
          <w:gallery w:val="placeholder"/>
        </w:category>
        <w:types>
          <w:type w:val="bbPlcHdr"/>
        </w:types>
        <w:behaviors>
          <w:behavior w:val="content"/>
        </w:behaviors>
        <w:guid w:val="{0AEFB879-C191-4DFA-9224-F4C5A33DE611}"/>
      </w:docPartPr>
      <w:docPartBody>
        <w:p w:rsidR="00866D5B" w:rsidRDefault="00C91950" w:rsidP="00C91950">
          <w:pPr>
            <w:pStyle w:val="FAC78F9BA4E44D048192C5BB2676F1EB"/>
          </w:pPr>
          <w:r w:rsidRPr="00191918">
            <w:rPr>
              <w:color w:val="808080" w:themeColor="background1" w:themeShade="80"/>
            </w:rPr>
            <w:t xml:space="preserve">Select </w:t>
          </w:r>
        </w:p>
      </w:docPartBody>
    </w:docPart>
    <w:docPart>
      <w:docPartPr>
        <w:name w:val="003B26A6D2014E8B9EA95A1A7C10E7CA"/>
        <w:category>
          <w:name w:val="General"/>
          <w:gallery w:val="placeholder"/>
        </w:category>
        <w:types>
          <w:type w:val="bbPlcHdr"/>
        </w:types>
        <w:behaviors>
          <w:behavior w:val="content"/>
        </w:behaviors>
        <w:guid w:val="{10793C1F-D1DA-4E19-B401-2E5C7E113811}"/>
      </w:docPartPr>
      <w:docPartBody>
        <w:p w:rsidR="00866D5B" w:rsidRDefault="00C91950" w:rsidP="00C91950">
          <w:pPr>
            <w:pStyle w:val="003B26A6D2014E8B9EA95A1A7C10E7CA"/>
          </w:pPr>
          <w:r>
            <w:rPr>
              <w:rStyle w:val="PlaceholderText"/>
            </w:rPr>
            <w:t>Sel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950"/>
    <w:rsid w:val="0002711E"/>
    <w:rsid w:val="000E38CB"/>
    <w:rsid w:val="00246F94"/>
    <w:rsid w:val="00866D5B"/>
    <w:rsid w:val="00AA7374"/>
    <w:rsid w:val="00B442C4"/>
    <w:rsid w:val="00C91950"/>
    <w:rsid w:val="00CB4AE4"/>
    <w:rsid w:val="00D334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65015D3669D4EB6827A43FC38761530">
    <w:name w:val="865015D3669D4EB6827A43FC38761530"/>
    <w:rsid w:val="00C91950"/>
  </w:style>
  <w:style w:type="character" w:styleId="PlaceholderText">
    <w:name w:val="Placeholder Text"/>
    <w:basedOn w:val="DefaultParagraphFont"/>
    <w:uiPriority w:val="99"/>
    <w:semiHidden/>
    <w:rsid w:val="0002711E"/>
    <w:rPr>
      <w:color w:val="808080"/>
    </w:rPr>
  </w:style>
  <w:style w:type="paragraph" w:customStyle="1" w:styleId="1F824AF1B11C41CAA182354B16954E56">
    <w:name w:val="1F824AF1B11C41CAA182354B16954E56"/>
    <w:rsid w:val="00C91950"/>
  </w:style>
  <w:style w:type="paragraph" w:customStyle="1" w:styleId="BEC304587382424090971B8A24D65642">
    <w:name w:val="BEC304587382424090971B8A24D65642"/>
    <w:rsid w:val="00C91950"/>
  </w:style>
  <w:style w:type="paragraph" w:customStyle="1" w:styleId="38AAE485EC2244538B500368712F76C7">
    <w:name w:val="38AAE485EC2244538B500368712F76C7"/>
    <w:rsid w:val="00C91950"/>
  </w:style>
  <w:style w:type="paragraph" w:customStyle="1" w:styleId="9B1261F835EC409895D12B0469A0D3D6">
    <w:name w:val="9B1261F835EC409895D12B0469A0D3D6"/>
    <w:rsid w:val="00C91950"/>
  </w:style>
  <w:style w:type="paragraph" w:customStyle="1" w:styleId="730B305CEB6448809463696B8132AC07">
    <w:name w:val="730B305CEB6448809463696B8132AC07"/>
    <w:rsid w:val="00C91950"/>
  </w:style>
  <w:style w:type="paragraph" w:customStyle="1" w:styleId="C32683F0AA6D4313B25E96895697270F">
    <w:name w:val="C32683F0AA6D4313B25E96895697270F"/>
    <w:rsid w:val="00C91950"/>
  </w:style>
  <w:style w:type="paragraph" w:customStyle="1" w:styleId="C21EEE9602CC40B995D8A87C59E21D9A">
    <w:name w:val="C21EEE9602CC40B995D8A87C59E21D9A"/>
    <w:rsid w:val="00C91950"/>
  </w:style>
  <w:style w:type="paragraph" w:customStyle="1" w:styleId="F1F3FC27D61641F8AA74A3F114D57B42">
    <w:name w:val="F1F3FC27D61641F8AA74A3F114D57B42"/>
    <w:rsid w:val="00C91950"/>
  </w:style>
  <w:style w:type="paragraph" w:customStyle="1" w:styleId="50C1A6ACCFE140D697DA6A2DF4F4E775">
    <w:name w:val="50C1A6ACCFE140D697DA6A2DF4F4E775"/>
    <w:rsid w:val="00C91950"/>
  </w:style>
  <w:style w:type="paragraph" w:customStyle="1" w:styleId="5FB05A516DC847998EF088C2423A8261">
    <w:name w:val="5FB05A516DC847998EF088C2423A8261"/>
    <w:rsid w:val="00C91950"/>
  </w:style>
  <w:style w:type="paragraph" w:customStyle="1" w:styleId="8E21D48C27FF45D3822AAA02572CE522">
    <w:name w:val="8E21D48C27FF45D3822AAA02572CE522"/>
    <w:rsid w:val="00C91950"/>
  </w:style>
  <w:style w:type="paragraph" w:customStyle="1" w:styleId="E838701CF95941B0856166FC8FA9E147">
    <w:name w:val="E838701CF95941B0856166FC8FA9E147"/>
    <w:rsid w:val="00C91950"/>
  </w:style>
  <w:style w:type="paragraph" w:customStyle="1" w:styleId="7AE431AFFD9141D386B52E45DEDDFA78">
    <w:name w:val="7AE431AFFD9141D386B52E45DEDDFA78"/>
    <w:rsid w:val="00C91950"/>
  </w:style>
  <w:style w:type="paragraph" w:customStyle="1" w:styleId="11998A822D7B4F1793C9E747C09C25E9">
    <w:name w:val="11998A822D7B4F1793C9E747C09C25E9"/>
    <w:rsid w:val="00C91950"/>
  </w:style>
  <w:style w:type="paragraph" w:customStyle="1" w:styleId="F251403607624906AA97EE5A3A1D0BE7">
    <w:name w:val="F251403607624906AA97EE5A3A1D0BE7"/>
    <w:rsid w:val="00C91950"/>
  </w:style>
  <w:style w:type="paragraph" w:customStyle="1" w:styleId="2AF8A11271DF4D3A925A78B06B598BCF">
    <w:name w:val="2AF8A11271DF4D3A925A78B06B598BCF"/>
    <w:rsid w:val="00C91950"/>
  </w:style>
  <w:style w:type="paragraph" w:customStyle="1" w:styleId="BA6257D799DE46A9A6C7DDB024B696E8">
    <w:name w:val="BA6257D799DE46A9A6C7DDB024B696E8"/>
    <w:rsid w:val="00C91950"/>
  </w:style>
  <w:style w:type="paragraph" w:customStyle="1" w:styleId="FAC78F9BA4E44D048192C5BB2676F1EB">
    <w:name w:val="FAC78F9BA4E44D048192C5BB2676F1EB"/>
    <w:rsid w:val="00C91950"/>
  </w:style>
  <w:style w:type="paragraph" w:customStyle="1" w:styleId="003B26A6D2014E8B9EA95A1A7C10E7CA">
    <w:name w:val="003B26A6D2014E8B9EA95A1A7C10E7CA"/>
    <w:rsid w:val="00C919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F9FE7-C523-4D15-A6C6-88299E127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8</Pages>
  <Words>8080</Words>
  <Characters>46057</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SERVICE CONTRACT</vt:lpstr>
    </vt:vector>
  </TitlesOfParts>
  <Company>TRCLP</Company>
  <LinksUpToDate>false</LinksUpToDate>
  <CharactersWithSpaces>54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CONTRACT</dc:title>
  <dc:creator>TRCLP</dc:creator>
  <cp:lastModifiedBy>Affan Dadi</cp:lastModifiedBy>
  <cp:revision>43</cp:revision>
  <cp:lastPrinted>2016-03-16T19:35:00Z</cp:lastPrinted>
  <dcterms:created xsi:type="dcterms:W3CDTF">2022-08-10T21:25:00Z</dcterms:created>
  <dcterms:modified xsi:type="dcterms:W3CDTF">2022-11-11T21:59:00Z</dcterms:modified>
</cp:coreProperties>
</file>